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D4" w:rsidRDefault="00B16ED4">
      <w:pPr>
        <w:pStyle w:val="1"/>
        <w:jc w:val="right"/>
        <w:rPr>
          <w:szCs w:val="24"/>
        </w:rPr>
      </w:pPr>
      <w:r>
        <w:rPr>
          <w:szCs w:val="24"/>
        </w:rPr>
        <w:t>ПРИЛОЖЕНИЕ 1</w:t>
      </w:r>
    </w:p>
    <w:p w:rsidR="00B16ED4" w:rsidRDefault="00B16ED4">
      <w:pPr>
        <w:jc w:val="center"/>
        <w:rPr>
          <w:sz w:val="24"/>
          <w:szCs w:val="24"/>
        </w:rPr>
      </w:pPr>
    </w:p>
    <w:p w:rsidR="00B16ED4" w:rsidRDefault="00543147">
      <w:pPr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B16ED4">
        <w:rPr>
          <w:sz w:val="24"/>
          <w:szCs w:val="24"/>
        </w:rPr>
        <w:t>нформация</w:t>
      </w:r>
    </w:p>
    <w:p w:rsidR="001A2804" w:rsidRDefault="00B16ED4" w:rsidP="001A28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приятиях розничной </w:t>
      </w:r>
      <w:r w:rsidR="001A2804">
        <w:rPr>
          <w:sz w:val="24"/>
          <w:szCs w:val="24"/>
        </w:rPr>
        <w:t xml:space="preserve">и оптовой </w:t>
      </w:r>
      <w:r>
        <w:rPr>
          <w:sz w:val="24"/>
          <w:szCs w:val="24"/>
        </w:rPr>
        <w:t>торговли</w:t>
      </w:r>
      <w:r w:rsidR="001A2804">
        <w:rPr>
          <w:sz w:val="24"/>
          <w:szCs w:val="24"/>
        </w:rPr>
        <w:t xml:space="preserve"> (типы предприятий торговли в соответствии с национальным стандартом </w:t>
      </w:r>
      <w:r w:rsidR="001A2804">
        <w:rPr>
          <w:sz w:val="24"/>
          <w:szCs w:val="24"/>
        </w:rPr>
        <w:br/>
        <w:t xml:space="preserve">РФ ГОСТ </w:t>
      </w:r>
      <w:proofErr w:type="gramStart"/>
      <w:r w:rsidR="001A2804">
        <w:rPr>
          <w:sz w:val="24"/>
          <w:szCs w:val="24"/>
        </w:rPr>
        <w:t>Р</w:t>
      </w:r>
      <w:proofErr w:type="gramEnd"/>
      <w:r w:rsidR="001A2804">
        <w:rPr>
          <w:sz w:val="24"/>
          <w:szCs w:val="24"/>
        </w:rPr>
        <w:t xml:space="preserve"> 51773-2009 «Услуги торговли. </w:t>
      </w:r>
      <w:proofErr w:type="gramStart"/>
      <w:r w:rsidR="001A2804">
        <w:rPr>
          <w:sz w:val="24"/>
          <w:szCs w:val="24"/>
        </w:rPr>
        <w:t>Классификация предприятий торговли»)</w:t>
      </w:r>
      <w:proofErr w:type="gramEnd"/>
    </w:p>
    <w:p w:rsidR="00B16ED4" w:rsidRPr="00274362" w:rsidRDefault="00B16ED4">
      <w:pPr>
        <w:ind w:left="-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83E6F">
        <w:rPr>
          <w:sz w:val="24"/>
          <w:szCs w:val="24"/>
          <w:u w:val="single"/>
        </w:rPr>
        <w:t>______</w:t>
      </w:r>
      <w:r w:rsidR="00274362" w:rsidRPr="00883E6F">
        <w:rPr>
          <w:sz w:val="24"/>
          <w:szCs w:val="24"/>
          <w:u w:val="single"/>
        </w:rPr>
        <w:t>Карабашского</w:t>
      </w:r>
      <w:proofErr w:type="spellEnd"/>
      <w:r w:rsidR="00274362" w:rsidRPr="00883E6F">
        <w:rPr>
          <w:sz w:val="24"/>
          <w:szCs w:val="24"/>
          <w:u w:val="single"/>
        </w:rPr>
        <w:t xml:space="preserve"> городского округа</w:t>
      </w:r>
      <w:r w:rsidR="001A2804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="00FB4384">
        <w:rPr>
          <w:sz w:val="24"/>
          <w:szCs w:val="24"/>
        </w:rPr>
        <w:t>по состоянию</w:t>
      </w:r>
      <w:r>
        <w:rPr>
          <w:sz w:val="24"/>
          <w:szCs w:val="24"/>
        </w:rPr>
        <w:t xml:space="preserve"> на </w:t>
      </w:r>
      <w:r w:rsidRPr="00274362">
        <w:rPr>
          <w:b/>
          <w:sz w:val="24"/>
          <w:szCs w:val="24"/>
        </w:rPr>
        <w:t>0</w:t>
      </w:r>
      <w:r w:rsidR="000856D6" w:rsidRPr="00274362">
        <w:rPr>
          <w:b/>
          <w:sz w:val="24"/>
          <w:szCs w:val="24"/>
        </w:rPr>
        <w:t>1</w:t>
      </w:r>
      <w:r w:rsidR="00037011" w:rsidRPr="00274362">
        <w:rPr>
          <w:b/>
          <w:sz w:val="24"/>
          <w:szCs w:val="24"/>
        </w:rPr>
        <w:t>.01.201</w:t>
      </w:r>
      <w:r w:rsidR="00210402">
        <w:rPr>
          <w:b/>
          <w:sz w:val="24"/>
          <w:szCs w:val="24"/>
        </w:rPr>
        <w:t>9</w:t>
      </w:r>
      <w:r w:rsidRPr="00274362">
        <w:rPr>
          <w:b/>
          <w:sz w:val="24"/>
          <w:szCs w:val="24"/>
        </w:rPr>
        <w:t xml:space="preserve"> г</w:t>
      </w:r>
      <w:r w:rsidR="00D81EDC" w:rsidRPr="00274362">
        <w:rPr>
          <w:b/>
          <w:sz w:val="24"/>
          <w:szCs w:val="24"/>
        </w:rPr>
        <w:t>.</w:t>
      </w:r>
    </w:p>
    <w:p w:rsidR="00B16ED4" w:rsidRDefault="00B7351D" w:rsidP="00B735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91EE2">
        <w:rPr>
          <w:sz w:val="24"/>
          <w:szCs w:val="24"/>
        </w:rPr>
        <w:t xml:space="preserve">                         </w:t>
      </w:r>
      <w:r w:rsidR="00FB4384">
        <w:rPr>
          <w:sz w:val="24"/>
          <w:szCs w:val="24"/>
        </w:rPr>
        <w:t>(городской</w:t>
      </w:r>
      <w:r w:rsidR="00B16ED4">
        <w:rPr>
          <w:sz w:val="24"/>
          <w:szCs w:val="24"/>
        </w:rPr>
        <w:t xml:space="preserve"> округ</w:t>
      </w:r>
      <w:r w:rsidR="00FB4384">
        <w:rPr>
          <w:sz w:val="24"/>
          <w:szCs w:val="24"/>
        </w:rPr>
        <w:t xml:space="preserve">, муниципальный </w:t>
      </w:r>
      <w:r w:rsidR="00B16ED4">
        <w:rPr>
          <w:sz w:val="24"/>
          <w:szCs w:val="24"/>
        </w:rPr>
        <w:t>ра</w:t>
      </w:r>
      <w:r w:rsidR="00FB4384">
        <w:rPr>
          <w:sz w:val="24"/>
          <w:szCs w:val="24"/>
        </w:rPr>
        <w:t>йон</w:t>
      </w:r>
      <w:r w:rsidR="00B16ED4">
        <w:rPr>
          <w:sz w:val="24"/>
          <w:szCs w:val="24"/>
        </w:rPr>
        <w:t>)</w:t>
      </w: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1701"/>
        <w:gridCol w:w="1417"/>
        <w:gridCol w:w="1701"/>
        <w:gridCol w:w="1417"/>
        <w:gridCol w:w="993"/>
        <w:gridCol w:w="1559"/>
        <w:gridCol w:w="2126"/>
      </w:tblGrid>
      <w:tr w:rsidR="00F6714E" w:rsidTr="00F6714E">
        <w:trPr>
          <w:trHeight w:val="14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</w:t>
            </w: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ничной </w:t>
            </w: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едприятия</w:t>
            </w: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рганиза-цион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овая форма*</w:t>
            </w: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торг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торговых ме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едприятия</w:t>
            </w: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</w:p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714E" w:rsidRDefault="00F6714E" w:rsidP="000F4AE0">
            <w:pPr>
              <w:pStyle w:val="2"/>
              <w:rPr>
                <w:szCs w:val="24"/>
              </w:rPr>
            </w:pPr>
          </w:p>
          <w:p w:rsidR="00F6714E" w:rsidRDefault="00F6714E" w:rsidP="000F4AE0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Адрес, </w:t>
            </w:r>
          </w:p>
          <w:p w:rsidR="00F6714E" w:rsidRDefault="00F6714E" w:rsidP="000F4AE0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телефон, факс,</w:t>
            </w:r>
          </w:p>
          <w:p w:rsidR="00F6714E" w:rsidRDefault="00F6714E" w:rsidP="000F4AE0">
            <w:pPr>
              <w:pStyle w:val="2"/>
            </w:pPr>
            <w:r>
              <w:t>электронный</w:t>
            </w:r>
          </w:p>
          <w:p w:rsidR="00F6714E" w:rsidRDefault="00F6714E" w:rsidP="000F4AE0">
            <w:pPr>
              <w:pStyle w:val="2"/>
              <w:rPr>
                <w:szCs w:val="24"/>
              </w:rPr>
            </w:pPr>
            <w:r>
              <w:t xml:space="preserve"> адрес </w:t>
            </w:r>
          </w:p>
        </w:tc>
      </w:tr>
      <w:tr w:rsidR="00F6714E" w:rsidTr="00F6714E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лощадь торгового зал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</w:tr>
      <w:tr w:rsidR="00F6714E" w:rsidTr="00F6714E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A09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AA097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Универсальные магазины</w:t>
            </w:r>
            <w:r w:rsidRPr="009A0029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сег</w:t>
            </w:r>
            <w:r w:rsidRPr="009A0029">
              <w:rPr>
                <w:b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- 0</w:t>
            </w:r>
          </w:p>
          <w:p w:rsidR="00F6714E" w:rsidRDefault="00F6714E" w:rsidP="00AA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A0976">
            <w:pPr>
              <w:pStyle w:val="1"/>
              <w:rPr>
                <w:szCs w:val="24"/>
              </w:rPr>
            </w:pPr>
            <w:r>
              <w:rPr>
                <w:bCs/>
                <w:szCs w:val="24"/>
              </w:rPr>
              <w:t>Гипермаркет (</w:t>
            </w:r>
            <w:r w:rsidRPr="00DE23E6">
              <w:rPr>
                <w:bCs/>
                <w:sz w:val="20"/>
              </w:rPr>
              <w:t xml:space="preserve">площадь не менее 4000 </w:t>
            </w:r>
            <w:r>
              <w:rPr>
                <w:bCs/>
                <w:sz w:val="20"/>
              </w:rPr>
              <w:t>м</w:t>
            </w:r>
            <w:proofErr w:type="gramStart"/>
            <w:r>
              <w:rPr>
                <w:bCs/>
                <w:sz w:val="20"/>
                <w:vertAlign w:val="superscript"/>
              </w:rPr>
              <w:t>2</w:t>
            </w:r>
            <w:proofErr w:type="gramEnd"/>
            <w:r w:rsidRPr="00DE23E6">
              <w:rPr>
                <w:bCs/>
                <w:sz w:val="20"/>
              </w:rPr>
              <w:t>)</w:t>
            </w:r>
            <w:r>
              <w:rPr>
                <w:bCs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A097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нивермаг </w:t>
            </w:r>
            <w:r w:rsidRPr="00DE23E6">
              <w:rPr>
                <w:bCs/>
              </w:rPr>
              <w:t>(</w:t>
            </w:r>
            <w:r>
              <w:rPr>
                <w:bCs/>
              </w:rPr>
              <w:t>площадь не менее 350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>– в городах, 650 м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– в сельской местности</w:t>
            </w:r>
            <w:r w:rsidRPr="00DE23E6">
              <w:rPr>
                <w:bCs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</w:p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A09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ниверсам </w:t>
            </w:r>
            <w:r>
              <w:rPr>
                <w:bCs/>
              </w:rPr>
              <w:t>(площадь не менее 20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DE23E6">
              <w:rPr>
                <w:bCs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A09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пермаркет </w:t>
            </w:r>
            <w:r>
              <w:rPr>
                <w:bCs/>
              </w:rPr>
              <w:t>(площадь не менее 60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DE23E6">
              <w:rPr>
                <w:bCs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A09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строном </w:t>
            </w:r>
            <w:r w:rsidRPr="00DE23E6">
              <w:rPr>
                <w:bCs/>
              </w:rPr>
              <w:t>(</w:t>
            </w:r>
            <w:r>
              <w:rPr>
                <w:bCs/>
              </w:rPr>
              <w:t>площадь не менее 40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DE23E6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rPr>
          <w:trHeight w:val="111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214763" w:rsidRDefault="00F6714E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BF37E9">
              <w:rPr>
                <w:b/>
                <w:sz w:val="24"/>
                <w:szCs w:val="24"/>
              </w:rPr>
              <w:t>.</w:t>
            </w:r>
            <w:r w:rsidRPr="00214763">
              <w:rPr>
                <w:b/>
                <w:sz w:val="24"/>
                <w:szCs w:val="24"/>
              </w:rPr>
              <w:t xml:space="preserve">Специализированные  магазины, всего – </w:t>
            </w:r>
            <w:r>
              <w:rPr>
                <w:b/>
                <w:sz w:val="24"/>
                <w:szCs w:val="24"/>
              </w:rPr>
              <w:t>19</w:t>
            </w:r>
          </w:p>
          <w:p w:rsidR="00F6714E" w:rsidRDefault="00F6714E" w:rsidP="000F4AE0">
            <w:pPr>
              <w:rPr>
                <w:sz w:val="24"/>
                <w:szCs w:val="24"/>
              </w:rPr>
            </w:pPr>
            <w:r w:rsidRPr="00214763">
              <w:rPr>
                <w:sz w:val="24"/>
                <w:szCs w:val="24"/>
              </w:rPr>
              <w:t>в том числе:</w:t>
            </w:r>
          </w:p>
          <w:p w:rsidR="00F6714E" w:rsidRPr="00214763" w:rsidRDefault="00F6714E" w:rsidP="000F4AE0">
            <w:pPr>
              <w:rPr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sz w:val="24"/>
                <w:szCs w:val="24"/>
              </w:rPr>
            </w:pPr>
            <w:r w:rsidRPr="00214763">
              <w:rPr>
                <w:sz w:val="24"/>
                <w:szCs w:val="24"/>
              </w:rPr>
              <w:lastRenderedPageBreak/>
              <w:t xml:space="preserve">- специализированные продовольственные – </w:t>
            </w:r>
            <w:r w:rsidRPr="00D07E83">
              <w:rPr>
                <w:b/>
                <w:sz w:val="24"/>
                <w:szCs w:val="24"/>
              </w:rPr>
              <w:t>8</w:t>
            </w:r>
            <w:r w:rsidRPr="00214763">
              <w:rPr>
                <w:sz w:val="24"/>
                <w:szCs w:val="24"/>
              </w:rPr>
              <w:t xml:space="preserve"> магазины </w:t>
            </w:r>
            <w:r w:rsidRPr="00214763">
              <w:t xml:space="preserve"> (площадь не менее 18 м</w:t>
            </w:r>
            <w:proofErr w:type="gramStart"/>
            <w:r w:rsidRPr="00214763">
              <w:rPr>
                <w:vertAlign w:val="superscript"/>
              </w:rPr>
              <w:t>2</w:t>
            </w:r>
            <w:proofErr w:type="gramEnd"/>
            <w:r w:rsidRPr="00214763">
              <w:t>, широкий ассортимент товаров одной группы – «Рыба», «Мясо», «Колбасы» и пр.)</w:t>
            </w:r>
            <w:r w:rsidRPr="00214763">
              <w:rPr>
                <w:sz w:val="24"/>
                <w:szCs w:val="24"/>
              </w:rPr>
              <w:t>;</w:t>
            </w: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1A7DD1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1A7DD1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1A7DD1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1A7DD1">
            <w:pPr>
              <w:rPr>
                <w:bCs/>
                <w:sz w:val="24"/>
                <w:szCs w:val="24"/>
              </w:rPr>
            </w:pPr>
          </w:p>
          <w:p w:rsidR="00F6714E" w:rsidRPr="00214763" w:rsidRDefault="00F6714E" w:rsidP="001A7DD1">
            <w:pPr>
              <w:rPr>
                <w:bCs/>
                <w:sz w:val="24"/>
                <w:szCs w:val="24"/>
              </w:rPr>
            </w:pPr>
          </w:p>
          <w:p w:rsidR="00F6714E" w:rsidRDefault="00F6714E" w:rsidP="00214763">
            <w:pPr>
              <w:rPr>
                <w:bCs/>
                <w:sz w:val="24"/>
                <w:szCs w:val="24"/>
              </w:rPr>
            </w:pPr>
          </w:p>
          <w:p w:rsidR="00F6714E" w:rsidRDefault="00F6714E" w:rsidP="00214763">
            <w:pPr>
              <w:rPr>
                <w:bCs/>
                <w:sz w:val="24"/>
                <w:szCs w:val="24"/>
              </w:rPr>
            </w:pPr>
          </w:p>
          <w:p w:rsidR="00F6714E" w:rsidRPr="00AF078D" w:rsidRDefault="00F6714E" w:rsidP="00214763">
            <w:pPr>
              <w:rPr>
                <w:bCs/>
                <w:sz w:val="16"/>
                <w:szCs w:val="16"/>
              </w:rPr>
            </w:pPr>
          </w:p>
          <w:p w:rsidR="00F6714E" w:rsidRPr="00214763" w:rsidRDefault="00F6714E" w:rsidP="00411073">
            <w:pPr>
              <w:rPr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 xml:space="preserve">- специализированные непродовольственные </w:t>
            </w:r>
            <w:r w:rsidRPr="00BB3CB5">
              <w:rPr>
                <w:bCs/>
                <w:sz w:val="24"/>
                <w:szCs w:val="24"/>
              </w:rPr>
              <w:t xml:space="preserve">– </w:t>
            </w:r>
            <w:r w:rsidRPr="00E729F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14763">
              <w:rPr>
                <w:bCs/>
                <w:sz w:val="24"/>
                <w:szCs w:val="24"/>
              </w:rPr>
              <w:t xml:space="preserve"> магазины  </w:t>
            </w:r>
            <w:r w:rsidRPr="00214763">
              <w:rPr>
                <w:bCs/>
              </w:rPr>
              <w:t>(площадь не менее 18 м</w:t>
            </w:r>
            <w:proofErr w:type="gramStart"/>
            <w:r w:rsidRPr="00214763">
              <w:rPr>
                <w:bCs/>
                <w:vertAlign w:val="superscript"/>
              </w:rPr>
              <w:t>2</w:t>
            </w:r>
            <w:proofErr w:type="gramEnd"/>
            <w:r w:rsidRPr="00214763">
              <w:rPr>
                <w:bCs/>
              </w:rPr>
              <w:t>, широкий ассортимент непродовольственных товаров – «Обувь», «</w:t>
            </w:r>
            <w:proofErr w:type="spellStart"/>
            <w:r w:rsidRPr="00214763">
              <w:rPr>
                <w:bCs/>
              </w:rPr>
              <w:t>Зоотовары</w:t>
            </w:r>
            <w:proofErr w:type="spellEnd"/>
            <w:r w:rsidRPr="00214763">
              <w:rPr>
                <w:bCs/>
              </w:rPr>
              <w:t>», «Мебель», «Цветы» и пр.)</w:t>
            </w:r>
            <w:r w:rsidRPr="00214763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BB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BB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BB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411073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113B93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48</w:t>
            </w:r>
            <w:r w:rsidRPr="00F664E8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113B93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0</w:t>
            </w:r>
            <w:r w:rsidRPr="00F664E8"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BB6F08" w:rsidRDefault="00F6714E" w:rsidP="00BB6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714E" w:rsidTr="00F6714E">
        <w:trPr>
          <w:trHeight w:val="14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214763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C24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C24E1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C24E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C24E1A">
            <w:pPr>
              <w:jc w:val="center"/>
              <w:rPr>
                <w:b/>
              </w:rPr>
            </w:pPr>
            <w:r w:rsidRPr="00F664E8"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C24E1A">
            <w:pPr>
              <w:jc w:val="center"/>
              <w:rPr>
                <w:b/>
              </w:rPr>
            </w:pPr>
            <w:r w:rsidRPr="00F664E8">
              <w:rPr>
                <w:b/>
              </w:rPr>
              <w:t>6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C24E1A">
            <w:pPr>
              <w:jc w:val="center"/>
              <w:rPr>
                <w:b/>
              </w:rPr>
            </w:pPr>
            <w:r w:rsidRPr="00F664E8">
              <w:rPr>
                <w:b/>
              </w:rPr>
              <w:t>43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C24E1A" w:rsidRDefault="00F6714E" w:rsidP="00C24E1A">
            <w:pPr>
              <w:jc w:val="center"/>
              <w:rPr>
                <w:b/>
              </w:rPr>
            </w:pPr>
          </w:p>
        </w:tc>
      </w:tr>
      <w:tr w:rsidR="00F6714E" w:rsidTr="00F6714E">
        <w:trPr>
          <w:trHeight w:val="56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 xml:space="preserve">Магазин </w:t>
            </w:r>
          </w:p>
          <w:p w:rsidR="00F6714E" w:rsidRPr="000069B1" w:rsidRDefault="00F6714E" w:rsidP="00FF7F66">
            <w:pPr>
              <w:jc w:val="center"/>
              <w:rPr>
                <w:sz w:val="24"/>
                <w:szCs w:val="24"/>
              </w:rPr>
            </w:pPr>
            <w:r w:rsidRPr="000069B1">
              <w:t>«</w:t>
            </w:r>
            <w:proofErr w:type="spellStart"/>
            <w:r w:rsidRPr="000069B1">
              <w:t>Равис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B57EE6">
            <w:pPr>
              <w:jc w:val="center"/>
            </w:pPr>
            <w:r w:rsidRPr="000069B1">
              <w:t>ИП</w:t>
            </w:r>
          </w:p>
          <w:p w:rsidR="00F6714E" w:rsidRPr="000069B1" w:rsidRDefault="00F6714E" w:rsidP="00B57E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D22594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BA0711">
            <w:pPr>
              <w:jc w:val="center"/>
            </w:pPr>
            <w:r w:rsidRPr="000069B1">
              <w:t>г</w:t>
            </w:r>
            <w:proofErr w:type="gramStart"/>
            <w:r w:rsidRPr="000069B1">
              <w:t>.К</w:t>
            </w:r>
            <w:proofErr w:type="gramEnd"/>
            <w:r w:rsidRPr="000069B1">
              <w:t>арабаш, ул. Металлургов, 11/5</w:t>
            </w:r>
          </w:p>
        </w:tc>
      </w:tr>
      <w:tr w:rsidR="00F6714E" w:rsidTr="00F6714E">
        <w:trPr>
          <w:trHeight w:val="75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 xml:space="preserve">Магазин </w:t>
            </w:r>
          </w:p>
          <w:p w:rsidR="00F6714E" w:rsidRPr="000069B1" w:rsidRDefault="00F6714E" w:rsidP="0065115F">
            <w:pPr>
              <w:jc w:val="center"/>
            </w:pPr>
            <w:r w:rsidRPr="000069B1">
              <w:t xml:space="preserve">«Первый </w:t>
            </w:r>
            <w:proofErr w:type="spellStart"/>
            <w:r w:rsidRPr="000069B1">
              <w:t>Кеговый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B57EE6">
            <w:pPr>
              <w:jc w:val="center"/>
            </w:pPr>
            <w:r w:rsidRPr="000069B1"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D22594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3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BA0711">
            <w:pPr>
              <w:jc w:val="center"/>
            </w:pPr>
            <w:r w:rsidRPr="000069B1">
              <w:t>Г.Карабаш, ул. Металлургов, 13/4</w:t>
            </w:r>
          </w:p>
        </w:tc>
      </w:tr>
      <w:tr w:rsidR="00F6714E" w:rsidTr="00F6714E">
        <w:trPr>
          <w:trHeight w:val="75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Магазин «</w:t>
            </w:r>
            <w:proofErr w:type="spellStart"/>
            <w:r w:rsidRPr="000069B1">
              <w:t>Ермолинские</w:t>
            </w:r>
            <w:proofErr w:type="spellEnd"/>
            <w:r w:rsidRPr="000069B1">
              <w:t xml:space="preserve"> полуфабрик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B57EE6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D22594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BA0711">
            <w:pPr>
              <w:jc w:val="center"/>
            </w:pPr>
            <w:r w:rsidRPr="000069B1">
              <w:t xml:space="preserve">Г.Карабаш, ул. </w:t>
            </w:r>
            <w:proofErr w:type="gramStart"/>
            <w:r w:rsidRPr="000069B1">
              <w:t>Комсомольская</w:t>
            </w:r>
            <w:proofErr w:type="gramEnd"/>
            <w:r w:rsidRPr="000069B1">
              <w:t>, 23а</w:t>
            </w:r>
          </w:p>
        </w:tc>
      </w:tr>
      <w:tr w:rsidR="00F6714E" w:rsidTr="00F6714E">
        <w:trPr>
          <w:trHeight w:val="54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Магазин «</w:t>
            </w:r>
            <w:proofErr w:type="spellStart"/>
            <w:r w:rsidRPr="000069B1">
              <w:t>Ариант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B57EE6">
            <w:pPr>
              <w:jc w:val="center"/>
            </w:pPr>
            <w:r w:rsidRPr="000069B1"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F6D4C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D22594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12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BA0711">
            <w:pPr>
              <w:jc w:val="center"/>
            </w:pPr>
            <w:r w:rsidRPr="000069B1">
              <w:t xml:space="preserve">Г.Карабаш, ул. </w:t>
            </w:r>
            <w:proofErr w:type="gramStart"/>
            <w:r w:rsidRPr="000069B1">
              <w:t>Ремесленная</w:t>
            </w:r>
            <w:proofErr w:type="gramEnd"/>
            <w:r w:rsidRPr="000069B1">
              <w:t>, 4</w:t>
            </w:r>
          </w:p>
        </w:tc>
      </w:tr>
      <w:tr w:rsidR="00F6714E" w:rsidTr="00F6714E">
        <w:trPr>
          <w:trHeight w:val="48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F6D4C">
            <w:pPr>
              <w:jc w:val="center"/>
            </w:pPr>
            <w:r w:rsidRPr="000069B1">
              <w:t>Магазин «</w:t>
            </w:r>
            <w:proofErr w:type="spellStart"/>
            <w:r w:rsidRPr="000069B1">
              <w:t>Ариант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F6D4C">
            <w:pPr>
              <w:jc w:val="center"/>
            </w:pPr>
            <w:r w:rsidRPr="000069B1"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F6D4C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D22594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BA0711">
            <w:pPr>
              <w:jc w:val="center"/>
            </w:pPr>
            <w:r w:rsidRPr="000069B1">
              <w:t>Г.Карабаш, ул. Металлургов, 22</w:t>
            </w:r>
          </w:p>
        </w:tc>
      </w:tr>
      <w:tr w:rsidR="00F6714E" w:rsidTr="00F6714E">
        <w:trPr>
          <w:trHeight w:val="48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  <w:rPr>
                <w:sz w:val="24"/>
                <w:szCs w:val="24"/>
              </w:rPr>
            </w:pPr>
            <w:r w:rsidRPr="000069B1">
              <w:t>Магазин «</w:t>
            </w:r>
            <w:proofErr w:type="gramStart"/>
            <w:r w:rsidRPr="000069B1">
              <w:t>Красное</w:t>
            </w:r>
            <w:proofErr w:type="gramEnd"/>
            <w:r w:rsidRPr="000069B1">
              <w:t xml:space="preserve"> бел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 xml:space="preserve">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E73EC">
            <w:pPr>
              <w:jc w:val="center"/>
            </w:pPr>
            <w:r w:rsidRPr="000069B1">
              <w:t xml:space="preserve">Магазин </w:t>
            </w:r>
            <w:proofErr w:type="spellStart"/>
            <w:proofErr w:type="gramStart"/>
            <w:r w:rsidRPr="000069B1"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1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8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2F57F2">
            <w:pPr>
              <w:jc w:val="center"/>
            </w:pPr>
            <w:r w:rsidRPr="000069B1">
              <w:t>Металлургов, 28б</w:t>
            </w:r>
          </w:p>
        </w:tc>
      </w:tr>
      <w:tr w:rsidR="00F6714E" w:rsidTr="00F6714E">
        <w:trPr>
          <w:trHeight w:val="48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  <w:rPr>
                <w:sz w:val="24"/>
                <w:szCs w:val="24"/>
              </w:rPr>
            </w:pPr>
            <w:r w:rsidRPr="000069B1">
              <w:t>Магазин «</w:t>
            </w:r>
            <w:proofErr w:type="gramStart"/>
            <w:r w:rsidRPr="000069B1">
              <w:t>Красное</w:t>
            </w:r>
            <w:proofErr w:type="gramEnd"/>
            <w:r w:rsidRPr="000069B1">
              <w:t xml:space="preserve"> бел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 xml:space="preserve">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E73EC">
            <w:pPr>
              <w:jc w:val="center"/>
            </w:pPr>
            <w:r w:rsidRPr="000069B1">
              <w:t xml:space="preserve">Магазин </w:t>
            </w:r>
            <w:proofErr w:type="spellStart"/>
            <w:proofErr w:type="gramStart"/>
            <w:r w:rsidRPr="000069B1"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1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6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2F57F2">
            <w:pPr>
              <w:jc w:val="center"/>
            </w:pPr>
            <w:r w:rsidRPr="000069B1">
              <w:t>Ремесленная, 2а</w:t>
            </w:r>
          </w:p>
        </w:tc>
      </w:tr>
      <w:tr w:rsidR="00F6714E" w:rsidTr="00F6714E">
        <w:trPr>
          <w:trHeight w:val="48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Магазин «</w:t>
            </w:r>
            <w:proofErr w:type="gramStart"/>
            <w:r w:rsidRPr="000069B1">
              <w:t>Пузатый барин</w:t>
            </w:r>
            <w:proofErr w:type="gram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41EB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F57F2">
            <w:pPr>
              <w:jc w:val="center"/>
            </w:pPr>
            <w:r w:rsidRPr="000069B1">
              <w:t>Г.Карабаш, ул</w:t>
            </w:r>
            <w:proofErr w:type="gramStart"/>
            <w:r w:rsidRPr="000069B1">
              <w:t>.М</w:t>
            </w:r>
            <w:proofErr w:type="gramEnd"/>
            <w:r w:rsidRPr="000069B1">
              <w:t>еталлургов, 11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C24E1A" w:rsidRDefault="00F6714E" w:rsidP="00C24E1A">
            <w:pPr>
              <w:jc w:val="center"/>
              <w:rPr>
                <w:b/>
              </w:rPr>
            </w:pPr>
          </w:p>
          <w:p w:rsidR="00F6714E" w:rsidRPr="00C24E1A" w:rsidRDefault="00F6714E" w:rsidP="00C24E1A">
            <w:pPr>
              <w:jc w:val="center"/>
              <w:rPr>
                <w:b/>
              </w:rPr>
            </w:pPr>
          </w:p>
          <w:p w:rsidR="00F6714E" w:rsidRPr="00C24E1A" w:rsidRDefault="00F6714E" w:rsidP="00C24E1A">
            <w:pPr>
              <w:jc w:val="center"/>
              <w:rPr>
                <w:b/>
              </w:rPr>
            </w:pPr>
          </w:p>
          <w:p w:rsidR="00F6714E" w:rsidRPr="00C24E1A" w:rsidRDefault="00F6714E" w:rsidP="00C24E1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C24E1A" w:rsidRDefault="00F6714E" w:rsidP="00FF7F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411073">
            <w:pPr>
              <w:jc w:val="center"/>
              <w:rPr>
                <w:b/>
              </w:rPr>
            </w:pPr>
            <w:r w:rsidRPr="00F664E8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411073">
            <w:pPr>
              <w:jc w:val="center"/>
              <w:rPr>
                <w:b/>
              </w:rPr>
            </w:pPr>
            <w:r>
              <w:rPr>
                <w:b/>
              </w:rPr>
              <w:t>1006</w:t>
            </w:r>
            <w:r w:rsidRPr="00F664E8">
              <w:rPr>
                <w:b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411073">
            <w:pPr>
              <w:jc w:val="center"/>
              <w:rPr>
                <w:b/>
              </w:rPr>
            </w:pPr>
            <w:r w:rsidRPr="00F664E8">
              <w:rPr>
                <w:b/>
              </w:rPr>
              <w:t>6</w:t>
            </w:r>
            <w:r>
              <w:rPr>
                <w:b/>
              </w:rPr>
              <w:t>67</w:t>
            </w:r>
            <w:r w:rsidRPr="00F664E8">
              <w:rPr>
                <w:b/>
              </w:rPr>
              <w:t>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C24E1A" w:rsidRDefault="00F6714E" w:rsidP="00C24E1A">
            <w:pPr>
              <w:jc w:val="center"/>
              <w:rPr>
                <w:b/>
              </w:rPr>
            </w:pPr>
          </w:p>
        </w:tc>
      </w:tr>
      <w:tr w:rsidR="00F6714E" w:rsidTr="00F6714E">
        <w:trPr>
          <w:trHeight w:val="55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6C7E39">
            <w:pPr>
              <w:jc w:val="center"/>
              <w:rPr>
                <w:sz w:val="24"/>
                <w:szCs w:val="24"/>
              </w:rPr>
            </w:pPr>
            <w:r w:rsidRPr="000069B1">
              <w:t>Магазин «Автозапч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ИП</w:t>
            </w:r>
          </w:p>
          <w:p w:rsidR="00F6714E" w:rsidRPr="000069B1" w:rsidRDefault="00F6714E" w:rsidP="00B57E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Через прилавок</w:t>
            </w:r>
          </w:p>
          <w:p w:rsidR="00F6714E" w:rsidRPr="000069B1" w:rsidRDefault="00F6714E" w:rsidP="00FF7F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67,0</w:t>
            </w:r>
          </w:p>
          <w:p w:rsidR="00F6714E" w:rsidRPr="000069B1" w:rsidRDefault="00F6714E" w:rsidP="00C24E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30,0</w:t>
            </w:r>
          </w:p>
          <w:p w:rsidR="00F6714E" w:rsidRPr="000069B1" w:rsidRDefault="00F6714E" w:rsidP="00C24E1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431F5">
            <w:pPr>
              <w:jc w:val="center"/>
            </w:pPr>
            <w:r w:rsidRPr="000069B1">
              <w:t xml:space="preserve">Г. Карабаш, ул. </w:t>
            </w:r>
            <w:proofErr w:type="gramStart"/>
            <w:r w:rsidRPr="000069B1">
              <w:t>Ремесленная</w:t>
            </w:r>
            <w:proofErr w:type="gramEnd"/>
            <w:r w:rsidRPr="000069B1">
              <w:t>, 2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  <w:rPr>
                <w:sz w:val="24"/>
                <w:szCs w:val="24"/>
              </w:rPr>
            </w:pPr>
            <w:r w:rsidRPr="000069B1">
              <w:t>Магазин «Светл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A24950">
            <w:pPr>
              <w:jc w:val="center"/>
            </w:pPr>
            <w:r w:rsidRPr="000069B1">
              <w:t>Г. Карабаш, ул. Горняк, 26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FF7F66">
            <w:pPr>
              <w:jc w:val="center"/>
              <w:rPr>
                <w:sz w:val="24"/>
                <w:szCs w:val="24"/>
              </w:rPr>
            </w:pPr>
            <w:r w:rsidRPr="00D75BC4">
              <w:t>Магазин «Эксперт, Заря, Сантех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C24E1A">
            <w:pPr>
              <w:jc w:val="center"/>
            </w:pPr>
            <w:r>
              <w:t xml:space="preserve">ИП </w:t>
            </w:r>
          </w:p>
          <w:p w:rsidR="00F6714E" w:rsidRDefault="00F6714E" w:rsidP="00C24E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CB32D9" w:rsidRDefault="00F6714E" w:rsidP="00FF7F66">
            <w:pPr>
              <w:jc w:val="center"/>
            </w:pPr>
            <w:r>
              <w:t>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26C4" w:rsidRDefault="00F6714E" w:rsidP="00C24E1A">
            <w:pPr>
              <w:jc w:val="center"/>
              <w:rPr>
                <w:highlight w:val="red"/>
              </w:rPr>
            </w:pPr>
            <w:r w:rsidRPr="00892B54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26C4" w:rsidRDefault="00F6714E" w:rsidP="00AA391B">
            <w:pPr>
              <w:jc w:val="center"/>
              <w:rPr>
                <w:highlight w:val="red"/>
              </w:rPr>
            </w:pPr>
            <w:r w:rsidRPr="00AA391B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26C4" w:rsidRDefault="00F6714E" w:rsidP="00C24E1A">
            <w:pPr>
              <w:jc w:val="center"/>
              <w:rPr>
                <w:highlight w:val="red"/>
              </w:rPr>
            </w:pPr>
            <w:r w:rsidRPr="00A75764">
              <w:t>1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26C4" w:rsidRDefault="00F6714E" w:rsidP="000069B1">
            <w:pPr>
              <w:jc w:val="center"/>
              <w:rPr>
                <w:highlight w:val="red"/>
              </w:rPr>
            </w:pPr>
            <w:r w:rsidRPr="00D75BC4">
              <w:t>Г.Карабаш, ул. Металлургов, 15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 xml:space="preserve">Магазин </w:t>
            </w:r>
          </w:p>
          <w:p w:rsidR="00F6714E" w:rsidRPr="000069B1" w:rsidRDefault="00F6714E" w:rsidP="00FF7F66">
            <w:pPr>
              <w:jc w:val="center"/>
              <w:rPr>
                <w:sz w:val="24"/>
                <w:szCs w:val="24"/>
              </w:rPr>
            </w:pPr>
            <w:r w:rsidRPr="000069B1">
              <w:t>«Сити-То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559D">
            <w:pPr>
              <w:jc w:val="center"/>
            </w:pPr>
            <w:r w:rsidRPr="000069B1">
              <w:t>1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C24E1A">
            <w:pPr>
              <w:jc w:val="center"/>
            </w:pPr>
            <w:r w:rsidRPr="000069B1">
              <w:t>Металлургов, 8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t xml:space="preserve">Магазин  </w:t>
            </w:r>
          </w:p>
          <w:p w:rsidR="00F6714E" w:rsidRPr="000069B1" w:rsidRDefault="00F6714E" w:rsidP="00FF7F66">
            <w:pPr>
              <w:jc w:val="center"/>
              <w:rPr>
                <w:sz w:val="24"/>
                <w:szCs w:val="24"/>
              </w:rPr>
            </w:pPr>
            <w:r w:rsidRPr="000069B1">
              <w:lastRenderedPageBreak/>
              <w:t>«Мир цветов и под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FF7F66">
            <w:pPr>
              <w:jc w:val="center"/>
            </w:pPr>
            <w:r w:rsidRPr="000069B1">
              <w:lastRenderedPageBreak/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 xml:space="preserve">Через прилавок </w:t>
            </w:r>
            <w:r w:rsidRPr="000069B1">
              <w:lastRenderedPageBreak/>
              <w:t>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1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56318C">
            <w:pPr>
              <w:jc w:val="center"/>
            </w:pPr>
            <w:r w:rsidRPr="000069B1">
              <w:lastRenderedPageBreak/>
              <w:t>Металлургов, 14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F0913">
            <w:pPr>
              <w:jc w:val="center"/>
              <w:rPr>
                <w:sz w:val="24"/>
                <w:szCs w:val="24"/>
              </w:rPr>
            </w:pPr>
            <w:r w:rsidRPr="000069B1">
              <w:t>Магазин «Автозапч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F0913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F0913">
            <w:pPr>
              <w:jc w:val="center"/>
            </w:pPr>
            <w:r w:rsidRPr="000069B1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F0913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F0913">
            <w:pPr>
              <w:jc w:val="center"/>
            </w:pPr>
            <w:r w:rsidRPr="000069B1"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F0913">
            <w:pPr>
              <w:jc w:val="center"/>
            </w:pPr>
            <w:r w:rsidRPr="000069B1">
              <w:t>11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F0913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8F0913">
            <w:pPr>
              <w:jc w:val="center"/>
            </w:pPr>
            <w:r w:rsidRPr="000069B1">
              <w:t>Пархоменко, 17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Магазин</w:t>
            </w:r>
          </w:p>
          <w:p w:rsidR="00F6714E" w:rsidRPr="000069B1" w:rsidRDefault="00F6714E" w:rsidP="0090338D">
            <w:pPr>
              <w:jc w:val="center"/>
            </w:pPr>
            <w:r w:rsidRPr="000069B1">
              <w:t>«Памят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 xml:space="preserve">Г. Карабаш, ул. </w:t>
            </w:r>
            <w:proofErr w:type="gramStart"/>
            <w:r w:rsidRPr="000069B1">
              <w:t>Ремесленная</w:t>
            </w:r>
            <w:proofErr w:type="gramEnd"/>
            <w:r w:rsidRPr="000069B1">
              <w:t>, 5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6A7C27">
            <w:pPr>
              <w:ind w:right="-108"/>
              <w:jc w:val="center"/>
            </w:pPr>
            <w:r w:rsidRPr="000069B1">
              <w:t>Магазин «Фейервер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A08F3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605CAA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605CA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605CAA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605CAA">
            <w:pPr>
              <w:jc w:val="center"/>
            </w:pPr>
            <w:r w:rsidRPr="000069B1">
              <w:t>Металлургов, 28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6A7C27">
            <w:pPr>
              <w:ind w:right="-108"/>
              <w:jc w:val="center"/>
            </w:pPr>
            <w:r w:rsidRPr="000069B1">
              <w:t xml:space="preserve">Магазин </w:t>
            </w:r>
          </w:p>
          <w:p w:rsidR="00F6714E" w:rsidRPr="000069B1" w:rsidRDefault="00F6714E" w:rsidP="006A7C27">
            <w:pPr>
              <w:ind w:right="-108"/>
              <w:jc w:val="center"/>
            </w:pPr>
            <w:r w:rsidRPr="000069B1">
              <w:t>«Тк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A08F3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C24E1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3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38D">
            <w:pPr>
              <w:jc w:val="center"/>
            </w:pPr>
            <w:r w:rsidRPr="000069B1">
              <w:t>Г. Карабаш, ул. Металлургов, 13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ind w:right="-108"/>
              <w:jc w:val="center"/>
            </w:pPr>
            <w:r w:rsidRPr="000069B1">
              <w:t xml:space="preserve">Магазин </w:t>
            </w:r>
          </w:p>
          <w:p w:rsidR="00F6714E" w:rsidRPr="000069B1" w:rsidRDefault="00F6714E" w:rsidP="005A5687">
            <w:pPr>
              <w:ind w:right="-108"/>
              <w:jc w:val="center"/>
            </w:pPr>
            <w:r w:rsidRPr="000069B1">
              <w:t>«Товары для рыба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Г. Карабаш, ул. Металлургов, 11/1 пом.32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411073" w:rsidRDefault="00F6714E" w:rsidP="009F2412">
            <w:pPr>
              <w:ind w:right="-108"/>
              <w:jc w:val="center"/>
              <w:rPr>
                <w:color w:val="000000" w:themeColor="text1"/>
              </w:rPr>
            </w:pPr>
            <w:r w:rsidRPr="00411073">
              <w:rPr>
                <w:color w:val="000000" w:themeColor="text1"/>
              </w:rPr>
              <w:t xml:space="preserve">Магазин </w:t>
            </w:r>
          </w:p>
          <w:p w:rsidR="00F6714E" w:rsidRPr="00411073" w:rsidRDefault="00F6714E" w:rsidP="009F2412">
            <w:pPr>
              <w:ind w:right="-108"/>
              <w:jc w:val="center"/>
              <w:rPr>
                <w:color w:val="000000" w:themeColor="text1"/>
              </w:rPr>
            </w:pPr>
            <w:r w:rsidRPr="00411073">
              <w:rPr>
                <w:color w:val="000000" w:themeColor="text1"/>
              </w:rPr>
              <w:t>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411073" w:rsidRDefault="00F6714E" w:rsidP="008A08F3">
            <w:pPr>
              <w:jc w:val="center"/>
              <w:rPr>
                <w:color w:val="000000" w:themeColor="text1"/>
              </w:rPr>
            </w:pPr>
            <w:r w:rsidRPr="00411073">
              <w:rPr>
                <w:color w:val="000000" w:themeColor="text1"/>
              </w:rP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411073" w:rsidRDefault="00F6714E" w:rsidP="00C24E1A">
            <w:pPr>
              <w:jc w:val="center"/>
              <w:rPr>
                <w:color w:val="000000" w:themeColor="text1"/>
              </w:rPr>
            </w:pPr>
            <w:r w:rsidRPr="00411073">
              <w:rPr>
                <w:color w:val="000000" w:themeColor="text1"/>
              </w:rPr>
              <w:t>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411073" w:rsidRDefault="00F6714E" w:rsidP="00C24E1A">
            <w:pPr>
              <w:jc w:val="center"/>
              <w:rPr>
                <w:color w:val="000000" w:themeColor="text1"/>
              </w:rPr>
            </w:pPr>
            <w:r w:rsidRPr="00411073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411073" w:rsidRDefault="00F6714E" w:rsidP="00C24E1A">
            <w:pPr>
              <w:jc w:val="center"/>
              <w:rPr>
                <w:color w:val="000000" w:themeColor="text1"/>
              </w:rPr>
            </w:pPr>
            <w:r w:rsidRPr="00411073">
              <w:rPr>
                <w:color w:val="000000" w:themeColor="text1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411073" w:rsidRDefault="00F6714E" w:rsidP="005A5687">
            <w:pPr>
              <w:jc w:val="center"/>
              <w:rPr>
                <w:color w:val="000000" w:themeColor="text1"/>
              </w:rPr>
            </w:pPr>
            <w:r w:rsidRPr="00411073">
              <w:rPr>
                <w:color w:val="000000" w:themeColor="text1"/>
              </w:rPr>
              <w:t>3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411073" w:rsidRDefault="00F6714E" w:rsidP="005A5687">
            <w:pPr>
              <w:jc w:val="center"/>
              <w:rPr>
                <w:color w:val="000000" w:themeColor="text1"/>
              </w:rPr>
            </w:pPr>
            <w:r w:rsidRPr="00411073">
              <w:rPr>
                <w:color w:val="000000" w:themeColor="text1"/>
              </w:rPr>
              <w:t xml:space="preserve">Г. Карабаш, ул. </w:t>
            </w:r>
            <w:proofErr w:type="gramStart"/>
            <w:r w:rsidRPr="00411073">
              <w:rPr>
                <w:color w:val="000000" w:themeColor="text1"/>
              </w:rPr>
              <w:t>Комсомольская</w:t>
            </w:r>
            <w:proofErr w:type="gramEnd"/>
            <w:r w:rsidRPr="00411073">
              <w:rPr>
                <w:color w:val="000000" w:themeColor="text1"/>
              </w:rPr>
              <w:t>, 23 А</w:t>
            </w:r>
          </w:p>
        </w:tc>
      </w:tr>
      <w:tr w:rsidR="00F6714E" w:rsidTr="00F6714E">
        <w:trPr>
          <w:trHeight w:val="8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14763" w:rsidRDefault="00F6714E" w:rsidP="000F4AE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D2723A">
              <w:rPr>
                <w:b/>
                <w:sz w:val="24"/>
                <w:szCs w:val="24"/>
              </w:rPr>
              <w:t>.</w:t>
            </w:r>
            <w:r w:rsidRPr="00214763">
              <w:rPr>
                <w:b/>
                <w:sz w:val="24"/>
                <w:szCs w:val="24"/>
              </w:rPr>
              <w:t>Неспециализированные магазины</w:t>
            </w:r>
            <w:r w:rsidRPr="00214763">
              <w:rPr>
                <w:sz w:val="24"/>
                <w:szCs w:val="24"/>
              </w:rPr>
              <w:t xml:space="preserve">, </w:t>
            </w:r>
            <w:r w:rsidRPr="00214763">
              <w:rPr>
                <w:b/>
                <w:bCs/>
                <w:sz w:val="24"/>
                <w:szCs w:val="24"/>
              </w:rPr>
              <w:t>всего</w:t>
            </w:r>
            <w:r w:rsidRPr="00214763">
              <w:rPr>
                <w:sz w:val="24"/>
                <w:szCs w:val="24"/>
              </w:rPr>
              <w:t xml:space="preserve"> – </w:t>
            </w:r>
            <w:r w:rsidRPr="002147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</w:t>
            </w:r>
          </w:p>
          <w:p w:rsidR="00F6714E" w:rsidRPr="00214763" w:rsidRDefault="00F6714E" w:rsidP="000F4AE0">
            <w:pPr>
              <w:rPr>
                <w:sz w:val="24"/>
                <w:szCs w:val="24"/>
              </w:rPr>
            </w:pPr>
            <w:r w:rsidRPr="002147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3760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3760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3760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37604F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154CE8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52</w:t>
            </w:r>
            <w:r>
              <w:rPr>
                <w:b/>
                <w:sz w:val="24"/>
                <w:szCs w:val="24"/>
              </w:rPr>
              <w:t>57</w:t>
            </w:r>
            <w:r w:rsidRPr="00F664E8"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8B3E03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32</w:t>
            </w:r>
            <w:r>
              <w:rPr>
                <w:b/>
                <w:sz w:val="24"/>
                <w:szCs w:val="24"/>
              </w:rPr>
              <w:t>74</w:t>
            </w:r>
            <w:r w:rsidRPr="00F664E8"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37604F" w:rsidRDefault="00F6714E" w:rsidP="003760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714E" w:rsidTr="00F6714E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214763" w:rsidRDefault="00F6714E" w:rsidP="001F5DED">
            <w:pPr>
              <w:rPr>
                <w:b/>
                <w:bCs/>
                <w:sz w:val="24"/>
                <w:szCs w:val="24"/>
              </w:rPr>
            </w:pPr>
            <w:r w:rsidRPr="00214763">
              <w:rPr>
                <w:b/>
                <w:bCs/>
                <w:sz w:val="24"/>
                <w:szCs w:val="24"/>
              </w:rPr>
              <w:t>Неспециализированные продовольственные магазины - 2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214763">
              <w:rPr>
                <w:b/>
                <w:bCs/>
                <w:sz w:val="24"/>
                <w:szCs w:val="24"/>
              </w:rPr>
              <w:t xml:space="preserve"> </w:t>
            </w:r>
            <w:r w:rsidRPr="00214763">
              <w:rPr>
                <w:bCs/>
              </w:rPr>
              <w:t>(площадь не менее 18 м</w:t>
            </w:r>
            <w:proofErr w:type="gramStart"/>
            <w:r w:rsidRPr="00214763">
              <w:rPr>
                <w:bCs/>
                <w:vertAlign w:val="superscript"/>
              </w:rPr>
              <w:t>2</w:t>
            </w:r>
            <w:proofErr w:type="gramEnd"/>
            <w:r w:rsidRPr="00214763">
              <w:rPr>
                <w:bCs/>
              </w:rPr>
              <w:t>, узкий ассортимент продовольственных товаров повседневного спроса, индивидуальное обслуживание через прилавок с частичным самообслуживанием - «Продукт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053F66">
            <w:pPr>
              <w:jc w:val="center"/>
              <w:rPr>
                <w:b/>
              </w:rPr>
            </w:pPr>
          </w:p>
          <w:p w:rsidR="00F6714E" w:rsidRPr="00214763" w:rsidRDefault="00F6714E" w:rsidP="00053F66">
            <w:pPr>
              <w:jc w:val="center"/>
              <w:rPr>
                <w:b/>
              </w:rPr>
            </w:pPr>
          </w:p>
          <w:p w:rsidR="00F6714E" w:rsidRPr="00214763" w:rsidRDefault="00F6714E" w:rsidP="00053F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053F6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053F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1F5DED">
            <w:pPr>
              <w:jc w:val="center"/>
              <w:rPr>
                <w:b/>
              </w:rPr>
            </w:pPr>
            <w:r w:rsidRPr="00F664E8">
              <w:rPr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1F5DED">
            <w:pPr>
              <w:jc w:val="center"/>
              <w:rPr>
                <w:b/>
              </w:rPr>
            </w:pPr>
            <w:r w:rsidRPr="00F664E8">
              <w:rPr>
                <w:b/>
              </w:rPr>
              <w:t>24</w:t>
            </w:r>
            <w:r>
              <w:rPr>
                <w:b/>
              </w:rPr>
              <w:t>97</w:t>
            </w:r>
            <w:r w:rsidRPr="00F664E8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8B3E03">
            <w:pPr>
              <w:jc w:val="center"/>
              <w:rPr>
                <w:b/>
              </w:rPr>
            </w:pPr>
            <w:r>
              <w:rPr>
                <w:b/>
              </w:rPr>
              <w:t>1333</w:t>
            </w:r>
            <w:r w:rsidRPr="00F664E8">
              <w:rPr>
                <w:b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B14079" w:rsidRDefault="00F6714E" w:rsidP="00053F66">
            <w:pPr>
              <w:jc w:val="center"/>
              <w:rPr>
                <w:b/>
              </w:rPr>
            </w:pP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  <w:rPr>
                <w:sz w:val="24"/>
                <w:szCs w:val="24"/>
              </w:rPr>
            </w:pPr>
            <w:r w:rsidRPr="000069B1">
              <w:t xml:space="preserve">Магазин </w:t>
            </w:r>
            <w:r w:rsidRPr="00EC0CE6">
              <w:t>«Народ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B4542">
            <w:pPr>
              <w:jc w:val="center"/>
            </w:pPr>
            <w:r w:rsidRPr="000069B1"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605CAA">
            <w:pPr>
              <w:jc w:val="center"/>
            </w:pPr>
            <w:r w:rsidRPr="000069B1"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37604F">
            <w:pPr>
              <w:jc w:val="center"/>
            </w:pPr>
            <w:r w:rsidRPr="000069B1">
              <w:t>Металлургов, 17/2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  <w:rPr>
                <w:sz w:val="24"/>
                <w:szCs w:val="24"/>
              </w:rPr>
            </w:pPr>
            <w:r w:rsidRPr="000069B1">
              <w:t>Магазин «Моне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903B6B">
            <w:pPr>
              <w:jc w:val="center"/>
            </w:pPr>
            <w:r w:rsidRPr="000069B1">
              <w:t>Металлургов, 15/4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903B6B">
            <w:pPr>
              <w:jc w:val="center"/>
            </w:pPr>
            <w:r w:rsidRPr="000720E4">
              <w:t>Магазин продук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903B6B">
            <w:pPr>
              <w:jc w:val="center"/>
            </w:pPr>
            <w:r w:rsidRPr="000720E4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832EA7">
            <w:pPr>
              <w:jc w:val="center"/>
            </w:pPr>
            <w:r w:rsidRPr="000720E4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903B6B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903B6B">
            <w:pPr>
              <w:jc w:val="center"/>
            </w:pPr>
            <w: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903B6B">
            <w:pPr>
              <w:jc w:val="center"/>
            </w:pPr>
            <w:r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592B1E">
            <w:pPr>
              <w:jc w:val="center"/>
            </w:pPr>
            <w:r w:rsidRPr="000720E4">
              <w:t>Г. Карабаш, ул.</w:t>
            </w:r>
          </w:p>
          <w:p w:rsidR="00F6714E" w:rsidRPr="000720E4" w:rsidRDefault="00F6714E" w:rsidP="00592B1E">
            <w:pPr>
              <w:jc w:val="center"/>
            </w:pPr>
            <w:r w:rsidRPr="000720E4">
              <w:t>Металлургов, 15/4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903B6B">
            <w:pPr>
              <w:jc w:val="center"/>
            </w:pPr>
            <w:r>
              <w:t>Магазин «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903B6B">
            <w:pPr>
              <w:jc w:val="center"/>
            </w:pPr>
            <w: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720E4" w:rsidRDefault="00F6714E" w:rsidP="005A5687">
            <w:pPr>
              <w:jc w:val="center"/>
            </w:pPr>
            <w:r w:rsidRPr="000720E4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03B6B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03B6B">
            <w:pPr>
              <w:jc w:val="center"/>
            </w:pPr>
            <w:r>
              <w:t>1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03B6B">
            <w:pPr>
              <w:jc w:val="center"/>
            </w:pPr>
            <w:r>
              <w:t>6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592B1E">
            <w:pPr>
              <w:jc w:val="center"/>
            </w:pPr>
            <w:r>
              <w:t xml:space="preserve">Г. Карабаш, </w:t>
            </w:r>
          </w:p>
          <w:p w:rsidR="00F6714E" w:rsidRPr="000720E4" w:rsidRDefault="00F6714E" w:rsidP="00592B1E">
            <w:pPr>
              <w:jc w:val="center"/>
            </w:pPr>
            <w:r>
              <w:t>ул. Комсомольская, 2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Восх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18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37604F">
            <w:pPr>
              <w:jc w:val="center"/>
            </w:pPr>
            <w:r w:rsidRPr="000069B1">
              <w:t>Комсомольская, 3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ИП</w:t>
            </w:r>
          </w:p>
          <w:p w:rsidR="00F6714E" w:rsidRPr="000069B1" w:rsidRDefault="00F6714E" w:rsidP="00376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37604F">
            <w:pPr>
              <w:jc w:val="center"/>
            </w:pPr>
            <w:r w:rsidRPr="000069B1">
              <w:t>Комсомольская, 24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Крист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56318C">
            <w:pPr>
              <w:jc w:val="center"/>
            </w:pPr>
            <w:r w:rsidRPr="000069B1">
              <w:t>Комсомольская, 24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Славя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 xml:space="preserve">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4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37604F">
            <w:pPr>
              <w:jc w:val="center"/>
            </w:pPr>
            <w:r w:rsidRPr="000069B1">
              <w:t>Металлургов, 15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Окол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6318C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3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37604F">
            <w:pPr>
              <w:jc w:val="center"/>
            </w:pPr>
            <w:r w:rsidRPr="000069B1">
              <w:t>Ключевая, 18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Лен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6318C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1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37604F">
            <w:pPr>
              <w:jc w:val="center"/>
            </w:pPr>
            <w:r w:rsidRPr="000069B1">
              <w:t>Ленина, 21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E6FA5">
            <w:pPr>
              <w:jc w:val="center"/>
              <w:rPr>
                <w:sz w:val="24"/>
                <w:szCs w:val="24"/>
              </w:rPr>
            </w:pPr>
            <w:r w:rsidRPr="000069B1">
              <w:t>Магазин «Дор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2E1A29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2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37604F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37604F">
            <w:pPr>
              <w:jc w:val="center"/>
            </w:pPr>
            <w:r w:rsidRPr="000069B1">
              <w:t>Гагарина,11 пом.2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  <w:rPr>
                <w:sz w:val="24"/>
                <w:szCs w:val="24"/>
              </w:rPr>
            </w:pPr>
            <w:r w:rsidRPr="000069B1">
              <w:t>Магазин «Дор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 xml:space="preserve">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903B6B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903B6B">
            <w:pPr>
              <w:jc w:val="center"/>
            </w:pPr>
            <w:r w:rsidRPr="000069B1">
              <w:t>Пархоменко,13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  <w:rPr>
                <w:sz w:val="24"/>
                <w:szCs w:val="24"/>
              </w:rPr>
            </w:pPr>
            <w:r w:rsidRPr="000069B1">
              <w:t>Магазин «Усп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5A5687">
            <w:pPr>
              <w:jc w:val="center"/>
            </w:pPr>
            <w:r w:rsidRPr="000069B1">
              <w:t>Техническая, 36-2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Магазин</w:t>
            </w:r>
          </w:p>
          <w:p w:rsidR="00F6714E" w:rsidRPr="000069B1" w:rsidRDefault="00F6714E" w:rsidP="005A5687">
            <w:pPr>
              <w:jc w:val="center"/>
              <w:rPr>
                <w:sz w:val="24"/>
                <w:szCs w:val="24"/>
              </w:rPr>
            </w:pPr>
            <w:r w:rsidRPr="000069B1">
              <w:t xml:space="preserve"> </w:t>
            </w:r>
            <w:proofErr w:type="spellStart"/>
            <w:r w:rsidRPr="000069B1">
              <w:t>Минимаркет</w:t>
            </w:r>
            <w:proofErr w:type="spellEnd"/>
            <w:r w:rsidRPr="000069B1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 xml:space="preserve">ИП </w:t>
            </w:r>
          </w:p>
          <w:p w:rsidR="00F6714E" w:rsidRPr="000069B1" w:rsidRDefault="00F6714E" w:rsidP="005A568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1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5A5687">
            <w:pPr>
              <w:jc w:val="center"/>
            </w:pPr>
            <w:r w:rsidRPr="000069B1">
              <w:t>Крупская, 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  <w:rPr>
                <w:sz w:val="24"/>
                <w:szCs w:val="24"/>
              </w:rPr>
            </w:pPr>
            <w:r w:rsidRPr="000069B1">
              <w:t>Магазин «Гал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6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5A5687">
            <w:pPr>
              <w:jc w:val="center"/>
            </w:pPr>
            <w:r w:rsidRPr="000069B1">
              <w:t>Павших Борцов, 5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  <w:rPr>
                <w:sz w:val="24"/>
                <w:szCs w:val="24"/>
              </w:rPr>
            </w:pPr>
            <w:r w:rsidRPr="000069B1">
              <w:t>Магазин «</w:t>
            </w:r>
            <w:proofErr w:type="spellStart"/>
            <w:r w:rsidRPr="000069B1">
              <w:t>Настена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5A5687">
            <w:pPr>
              <w:jc w:val="center"/>
            </w:pPr>
            <w:r w:rsidRPr="000069B1">
              <w:t>Ключевая, 14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  <w:rPr>
                <w:sz w:val="24"/>
                <w:szCs w:val="24"/>
              </w:rPr>
            </w:pPr>
            <w:r w:rsidRPr="000069B1">
              <w:t>Магазин «Хуто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1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3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69B1" w:rsidRDefault="00F6714E" w:rsidP="005A5687">
            <w:pPr>
              <w:jc w:val="center"/>
            </w:pPr>
            <w:r w:rsidRPr="000069B1">
              <w:t>Г. Карабаш, ул.</w:t>
            </w:r>
          </w:p>
          <w:p w:rsidR="00F6714E" w:rsidRPr="000069B1" w:rsidRDefault="00F6714E" w:rsidP="005A5687">
            <w:pPr>
              <w:jc w:val="center"/>
            </w:pPr>
            <w:r w:rsidRPr="000069B1">
              <w:t>Ватутина, 1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Магазин «</w:t>
            </w:r>
            <w:proofErr w:type="spellStart"/>
            <w:r w:rsidRPr="00565081">
              <w:t>Уралочка</w:t>
            </w:r>
            <w:proofErr w:type="spellEnd"/>
            <w:r w:rsidRPr="0056508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>
              <w:t>9</w:t>
            </w:r>
            <w:r w:rsidRPr="0056508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EE3FE7">
            <w:pPr>
              <w:jc w:val="center"/>
            </w:pPr>
            <w:r>
              <w:t>60</w:t>
            </w:r>
            <w:r w:rsidRPr="00565081"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EE3FE7">
            <w:pPr>
              <w:jc w:val="center"/>
            </w:pPr>
            <w:r w:rsidRPr="00565081">
              <w:t xml:space="preserve">Г. Карабаш, ул. Металлургов, </w:t>
            </w:r>
            <w:r>
              <w:t>17 Г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  <w:rPr>
                <w:sz w:val="24"/>
                <w:szCs w:val="24"/>
              </w:rPr>
            </w:pPr>
            <w:r w:rsidRPr="00565081">
              <w:t>Магазин «</w:t>
            </w:r>
            <w:proofErr w:type="spellStart"/>
            <w:r w:rsidRPr="00565081">
              <w:t>Обжорка</w:t>
            </w:r>
            <w:proofErr w:type="spellEnd"/>
            <w:r w:rsidRPr="0056508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Г. Карабаш, ул.</w:t>
            </w:r>
          </w:p>
          <w:p w:rsidR="00F6714E" w:rsidRPr="00565081" w:rsidRDefault="00F6714E" w:rsidP="005A5687">
            <w:pPr>
              <w:jc w:val="center"/>
            </w:pPr>
            <w:r w:rsidRPr="00565081">
              <w:t>Комсомольская, 22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 xml:space="preserve">Магазин </w:t>
            </w:r>
          </w:p>
          <w:p w:rsidR="00F6714E" w:rsidRPr="00565081" w:rsidRDefault="00F6714E" w:rsidP="005A5687">
            <w:pPr>
              <w:jc w:val="center"/>
              <w:rPr>
                <w:sz w:val="24"/>
                <w:szCs w:val="24"/>
              </w:rPr>
            </w:pPr>
            <w:r w:rsidRPr="00565081">
              <w:t>«У Кирил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6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Г. Карабаш, ул. Дзержинского, 29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 xml:space="preserve">Магазин </w:t>
            </w:r>
          </w:p>
          <w:p w:rsidR="00F6714E" w:rsidRPr="00565081" w:rsidRDefault="00F6714E" w:rsidP="005A5687">
            <w:pPr>
              <w:jc w:val="center"/>
            </w:pPr>
            <w:r w:rsidRPr="00565081">
              <w:t>«У Ксю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 xml:space="preserve">Г. Карабаш, ул. </w:t>
            </w:r>
            <w:proofErr w:type="gramStart"/>
            <w:r w:rsidRPr="00565081">
              <w:t>Ярославского</w:t>
            </w:r>
            <w:proofErr w:type="gramEnd"/>
            <w:r w:rsidRPr="00565081">
              <w:t>, 19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Магазин «Севе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 xml:space="preserve">Г. Карабаш, ул. </w:t>
            </w:r>
            <w:proofErr w:type="gramStart"/>
            <w:r w:rsidRPr="00565081">
              <w:t>Ремесленная</w:t>
            </w:r>
            <w:proofErr w:type="gramEnd"/>
            <w:r w:rsidRPr="00565081">
              <w:t>, 7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B53CA" w:rsidRDefault="00F6714E" w:rsidP="005A5687">
            <w:pPr>
              <w:jc w:val="center"/>
            </w:pPr>
            <w:r w:rsidRPr="000B53CA">
              <w:t>Магазин</w:t>
            </w:r>
          </w:p>
          <w:p w:rsidR="00F6714E" w:rsidRPr="000B53CA" w:rsidRDefault="00F6714E" w:rsidP="005A5687">
            <w:pPr>
              <w:jc w:val="center"/>
            </w:pPr>
            <w:r w:rsidRPr="000B53CA">
              <w:t>«Форту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B53CA" w:rsidRDefault="00F6714E" w:rsidP="005A5687">
            <w:pPr>
              <w:jc w:val="center"/>
            </w:pPr>
            <w:r w:rsidRPr="000B53CA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B53CA" w:rsidRDefault="00F6714E" w:rsidP="005A5687">
            <w:pPr>
              <w:jc w:val="center"/>
            </w:pPr>
            <w:r w:rsidRPr="000B53CA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B53CA" w:rsidRDefault="00F6714E" w:rsidP="005A5687">
            <w:pPr>
              <w:jc w:val="center"/>
            </w:pPr>
            <w:r w:rsidRPr="000B53C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B53CA" w:rsidRDefault="00F6714E" w:rsidP="005A5687">
            <w:pPr>
              <w:jc w:val="center"/>
            </w:pPr>
            <w:r w:rsidRPr="000B53CA"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B53CA" w:rsidRDefault="00F6714E" w:rsidP="005A5687">
            <w:pPr>
              <w:jc w:val="center"/>
            </w:pPr>
            <w:r w:rsidRPr="000B53CA">
              <w:t>5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B53CA" w:rsidRDefault="00F6714E" w:rsidP="005A5687">
            <w:pPr>
              <w:jc w:val="center"/>
            </w:pPr>
            <w:r w:rsidRPr="000B53CA">
              <w:t>Г. Карабаш, ул.</w:t>
            </w:r>
          </w:p>
          <w:p w:rsidR="00F6714E" w:rsidRPr="000B53CA" w:rsidRDefault="00F6714E" w:rsidP="005A5687">
            <w:pPr>
              <w:jc w:val="center"/>
            </w:pPr>
            <w:r w:rsidRPr="000B53CA">
              <w:t>Комсомольская, 19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Магазин</w:t>
            </w:r>
          </w:p>
          <w:p w:rsidR="00F6714E" w:rsidRPr="00184EEB" w:rsidRDefault="00F6714E" w:rsidP="005A5687">
            <w:pPr>
              <w:jc w:val="center"/>
            </w:pPr>
            <w:r w:rsidRPr="00184EEB">
              <w:t>«Андрее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Г.Карабаш, ул. Металлургов, 22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A5687">
            <w:pPr>
              <w:jc w:val="center"/>
            </w:pPr>
            <w:r w:rsidRPr="00184EEB">
              <w:t>Г. Карабаш, ул.</w:t>
            </w:r>
          </w:p>
          <w:p w:rsidR="00F6714E" w:rsidRPr="00184EEB" w:rsidRDefault="00F6714E" w:rsidP="005A5687">
            <w:pPr>
              <w:jc w:val="center"/>
            </w:pPr>
            <w:r w:rsidRPr="00184EEB">
              <w:t>Комсомольская, 23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5A5687">
            <w:pPr>
              <w:jc w:val="center"/>
            </w:pPr>
            <w:r w:rsidRPr="002E16CE">
              <w:t xml:space="preserve">Магазин </w:t>
            </w:r>
          </w:p>
          <w:p w:rsidR="00F6714E" w:rsidRPr="002E16CE" w:rsidRDefault="00F6714E" w:rsidP="005A5687">
            <w:pPr>
              <w:jc w:val="center"/>
            </w:pPr>
            <w:r w:rsidRPr="002E16CE">
              <w:t>«Юж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5A5687">
            <w:pPr>
              <w:jc w:val="center"/>
            </w:pPr>
            <w:r w:rsidRPr="002E16CE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5A5687">
            <w:pPr>
              <w:jc w:val="center"/>
            </w:pPr>
            <w:r w:rsidRPr="002E16CE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5A5687">
            <w:pPr>
              <w:jc w:val="center"/>
            </w:pPr>
            <w:r w:rsidRPr="002E16C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5A5687">
            <w:pPr>
              <w:jc w:val="center"/>
            </w:pPr>
            <w:r w:rsidRPr="002E16CE">
              <w:t>1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5A5687">
            <w:pPr>
              <w:jc w:val="center"/>
            </w:pPr>
            <w:r w:rsidRPr="002E16CE">
              <w:t>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5A5687">
            <w:pPr>
              <w:jc w:val="center"/>
            </w:pPr>
            <w:r w:rsidRPr="002E16CE">
              <w:t>Г.Карабаш, ул. Дзержинского, 104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4D0E" w:rsidRDefault="00F6714E" w:rsidP="005A5687">
            <w:pPr>
              <w:jc w:val="center"/>
            </w:pPr>
            <w:r>
              <w:t>Магазин «Мясная ла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4D0E" w:rsidRDefault="00F6714E" w:rsidP="005A5687">
            <w:pPr>
              <w:jc w:val="center"/>
            </w:pPr>
            <w: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4D0E" w:rsidRDefault="00F6714E" w:rsidP="005A5687">
            <w:pPr>
              <w:jc w:val="center"/>
            </w:pPr>
            <w:r w:rsidRPr="00004D0E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4D0E" w:rsidRDefault="00F6714E" w:rsidP="005A5687">
            <w:pPr>
              <w:jc w:val="center"/>
            </w:pPr>
            <w:r w:rsidRPr="00004D0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65081" w:rsidRDefault="00F6714E" w:rsidP="005A5687">
            <w:pPr>
              <w:jc w:val="center"/>
            </w:pPr>
            <w:r w:rsidRPr="00565081">
              <w:t>Г.Карабаш, ул. Металлургов, 10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113B93">
            <w:pPr>
              <w:jc w:val="center"/>
            </w:pPr>
            <w:r>
              <w:t>Магазин «Вкусное мяс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113B93">
            <w:pPr>
              <w:jc w:val="center"/>
            </w:pPr>
            <w: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4D0E" w:rsidRDefault="00F6714E" w:rsidP="00113B93">
            <w:pPr>
              <w:jc w:val="center"/>
            </w:pPr>
            <w:r w:rsidRPr="00004D0E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004D0E" w:rsidRDefault="00F6714E" w:rsidP="00113B93">
            <w:pPr>
              <w:jc w:val="center"/>
            </w:pPr>
            <w:r w:rsidRPr="00004D0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113B93">
            <w:pPr>
              <w:jc w:val="center"/>
            </w:pPr>
            <w:r w:rsidRPr="002E16CE">
              <w:t>4</w:t>
            </w:r>
            <w:r>
              <w:t>0</w:t>
            </w:r>
            <w:r w:rsidRPr="002E16C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113B93">
            <w:pPr>
              <w:jc w:val="center"/>
            </w:pPr>
            <w:r w:rsidRPr="002E16CE"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E16CE" w:rsidRDefault="00F6714E" w:rsidP="00113B93">
            <w:pPr>
              <w:jc w:val="center"/>
            </w:pPr>
            <w:r w:rsidRPr="002E16CE">
              <w:t>Г. Карабаш, ул. Металлургов, 11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85CB9" w:rsidRDefault="00F6714E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F5DED" w:rsidRDefault="00F6714E" w:rsidP="00144BF4">
            <w:pPr>
              <w:jc w:val="center"/>
            </w:pPr>
            <w:r w:rsidRPr="001F5DED">
              <w:t>Магазин «Лаком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F5DED" w:rsidRDefault="00F6714E" w:rsidP="005A5687">
            <w:pPr>
              <w:jc w:val="center"/>
            </w:pPr>
            <w:r w:rsidRPr="001F5DED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F5DED" w:rsidRDefault="00F6714E" w:rsidP="005A5687">
            <w:pPr>
              <w:jc w:val="center"/>
            </w:pPr>
            <w:r w:rsidRPr="001F5DED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F5DED" w:rsidRDefault="00F6714E" w:rsidP="005A5687">
            <w:pPr>
              <w:jc w:val="center"/>
            </w:pPr>
            <w:r w:rsidRPr="001F5DED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F5DED" w:rsidRDefault="00F6714E" w:rsidP="00144BF4">
            <w:pPr>
              <w:jc w:val="center"/>
            </w:pPr>
            <w:r w:rsidRPr="001F5DED"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F5DED" w:rsidRDefault="00F6714E" w:rsidP="005A5687">
            <w:pPr>
              <w:jc w:val="center"/>
            </w:pPr>
            <w:r w:rsidRPr="001F5DED"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F5DED" w:rsidRDefault="00F6714E" w:rsidP="00144BF4">
            <w:pPr>
              <w:jc w:val="center"/>
            </w:pPr>
            <w:r w:rsidRPr="001F5DED">
              <w:t xml:space="preserve">Г. Карабаш, ул. </w:t>
            </w:r>
            <w:proofErr w:type="gramStart"/>
            <w:r w:rsidRPr="001F5DED">
              <w:t>Комсомольская</w:t>
            </w:r>
            <w:proofErr w:type="gramEnd"/>
            <w:r w:rsidRPr="001F5DED">
              <w:t>, 21</w:t>
            </w:r>
          </w:p>
        </w:tc>
      </w:tr>
      <w:tr w:rsidR="00F6714E" w:rsidTr="00F6714E">
        <w:trPr>
          <w:trHeight w:val="557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214763" w:rsidRDefault="00F6714E" w:rsidP="000F4AE0">
            <w:pPr>
              <w:rPr>
                <w:b/>
                <w:bCs/>
                <w:sz w:val="24"/>
                <w:szCs w:val="24"/>
              </w:rPr>
            </w:pPr>
            <w:r w:rsidRPr="00214763">
              <w:rPr>
                <w:b/>
                <w:bCs/>
                <w:sz w:val="24"/>
                <w:szCs w:val="24"/>
              </w:rPr>
              <w:t>Неспециализированные</w:t>
            </w: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  <w:r w:rsidRPr="00214763">
              <w:rPr>
                <w:b/>
                <w:bCs/>
                <w:sz w:val="24"/>
                <w:szCs w:val="24"/>
              </w:rPr>
              <w:t xml:space="preserve">непродовольственные магазины: - 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  <w:p w:rsidR="00F6714E" w:rsidRPr="00214763" w:rsidRDefault="00F6714E" w:rsidP="0095136D">
            <w:pPr>
              <w:ind w:right="-108"/>
              <w:rPr>
                <w:bCs/>
              </w:rPr>
            </w:pPr>
            <w:r w:rsidRPr="00214763">
              <w:rPr>
                <w:bCs/>
                <w:sz w:val="24"/>
                <w:szCs w:val="24"/>
              </w:rPr>
              <w:t xml:space="preserve">- магазин «Промтовары» - </w:t>
            </w:r>
            <w:r>
              <w:rPr>
                <w:bCs/>
                <w:sz w:val="24"/>
                <w:szCs w:val="24"/>
              </w:rPr>
              <w:t>26</w:t>
            </w:r>
            <w:r w:rsidRPr="00214763">
              <w:rPr>
                <w:bCs/>
                <w:sz w:val="24"/>
                <w:szCs w:val="24"/>
              </w:rPr>
              <w:t xml:space="preserve">  </w:t>
            </w:r>
            <w:r w:rsidRPr="00214763">
              <w:rPr>
                <w:bCs/>
              </w:rPr>
              <w:lastRenderedPageBreak/>
              <w:t>(площадь не менее 18 м</w:t>
            </w:r>
            <w:proofErr w:type="gramStart"/>
            <w:r w:rsidRPr="00214763">
              <w:rPr>
                <w:bCs/>
                <w:vertAlign w:val="superscript"/>
              </w:rPr>
              <w:t>2</w:t>
            </w:r>
            <w:proofErr w:type="gramEnd"/>
            <w:r w:rsidRPr="00214763">
              <w:rPr>
                <w:bCs/>
              </w:rPr>
              <w:t xml:space="preserve"> узкий ассортимент непродовольственных товаров, индивидуальное обслуживание через прилавок)</w:t>
            </w:r>
            <w:r w:rsidRPr="00214763">
              <w:rPr>
                <w:bCs/>
                <w:sz w:val="24"/>
                <w:szCs w:val="24"/>
              </w:rPr>
              <w:t>;</w:t>
            </w: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>- магазин – салон (</w:t>
            </w:r>
            <w:r w:rsidRPr="00214763">
              <w:rPr>
                <w:bCs/>
              </w:rPr>
              <w:t>площадь не менее 18 м</w:t>
            </w:r>
            <w:proofErr w:type="gramStart"/>
            <w:r w:rsidRPr="00214763">
              <w:rPr>
                <w:bCs/>
                <w:vertAlign w:val="superscript"/>
              </w:rPr>
              <w:t>2</w:t>
            </w:r>
            <w:proofErr w:type="gramEnd"/>
            <w:r w:rsidRPr="00214763">
              <w:rPr>
                <w:bCs/>
              </w:rPr>
              <w:t>, индивидуальное обслуживание)</w:t>
            </w:r>
            <w:r w:rsidRPr="00214763">
              <w:rPr>
                <w:bCs/>
                <w:sz w:val="24"/>
                <w:szCs w:val="24"/>
              </w:rPr>
              <w:t>;</w:t>
            </w:r>
          </w:p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>- магазин «Сток»;</w:t>
            </w:r>
          </w:p>
          <w:p w:rsidR="00F6714E" w:rsidRPr="00214763" w:rsidRDefault="00F6714E" w:rsidP="0095136D">
            <w:pPr>
              <w:ind w:right="-108"/>
              <w:rPr>
                <w:bCs/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>- магазин «</w:t>
            </w:r>
            <w:proofErr w:type="spellStart"/>
            <w:r w:rsidRPr="00214763">
              <w:rPr>
                <w:bCs/>
                <w:sz w:val="24"/>
                <w:szCs w:val="24"/>
              </w:rPr>
              <w:t>Сэконд</w:t>
            </w:r>
            <w:proofErr w:type="spellEnd"/>
            <w:r w:rsidRPr="00214763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214763">
              <w:rPr>
                <w:bCs/>
                <w:sz w:val="24"/>
                <w:szCs w:val="24"/>
              </w:rPr>
              <w:t>хэнд</w:t>
            </w:r>
            <w:proofErr w:type="spellEnd"/>
            <w:r w:rsidRPr="00214763">
              <w:rPr>
                <w:bCs/>
                <w:sz w:val="24"/>
                <w:szCs w:val="24"/>
              </w:rPr>
              <w:t>»;</w:t>
            </w:r>
          </w:p>
          <w:p w:rsidR="00F6714E" w:rsidRPr="00214763" w:rsidRDefault="00F6714E" w:rsidP="0095136D">
            <w:pPr>
              <w:rPr>
                <w:bCs/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 xml:space="preserve">- «Комиссионный магази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95136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95136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214763" w:rsidRDefault="00F6714E" w:rsidP="00832EA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95136D">
            <w:pPr>
              <w:jc w:val="center"/>
              <w:rPr>
                <w:b/>
                <w:lang w:val="en-US"/>
              </w:rPr>
            </w:pPr>
          </w:p>
          <w:p w:rsidR="00F6714E" w:rsidRPr="00F664E8" w:rsidRDefault="00F6714E" w:rsidP="0095136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2</w:t>
            </w:r>
          </w:p>
          <w:p w:rsidR="00F6714E" w:rsidRPr="00F664E8" w:rsidRDefault="00F6714E" w:rsidP="009513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1F5DED">
            <w:pPr>
              <w:jc w:val="center"/>
              <w:rPr>
                <w:b/>
              </w:rPr>
            </w:pPr>
            <w:r w:rsidRPr="00F664E8">
              <w:rPr>
                <w:b/>
              </w:rPr>
              <w:t>27</w:t>
            </w:r>
            <w:r>
              <w:rPr>
                <w:b/>
              </w:rPr>
              <w:t>59</w:t>
            </w:r>
            <w:r w:rsidRPr="00F664E8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5F33CB">
            <w:pPr>
              <w:jc w:val="center"/>
              <w:rPr>
                <w:b/>
              </w:rPr>
            </w:pPr>
            <w:r w:rsidRPr="00F664E8">
              <w:rPr>
                <w:b/>
              </w:rPr>
              <w:t>194</w:t>
            </w:r>
            <w:r>
              <w:rPr>
                <w:b/>
              </w:rPr>
              <w:t>0</w:t>
            </w:r>
            <w:r w:rsidRPr="00F664E8">
              <w:rPr>
                <w:b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95136D" w:rsidRDefault="00F6714E" w:rsidP="0095136D">
            <w:pPr>
              <w:jc w:val="center"/>
              <w:rPr>
                <w:b/>
              </w:rPr>
            </w:pPr>
          </w:p>
        </w:tc>
      </w:tr>
      <w:tr w:rsidR="00F6714E" w:rsidTr="00F6714E">
        <w:trPr>
          <w:trHeight w:val="527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214763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217367">
            <w:pPr>
              <w:jc w:val="center"/>
            </w:pPr>
            <w:r w:rsidRPr="00184EEB">
              <w:t xml:space="preserve">Магазин </w:t>
            </w:r>
          </w:p>
          <w:p w:rsidR="00F6714E" w:rsidRPr="00184EEB" w:rsidRDefault="00F6714E" w:rsidP="00217367">
            <w:pPr>
              <w:jc w:val="center"/>
              <w:rPr>
                <w:sz w:val="24"/>
                <w:szCs w:val="24"/>
              </w:rPr>
            </w:pPr>
            <w:r w:rsidRPr="00184EEB">
              <w:t>«Катер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37604F">
            <w:pPr>
              <w:jc w:val="center"/>
            </w:pPr>
            <w:r w:rsidRPr="00184EEB">
              <w:t xml:space="preserve">ИП </w:t>
            </w:r>
          </w:p>
          <w:p w:rsidR="00F6714E" w:rsidRPr="00184EEB" w:rsidRDefault="00F6714E" w:rsidP="00376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832EA7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37604F">
            <w:pPr>
              <w:jc w:val="center"/>
            </w:pPr>
            <w:r w:rsidRPr="00184EE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37604F">
            <w:pPr>
              <w:jc w:val="center"/>
            </w:pPr>
            <w:r w:rsidRPr="00184EE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37604F">
            <w:pPr>
              <w:jc w:val="center"/>
            </w:pPr>
            <w:r w:rsidRPr="00184EEB">
              <w:t>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37604F">
            <w:pPr>
              <w:jc w:val="center"/>
            </w:pPr>
            <w:r w:rsidRPr="00184EEB">
              <w:t>Г. Карабаш, ул.</w:t>
            </w:r>
          </w:p>
          <w:p w:rsidR="00F6714E" w:rsidRPr="00184EEB" w:rsidRDefault="00F6714E" w:rsidP="003C702C">
            <w:pPr>
              <w:jc w:val="center"/>
            </w:pPr>
            <w:r w:rsidRPr="00184EEB">
              <w:t>Металлургов, 11/1</w:t>
            </w:r>
          </w:p>
        </w:tc>
      </w:tr>
      <w:tr w:rsidR="00F6714E" w:rsidTr="00F6714E">
        <w:trPr>
          <w:trHeight w:val="55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37604F">
            <w:pPr>
              <w:jc w:val="center"/>
            </w:pPr>
            <w:r w:rsidRPr="00184EEB">
              <w:t>Магазин</w:t>
            </w:r>
          </w:p>
          <w:p w:rsidR="00F6714E" w:rsidRPr="00184EEB" w:rsidRDefault="00F6714E" w:rsidP="0037604F">
            <w:pPr>
              <w:jc w:val="center"/>
              <w:rPr>
                <w:sz w:val="24"/>
                <w:szCs w:val="24"/>
              </w:rPr>
            </w:pPr>
            <w:r w:rsidRPr="00184EEB">
              <w:t>«Перс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217367">
            <w:pPr>
              <w:jc w:val="center"/>
            </w:pPr>
            <w:r w:rsidRPr="00184EE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832EA7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34129">
            <w:pPr>
              <w:jc w:val="center"/>
            </w:pPr>
            <w:r w:rsidRPr="00184EE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34129">
            <w:pPr>
              <w:jc w:val="center"/>
            </w:pPr>
            <w:r w:rsidRPr="00184EEB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34129">
            <w:pPr>
              <w:jc w:val="center"/>
            </w:pPr>
            <w:r w:rsidRPr="00184EEB"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34129">
            <w:pPr>
              <w:jc w:val="center"/>
            </w:pPr>
            <w:r w:rsidRPr="00184EEB">
              <w:t>Г. Карабаш, ул. Металлургов, 11/1</w:t>
            </w:r>
          </w:p>
        </w:tc>
      </w:tr>
      <w:tr w:rsidR="00F6714E" w:rsidTr="00F6714E">
        <w:trPr>
          <w:trHeight w:val="55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37604F">
            <w:pPr>
              <w:jc w:val="center"/>
              <w:rPr>
                <w:sz w:val="24"/>
                <w:szCs w:val="24"/>
              </w:rPr>
            </w:pPr>
            <w:r w:rsidRPr="00184EEB">
              <w:t>Магазин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217367">
            <w:pPr>
              <w:jc w:val="center"/>
            </w:pPr>
            <w:r w:rsidRPr="00184EE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832EA7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34129">
            <w:pPr>
              <w:jc w:val="center"/>
            </w:pPr>
            <w:r w:rsidRPr="00184EEB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34129">
            <w:pPr>
              <w:jc w:val="center"/>
            </w:pPr>
            <w:r w:rsidRPr="00184EEB"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34129">
            <w:pPr>
              <w:jc w:val="center"/>
            </w:pPr>
            <w:r w:rsidRPr="00184EEB">
              <w:t>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84EEB" w:rsidRDefault="00F6714E" w:rsidP="005B2603">
            <w:pPr>
              <w:jc w:val="center"/>
            </w:pPr>
            <w:r w:rsidRPr="00184EEB">
              <w:t>Г. Карабаш, ул. Металлургов, 26</w:t>
            </w:r>
          </w:p>
        </w:tc>
      </w:tr>
      <w:tr w:rsidR="00F6714E" w:rsidTr="00F6714E">
        <w:trPr>
          <w:trHeight w:val="56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217367">
            <w:pPr>
              <w:jc w:val="center"/>
            </w:pPr>
            <w:r w:rsidRPr="005F356B">
              <w:t xml:space="preserve">Магазин  </w:t>
            </w:r>
          </w:p>
          <w:p w:rsidR="00F6714E" w:rsidRPr="005F356B" w:rsidRDefault="00F6714E" w:rsidP="00217367">
            <w:pPr>
              <w:jc w:val="center"/>
              <w:rPr>
                <w:sz w:val="24"/>
                <w:szCs w:val="24"/>
              </w:rPr>
            </w:pPr>
            <w:r w:rsidRPr="005F356B">
              <w:t>«Хозяю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ИП</w:t>
            </w:r>
          </w:p>
          <w:p w:rsidR="00F6714E" w:rsidRPr="005F356B" w:rsidRDefault="00F6714E" w:rsidP="005341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832EA7">
            <w:pPr>
              <w:jc w:val="center"/>
            </w:pPr>
            <w:r w:rsidRPr="005F356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797088">
            <w:pPr>
              <w:jc w:val="center"/>
            </w:pPr>
            <w:r w:rsidRPr="005F356B"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Г. Карабаш, ул.</w:t>
            </w:r>
          </w:p>
          <w:p w:rsidR="00F6714E" w:rsidRPr="005F356B" w:rsidRDefault="00F6714E" w:rsidP="00217367">
            <w:pPr>
              <w:jc w:val="center"/>
            </w:pPr>
            <w:r w:rsidRPr="005F356B">
              <w:t>Комсомольская, 23а</w:t>
            </w:r>
          </w:p>
        </w:tc>
      </w:tr>
      <w:tr w:rsidR="00F6714E" w:rsidTr="00F6714E">
        <w:trPr>
          <w:trHeight w:val="56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217367">
            <w:pPr>
              <w:jc w:val="center"/>
            </w:pPr>
            <w:r w:rsidRPr="005326E5">
              <w:t xml:space="preserve">Магазин </w:t>
            </w:r>
          </w:p>
          <w:p w:rsidR="00F6714E" w:rsidRPr="005326E5" w:rsidRDefault="00F6714E" w:rsidP="00A50E1A">
            <w:pPr>
              <w:jc w:val="center"/>
              <w:rPr>
                <w:sz w:val="24"/>
                <w:szCs w:val="24"/>
              </w:rPr>
            </w:pPr>
            <w:r w:rsidRPr="005326E5">
              <w:t>«Перв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217367">
            <w:pPr>
              <w:jc w:val="center"/>
            </w:pPr>
            <w:r w:rsidRPr="005326E5">
              <w:t xml:space="preserve">ИП </w:t>
            </w:r>
          </w:p>
          <w:p w:rsidR="00F6714E" w:rsidRPr="005326E5" w:rsidRDefault="00F6714E" w:rsidP="005341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832EA7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Г. Карабаш, ул. Металлургов, 11/1</w:t>
            </w:r>
          </w:p>
        </w:tc>
      </w:tr>
      <w:tr w:rsidR="00F6714E" w:rsidTr="00F6714E">
        <w:trPr>
          <w:trHeight w:val="54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10046E">
            <w:pPr>
              <w:jc w:val="center"/>
              <w:rPr>
                <w:sz w:val="24"/>
                <w:szCs w:val="24"/>
              </w:rPr>
            </w:pPr>
            <w:r w:rsidRPr="005F356B">
              <w:t>Магазин «Популя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217367">
            <w:pPr>
              <w:jc w:val="center"/>
            </w:pPr>
            <w:r w:rsidRPr="005F356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832EA7">
            <w:pPr>
              <w:jc w:val="center"/>
            </w:pPr>
            <w:r w:rsidRPr="005F356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Г. Карабаш, ул. Металлургов, 11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37604F">
            <w:pPr>
              <w:jc w:val="center"/>
              <w:rPr>
                <w:sz w:val="24"/>
                <w:szCs w:val="24"/>
              </w:rPr>
            </w:pPr>
            <w:r w:rsidRPr="005F356B">
              <w:t>Магазин «Васили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217367">
            <w:pPr>
              <w:jc w:val="center"/>
            </w:pPr>
            <w:r w:rsidRPr="005F356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832EA7">
            <w:pPr>
              <w:jc w:val="center"/>
            </w:pPr>
            <w:r w:rsidRPr="005F356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534129">
            <w:pPr>
              <w:jc w:val="center"/>
            </w:pPr>
            <w:r w:rsidRPr="005F356B">
              <w:t>Г. Карабаш, ул. Металлургов, 13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3C702C">
            <w:pPr>
              <w:jc w:val="center"/>
              <w:rPr>
                <w:sz w:val="24"/>
                <w:szCs w:val="24"/>
              </w:rPr>
            </w:pPr>
            <w:r w:rsidRPr="005F356B">
              <w:t>Магазин «Детски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3C702C">
            <w:pPr>
              <w:jc w:val="center"/>
            </w:pPr>
            <w:r w:rsidRPr="005F356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832EA7">
            <w:pPr>
              <w:jc w:val="center"/>
            </w:pPr>
            <w:r w:rsidRPr="005F356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3C702C">
            <w:pPr>
              <w:jc w:val="center"/>
            </w:pPr>
            <w:r w:rsidRPr="005F356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3C702C">
            <w:pPr>
              <w:jc w:val="center"/>
            </w:pPr>
            <w:r w:rsidRPr="005F356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3C702C">
            <w:pPr>
              <w:jc w:val="center"/>
            </w:pPr>
            <w:r w:rsidRPr="005F356B">
              <w:t>2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F356B" w:rsidRDefault="00F6714E" w:rsidP="003C702C">
            <w:pPr>
              <w:jc w:val="center"/>
            </w:pPr>
            <w:r w:rsidRPr="005F356B">
              <w:t>Г. Карабаш, ул. Металлургов, 13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E45C9F">
            <w:pPr>
              <w:jc w:val="center"/>
            </w:pPr>
            <w:r w:rsidRPr="005326E5">
              <w:t>Магазин «Фавор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217367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832EA7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Г. Карабаш, ул. Металлургов, 15/1-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7604F">
            <w:pPr>
              <w:jc w:val="center"/>
              <w:rPr>
                <w:sz w:val="24"/>
                <w:szCs w:val="24"/>
              </w:rPr>
            </w:pPr>
            <w:r w:rsidRPr="005326E5">
              <w:t>Магазин «Ком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21736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832EA7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Г. Карабаш, ул. Металлургов, 10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7604F">
            <w:pPr>
              <w:jc w:val="center"/>
            </w:pPr>
            <w:r w:rsidRPr="005326E5">
              <w:t xml:space="preserve">Магазин </w:t>
            </w:r>
          </w:p>
          <w:p w:rsidR="00F6714E" w:rsidRPr="005326E5" w:rsidRDefault="00F6714E" w:rsidP="00AB1E2D">
            <w:pPr>
              <w:jc w:val="center"/>
              <w:rPr>
                <w:sz w:val="24"/>
                <w:szCs w:val="24"/>
              </w:rPr>
            </w:pPr>
            <w:r w:rsidRPr="005326E5">
              <w:t>«Купи СЛ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21736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832EA7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066AAE">
            <w:pPr>
              <w:jc w:val="center"/>
            </w:pPr>
            <w:r w:rsidRPr="005326E5">
              <w:t>Г. Карабаш, ул. Металлургов, 10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7604F">
            <w:pPr>
              <w:jc w:val="center"/>
              <w:rPr>
                <w:sz w:val="24"/>
                <w:szCs w:val="24"/>
              </w:rPr>
            </w:pPr>
            <w:r w:rsidRPr="005326E5">
              <w:t>Магазин «Варв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D23D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Г. Карабаш, ул. Металлургов, 17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7604F">
            <w:pPr>
              <w:jc w:val="center"/>
              <w:rPr>
                <w:sz w:val="24"/>
                <w:szCs w:val="24"/>
              </w:rPr>
            </w:pPr>
            <w:r w:rsidRPr="005326E5">
              <w:t>Магазин «Лас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D23D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19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Г. Карабаш, ул.</w:t>
            </w:r>
          </w:p>
          <w:p w:rsidR="00F6714E" w:rsidRPr="005326E5" w:rsidRDefault="00F6714E" w:rsidP="00534129">
            <w:pPr>
              <w:jc w:val="center"/>
            </w:pPr>
            <w:proofErr w:type="spellStart"/>
            <w:r w:rsidRPr="005326E5">
              <w:t>Осв</w:t>
            </w:r>
            <w:proofErr w:type="spellEnd"/>
            <w:r w:rsidRPr="005326E5">
              <w:t>. Урала, 5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7604F">
            <w:pPr>
              <w:jc w:val="center"/>
              <w:rPr>
                <w:sz w:val="24"/>
                <w:szCs w:val="24"/>
              </w:rPr>
            </w:pPr>
            <w:r w:rsidRPr="005326E5">
              <w:t>Магазин «Фламин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D23D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 xml:space="preserve">Через прилав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7372C">
            <w:pPr>
              <w:jc w:val="center"/>
            </w:pPr>
            <w:r w:rsidRPr="005326E5">
              <w:t>1</w:t>
            </w:r>
            <w:r>
              <w:t>5</w:t>
            </w:r>
            <w:r w:rsidRPr="005326E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7372C">
            <w:pPr>
              <w:jc w:val="center"/>
            </w:pPr>
            <w:r w:rsidRPr="005326E5">
              <w:t>8</w:t>
            </w:r>
            <w:r>
              <w:t>5</w:t>
            </w:r>
            <w:r w:rsidRPr="005326E5"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7372C">
            <w:pPr>
              <w:jc w:val="center"/>
            </w:pPr>
            <w:r w:rsidRPr="005326E5">
              <w:t xml:space="preserve">Г. Карабаш, ул. Металлургов, </w:t>
            </w:r>
            <w:r>
              <w:t>22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4740A">
            <w:pPr>
              <w:jc w:val="center"/>
            </w:pPr>
            <w:r w:rsidRPr="005326E5">
              <w:t>Магазин</w:t>
            </w:r>
          </w:p>
          <w:p w:rsidR="00F6714E" w:rsidRPr="005326E5" w:rsidRDefault="00F6714E" w:rsidP="00A4740A">
            <w:pPr>
              <w:jc w:val="center"/>
              <w:rPr>
                <w:sz w:val="24"/>
                <w:szCs w:val="24"/>
              </w:rPr>
            </w:pPr>
            <w:r w:rsidRPr="005326E5">
              <w:t>«Одежда для всей семь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4740A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Г. Карабаш, ул.</w:t>
            </w:r>
          </w:p>
          <w:p w:rsidR="00F6714E" w:rsidRPr="005326E5" w:rsidRDefault="00F6714E" w:rsidP="00534129">
            <w:pPr>
              <w:jc w:val="center"/>
            </w:pPr>
            <w:r w:rsidRPr="005326E5">
              <w:t>Дзержинского, 19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Магазин</w:t>
            </w:r>
          </w:p>
          <w:p w:rsidR="00F6714E" w:rsidRPr="005326E5" w:rsidRDefault="00F6714E" w:rsidP="003C702C">
            <w:pPr>
              <w:jc w:val="center"/>
              <w:rPr>
                <w:sz w:val="24"/>
                <w:szCs w:val="24"/>
              </w:rPr>
            </w:pPr>
            <w:r w:rsidRPr="005326E5">
              <w:t>«Одежда для всей семь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3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Г. Карабаш, ул. Металлургов, 13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Магазин</w:t>
            </w:r>
          </w:p>
          <w:p w:rsidR="00F6714E" w:rsidRPr="005326E5" w:rsidRDefault="00F6714E" w:rsidP="003C7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832EA7">
            <w:pPr>
              <w:jc w:val="center"/>
            </w:pPr>
            <w:r w:rsidRPr="005326E5"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1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 xml:space="preserve">Г. Карабаш, ул. </w:t>
            </w:r>
            <w:proofErr w:type="gramStart"/>
            <w:r w:rsidRPr="005326E5">
              <w:t>Комсомольская</w:t>
            </w:r>
            <w:proofErr w:type="gramEnd"/>
            <w:r w:rsidRPr="005326E5">
              <w:t>, 29</w:t>
            </w:r>
          </w:p>
        </w:tc>
      </w:tr>
      <w:tr w:rsidR="00F6714E" w:rsidTr="00F6714E">
        <w:trPr>
          <w:trHeight w:val="7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  <w:rPr>
                <w:sz w:val="24"/>
                <w:szCs w:val="24"/>
              </w:rPr>
            </w:pPr>
            <w:r w:rsidRPr="005326E5">
              <w:t>Магазин  «Квадр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 xml:space="preserve">ИП </w:t>
            </w:r>
          </w:p>
          <w:p w:rsidR="00F6714E" w:rsidRPr="005326E5" w:rsidRDefault="00F6714E" w:rsidP="003C70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3C702C">
            <w:pPr>
              <w:jc w:val="center"/>
            </w:pPr>
            <w:r w:rsidRPr="005326E5">
              <w:t>Г. Карабаш, ул. Металлургов, 13/4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4740A">
            <w:pPr>
              <w:jc w:val="center"/>
            </w:pPr>
            <w:r w:rsidRPr="005326E5">
              <w:t>Магазин</w:t>
            </w:r>
          </w:p>
          <w:p w:rsidR="00F6714E" w:rsidRPr="005326E5" w:rsidRDefault="00F6714E" w:rsidP="0061180F">
            <w:pPr>
              <w:jc w:val="center"/>
            </w:pPr>
            <w:r w:rsidRPr="005326E5">
              <w:t>«</w:t>
            </w:r>
            <w:proofErr w:type="spellStart"/>
            <w:r w:rsidRPr="005326E5">
              <w:t>МастерДом</w:t>
            </w:r>
            <w:proofErr w:type="spellEnd"/>
            <w:r w:rsidRPr="005326E5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4740A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D75669">
            <w:pPr>
              <w:jc w:val="center"/>
            </w:pPr>
            <w:r w:rsidRPr="005326E5">
              <w:t xml:space="preserve">Г. Карабаш, ул. </w:t>
            </w:r>
            <w:proofErr w:type="gramStart"/>
            <w:r w:rsidRPr="005326E5">
              <w:t>Ремесленная</w:t>
            </w:r>
            <w:proofErr w:type="gramEnd"/>
            <w:r w:rsidRPr="005326E5">
              <w:t>, 7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4740A">
            <w:pPr>
              <w:jc w:val="center"/>
            </w:pPr>
            <w:r w:rsidRPr="005326E5">
              <w:t xml:space="preserve">Магазин </w:t>
            </w:r>
          </w:p>
          <w:p w:rsidR="00F6714E" w:rsidRPr="005326E5" w:rsidRDefault="00F6714E" w:rsidP="00A4740A">
            <w:pPr>
              <w:jc w:val="center"/>
            </w:pPr>
            <w:r w:rsidRPr="005326E5">
              <w:t>«Зима-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4740A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 xml:space="preserve">Магазин </w:t>
            </w:r>
            <w:proofErr w:type="spellStart"/>
            <w:proofErr w:type="gramStart"/>
            <w:r w:rsidRPr="005326E5"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2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8F7A30">
            <w:pPr>
              <w:jc w:val="center"/>
            </w:pPr>
            <w:r w:rsidRPr="005326E5">
              <w:t>Г. Карабаш, ул. Металлургов, 28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4740A">
            <w:pPr>
              <w:jc w:val="center"/>
            </w:pPr>
            <w:r w:rsidRPr="005326E5">
              <w:t>Магазин</w:t>
            </w:r>
          </w:p>
          <w:p w:rsidR="00F6714E" w:rsidRPr="005326E5" w:rsidRDefault="00F6714E" w:rsidP="00A4740A">
            <w:pPr>
              <w:jc w:val="center"/>
            </w:pPr>
            <w:r w:rsidRPr="005326E5">
              <w:t>«Одева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4740A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534129">
            <w:pPr>
              <w:jc w:val="center"/>
            </w:pPr>
            <w:r w:rsidRPr="005326E5">
              <w:t>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8F7A30">
            <w:pPr>
              <w:jc w:val="center"/>
            </w:pPr>
            <w:r w:rsidRPr="005326E5">
              <w:t>Г.Карабаш, ул.</w:t>
            </w:r>
          </w:p>
          <w:p w:rsidR="00F6714E" w:rsidRPr="005326E5" w:rsidRDefault="00F6714E" w:rsidP="008F7A30">
            <w:pPr>
              <w:jc w:val="center"/>
            </w:pPr>
            <w:r w:rsidRPr="005326E5">
              <w:t>Комсомольская, 21-1</w:t>
            </w:r>
          </w:p>
        </w:tc>
      </w:tr>
      <w:tr w:rsidR="00F6714E" w:rsidTr="00F6714E">
        <w:trPr>
          <w:trHeight w:val="6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  <w:rPr>
                <w:sz w:val="24"/>
                <w:szCs w:val="24"/>
              </w:rPr>
            </w:pPr>
            <w:r w:rsidRPr="005326E5">
              <w:t>Магазин «Товары для до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5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3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Г. Карабаш, ул.</w:t>
            </w:r>
          </w:p>
          <w:p w:rsidR="00F6714E" w:rsidRPr="005326E5" w:rsidRDefault="00F6714E" w:rsidP="00F47903">
            <w:pPr>
              <w:jc w:val="center"/>
            </w:pPr>
            <w:r w:rsidRPr="005326E5">
              <w:t>Металлургов, 36а</w:t>
            </w:r>
          </w:p>
        </w:tc>
      </w:tr>
      <w:tr w:rsidR="00F6714E" w:rsidTr="00F6714E">
        <w:trPr>
          <w:trHeight w:val="6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 xml:space="preserve">Магазин </w:t>
            </w:r>
          </w:p>
          <w:p w:rsidR="00F6714E" w:rsidRPr="005326E5" w:rsidRDefault="00F6714E" w:rsidP="00F47903">
            <w:pPr>
              <w:jc w:val="center"/>
            </w:pPr>
            <w:r w:rsidRPr="005326E5">
              <w:t>«Одеж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3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Г.Карабаш, ул. Металлургов, 11/1</w:t>
            </w:r>
          </w:p>
        </w:tc>
      </w:tr>
      <w:tr w:rsidR="00F6714E" w:rsidTr="00F6714E">
        <w:trPr>
          <w:trHeight w:val="6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Магазин «Капри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F47903">
            <w:pPr>
              <w:jc w:val="center"/>
            </w:pPr>
            <w:r w:rsidRPr="005326E5"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Г.Карабаш, ул. Металлургов, 15/1</w:t>
            </w:r>
          </w:p>
        </w:tc>
      </w:tr>
      <w:tr w:rsidR="00F6714E" w:rsidTr="00F6714E">
        <w:trPr>
          <w:trHeight w:val="6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Магазин «Модный угол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Г.Карабаш, ул. Металлургов, 13/1 пом.61</w:t>
            </w:r>
          </w:p>
        </w:tc>
      </w:tr>
      <w:tr w:rsidR="00F6714E" w:rsidTr="00F6714E">
        <w:trPr>
          <w:trHeight w:val="79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 xml:space="preserve">Магазин </w:t>
            </w:r>
          </w:p>
          <w:p w:rsidR="00F6714E" w:rsidRPr="005326E5" w:rsidRDefault="00F6714E" w:rsidP="00996A64">
            <w:pPr>
              <w:jc w:val="center"/>
            </w:pPr>
            <w:r w:rsidRPr="005326E5">
              <w:t>«Новы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C41EB6">
            <w:r w:rsidRPr="005326E5">
              <w:t xml:space="preserve">Магазин </w:t>
            </w:r>
            <w:proofErr w:type="spellStart"/>
            <w:proofErr w:type="gramStart"/>
            <w:r w:rsidRPr="005326E5">
              <w:t>самообслужива-ния</w:t>
            </w:r>
            <w:proofErr w:type="spellEnd"/>
            <w:proofErr w:type="gramEnd"/>
            <w:r w:rsidRPr="005326E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996A64">
            <w:pPr>
              <w:jc w:val="center"/>
            </w:pPr>
            <w:r w:rsidRPr="005326E5"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5326E5" w:rsidRDefault="00F6714E" w:rsidP="00AB1E2D">
            <w:pPr>
              <w:jc w:val="center"/>
            </w:pPr>
            <w:r w:rsidRPr="005326E5">
              <w:t>Г.Карабаш, ул. Металлургов, 14 пом.2</w:t>
            </w:r>
          </w:p>
        </w:tc>
      </w:tr>
      <w:tr w:rsidR="00F6714E" w:rsidTr="00F6714E">
        <w:trPr>
          <w:trHeight w:val="85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692563" w:rsidRDefault="00F6714E" w:rsidP="000F4AE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692563">
              <w:rPr>
                <w:b/>
                <w:bCs/>
                <w:sz w:val="24"/>
                <w:szCs w:val="24"/>
              </w:rPr>
              <w:t>Неспециализированный</w:t>
            </w:r>
            <w:proofErr w:type="gramEnd"/>
            <w:r w:rsidRPr="00692563">
              <w:rPr>
                <w:b/>
                <w:bCs/>
                <w:sz w:val="24"/>
                <w:szCs w:val="24"/>
              </w:rPr>
              <w:t xml:space="preserve"> магазины со смешанным ассортиментом:</w:t>
            </w:r>
            <w:r>
              <w:rPr>
                <w:b/>
                <w:bCs/>
                <w:sz w:val="24"/>
                <w:szCs w:val="24"/>
              </w:rPr>
              <w:t xml:space="preserve"> - 0</w:t>
            </w:r>
          </w:p>
          <w:p w:rsidR="00F6714E" w:rsidRPr="00B92CF4" w:rsidRDefault="00F6714E" w:rsidP="000F4A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агазин товаров повседневного спроса </w:t>
            </w:r>
            <w:r>
              <w:rPr>
                <w:bCs/>
              </w:rPr>
              <w:t>(площадь не менее 6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B92CF4">
              <w:rPr>
                <w:bCs/>
              </w:rPr>
              <w:t>, ограниченный ассортимент продовольственных  и непродовольственных товаров, преимущественно самообслуживание)</w:t>
            </w:r>
            <w:r>
              <w:rPr>
                <w:bCs/>
                <w:sz w:val="24"/>
                <w:szCs w:val="24"/>
              </w:rPr>
              <w:t>;</w:t>
            </w:r>
          </w:p>
          <w:p w:rsidR="00F6714E" w:rsidRDefault="00F6714E" w:rsidP="000F4A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«</w:t>
            </w:r>
            <w:proofErr w:type="spellStart"/>
            <w:r>
              <w:rPr>
                <w:bCs/>
                <w:sz w:val="24"/>
                <w:szCs w:val="24"/>
              </w:rPr>
              <w:t>Минимаркет</w:t>
            </w:r>
            <w:proofErr w:type="spellEnd"/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</w:rPr>
              <w:t>(площадь не менее 40 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B92CF4">
              <w:rPr>
                <w:bCs/>
              </w:rPr>
              <w:t xml:space="preserve"> </w:t>
            </w:r>
            <w:r>
              <w:rPr>
                <w:bCs/>
              </w:rPr>
              <w:t>и не более 50</w:t>
            </w:r>
            <w:r w:rsidRPr="00B92CF4">
              <w:rPr>
                <w:bCs/>
              </w:rPr>
              <w:t xml:space="preserve"> м</w:t>
            </w:r>
            <w:r>
              <w:rPr>
                <w:bCs/>
                <w:vertAlign w:val="superscript"/>
              </w:rPr>
              <w:t>2</w:t>
            </w:r>
            <w:r w:rsidRPr="00B92CF4">
              <w:rPr>
                <w:bCs/>
              </w:rPr>
              <w:t>, самообслуживание</w:t>
            </w:r>
            <w:r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b/>
                <w:sz w:val="24"/>
                <w:szCs w:val="24"/>
              </w:rPr>
            </w:pPr>
            <w:r w:rsidRPr="007656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b/>
                <w:sz w:val="24"/>
                <w:szCs w:val="24"/>
              </w:rPr>
            </w:pPr>
            <w:r w:rsidRPr="007656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b/>
                <w:sz w:val="24"/>
                <w:szCs w:val="24"/>
              </w:rPr>
            </w:pPr>
            <w:r w:rsidRPr="007656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6714E" w:rsidTr="00F6714E">
        <w:trPr>
          <w:trHeight w:val="1992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rPr>
          <w:trHeight w:val="110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692563" w:rsidRDefault="00F6714E" w:rsidP="0076566F">
            <w:pPr>
              <w:ind w:right="-108"/>
              <w:rPr>
                <w:b/>
                <w:bCs/>
                <w:sz w:val="24"/>
                <w:szCs w:val="24"/>
              </w:rPr>
            </w:pPr>
            <w:r w:rsidRPr="00692563">
              <w:rPr>
                <w:b/>
                <w:bCs/>
                <w:sz w:val="24"/>
                <w:szCs w:val="24"/>
              </w:rPr>
              <w:t>Неспециализированное предприятие торговли с комбинированным ассортиментом товаров:</w:t>
            </w:r>
            <w:r>
              <w:rPr>
                <w:b/>
                <w:bCs/>
                <w:sz w:val="24"/>
                <w:szCs w:val="24"/>
              </w:rPr>
              <w:t xml:space="preserve"> -0</w:t>
            </w:r>
          </w:p>
          <w:p w:rsidR="00F6714E" w:rsidRDefault="00F6714E" w:rsidP="000F4A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 «Торговый дом» (</w:t>
            </w:r>
            <w:r>
              <w:rPr>
                <w:bCs/>
              </w:rPr>
              <w:t xml:space="preserve">площадь не менее </w:t>
            </w:r>
            <w:r w:rsidRPr="005B76E1">
              <w:rPr>
                <w:bCs/>
              </w:rPr>
              <w:t>1000м</w:t>
            </w:r>
            <w:r w:rsidRPr="005B76E1">
              <w:rPr>
                <w:bCs/>
                <w:vertAlign w:val="superscript"/>
              </w:rPr>
              <w:t>2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 xml:space="preserve">, </w:t>
            </w:r>
            <w:r w:rsidRPr="005B76E1">
              <w:rPr>
                <w:bCs/>
              </w:rPr>
              <w:t>многопрофильное</w:t>
            </w:r>
            <w:r>
              <w:rPr>
                <w:bCs/>
              </w:rPr>
              <w:t xml:space="preserve"> пре</w:t>
            </w:r>
            <w:r w:rsidRPr="008A6111">
              <w:rPr>
                <w:bCs/>
              </w:rPr>
              <w:t>дприятие торговли</w:t>
            </w:r>
            <w:r>
              <w:rPr>
                <w:bCs/>
              </w:rPr>
              <w:t>,  организованная стоянка для парковки автотранспорта – «Фокус», «Горки», «Радуга», «КС»</w:t>
            </w:r>
            <w:r>
              <w:rPr>
                <w:bCs/>
                <w:sz w:val="24"/>
                <w:szCs w:val="24"/>
              </w:rPr>
              <w:t>);</w:t>
            </w:r>
          </w:p>
          <w:p w:rsidR="00F6714E" w:rsidRDefault="00F6714E" w:rsidP="000F4AE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- Товары для дома, для детей, для женщин, для мужчин, для полных, для новобрачных, для молодежи и т.п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</w:p>
        </w:tc>
      </w:tr>
      <w:tr w:rsidR="00F6714E" w:rsidTr="00F6714E">
        <w:trPr>
          <w:trHeight w:val="173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6566F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rPr>
          <w:trHeight w:val="601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692563" w:rsidRDefault="00F6714E" w:rsidP="000F4AE0">
            <w:pPr>
              <w:rPr>
                <w:b/>
                <w:bCs/>
                <w:sz w:val="24"/>
                <w:szCs w:val="24"/>
              </w:rPr>
            </w:pPr>
            <w:r w:rsidRPr="00692563">
              <w:rPr>
                <w:b/>
                <w:bCs/>
                <w:sz w:val="24"/>
                <w:szCs w:val="24"/>
              </w:rPr>
              <w:t>Неспециализированное предприятие торговли:</w:t>
            </w:r>
            <w:r>
              <w:rPr>
                <w:b/>
                <w:bCs/>
                <w:sz w:val="24"/>
                <w:szCs w:val="24"/>
              </w:rPr>
              <w:t xml:space="preserve"> - 4</w:t>
            </w:r>
          </w:p>
          <w:p w:rsidR="00F6714E" w:rsidRPr="004648CB" w:rsidRDefault="00F6714E" w:rsidP="003215AC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агазин «Дисконт», «Кэш </w:t>
            </w:r>
            <w:proofErr w:type="spellStart"/>
            <w:r>
              <w:rPr>
                <w:bCs/>
                <w:sz w:val="24"/>
                <w:szCs w:val="24"/>
              </w:rPr>
              <w:t>энд</w:t>
            </w:r>
            <w:proofErr w:type="spellEnd"/>
            <w:r>
              <w:rPr>
                <w:bCs/>
                <w:sz w:val="24"/>
                <w:szCs w:val="24"/>
              </w:rPr>
              <w:t xml:space="preserve">  Кэрри», «</w:t>
            </w:r>
            <w:proofErr w:type="spellStart"/>
            <w:r>
              <w:rPr>
                <w:bCs/>
                <w:sz w:val="24"/>
                <w:szCs w:val="24"/>
              </w:rPr>
              <w:t>Дискаунтер</w:t>
            </w:r>
            <w:proofErr w:type="spellEnd"/>
            <w:r>
              <w:rPr>
                <w:bCs/>
                <w:sz w:val="24"/>
                <w:szCs w:val="24"/>
              </w:rPr>
              <w:t>»-3 (</w:t>
            </w:r>
            <w:r w:rsidRPr="00F37020">
              <w:rPr>
                <w:bCs/>
              </w:rPr>
              <w:t>площадь не нормируется, реализация товаров с невысоким уровнем наценок -  «Пятерочка», «</w:t>
            </w:r>
            <w:proofErr w:type="spellStart"/>
            <w:r w:rsidRPr="00F37020">
              <w:rPr>
                <w:bCs/>
              </w:rPr>
              <w:t>Дикси</w:t>
            </w:r>
            <w:proofErr w:type="spellEnd"/>
            <w:r w:rsidRPr="00F37020">
              <w:rPr>
                <w:bCs/>
              </w:rPr>
              <w:t>», «Магнит»</w:t>
            </w:r>
            <w:r>
              <w:rPr>
                <w:bCs/>
              </w:rPr>
              <w:t>, «Монетка»</w:t>
            </w:r>
            <w:r w:rsidRPr="00F37020">
              <w:rPr>
                <w:bCs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  <w:p w:rsidR="00F6714E" w:rsidRPr="006E0878" w:rsidRDefault="00F6714E" w:rsidP="000F4AE0">
            <w:pPr>
              <w:rPr>
                <w:bCs/>
                <w:sz w:val="16"/>
                <w:szCs w:val="16"/>
              </w:rPr>
            </w:pPr>
          </w:p>
          <w:p w:rsidR="00F6714E" w:rsidRPr="00692563" w:rsidRDefault="00F6714E" w:rsidP="000F4AE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агазины «Бутик» - 0 </w:t>
            </w:r>
            <w:r w:rsidRPr="00925058">
              <w:rPr>
                <w:bCs/>
              </w:rPr>
              <w:t>(площадь не менее 18 м</w:t>
            </w:r>
            <w:proofErr w:type="gramStart"/>
            <w:r w:rsidRPr="00925058">
              <w:rPr>
                <w:bCs/>
                <w:vertAlign w:val="superscript"/>
              </w:rPr>
              <w:t>2</w:t>
            </w:r>
            <w:proofErr w:type="gramEnd"/>
            <w:r w:rsidRPr="00925058">
              <w:rPr>
                <w:bCs/>
                <w:vertAlign w:val="superscript"/>
              </w:rPr>
              <w:t xml:space="preserve"> </w:t>
            </w:r>
            <w:r w:rsidRPr="00925058">
              <w:rPr>
                <w:bCs/>
              </w:rPr>
              <w:t>, ограниченный ассортимент модных товаров одной группы, реализация товаров с высоким уровнем  наценок, постоянное обновление ассортимента по сезонам, коллекциям, бренд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0F67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0F676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0F67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0F676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AA4F51">
            <w:pPr>
              <w:jc w:val="center"/>
              <w:rPr>
                <w:b/>
              </w:rPr>
            </w:pPr>
            <w:r w:rsidRPr="00F664E8">
              <w:rPr>
                <w:b/>
              </w:rPr>
              <w:t>1</w:t>
            </w:r>
            <w:r>
              <w:rPr>
                <w:b/>
              </w:rPr>
              <w:t>669</w:t>
            </w:r>
            <w:r w:rsidRPr="00F664E8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664E8" w:rsidRDefault="00F6714E" w:rsidP="00AA4F51">
            <w:pPr>
              <w:jc w:val="center"/>
              <w:rPr>
                <w:b/>
              </w:rPr>
            </w:pPr>
            <w:r>
              <w:rPr>
                <w:b/>
              </w:rPr>
              <w:t>1194</w:t>
            </w:r>
            <w:r w:rsidRPr="00F664E8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76566F" w:rsidRDefault="00F6714E" w:rsidP="000F676E">
            <w:pPr>
              <w:jc w:val="center"/>
              <w:rPr>
                <w:b/>
              </w:rPr>
            </w:pPr>
          </w:p>
        </w:tc>
      </w:tr>
      <w:tr w:rsidR="00F6714E" w:rsidTr="00F6714E">
        <w:trPr>
          <w:trHeight w:val="163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4648CB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37604F" w:rsidRDefault="00F6714E" w:rsidP="006028B1">
            <w:pPr>
              <w:jc w:val="center"/>
            </w:pPr>
            <w:r w:rsidRPr="0037604F">
              <w:t>Магазин «Пят</w:t>
            </w:r>
            <w:r>
              <w:t>ё</w:t>
            </w:r>
            <w:r w:rsidRPr="0037604F">
              <w:t>р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37604F">
            <w:pPr>
              <w:jc w:val="center"/>
            </w:pPr>
            <w:r w:rsidRPr="00A50E1A"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37604F">
            <w:pPr>
              <w:jc w:val="center"/>
            </w:pPr>
            <w:r>
              <w:t xml:space="preserve">Магазин </w:t>
            </w:r>
            <w:proofErr w:type="spellStart"/>
            <w:proofErr w:type="gramStart"/>
            <w:r>
              <w:t>самообслужива-ни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37604F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F078D" w:rsidRDefault="00F6714E" w:rsidP="0037604F">
            <w:pPr>
              <w:jc w:val="center"/>
            </w:pPr>
            <w:r w:rsidRPr="00AF078D">
              <w:t>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F078D" w:rsidRDefault="00F6714E" w:rsidP="0037604F">
            <w:pPr>
              <w:jc w:val="center"/>
            </w:pPr>
            <w:r w:rsidRPr="00AF078D">
              <w:t>30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37604F">
            <w:pPr>
              <w:jc w:val="center"/>
            </w:pPr>
            <w:r>
              <w:t>Г. Карабаш, ул.</w:t>
            </w:r>
          </w:p>
          <w:p w:rsidR="00F6714E" w:rsidRDefault="00F6714E" w:rsidP="00DA5B33">
            <w:pPr>
              <w:jc w:val="center"/>
            </w:pPr>
            <w:r>
              <w:t>Металлургов,12</w:t>
            </w:r>
          </w:p>
        </w:tc>
      </w:tr>
      <w:tr w:rsidR="00F6714E" w:rsidTr="00F6714E">
        <w:trPr>
          <w:trHeight w:val="29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4648CB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37604F">
            <w:pPr>
              <w:jc w:val="center"/>
            </w:pPr>
            <w:r>
              <w:t>Магазин</w:t>
            </w:r>
          </w:p>
          <w:p w:rsidR="00F6714E" w:rsidRPr="0037604F" w:rsidRDefault="00F6714E" w:rsidP="0037604F">
            <w:pPr>
              <w:jc w:val="center"/>
            </w:pPr>
            <w:r>
              <w:t>«</w:t>
            </w:r>
            <w:proofErr w:type="spellStart"/>
            <w:r>
              <w:t>Дикси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676E">
            <w:pPr>
              <w:jc w:val="center"/>
            </w:pPr>
            <w:r w:rsidRPr="00A50E1A">
              <w:t>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676E">
            <w:pPr>
              <w:jc w:val="center"/>
            </w:pPr>
            <w:r>
              <w:t xml:space="preserve">Магазин </w:t>
            </w:r>
            <w:proofErr w:type="spellStart"/>
            <w:proofErr w:type="gramStart"/>
            <w:r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534129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534129">
            <w:pPr>
              <w:jc w:val="center"/>
            </w:pPr>
            <w:r>
              <w:t>2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534129">
            <w:pPr>
              <w:jc w:val="center"/>
            </w:pPr>
            <w: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534129">
            <w:pPr>
              <w:jc w:val="center"/>
            </w:pPr>
            <w:r>
              <w:t>Г. Карабаш, ул.</w:t>
            </w:r>
          </w:p>
          <w:p w:rsidR="00F6714E" w:rsidRDefault="00F6714E" w:rsidP="00A83396">
            <w:pPr>
              <w:jc w:val="center"/>
            </w:pPr>
            <w:r>
              <w:t>Металлургов, 15а</w:t>
            </w:r>
          </w:p>
        </w:tc>
      </w:tr>
      <w:tr w:rsidR="00F6714E" w:rsidTr="00F6714E">
        <w:trPr>
          <w:trHeight w:val="29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4648CB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9935D6" w:rsidRDefault="00F6714E" w:rsidP="0037604F">
            <w:pPr>
              <w:jc w:val="center"/>
            </w:pPr>
            <w:r w:rsidRPr="009935D6">
              <w:t>Магазин «Магн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9935D6" w:rsidRDefault="00F6714E" w:rsidP="000F676E">
            <w:pPr>
              <w:jc w:val="center"/>
            </w:pPr>
            <w:r w:rsidRPr="009935D6">
              <w:t>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9935D6" w:rsidRDefault="00F6714E" w:rsidP="001A437E">
            <w:pPr>
              <w:jc w:val="center"/>
            </w:pPr>
            <w:r w:rsidRPr="009935D6">
              <w:t xml:space="preserve">Магазин </w:t>
            </w:r>
            <w:proofErr w:type="spellStart"/>
            <w:proofErr w:type="gramStart"/>
            <w:r w:rsidRPr="009935D6"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9935D6" w:rsidRDefault="00F6714E" w:rsidP="00534129">
            <w:pPr>
              <w:jc w:val="center"/>
            </w:pPr>
            <w:r w:rsidRPr="009935D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9935D6" w:rsidRDefault="00F6714E" w:rsidP="00534129">
            <w:pPr>
              <w:jc w:val="center"/>
            </w:pPr>
            <w:r w:rsidRPr="009935D6">
              <w:t>5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9935D6" w:rsidRDefault="00F6714E" w:rsidP="00534129">
            <w:pPr>
              <w:jc w:val="center"/>
            </w:pPr>
            <w:r w:rsidRPr="009935D6">
              <w:t>390,0</w:t>
            </w:r>
          </w:p>
          <w:p w:rsidR="00F6714E" w:rsidRPr="00066AAE" w:rsidRDefault="00F6714E" w:rsidP="0053412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9935D6" w:rsidRDefault="00F6714E" w:rsidP="001A437E">
            <w:pPr>
              <w:jc w:val="center"/>
            </w:pPr>
            <w:r w:rsidRPr="009935D6">
              <w:t>Г. Карабаш, ул.</w:t>
            </w:r>
          </w:p>
          <w:p w:rsidR="00F6714E" w:rsidRPr="009935D6" w:rsidRDefault="00F6714E" w:rsidP="004F0B4F">
            <w:pPr>
              <w:jc w:val="center"/>
            </w:pPr>
            <w:r w:rsidRPr="009935D6">
              <w:t>Металлургов, 14</w:t>
            </w:r>
          </w:p>
        </w:tc>
      </w:tr>
      <w:tr w:rsidR="00F6714E" w:rsidTr="00F6714E">
        <w:trPr>
          <w:trHeight w:val="29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4648CB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A4F51" w:rsidRDefault="00F6714E" w:rsidP="0037604F">
            <w:pPr>
              <w:jc w:val="center"/>
              <w:rPr>
                <w:color w:val="000000" w:themeColor="text1"/>
              </w:rPr>
            </w:pPr>
            <w:r w:rsidRPr="00AA4F51">
              <w:rPr>
                <w:color w:val="000000" w:themeColor="text1"/>
              </w:rPr>
              <w:t>Магазин «Моне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A4F51" w:rsidRDefault="00F6714E" w:rsidP="000F676E">
            <w:pPr>
              <w:jc w:val="center"/>
              <w:rPr>
                <w:color w:val="000000" w:themeColor="text1"/>
              </w:rPr>
            </w:pPr>
            <w:r w:rsidRPr="00AA4F51">
              <w:rPr>
                <w:color w:val="000000" w:themeColor="text1"/>
              </w:rPr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A4F51" w:rsidRDefault="00F6714E" w:rsidP="001A437E">
            <w:pPr>
              <w:jc w:val="center"/>
              <w:rPr>
                <w:color w:val="000000" w:themeColor="text1"/>
              </w:rPr>
            </w:pPr>
            <w:r w:rsidRPr="00AA4F51">
              <w:rPr>
                <w:color w:val="000000" w:themeColor="text1"/>
              </w:rPr>
              <w:t xml:space="preserve">Магазин </w:t>
            </w:r>
            <w:proofErr w:type="spellStart"/>
            <w:proofErr w:type="gramStart"/>
            <w:r w:rsidRPr="00AA4F51">
              <w:rPr>
                <w:color w:val="000000" w:themeColor="text1"/>
              </w:rPr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A4F51" w:rsidRDefault="00F6714E" w:rsidP="00534129">
            <w:pPr>
              <w:jc w:val="center"/>
              <w:rPr>
                <w:color w:val="000000" w:themeColor="text1"/>
              </w:rPr>
            </w:pPr>
            <w:r w:rsidRPr="00AA4F51"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A4F51" w:rsidRDefault="00F6714E" w:rsidP="00534129">
            <w:pPr>
              <w:jc w:val="center"/>
              <w:rPr>
                <w:color w:val="000000" w:themeColor="text1"/>
              </w:rPr>
            </w:pPr>
            <w:r w:rsidRPr="00AA4F51">
              <w:rPr>
                <w:color w:val="000000" w:themeColor="text1"/>
              </w:rPr>
              <w:t>4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A4F51" w:rsidRDefault="00F6714E" w:rsidP="00534129">
            <w:pPr>
              <w:jc w:val="center"/>
              <w:rPr>
                <w:color w:val="000000" w:themeColor="text1"/>
              </w:rPr>
            </w:pPr>
            <w:r w:rsidRPr="00AA4F51">
              <w:rPr>
                <w:color w:val="000000" w:themeColor="text1"/>
              </w:rPr>
              <w:t>297,7</w:t>
            </w:r>
          </w:p>
          <w:p w:rsidR="00F6714E" w:rsidRPr="00AA4F51" w:rsidRDefault="00F6714E" w:rsidP="005341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AA4F51" w:rsidRDefault="00F6714E" w:rsidP="000D4276">
            <w:pPr>
              <w:jc w:val="center"/>
              <w:rPr>
                <w:color w:val="000000" w:themeColor="text1"/>
              </w:rPr>
            </w:pPr>
            <w:r w:rsidRPr="00AA4F51">
              <w:rPr>
                <w:color w:val="000000" w:themeColor="text1"/>
              </w:rPr>
              <w:t>Г. Карабаш, ул.</w:t>
            </w:r>
          </w:p>
          <w:p w:rsidR="00F6714E" w:rsidRPr="00AA4F51" w:rsidRDefault="00F6714E" w:rsidP="000D4276">
            <w:pPr>
              <w:jc w:val="center"/>
              <w:rPr>
                <w:color w:val="000000" w:themeColor="text1"/>
              </w:rPr>
            </w:pPr>
            <w:r w:rsidRPr="00AA4F51">
              <w:rPr>
                <w:color w:val="000000" w:themeColor="text1"/>
              </w:rPr>
              <w:t>Металлургов, 11/1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pStyle w:val="3"/>
            </w:pPr>
            <w:r>
              <w:t>ИТОГО МАГАЗ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925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F221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F221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925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154CE8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5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154CE8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69</w:t>
            </w:r>
            <w:r w:rsidRPr="00F664E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67CC5" w:rsidRDefault="00F6714E" w:rsidP="00F221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6714E" w:rsidTr="00F6714E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Default="00F6714E" w:rsidP="009E5DC5">
            <w:pPr>
              <w:pStyle w:val="3"/>
              <w:rPr>
                <w:bCs/>
              </w:rPr>
            </w:pPr>
            <w:r>
              <w:rPr>
                <w:bCs/>
              </w:rPr>
              <w:t xml:space="preserve">Ры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73573C" w:rsidRDefault="00F6714E" w:rsidP="009E5DC5">
            <w:r w:rsidRPr="0073573C">
              <w:t>-</w:t>
            </w:r>
          </w:p>
        </w:tc>
      </w:tr>
      <w:tr w:rsidR="00F6714E" w:rsidTr="00F6714E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Default="00F6714E" w:rsidP="009E5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рма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982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C71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C71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C7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664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FB3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,</w:t>
            </w:r>
            <w:r w:rsidRPr="00F664E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5C7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664E8">
              <w:rPr>
                <w:b/>
                <w:sz w:val="24"/>
                <w:szCs w:val="24"/>
              </w:rPr>
              <w:t>97,2</w:t>
            </w:r>
          </w:p>
          <w:p w:rsidR="00F6714E" w:rsidRPr="00F664E8" w:rsidRDefault="00F6714E" w:rsidP="005C71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A7DD1" w:rsidRDefault="00F6714E" w:rsidP="005C7104">
            <w:pPr>
              <w:rPr>
                <w:b/>
              </w:rPr>
            </w:pPr>
          </w:p>
        </w:tc>
      </w:tr>
      <w:tr w:rsidR="00F6714E" w:rsidTr="00F6714E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Default="00F6714E" w:rsidP="009E5D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93ABC" w:rsidRDefault="00F6714E" w:rsidP="009825BB">
            <w:pPr>
              <w:jc w:val="center"/>
            </w:pPr>
            <w:r w:rsidRPr="00B93ABC">
              <w:t>Магазин  и прилегающая терри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93ABC" w:rsidRDefault="00F6714E" w:rsidP="005C7104">
            <w:pPr>
              <w:jc w:val="center"/>
              <w:rPr>
                <w:sz w:val="24"/>
                <w:szCs w:val="24"/>
              </w:rPr>
            </w:pPr>
            <w:r w:rsidRPr="00B93ABC">
              <w:rPr>
                <w:sz w:val="24"/>
                <w:szCs w:val="24"/>
              </w:rP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C7104">
            <w:pPr>
              <w:jc w:val="center"/>
              <w:rPr>
                <w:b/>
                <w:sz w:val="24"/>
                <w:szCs w:val="24"/>
              </w:rPr>
            </w:pPr>
            <w:r w:rsidRPr="00F664E8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93ABC" w:rsidRDefault="00F6714E" w:rsidP="005C7104">
            <w:pPr>
              <w:jc w:val="center"/>
            </w:pPr>
            <w:r w:rsidRPr="00B93ABC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B3EF9" w:rsidRDefault="00F6714E" w:rsidP="005C7104">
            <w:pPr>
              <w:jc w:val="center"/>
            </w:pPr>
            <w:r w:rsidRPr="00FB3EF9"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B3EF9" w:rsidRDefault="00F6714E" w:rsidP="005C7104">
            <w:pPr>
              <w:jc w:val="center"/>
            </w:pPr>
            <w:r w:rsidRPr="00FB3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93ABC" w:rsidRDefault="00F6714E" w:rsidP="005C7104">
            <w:pPr>
              <w:rPr>
                <w:b/>
              </w:rPr>
            </w:pPr>
            <w:r w:rsidRPr="00B93ABC">
              <w:t>ул. Металлургов, д.8Б.</w:t>
            </w:r>
          </w:p>
        </w:tc>
      </w:tr>
      <w:tr w:rsidR="00F6714E" w:rsidTr="00F6714E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Default="00F6714E" w:rsidP="009E5D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93ABC" w:rsidRDefault="00F6714E" w:rsidP="009825BB">
            <w:pPr>
              <w:jc w:val="center"/>
            </w:pPr>
            <w:r>
              <w:t>Аллея Ветер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5C7104">
            <w:pPr>
              <w:jc w:val="center"/>
            </w:pPr>
            <w:r w:rsidRPr="002D6825">
              <w:t>Муниципал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C7104">
            <w:pPr>
              <w:jc w:val="center"/>
            </w:pPr>
            <w:r>
              <w:t>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5C7104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5C7104">
            <w:pPr>
              <w:jc w:val="center"/>
            </w:pPr>
            <w:r w:rsidRPr="002D6825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5C7104">
            <w:pPr>
              <w:jc w:val="center"/>
            </w:pPr>
            <w:r w:rsidRPr="002D6825"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5C7104">
            <w:r w:rsidRPr="002D6825">
              <w:t>ул. Металлургов, д.13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9E5D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9825BB">
            <w:pPr>
              <w:jc w:val="center"/>
            </w:pPr>
            <w:r w:rsidRPr="00F664E8">
              <w:t>Д/</w:t>
            </w:r>
            <w:proofErr w:type="gramStart"/>
            <w:r w:rsidRPr="00F664E8">
              <w:t>Ц</w:t>
            </w:r>
            <w:proofErr w:type="gramEnd"/>
            <w:r w:rsidRPr="00F664E8">
              <w:t xml:space="preserve"> «Сф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C7104">
            <w:pPr>
              <w:jc w:val="center"/>
            </w:pPr>
            <w:r w:rsidRPr="00F664E8">
              <w:t>МК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1A7DD1">
            <w:pPr>
              <w:jc w:val="center"/>
            </w:pPr>
            <w:r w:rsidRPr="00F664E8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C7104">
            <w:pPr>
              <w:jc w:val="center"/>
            </w:pPr>
            <w:r w:rsidRPr="00F664E8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C7104">
            <w:pPr>
              <w:jc w:val="center"/>
            </w:pPr>
            <w:r w:rsidRPr="00F664E8"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5C7104">
            <w:pPr>
              <w:jc w:val="center"/>
            </w:pPr>
            <w:r w:rsidRPr="00F664E8">
              <w:t>9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C7104">
            <w:pPr>
              <w:jc w:val="center"/>
            </w:pPr>
            <w:r w:rsidRPr="001313A2">
              <w:t>Г. Карабаш, ул. Металлургов, 15/1</w:t>
            </w:r>
          </w:p>
        </w:tc>
      </w:tr>
      <w:tr w:rsidR="00F6714E" w:rsidTr="00F6714E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иоски, пал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F22150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F221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F221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F22150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154CE8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</w:t>
            </w:r>
            <w:r w:rsidRPr="00F664E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154CE8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5</w:t>
            </w:r>
            <w:r w:rsidRPr="00F664E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F221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7604F">
            <w:pPr>
              <w:jc w:val="center"/>
              <w:rPr>
                <w:sz w:val="24"/>
                <w:szCs w:val="24"/>
              </w:rPr>
            </w:pPr>
            <w:r w:rsidRPr="001313A2">
              <w:t>«</w:t>
            </w:r>
            <w:proofErr w:type="spellStart"/>
            <w:r w:rsidRPr="001313A2">
              <w:t>Роспечать</w:t>
            </w:r>
            <w:proofErr w:type="spellEnd"/>
            <w:r w:rsidRPr="001313A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74452C">
            <w:pPr>
              <w:jc w:val="center"/>
            </w:pPr>
            <w:r w:rsidRPr="001313A2">
              <w:t xml:space="preserve">О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2C67CF">
            <w:pPr>
              <w:jc w:val="center"/>
            </w:pPr>
            <w:r w:rsidRPr="001313A2">
              <w:t xml:space="preserve">Г. Карабаш, ул. </w:t>
            </w:r>
            <w:proofErr w:type="gramStart"/>
            <w:r w:rsidRPr="001313A2">
              <w:t>Комсомольская</w:t>
            </w:r>
            <w:proofErr w:type="gramEnd"/>
            <w:r w:rsidRPr="001313A2">
              <w:t>, в районе дома № 23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7604F">
            <w:pPr>
              <w:jc w:val="center"/>
              <w:rPr>
                <w:sz w:val="24"/>
                <w:szCs w:val="24"/>
              </w:rPr>
            </w:pPr>
            <w:r w:rsidRPr="001313A2">
              <w:t>«</w:t>
            </w:r>
            <w:proofErr w:type="spellStart"/>
            <w:r w:rsidRPr="001313A2">
              <w:t>Роспечать</w:t>
            </w:r>
            <w:proofErr w:type="spellEnd"/>
            <w:r w:rsidRPr="001313A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74452C">
            <w:pPr>
              <w:jc w:val="center"/>
            </w:pPr>
            <w:r w:rsidRPr="001313A2">
              <w:t xml:space="preserve">О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8E65EA">
            <w:pPr>
              <w:jc w:val="center"/>
            </w:pPr>
            <w:r w:rsidRPr="001313A2">
              <w:t>Г. Карабаш, ул. Металлургов, в районе дома № 13/1</w:t>
            </w:r>
          </w:p>
        </w:tc>
      </w:tr>
      <w:tr w:rsidR="00F6714E" w:rsidRPr="00C104AA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C104AA">
            <w:pPr>
              <w:jc w:val="center"/>
              <w:rPr>
                <w:sz w:val="24"/>
                <w:szCs w:val="24"/>
              </w:rPr>
            </w:pPr>
            <w:r w:rsidRPr="002D6825">
              <w:t>Одежда-обув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534129">
            <w:pPr>
              <w:jc w:val="center"/>
            </w:pPr>
            <w:r w:rsidRPr="002D682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534129">
            <w:pPr>
              <w:jc w:val="center"/>
            </w:pPr>
            <w:r w:rsidRPr="002D6825">
              <w:t>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534129">
            <w:pPr>
              <w:jc w:val="center"/>
            </w:pPr>
            <w:r w:rsidRPr="002D682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B53547">
            <w:pPr>
              <w:jc w:val="center"/>
            </w:pPr>
            <w:r w:rsidRPr="002D6825"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B53547">
            <w:pPr>
              <w:jc w:val="center"/>
            </w:pPr>
            <w:r w:rsidRPr="002D6825">
              <w:t>2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2D6825" w:rsidRDefault="00F6714E" w:rsidP="00670118">
            <w:pPr>
              <w:jc w:val="center"/>
            </w:pPr>
            <w:r w:rsidRPr="002D6825">
              <w:t>Г. Карабаш, ул. Металлургов, 11/1</w:t>
            </w:r>
          </w:p>
        </w:tc>
      </w:tr>
      <w:tr w:rsidR="00F6714E" w:rsidTr="00F6714E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ильо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D2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D26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D26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3D26C6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3D26C6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4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F664E8" w:rsidRDefault="00F6714E" w:rsidP="003D26C6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D26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7604F">
            <w:pPr>
              <w:jc w:val="center"/>
            </w:pPr>
            <w:r w:rsidRPr="001313A2">
              <w:t xml:space="preserve">Магазин </w:t>
            </w:r>
          </w:p>
          <w:p w:rsidR="00F6714E" w:rsidRPr="001313A2" w:rsidRDefault="00F6714E" w:rsidP="0037604F">
            <w:pPr>
              <w:jc w:val="center"/>
              <w:rPr>
                <w:sz w:val="24"/>
                <w:szCs w:val="24"/>
              </w:rPr>
            </w:pPr>
            <w:r w:rsidRPr="001313A2">
              <w:t>«Аг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74452C">
            <w:pPr>
              <w:jc w:val="center"/>
            </w:pPr>
            <w:r w:rsidRPr="001313A2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5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670118">
            <w:pPr>
              <w:jc w:val="center"/>
            </w:pPr>
            <w:r w:rsidRPr="001313A2">
              <w:t>Г. Карабаш, ул. Металлургов, 17б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7604F">
            <w:pPr>
              <w:jc w:val="center"/>
            </w:pPr>
            <w:r w:rsidRPr="001313A2">
              <w:t xml:space="preserve">Магазин </w:t>
            </w:r>
          </w:p>
          <w:p w:rsidR="00F6714E" w:rsidRPr="001313A2" w:rsidRDefault="00F6714E" w:rsidP="0002349A">
            <w:pPr>
              <w:jc w:val="center"/>
              <w:rPr>
                <w:sz w:val="24"/>
                <w:szCs w:val="24"/>
              </w:rPr>
            </w:pPr>
            <w:r w:rsidRPr="001313A2">
              <w:t>«Дор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74452C">
            <w:pPr>
              <w:jc w:val="center"/>
            </w:pPr>
            <w:r w:rsidRPr="001313A2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4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670118">
            <w:pPr>
              <w:jc w:val="center"/>
            </w:pPr>
            <w:r w:rsidRPr="001313A2">
              <w:t>Г. Карабаш,</w:t>
            </w:r>
          </w:p>
          <w:p w:rsidR="00F6714E" w:rsidRPr="001313A2" w:rsidRDefault="00F6714E" w:rsidP="00670118">
            <w:pPr>
              <w:jc w:val="center"/>
            </w:pPr>
            <w:r w:rsidRPr="001313A2">
              <w:t>ул. Гагарина, 8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7604F">
            <w:pPr>
              <w:jc w:val="center"/>
            </w:pPr>
            <w:r w:rsidRPr="001313A2">
              <w:t>Магазин</w:t>
            </w:r>
          </w:p>
          <w:p w:rsidR="00F6714E" w:rsidRPr="001313A2" w:rsidRDefault="00F6714E" w:rsidP="0037604F">
            <w:pPr>
              <w:jc w:val="center"/>
              <w:rPr>
                <w:sz w:val="24"/>
                <w:szCs w:val="24"/>
              </w:rPr>
            </w:pPr>
            <w:r w:rsidRPr="001313A2">
              <w:t>«</w:t>
            </w:r>
            <w:proofErr w:type="spellStart"/>
            <w:r w:rsidRPr="001313A2">
              <w:t>Хозтовары</w:t>
            </w:r>
            <w:proofErr w:type="spellEnd"/>
            <w:r w:rsidRPr="001313A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74452C">
            <w:pPr>
              <w:jc w:val="center"/>
            </w:pPr>
            <w:r w:rsidRPr="001313A2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6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DA5B33">
            <w:pPr>
              <w:jc w:val="center"/>
            </w:pPr>
            <w:r w:rsidRPr="001313A2">
              <w:t>Г. Карабаш, ул. Металлургов по направлению в 20 метрах на север от жилого дома 15/4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130703">
            <w:pPr>
              <w:jc w:val="center"/>
              <w:rPr>
                <w:sz w:val="24"/>
                <w:szCs w:val="24"/>
              </w:rPr>
            </w:pPr>
            <w:r w:rsidRPr="001313A2">
              <w:t>Магазин «Цв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130703">
            <w:pPr>
              <w:jc w:val="center"/>
            </w:pPr>
            <w:r w:rsidRPr="001313A2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130703">
            <w:pPr>
              <w:jc w:val="center"/>
            </w:pPr>
            <w:r w:rsidRPr="001313A2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130703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130703">
            <w:pPr>
              <w:jc w:val="center"/>
            </w:pPr>
            <w:r w:rsidRPr="001313A2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130703">
            <w:pPr>
              <w:jc w:val="center"/>
            </w:pPr>
            <w:r w:rsidRPr="001313A2">
              <w:t>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130703">
            <w:pPr>
              <w:jc w:val="center"/>
            </w:pPr>
            <w:r w:rsidRPr="001313A2">
              <w:t>Г. Карабаш, ул.</w:t>
            </w:r>
          </w:p>
          <w:p w:rsidR="00F6714E" w:rsidRPr="001313A2" w:rsidRDefault="00F6714E" w:rsidP="00130703">
            <w:pPr>
              <w:jc w:val="center"/>
            </w:pPr>
            <w:r w:rsidRPr="001313A2">
              <w:t>Металлургов, 13а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7604F">
            <w:pPr>
              <w:jc w:val="center"/>
            </w:pPr>
            <w:r w:rsidRPr="001313A2"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74452C">
            <w:pPr>
              <w:jc w:val="center"/>
            </w:pPr>
            <w:r w:rsidRPr="001313A2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110E2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E62045">
            <w:pPr>
              <w:jc w:val="center"/>
            </w:pPr>
            <w:r w:rsidRPr="001313A2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 w:rsidRPr="001313A2"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951B46">
            <w:pPr>
              <w:jc w:val="center"/>
            </w:pPr>
            <w:r w:rsidRPr="001313A2">
              <w:t xml:space="preserve">Г.Карабаш, ул. </w:t>
            </w:r>
            <w:proofErr w:type="gramStart"/>
            <w:r w:rsidRPr="001313A2">
              <w:t>Ремесленная</w:t>
            </w:r>
            <w:proofErr w:type="gramEnd"/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37604F">
            <w:pPr>
              <w:jc w:val="center"/>
            </w:pPr>
            <w:r w:rsidRPr="001313A2">
              <w:t xml:space="preserve">Магазин </w:t>
            </w:r>
          </w:p>
          <w:p w:rsidR="00F6714E" w:rsidRPr="001313A2" w:rsidRDefault="00F6714E" w:rsidP="0037604F">
            <w:pPr>
              <w:jc w:val="center"/>
            </w:pPr>
            <w:r w:rsidRPr="001313A2">
              <w:t>Риту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883E6F">
            <w:pPr>
              <w:jc w:val="center"/>
            </w:pPr>
            <w:r w:rsidRPr="001313A2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883E6F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53412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883E6F">
            <w:pPr>
              <w:jc w:val="center"/>
            </w:pPr>
            <w:r w:rsidRPr="001313A2">
              <w:t>1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883E6F">
            <w:pPr>
              <w:jc w:val="center"/>
            </w:pPr>
            <w:r w:rsidRPr="001313A2">
              <w:t>6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1313A2" w:rsidRDefault="00F6714E" w:rsidP="00883E6F">
            <w:pPr>
              <w:jc w:val="center"/>
            </w:pPr>
            <w:r w:rsidRPr="001313A2">
              <w:t xml:space="preserve">Г. Карабаш, ул. </w:t>
            </w:r>
            <w:proofErr w:type="gramStart"/>
            <w:r w:rsidRPr="001313A2">
              <w:t>Комсомольская</w:t>
            </w:r>
            <w:proofErr w:type="gramEnd"/>
            <w:r w:rsidRPr="001313A2">
              <w:t>, 21</w:t>
            </w:r>
          </w:p>
        </w:tc>
      </w:tr>
      <w:tr w:rsidR="00F6714E" w:rsidTr="00F6714E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РЕДПРИЯТИЙ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E33B31" w:rsidRDefault="00F6714E" w:rsidP="00581BC6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FB3EF9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E33B31" w:rsidRDefault="00F6714E" w:rsidP="00581BC6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E33B31" w:rsidRDefault="00F6714E" w:rsidP="00581BC6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E33B31" w:rsidRDefault="00F6714E" w:rsidP="00645749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FB3EF9" w:rsidRDefault="00F6714E" w:rsidP="00FB3EF9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36</w:t>
            </w:r>
            <w:r w:rsidRPr="007A4B4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E33B31" w:rsidRDefault="00F6714E" w:rsidP="00645749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655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14E" w:rsidRPr="00E33B31" w:rsidRDefault="00F6714E" w:rsidP="00D5046B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F6714E" w:rsidTr="00F6714E">
        <w:trPr>
          <w:trHeight w:val="692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риятия оптовой торговли в том числе:</w:t>
            </w:r>
          </w:p>
          <w:p w:rsidR="00F6714E" w:rsidRPr="003F0D5D" w:rsidRDefault="00F6714E" w:rsidP="000F4AE0">
            <w:pPr>
              <w:rPr>
                <w:sz w:val="24"/>
                <w:szCs w:val="24"/>
              </w:rPr>
            </w:pPr>
            <w:r w:rsidRPr="003F0D5D">
              <w:rPr>
                <w:sz w:val="24"/>
                <w:szCs w:val="24"/>
              </w:rPr>
              <w:t>- центр оптовой и мелкооптовой торговли (</w:t>
            </w:r>
            <w:r w:rsidRPr="003F0D5D">
              <w:t>площадь не менее 5000 м</w:t>
            </w:r>
            <w:proofErr w:type="gramStart"/>
            <w:r w:rsidRPr="003F0D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F0D5D">
              <w:rPr>
                <w:sz w:val="24"/>
                <w:szCs w:val="24"/>
              </w:rPr>
              <w:t>);</w:t>
            </w:r>
          </w:p>
          <w:p w:rsidR="00F6714E" w:rsidRPr="003F0D5D" w:rsidRDefault="00F6714E" w:rsidP="000F4AE0">
            <w:pPr>
              <w:rPr>
                <w:sz w:val="24"/>
                <w:szCs w:val="24"/>
              </w:rPr>
            </w:pPr>
            <w:r w:rsidRPr="003F0D5D">
              <w:rPr>
                <w:sz w:val="24"/>
                <w:szCs w:val="24"/>
              </w:rPr>
              <w:lastRenderedPageBreak/>
              <w:t xml:space="preserve">- универсальный </w:t>
            </w:r>
            <w:proofErr w:type="spellStart"/>
            <w:r w:rsidRPr="003F0D5D">
              <w:rPr>
                <w:sz w:val="24"/>
                <w:szCs w:val="24"/>
              </w:rPr>
              <w:t>общетоварный</w:t>
            </w:r>
            <w:proofErr w:type="spellEnd"/>
            <w:r w:rsidRPr="003F0D5D">
              <w:rPr>
                <w:sz w:val="24"/>
                <w:szCs w:val="24"/>
              </w:rPr>
              <w:t xml:space="preserve"> (продовольственный или непродовольственный) склад </w:t>
            </w:r>
            <w:r w:rsidRPr="003F0D5D">
              <w:t>(площадь не нормируется</w:t>
            </w:r>
            <w:r w:rsidRPr="003F0D5D">
              <w:rPr>
                <w:sz w:val="24"/>
                <w:szCs w:val="24"/>
              </w:rPr>
              <w:t>);</w:t>
            </w:r>
          </w:p>
          <w:p w:rsidR="00F6714E" w:rsidRDefault="00F6714E" w:rsidP="000F4AE0">
            <w:pPr>
              <w:rPr>
                <w:b/>
                <w:sz w:val="24"/>
                <w:szCs w:val="24"/>
              </w:rPr>
            </w:pPr>
            <w:r w:rsidRPr="003F0D5D">
              <w:rPr>
                <w:sz w:val="24"/>
                <w:szCs w:val="24"/>
              </w:rPr>
              <w:t>-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rPr>
          <w:trHeight w:val="75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Pr="005610BA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rPr>
          <w:trHeight w:val="168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Tr="00F6714E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Default="00F6714E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ED4" w:rsidRDefault="00B16ED4">
      <w:pPr>
        <w:rPr>
          <w:sz w:val="24"/>
          <w:szCs w:val="24"/>
        </w:rPr>
      </w:pPr>
    </w:p>
    <w:p w:rsidR="00B16ED4" w:rsidRDefault="00B16ED4">
      <w:pPr>
        <w:rPr>
          <w:sz w:val="24"/>
          <w:szCs w:val="24"/>
        </w:rPr>
      </w:pPr>
      <w:r>
        <w:rPr>
          <w:sz w:val="24"/>
          <w:szCs w:val="24"/>
        </w:rPr>
        <w:t>* Юридическое лицо (ООО, ОАО, ЗАО) или индивидуальный предприниматель (ИП)</w:t>
      </w:r>
    </w:p>
    <w:p w:rsidR="00B16ED4" w:rsidRDefault="00B16ED4">
      <w:pPr>
        <w:rPr>
          <w:sz w:val="28"/>
        </w:rPr>
      </w:pPr>
    </w:p>
    <w:p w:rsidR="00D22355" w:rsidRDefault="00D22355">
      <w:pPr>
        <w:rPr>
          <w:sz w:val="28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02212A" w:rsidRPr="0002212A" w:rsidRDefault="0002212A" w:rsidP="0002212A">
      <w:pPr>
        <w:jc w:val="right"/>
        <w:rPr>
          <w:sz w:val="24"/>
          <w:szCs w:val="24"/>
        </w:rPr>
      </w:pPr>
      <w:r w:rsidRPr="0002212A">
        <w:rPr>
          <w:sz w:val="24"/>
          <w:szCs w:val="24"/>
        </w:rPr>
        <w:t>ПРИЛОЖЕНИЕ 2</w:t>
      </w:r>
    </w:p>
    <w:p w:rsidR="0002212A" w:rsidRDefault="0002212A" w:rsidP="0002212A">
      <w:pPr>
        <w:jc w:val="right"/>
        <w:rPr>
          <w:b/>
          <w:sz w:val="24"/>
          <w:szCs w:val="24"/>
        </w:rPr>
      </w:pPr>
    </w:p>
    <w:p w:rsidR="008979D8" w:rsidRDefault="008979D8" w:rsidP="008979D8">
      <w:pPr>
        <w:jc w:val="center"/>
        <w:rPr>
          <w:sz w:val="24"/>
          <w:szCs w:val="24"/>
        </w:rPr>
      </w:pPr>
      <w:r w:rsidRPr="00716192">
        <w:rPr>
          <w:b/>
          <w:sz w:val="24"/>
          <w:szCs w:val="24"/>
        </w:rPr>
        <w:t>Сводная</w:t>
      </w:r>
      <w:r>
        <w:rPr>
          <w:sz w:val="24"/>
          <w:szCs w:val="24"/>
        </w:rPr>
        <w:t xml:space="preserve"> информация</w:t>
      </w:r>
    </w:p>
    <w:p w:rsidR="008979D8" w:rsidRDefault="008979D8" w:rsidP="008979D8">
      <w:pPr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приятиях розничной и оптовой торговли </w:t>
      </w:r>
      <w:proofErr w:type="spellStart"/>
      <w:r>
        <w:rPr>
          <w:sz w:val="24"/>
          <w:szCs w:val="24"/>
        </w:rPr>
        <w:t>_______</w:t>
      </w:r>
      <w:r w:rsidR="00495743" w:rsidRPr="00883E6F">
        <w:rPr>
          <w:sz w:val="24"/>
          <w:szCs w:val="24"/>
          <w:u w:val="single"/>
        </w:rPr>
        <w:t>Карабашского</w:t>
      </w:r>
      <w:proofErr w:type="spellEnd"/>
      <w:r w:rsidR="00495743" w:rsidRPr="00883E6F">
        <w:rPr>
          <w:sz w:val="24"/>
          <w:szCs w:val="24"/>
          <w:u w:val="single"/>
        </w:rPr>
        <w:t xml:space="preserve"> городского округа</w:t>
      </w:r>
      <w:r>
        <w:rPr>
          <w:sz w:val="24"/>
          <w:szCs w:val="24"/>
        </w:rPr>
        <w:t xml:space="preserve">______ по состоянию на </w:t>
      </w:r>
      <w:r w:rsidRPr="00495743">
        <w:rPr>
          <w:b/>
          <w:sz w:val="24"/>
          <w:szCs w:val="24"/>
        </w:rPr>
        <w:t>01.01.201</w:t>
      </w:r>
      <w:r w:rsidR="00592547">
        <w:rPr>
          <w:b/>
          <w:sz w:val="24"/>
          <w:szCs w:val="24"/>
        </w:rPr>
        <w:t>9</w:t>
      </w:r>
      <w:r w:rsidRPr="00495743">
        <w:rPr>
          <w:b/>
          <w:sz w:val="24"/>
          <w:szCs w:val="24"/>
        </w:rPr>
        <w:t xml:space="preserve"> г.</w:t>
      </w:r>
    </w:p>
    <w:p w:rsidR="008979D8" w:rsidRDefault="008979D8" w:rsidP="008979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(городской округ, муниципальный район)</w:t>
      </w:r>
    </w:p>
    <w:p w:rsidR="008979D8" w:rsidRDefault="008979D8" w:rsidP="008979D8">
      <w:pPr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693"/>
        <w:gridCol w:w="2694"/>
        <w:gridCol w:w="2268"/>
        <w:gridCol w:w="2551"/>
      </w:tblGrid>
      <w:tr w:rsidR="008979D8" w:rsidTr="0017782D">
        <w:trPr>
          <w:trHeight w:val="1022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ничной 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br/>
              <w:t>торговых объектов,</w:t>
            </w:r>
            <w:r>
              <w:rPr>
                <w:sz w:val="24"/>
                <w:szCs w:val="24"/>
              </w:rPr>
              <w:br/>
              <w:t>всего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br/>
              <w:t>рабочих торговых мест,</w:t>
            </w:r>
            <w:r>
              <w:rPr>
                <w:sz w:val="24"/>
                <w:szCs w:val="24"/>
              </w:rPr>
              <w:br/>
              <w:t>всего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едприятий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</w:tr>
      <w:tr w:rsidR="008979D8" w:rsidTr="0017782D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, торговая площадь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99255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Универсальные магазины</w:t>
            </w:r>
            <w:r w:rsidRPr="009A0029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сег</w:t>
            </w:r>
            <w:r w:rsidRPr="009A0029">
              <w:rPr>
                <w:b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- </w:t>
            </w:r>
          </w:p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D620B6" w:rsidRDefault="004F601E" w:rsidP="004F601E">
            <w:pPr>
              <w:jc w:val="center"/>
              <w:rPr>
                <w:b/>
                <w:sz w:val="24"/>
                <w:szCs w:val="24"/>
              </w:rPr>
            </w:pPr>
            <w:r w:rsidRPr="00D62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D620B6" w:rsidRDefault="004F601E" w:rsidP="004F601E">
            <w:pPr>
              <w:jc w:val="center"/>
              <w:rPr>
                <w:b/>
                <w:sz w:val="24"/>
                <w:szCs w:val="24"/>
              </w:rPr>
            </w:pPr>
            <w:r w:rsidRPr="00D62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D620B6" w:rsidRDefault="004F601E" w:rsidP="004F601E">
            <w:pPr>
              <w:jc w:val="center"/>
              <w:rPr>
                <w:b/>
                <w:sz w:val="24"/>
                <w:szCs w:val="24"/>
              </w:rPr>
            </w:pPr>
            <w:r w:rsidRPr="00D62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D620B6" w:rsidRDefault="004F601E" w:rsidP="004F601E">
            <w:pPr>
              <w:jc w:val="center"/>
              <w:rPr>
                <w:b/>
                <w:sz w:val="24"/>
                <w:szCs w:val="24"/>
              </w:rPr>
            </w:pPr>
            <w:r w:rsidRPr="00D620B6">
              <w:rPr>
                <w:b/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pStyle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Гипермарк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нивер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rPr>
          <w:trHeight w:val="2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ермарк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стро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8979D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Специализированные  магазины, всего - </w:t>
            </w:r>
          </w:p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FA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A262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FA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A26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FA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A2629">
              <w:rPr>
                <w:b/>
                <w:sz w:val="24"/>
                <w:szCs w:val="24"/>
              </w:rPr>
              <w:t>48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FA26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A2629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,7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е продовольственные магаз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0F25EA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0F25EA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изированные непродовольственные магазин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7B41A3" w:rsidP="00FA2629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1</w:t>
            </w:r>
            <w:r w:rsidR="00FA2629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0F25EA" w:rsidP="00FA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262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FA2629" w:rsidP="00FA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  <w:r w:rsidR="0053084B">
              <w:rPr>
                <w:sz w:val="24"/>
                <w:szCs w:val="24"/>
              </w:rPr>
              <w:t>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FA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2629">
              <w:rPr>
                <w:sz w:val="24"/>
                <w:szCs w:val="24"/>
              </w:rPr>
              <w:t>67,</w:t>
            </w:r>
            <w:r>
              <w:rPr>
                <w:sz w:val="24"/>
                <w:szCs w:val="24"/>
              </w:rPr>
              <w:t>2</w:t>
            </w:r>
          </w:p>
        </w:tc>
      </w:tr>
      <w:tr w:rsidR="008979D8" w:rsidTr="0017782D">
        <w:trPr>
          <w:trHeight w:val="5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99255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еспециализированные магазины</w:t>
            </w:r>
            <w:r>
              <w:rPr>
                <w:sz w:val="24"/>
                <w:szCs w:val="24"/>
              </w:rPr>
              <w:t xml:space="preserve">, </w:t>
            </w:r>
            <w:r w:rsidRPr="0099255C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- </w:t>
            </w:r>
          </w:p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3558C7" w:rsidP="005308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308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3558C7" w:rsidP="005308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084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32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32087C">
              <w:rPr>
                <w:b/>
                <w:sz w:val="24"/>
                <w:szCs w:val="24"/>
              </w:rPr>
              <w:t>57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210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210402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,4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507FF" w:rsidRDefault="008979D8" w:rsidP="0017782D">
            <w:pPr>
              <w:rPr>
                <w:b/>
                <w:bCs/>
                <w:sz w:val="24"/>
                <w:szCs w:val="24"/>
              </w:rPr>
            </w:pPr>
            <w:r w:rsidRPr="007507FF">
              <w:rPr>
                <w:b/>
                <w:bCs/>
                <w:sz w:val="24"/>
                <w:szCs w:val="24"/>
              </w:rPr>
              <w:t>Неспециализированные продовольственные магаз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3558C7" w:rsidP="00FA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2629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FA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A2629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32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087C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>,</w:t>
            </w:r>
            <w:r w:rsidR="0032087C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,7</w:t>
            </w:r>
          </w:p>
        </w:tc>
      </w:tr>
      <w:tr w:rsidR="00220363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507FF" w:rsidRDefault="00220363" w:rsidP="0017782D">
            <w:pPr>
              <w:rPr>
                <w:b/>
                <w:bCs/>
                <w:sz w:val="24"/>
                <w:szCs w:val="24"/>
              </w:rPr>
            </w:pPr>
            <w:r w:rsidRPr="007507FF">
              <w:rPr>
                <w:b/>
                <w:bCs/>
                <w:sz w:val="24"/>
                <w:szCs w:val="24"/>
              </w:rPr>
              <w:lastRenderedPageBreak/>
              <w:t>Неспециализированные</w:t>
            </w:r>
          </w:p>
          <w:p w:rsidR="00220363" w:rsidRDefault="00220363" w:rsidP="0017782D">
            <w:pPr>
              <w:rPr>
                <w:bCs/>
                <w:sz w:val="24"/>
                <w:szCs w:val="24"/>
              </w:rPr>
            </w:pPr>
            <w:r w:rsidRPr="007507FF">
              <w:rPr>
                <w:b/>
                <w:bCs/>
                <w:sz w:val="24"/>
                <w:szCs w:val="24"/>
              </w:rPr>
              <w:t>непродовольственные магазины</w:t>
            </w:r>
            <w:r>
              <w:rPr>
                <w:bCs/>
                <w:sz w:val="24"/>
                <w:szCs w:val="24"/>
              </w:rPr>
              <w:t>, всего-</w:t>
            </w:r>
          </w:p>
          <w:p w:rsidR="00220363" w:rsidRDefault="00220363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B41A3" w:rsidRDefault="0053084B" w:rsidP="00FA2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2629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B41A3" w:rsidRDefault="007B41A3" w:rsidP="00FA2629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5</w:t>
            </w:r>
            <w:r w:rsidR="00FA262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B41A3" w:rsidRDefault="0032087C" w:rsidP="00D0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B41A3" w:rsidRDefault="0053084B" w:rsidP="00210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2104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</w:tr>
      <w:tr w:rsidR="0032087C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626F8" w:rsidRDefault="0032087C" w:rsidP="0017782D">
            <w:pPr>
              <w:rPr>
                <w:bCs/>
              </w:rPr>
            </w:pPr>
            <w:r w:rsidRPr="007626F8">
              <w:rPr>
                <w:bCs/>
              </w:rPr>
              <w:t xml:space="preserve">- «Промтовары»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86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861FC6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86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210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2104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</w:tr>
      <w:tr w:rsidR="0032087C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626F8" w:rsidRDefault="0032087C" w:rsidP="0017782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626F8">
              <w:rPr>
                <w:bCs/>
              </w:rPr>
              <w:t>«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32087C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626F8" w:rsidRDefault="0032087C" w:rsidP="0017782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626F8">
              <w:rPr>
                <w:bCs/>
              </w:rPr>
              <w:t>«</w:t>
            </w:r>
            <w:proofErr w:type="spellStart"/>
            <w:r w:rsidRPr="007626F8">
              <w:rPr>
                <w:bCs/>
              </w:rPr>
              <w:t>Секонд-Хенд</w:t>
            </w:r>
            <w:proofErr w:type="spellEnd"/>
            <w:r w:rsidRPr="007626F8">
              <w:rPr>
                <w:bCs/>
              </w:rPr>
              <w:t>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32087C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626F8" w:rsidRDefault="0032087C" w:rsidP="0017782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626F8">
              <w:rPr>
                <w:bCs/>
              </w:rPr>
              <w:t>Комиссионный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32087C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626F8" w:rsidRDefault="0032087C" w:rsidP="0017782D">
            <w:pPr>
              <w:rPr>
                <w:bCs/>
              </w:rPr>
            </w:pPr>
            <w:r w:rsidRPr="007626F8">
              <w:rPr>
                <w:bCs/>
              </w:rPr>
              <w:t xml:space="preserve">- </w:t>
            </w:r>
            <w:r>
              <w:rPr>
                <w:bCs/>
              </w:rPr>
              <w:t xml:space="preserve">магазин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 xml:space="preserve">алон, </w:t>
            </w:r>
            <w:r w:rsidRPr="007626F8">
              <w:rPr>
                <w:bCs/>
              </w:rPr>
              <w:t>магазины «Бут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32087C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507FF" w:rsidRDefault="0032087C" w:rsidP="0017782D">
            <w:pPr>
              <w:rPr>
                <w:b/>
                <w:bCs/>
                <w:sz w:val="24"/>
                <w:szCs w:val="24"/>
              </w:rPr>
            </w:pPr>
            <w:r w:rsidRPr="007507FF">
              <w:rPr>
                <w:b/>
                <w:bCs/>
                <w:sz w:val="24"/>
                <w:szCs w:val="24"/>
              </w:rPr>
              <w:t>Неспециализированные магазины со смешанным ассортиментом товаров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</w:tr>
      <w:tr w:rsidR="0032087C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507FF" w:rsidRDefault="0032087C" w:rsidP="0017782D">
            <w:pPr>
              <w:rPr>
                <w:b/>
                <w:bCs/>
                <w:sz w:val="24"/>
                <w:szCs w:val="24"/>
              </w:rPr>
            </w:pPr>
            <w:r w:rsidRPr="007507FF">
              <w:t>- магазин</w:t>
            </w:r>
            <w:r>
              <w:t xml:space="preserve"> товаров повседневного спроса (площадь не менее 60 м</w:t>
            </w:r>
            <w:proofErr w:type="gramStart"/>
            <w:r>
              <w:t>2</w:t>
            </w:r>
            <w:proofErr w:type="gramEnd"/>
            <w:r>
              <w:t xml:space="preserve">, ограниченный ассортимент </w:t>
            </w:r>
            <w:proofErr w:type="spellStart"/>
            <w:r>
              <w:t>прод</w:t>
            </w:r>
            <w:proofErr w:type="spellEnd"/>
            <w:r>
              <w:t xml:space="preserve"> и </w:t>
            </w:r>
            <w:proofErr w:type="spellStart"/>
            <w:r>
              <w:t>непрод</w:t>
            </w:r>
            <w:proofErr w:type="spellEnd"/>
            <w:r>
              <w:t xml:space="preserve"> товаров, преимущественно самообслужи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32087C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507FF" w:rsidRDefault="0032087C" w:rsidP="001778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7507FF">
              <w:t>«</w:t>
            </w:r>
            <w:proofErr w:type="spellStart"/>
            <w:r w:rsidRPr="007507FF">
              <w:t>Минимаркет</w:t>
            </w:r>
            <w:proofErr w:type="spellEnd"/>
            <w:r w:rsidRPr="007507FF">
              <w:t>»</w:t>
            </w:r>
            <w:r>
              <w:t xml:space="preserve"> (площадь не менее 40 м</w:t>
            </w:r>
            <w:proofErr w:type="gramStart"/>
            <w:r>
              <w:t>2</w:t>
            </w:r>
            <w:proofErr w:type="gramEnd"/>
            <w:r>
              <w:t xml:space="preserve"> и не более 50 м 2, самообслужи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32087C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специализированные предприятия торговли с комбинированным ассортиментом товар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</w:tr>
      <w:tr w:rsidR="0032087C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pStyle w:val="3"/>
              <w:rPr>
                <w:b w:val="0"/>
                <w:sz w:val="20"/>
                <w:szCs w:val="20"/>
              </w:rPr>
            </w:pPr>
            <w:r w:rsidRPr="00233DC1">
              <w:rPr>
                <w:b w:val="0"/>
                <w:sz w:val="20"/>
                <w:szCs w:val="20"/>
              </w:rPr>
              <w:t xml:space="preserve">- </w:t>
            </w:r>
            <w:r>
              <w:rPr>
                <w:b w:val="0"/>
                <w:sz w:val="20"/>
                <w:szCs w:val="20"/>
              </w:rPr>
              <w:t xml:space="preserve">«Торговый Дом» </w:t>
            </w:r>
            <w:r w:rsidRPr="00233DC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</w:t>
            </w:r>
            <w:r w:rsidRPr="00233DC1">
              <w:rPr>
                <w:b w:val="0"/>
                <w:sz w:val="20"/>
                <w:szCs w:val="20"/>
              </w:rPr>
              <w:t>площадь не менее 1 000 м²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233DC1">
              <w:rPr>
                <w:b w:val="0"/>
                <w:sz w:val="20"/>
                <w:szCs w:val="20"/>
              </w:rPr>
              <w:t>многопрофильные предприятия</w:t>
            </w:r>
            <w:r>
              <w:rPr>
                <w:b w:val="0"/>
                <w:sz w:val="20"/>
                <w:szCs w:val="20"/>
              </w:rPr>
              <w:t xml:space="preserve"> торговли, организационная стоянка для парковки автотранспорта – «Фокус», «Горки», «КС»);</w:t>
            </w:r>
          </w:p>
          <w:p w:rsidR="0032087C" w:rsidRPr="00233DC1" w:rsidRDefault="0032087C" w:rsidP="0017782D">
            <w:pPr>
              <w:pStyle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Pr="00233DC1">
              <w:rPr>
                <w:b w:val="0"/>
                <w:sz w:val="20"/>
                <w:szCs w:val="20"/>
              </w:rPr>
              <w:t xml:space="preserve"> Товары для дома, для детей, для женщин, мужчин, новобрачных и т.д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20363" w:rsidRDefault="0032087C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32087C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33DC1" w:rsidRDefault="0032087C" w:rsidP="0017782D">
            <w:pPr>
              <w:pStyle w:val="3"/>
              <w:rPr>
                <w:b w:val="0"/>
                <w:sz w:val="20"/>
                <w:szCs w:val="20"/>
              </w:rPr>
            </w:pPr>
            <w:r w:rsidRPr="00857850">
              <w:rPr>
                <w:bCs/>
              </w:rPr>
              <w:t>Неспециализированные предприятия торговл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32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32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7</w:t>
            </w:r>
          </w:p>
        </w:tc>
      </w:tr>
      <w:tr w:rsidR="0032087C" w:rsidTr="00E754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33DC1" w:rsidRDefault="0032087C" w:rsidP="0017782D">
            <w:pPr>
              <w:pStyle w:val="3"/>
              <w:rPr>
                <w:b w:val="0"/>
                <w:sz w:val="20"/>
                <w:szCs w:val="20"/>
              </w:rPr>
            </w:pPr>
            <w:r w:rsidRPr="00233DC1">
              <w:rPr>
                <w:b w:val="0"/>
                <w:sz w:val="20"/>
                <w:szCs w:val="20"/>
              </w:rPr>
              <w:t xml:space="preserve">- магазин «Дисконт», </w:t>
            </w:r>
            <w:r>
              <w:rPr>
                <w:b w:val="0"/>
                <w:sz w:val="20"/>
                <w:szCs w:val="20"/>
              </w:rPr>
              <w:t>«</w:t>
            </w:r>
            <w:r w:rsidRPr="00233DC1">
              <w:rPr>
                <w:b w:val="0"/>
                <w:sz w:val="20"/>
                <w:szCs w:val="20"/>
              </w:rPr>
              <w:t xml:space="preserve">Кеш </w:t>
            </w:r>
            <w:proofErr w:type="spellStart"/>
            <w:r w:rsidRPr="00233DC1">
              <w:rPr>
                <w:b w:val="0"/>
                <w:sz w:val="20"/>
                <w:szCs w:val="20"/>
              </w:rPr>
              <w:t>енд</w:t>
            </w:r>
            <w:proofErr w:type="spellEnd"/>
            <w:r w:rsidRPr="00233DC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33DC1">
              <w:rPr>
                <w:b w:val="0"/>
                <w:sz w:val="20"/>
                <w:szCs w:val="20"/>
              </w:rPr>
              <w:t>Керри</w:t>
            </w:r>
            <w:proofErr w:type="spellEnd"/>
            <w:r w:rsidRPr="00233DC1">
              <w:rPr>
                <w:b w:val="0"/>
                <w:sz w:val="20"/>
                <w:szCs w:val="20"/>
              </w:rPr>
              <w:t>», «</w:t>
            </w:r>
            <w:proofErr w:type="spellStart"/>
            <w:r w:rsidRPr="00233DC1">
              <w:rPr>
                <w:b w:val="0"/>
                <w:sz w:val="20"/>
                <w:szCs w:val="20"/>
              </w:rPr>
              <w:t>Дискаунтер</w:t>
            </w:r>
            <w:proofErr w:type="spellEnd"/>
            <w:r w:rsidRPr="00233DC1">
              <w:rPr>
                <w:b w:val="0"/>
                <w:sz w:val="20"/>
                <w:szCs w:val="20"/>
              </w:rPr>
              <w:t xml:space="preserve">», </w:t>
            </w:r>
            <w:r>
              <w:rPr>
                <w:b w:val="0"/>
                <w:sz w:val="20"/>
                <w:szCs w:val="20"/>
              </w:rPr>
              <w:t>(</w:t>
            </w:r>
            <w:r w:rsidRPr="00233DC1">
              <w:rPr>
                <w:b w:val="0"/>
                <w:sz w:val="20"/>
                <w:szCs w:val="20"/>
              </w:rPr>
              <w:t>площадь не нормируется</w:t>
            </w:r>
            <w:r>
              <w:rPr>
                <w:b w:val="0"/>
                <w:sz w:val="20"/>
                <w:szCs w:val="20"/>
              </w:rPr>
              <w:t>, реализация товаров с невысоким уровнем наценок – «Пятерочка», «</w:t>
            </w:r>
            <w:proofErr w:type="spellStart"/>
            <w:r>
              <w:rPr>
                <w:b w:val="0"/>
                <w:sz w:val="20"/>
                <w:szCs w:val="20"/>
              </w:rPr>
              <w:t>Дикси</w:t>
            </w:r>
            <w:proofErr w:type="spellEnd"/>
            <w:r>
              <w:rPr>
                <w:b w:val="0"/>
                <w:sz w:val="20"/>
                <w:szCs w:val="20"/>
              </w:rPr>
              <w:t>», «Магнит», «Монетка»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F4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F4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86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861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7</w:t>
            </w:r>
          </w:p>
        </w:tc>
      </w:tr>
      <w:tr w:rsidR="0032087C" w:rsidTr="00E754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233DC1" w:rsidRDefault="0032087C" w:rsidP="0017782D">
            <w:pPr>
              <w:pStyle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магазин «Бутик» (площадь не менее 18 м</w:t>
            </w: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  <w:r>
              <w:rPr>
                <w:b w:val="0"/>
                <w:sz w:val="20"/>
                <w:szCs w:val="20"/>
              </w:rPr>
              <w:t>, ограниченный ассортимент модных товаров одной группы, реализация товаров с высоким уровнем наценок, постоянное обновление ассортимента по сезонам, коллекциям, бренд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4F601E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4F601E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4F601E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7B41A3" w:rsidRDefault="0032087C" w:rsidP="004F601E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-</w:t>
            </w:r>
          </w:p>
        </w:tc>
      </w:tr>
      <w:tr w:rsidR="0032087C" w:rsidTr="00E754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pStyle w:val="3"/>
            </w:pPr>
            <w:r>
              <w:t>ИТОГО МАГАЗ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32087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53084B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3208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7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210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210402">
              <w:rPr>
                <w:b/>
                <w:sz w:val="24"/>
                <w:szCs w:val="24"/>
              </w:rPr>
              <w:t>69</w:t>
            </w:r>
            <w:r>
              <w:rPr>
                <w:b/>
                <w:sz w:val="24"/>
                <w:szCs w:val="24"/>
              </w:rPr>
              <w:t>,8</w:t>
            </w:r>
          </w:p>
        </w:tc>
      </w:tr>
      <w:tr w:rsidR="0032087C" w:rsidTr="0017782D">
        <w:trPr>
          <w:trHeight w:val="2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pStyle w:val="3"/>
              <w:rPr>
                <w:bCs/>
              </w:rPr>
            </w:pPr>
            <w:r>
              <w:rPr>
                <w:bCs/>
              </w:rPr>
              <w:t>Ры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-</w:t>
            </w:r>
          </w:p>
        </w:tc>
      </w:tr>
      <w:tr w:rsidR="0032087C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рма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210402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210402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2087C" w:rsidRPr="005308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210402" w:rsidP="005A5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  <w:r w:rsidR="0032087C" w:rsidRPr="0053084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210402" w:rsidP="005A5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2087C" w:rsidRPr="0053084B">
              <w:rPr>
                <w:b/>
                <w:sz w:val="24"/>
                <w:szCs w:val="24"/>
              </w:rPr>
              <w:t>97,2</w:t>
            </w:r>
          </w:p>
        </w:tc>
      </w:tr>
      <w:tr w:rsidR="0032087C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оски, пала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210402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4</w:t>
            </w:r>
            <w:r w:rsidR="00210402">
              <w:rPr>
                <w:b/>
                <w:sz w:val="24"/>
                <w:szCs w:val="24"/>
              </w:rPr>
              <w:t>5</w:t>
            </w:r>
            <w:r w:rsidRPr="0053084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210402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4</w:t>
            </w:r>
            <w:r w:rsidR="00210402">
              <w:rPr>
                <w:b/>
                <w:sz w:val="24"/>
                <w:szCs w:val="24"/>
              </w:rPr>
              <w:t>5</w:t>
            </w:r>
            <w:r w:rsidRPr="0053084B">
              <w:rPr>
                <w:b/>
                <w:sz w:val="24"/>
                <w:szCs w:val="24"/>
              </w:rPr>
              <w:t>,0</w:t>
            </w:r>
          </w:p>
        </w:tc>
      </w:tr>
      <w:tr w:rsidR="0032087C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авиль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5A5687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46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53084B" w:rsidRDefault="0032087C" w:rsidP="005A5687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241,6</w:t>
            </w:r>
          </w:p>
        </w:tc>
      </w:tr>
      <w:tr w:rsidR="0032087C" w:rsidTr="00D620B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РЕДПРИЯТИЙ РОЗНИЧ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7C" w:rsidRPr="007B41A3" w:rsidRDefault="00210402" w:rsidP="00D62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7C" w:rsidRPr="007B41A3" w:rsidRDefault="00210402" w:rsidP="00D62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7C" w:rsidRPr="007B41A3" w:rsidRDefault="00210402" w:rsidP="00210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36</w:t>
            </w:r>
            <w:r w:rsidR="0032087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7C" w:rsidRPr="007B41A3" w:rsidRDefault="00210402" w:rsidP="00210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3</w:t>
            </w:r>
            <w:r w:rsidR="0032087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32087C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риятия оптовой торговли, всего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D620B6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D620B6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D620B6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D620B6" w:rsidRDefault="0032087C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2087C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637A36" w:rsidRDefault="0032087C" w:rsidP="0017782D">
            <w:pPr>
              <w:rPr>
                <w:sz w:val="24"/>
                <w:szCs w:val="24"/>
              </w:rPr>
            </w:pPr>
            <w:r w:rsidRPr="00637A36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087C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637A36" w:rsidRDefault="0032087C" w:rsidP="0017782D">
            <w:pPr>
              <w:rPr>
                <w:sz w:val="24"/>
                <w:szCs w:val="24"/>
              </w:rPr>
            </w:pPr>
            <w:r w:rsidRPr="00637A36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 xml:space="preserve"> оптовой и мелкооптов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087C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Pr="00637A36" w:rsidRDefault="0032087C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-скл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087C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альный </w:t>
            </w:r>
            <w:proofErr w:type="spellStart"/>
            <w:r>
              <w:rPr>
                <w:sz w:val="24"/>
                <w:szCs w:val="24"/>
              </w:rPr>
              <w:t>общетоварный</w:t>
            </w:r>
            <w:proofErr w:type="spellEnd"/>
            <w:r>
              <w:rPr>
                <w:sz w:val="24"/>
                <w:szCs w:val="24"/>
              </w:rPr>
              <w:t xml:space="preserve"> склад:</w:t>
            </w:r>
          </w:p>
          <w:p w:rsidR="0032087C" w:rsidRDefault="0032087C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овольственный</w:t>
            </w:r>
          </w:p>
          <w:p w:rsidR="0032087C" w:rsidRDefault="0032087C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продовольственный</w:t>
            </w:r>
          </w:p>
          <w:p w:rsidR="0032087C" w:rsidRDefault="0032087C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еш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7C" w:rsidRDefault="0032087C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79D8" w:rsidRDefault="008979D8" w:rsidP="008979D8">
      <w:pPr>
        <w:rPr>
          <w:sz w:val="24"/>
          <w:szCs w:val="24"/>
        </w:rPr>
      </w:pPr>
    </w:p>
    <w:p w:rsidR="00D22355" w:rsidRDefault="00D22355">
      <w:pPr>
        <w:rPr>
          <w:sz w:val="28"/>
        </w:rPr>
      </w:pPr>
    </w:p>
    <w:p w:rsidR="00303F58" w:rsidRDefault="00303F58">
      <w:pPr>
        <w:rPr>
          <w:sz w:val="28"/>
        </w:rPr>
      </w:pPr>
    </w:p>
    <w:p w:rsidR="00303F58" w:rsidRDefault="00303F58">
      <w:pPr>
        <w:rPr>
          <w:sz w:val="28"/>
        </w:rPr>
      </w:pPr>
    </w:p>
    <w:p w:rsidR="00303F58" w:rsidRDefault="00303F58">
      <w:pPr>
        <w:rPr>
          <w:sz w:val="28"/>
        </w:rPr>
      </w:pPr>
    </w:p>
    <w:p w:rsidR="00303F58" w:rsidRDefault="00303F58">
      <w:pPr>
        <w:rPr>
          <w:sz w:val="28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E47AC6" w:rsidRDefault="00E47AC6" w:rsidP="00E47AC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47AC6" w:rsidRDefault="00E47AC6" w:rsidP="00303F58">
      <w:pPr>
        <w:jc w:val="center"/>
        <w:rPr>
          <w:sz w:val="24"/>
          <w:szCs w:val="24"/>
        </w:rPr>
      </w:pPr>
    </w:p>
    <w:p w:rsidR="00303F58" w:rsidRPr="00303F58" w:rsidRDefault="00303F58" w:rsidP="00303F58">
      <w:pPr>
        <w:jc w:val="center"/>
        <w:rPr>
          <w:sz w:val="24"/>
          <w:szCs w:val="24"/>
        </w:rPr>
      </w:pPr>
      <w:r w:rsidRPr="00303F58">
        <w:rPr>
          <w:sz w:val="24"/>
          <w:szCs w:val="24"/>
        </w:rPr>
        <w:t>Информация</w:t>
      </w:r>
    </w:p>
    <w:p w:rsidR="00303F58" w:rsidRPr="00415208" w:rsidRDefault="00303F58" w:rsidP="00303F58">
      <w:pPr>
        <w:ind w:left="-709" w:firstLine="709"/>
        <w:jc w:val="center"/>
        <w:rPr>
          <w:b/>
          <w:sz w:val="24"/>
          <w:szCs w:val="24"/>
        </w:rPr>
      </w:pPr>
      <w:r w:rsidRPr="00303F58">
        <w:rPr>
          <w:sz w:val="24"/>
          <w:szCs w:val="24"/>
        </w:rPr>
        <w:t xml:space="preserve">о </w:t>
      </w:r>
      <w:r w:rsidRPr="00883E6F">
        <w:rPr>
          <w:sz w:val="24"/>
          <w:szCs w:val="24"/>
        </w:rPr>
        <w:t>предприятиях общественного питания</w:t>
      </w:r>
      <w:r w:rsidR="00883E6F">
        <w:rPr>
          <w:sz w:val="24"/>
          <w:szCs w:val="24"/>
        </w:rPr>
        <w:t xml:space="preserve"> </w:t>
      </w:r>
      <w:r w:rsidRPr="00883E6F">
        <w:rPr>
          <w:sz w:val="24"/>
          <w:szCs w:val="24"/>
          <w:u w:val="single"/>
        </w:rPr>
        <w:t xml:space="preserve">  </w:t>
      </w:r>
      <w:r w:rsidR="00883E6F">
        <w:rPr>
          <w:sz w:val="24"/>
          <w:szCs w:val="24"/>
          <w:u w:val="single"/>
        </w:rPr>
        <w:t>___</w:t>
      </w:r>
      <w:r w:rsidRPr="00883E6F">
        <w:rPr>
          <w:sz w:val="24"/>
          <w:szCs w:val="24"/>
          <w:u w:val="single"/>
        </w:rPr>
        <w:t>__</w:t>
      </w:r>
      <w:r w:rsidR="00415208" w:rsidRPr="00883E6F">
        <w:rPr>
          <w:sz w:val="24"/>
          <w:szCs w:val="24"/>
          <w:u w:val="single"/>
        </w:rPr>
        <w:t xml:space="preserve"> Карабашского городского округа </w:t>
      </w:r>
      <w:r w:rsidRPr="00883E6F">
        <w:rPr>
          <w:sz w:val="24"/>
          <w:szCs w:val="24"/>
          <w:u w:val="single"/>
        </w:rPr>
        <w:t>_____</w:t>
      </w:r>
      <w:r w:rsidR="00883E6F">
        <w:rPr>
          <w:sz w:val="24"/>
          <w:szCs w:val="24"/>
          <w:u w:val="single"/>
        </w:rPr>
        <w:t xml:space="preserve"> </w:t>
      </w:r>
      <w:r w:rsidRPr="00883E6F">
        <w:rPr>
          <w:sz w:val="24"/>
          <w:szCs w:val="24"/>
        </w:rPr>
        <w:t>по</w:t>
      </w:r>
      <w:r w:rsidRPr="00303F58">
        <w:rPr>
          <w:sz w:val="24"/>
          <w:szCs w:val="24"/>
        </w:rPr>
        <w:t xml:space="preserve"> состоянию на </w:t>
      </w:r>
      <w:r w:rsidRPr="00415208">
        <w:rPr>
          <w:b/>
          <w:sz w:val="24"/>
          <w:szCs w:val="24"/>
        </w:rPr>
        <w:t>01.01.201</w:t>
      </w:r>
      <w:r w:rsidR="00F14D0F">
        <w:rPr>
          <w:b/>
          <w:sz w:val="24"/>
          <w:szCs w:val="24"/>
        </w:rPr>
        <w:t>9</w:t>
      </w:r>
      <w:r w:rsidRPr="00415208">
        <w:rPr>
          <w:b/>
          <w:sz w:val="24"/>
          <w:szCs w:val="24"/>
        </w:rPr>
        <w:t xml:space="preserve"> г.</w:t>
      </w:r>
    </w:p>
    <w:p w:rsidR="00D3742A" w:rsidRDefault="00303F58" w:rsidP="00260381">
      <w:pPr>
        <w:jc w:val="center"/>
        <w:rPr>
          <w:sz w:val="24"/>
          <w:szCs w:val="24"/>
        </w:rPr>
      </w:pPr>
      <w:r w:rsidRPr="00303F58">
        <w:rPr>
          <w:sz w:val="24"/>
          <w:szCs w:val="24"/>
        </w:rPr>
        <w:t xml:space="preserve">                 (городской округ, муниципальный район)</w:t>
      </w:r>
    </w:p>
    <w:p w:rsidR="00F91EE2" w:rsidRPr="00303F58" w:rsidRDefault="00F91EE2" w:rsidP="00260381">
      <w:pPr>
        <w:jc w:val="center"/>
        <w:rPr>
          <w:sz w:val="24"/>
          <w:szCs w:val="24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843"/>
        <w:gridCol w:w="1701"/>
        <w:gridCol w:w="1559"/>
        <w:gridCol w:w="3058"/>
        <w:gridCol w:w="2187"/>
      </w:tblGrid>
      <w:tr w:rsidR="00F6714E" w:rsidRPr="00BA33C5" w:rsidTr="00F6714E">
        <w:trPr>
          <w:trHeight w:val="31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Наименование предприятия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Организацион</w:t>
            </w:r>
            <w:r>
              <w:rPr>
                <w:sz w:val="24"/>
                <w:szCs w:val="24"/>
              </w:rPr>
              <w:t>-</w:t>
            </w:r>
            <w:r w:rsidRPr="00BA33C5">
              <w:rPr>
                <w:sz w:val="24"/>
                <w:szCs w:val="24"/>
              </w:rPr>
              <w:t>но-правовая</w:t>
            </w:r>
            <w:proofErr w:type="spellEnd"/>
            <w:r w:rsidRPr="00BA33C5">
              <w:rPr>
                <w:sz w:val="24"/>
                <w:szCs w:val="24"/>
              </w:rPr>
              <w:t xml:space="preserve"> 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форма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Площадь предприятия (кв. м)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14E" w:rsidRPr="00BA33C5" w:rsidRDefault="00F6714E" w:rsidP="0017782D">
            <w:pPr>
              <w:pStyle w:val="2"/>
              <w:rPr>
                <w:szCs w:val="24"/>
              </w:rPr>
            </w:pPr>
            <w:r w:rsidRPr="00BA33C5">
              <w:rPr>
                <w:szCs w:val="24"/>
              </w:rPr>
              <w:t>Адрес, телефон,</w:t>
            </w:r>
          </w:p>
          <w:p w:rsidR="00F6714E" w:rsidRPr="00BA33C5" w:rsidRDefault="00F6714E" w:rsidP="0017782D">
            <w:pPr>
              <w:pStyle w:val="2"/>
              <w:rPr>
                <w:szCs w:val="24"/>
              </w:rPr>
            </w:pPr>
            <w:r w:rsidRPr="00BA33C5">
              <w:rPr>
                <w:szCs w:val="24"/>
              </w:rPr>
              <w:t>факс,</w:t>
            </w:r>
          </w:p>
          <w:p w:rsidR="00F6714E" w:rsidRPr="00BA33C5" w:rsidRDefault="00F6714E" w:rsidP="0017782D">
            <w:pPr>
              <w:pStyle w:val="2"/>
              <w:rPr>
                <w:szCs w:val="24"/>
              </w:rPr>
            </w:pPr>
            <w:r w:rsidRPr="00BA33C5">
              <w:rPr>
                <w:szCs w:val="24"/>
              </w:rPr>
              <w:t>электронный адрес</w:t>
            </w:r>
          </w:p>
        </w:tc>
      </w:tr>
      <w:tr w:rsidR="00F6714E" w:rsidRPr="00BA33C5" w:rsidTr="00F6714E">
        <w:trPr>
          <w:trHeight w:val="5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общая</w:t>
            </w:r>
          </w:p>
        </w:tc>
        <w:tc>
          <w:tcPr>
            <w:tcW w:w="3058" w:type="dxa"/>
            <w:tcBorders>
              <w:top w:val="single" w:sz="4" w:space="0" w:color="auto"/>
              <w:right w:val="single" w:sz="4" w:space="0" w:color="auto"/>
            </w:tcBorders>
          </w:tcPr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BA33C5">
              <w:rPr>
                <w:sz w:val="24"/>
                <w:szCs w:val="24"/>
              </w:rPr>
              <w:t>для</w:t>
            </w:r>
            <w:proofErr w:type="gramEnd"/>
          </w:p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обслуживания посетителей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</w:tr>
      <w:tr w:rsidR="00F6714E" w:rsidRPr="00BA33C5" w:rsidTr="00F6714E">
        <w:trPr>
          <w:trHeight w:val="70"/>
        </w:trPr>
        <w:tc>
          <w:tcPr>
            <w:tcW w:w="3403" w:type="dxa"/>
            <w:tcBorders>
              <w:top w:val="single" w:sz="4" w:space="0" w:color="auto"/>
            </w:tcBorders>
          </w:tcPr>
          <w:p w:rsidR="00F6714E" w:rsidRPr="006D33C0" w:rsidRDefault="00F6714E" w:rsidP="0017782D">
            <w:pPr>
              <w:rPr>
                <w:b/>
                <w:sz w:val="24"/>
                <w:szCs w:val="24"/>
              </w:rPr>
            </w:pPr>
            <w:r w:rsidRPr="006D33C0">
              <w:rPr>
                <w:b/>
                <w:sz w:val="24"/>
                <w:szCs w:val="24"/>
              </w:rPr>
              <w:t>Предприятия открытой сети,</w:t>
            </w:r>
            <w:r w:rsidRPr="006D33C0">
              <w:rPr>
                <w:sz w:val="24"/>
                <w:szCs w:val="24"/>
              </w:rPr>
              <w:t xml:space="preserve"> всего – </w:t>
            </w:r>
            <w:r w:rsidRPr="006D33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  <w:p w:rsidR="00F6714E" w:rsidRPr="006D33C0" w:rsidRDefault="00F6714E" w:rsidP="003D717C">
            <w:pPr>
              <w:rPr>
                <w:sz w:val="24"/>
                <w:szCs w:val="24"/>
              </w:rPr>
            </w:pPr>
            <w:r w:rsidRPr="006D33C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6714E" w:rsidRPr="006D33C0" w:rsidRDefault="00F6714E" w:rsidP="00E63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6714E" w:rsidRPr="0053084B" w:rsidRDefault="00F6714E" w:rsidP="00E63F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3084B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center"/>
          </w:tcPr>
          <w:p w:rsidR="00F6714E" w:rsidRPr="00431FD5" w:rsidRDefault="00F6714E" w:rsidP="00431F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1FD5">
              <w:rPr>
                <w:b/>
                <w:color w:val="000000" w:themeColor="text1"/>
                <w:sz w:val="24"/>
                <w:szCs w:val="24"/>
              </w:rPr>
              <w:t>2714,6</w:t>
            </w:r>
          </w:p>
        </w:tc>
        <w:tc>
          <w:tcPr>
            <w:tcW w:w="3058" w:type="dxa"/>
            <w:vAlign w:val="center"/>
          </w:tcPr>
          <w:p w:rsidR="00F6714E" w:rsidRPr="00431FD5" w:rsidRDefault="00F6714E" w:rsidP="00431F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1FD5">
              <w:rPr>
                <w:b/>
                <w:color w:val="000000" w:themeColor="text1"/>
                <w:sz w:val="24"/>
                <w:szCs w:val="24"/>
              </w:rPr>
              <w:t>719,1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F6714E" w:rsidRPr="006D33C0" w:rsidRDefault="00F6714E" w:rsidP="00E63F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3D717C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рестораны -</w:t>
            </w:r>
            <w:r>
              <w:rPr>
                <w:sz w:val="24"/>
                <w:szCs w:val="24"/>
              </w:rPr>
              <w:t xml:space="preserve"> 1</w:t>
            </w:r>
          </w:p>
          <w:p w:rsidR="00F6714E" w:rsidRPr="00BA33C5" w:rsidRDefault="00F6714E" w:rsidP="003D71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697C9D" w:rsidRDefault="00F6714E" w:rsidP="003D717C">
            <w:pPr>
              <w:jc w:val="center"/>
            </w:pPr>
            <w:r w:rsidRPr="00697C9D">
              <w:t xml:space="preserve">ООО </w:t>
            </w:r>
          </w:p>
          <w:p w:rsidR="00F6714E" w:rsidRPr="00697C9D" w:rsidRDefault="00F6714E" w:rsidP="003D71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97C9D" w:rsidRDefault="00F6714E" w:rsidP="003D717C">
            <w:pPr>
              <w:jc w:val="center"/>
            </w:pPr>
            <w:r w:rsidRPr="00697C9D">
              <w:t>100</w:t>
            </w:r>
          </w:p>
          <w:p w:rsidR="00F6714E" w:rsidRPr="00697C9D" w:rsidRDefault="00F6714E" w:rsidP="003D717C">
            <w:pPr>
              <w:jc w:val="center"/>
            </w:pPr>
          </w:p>
        </w:tc>
        <w:tc>
          <w:tcPr>
            <w:tcW w:w="1559" w:type="dxa"/>
          </w:tcPr>
          <w:p w:rsidR="00F6714E" w:rsidRPr="00697C9D" w:rsidRDefault="00F6714E" w:rsidP="003D717C">
            <w:pPr>
              <w:jc w:val="center"/>
            </w:pPr>
            <w:r w:rsidRPr="00697C9D">
              <w:t>995,3</w:t>
            </w:r>
          </w:p>
        </w:tc>
        <w:tc>
          <w:tcPr>
            <w:tcW w:w="3058" w:type="dxa"/>
          </w:tcPr>
          <w:p w:rsidR="00F6714E" w:rsidRPr="00697C9D" w:rsidRDefault="00F6714E" w:rsidP="003D717C">
            <w:pPr>
              <w:jc w:val="center"/>
            </w:pPr>
            <w:r w:rsidRPr="00697C9D">
              <w:t>182,1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697C9D" w:rsidRDefault="00F6714E" w:rsidP="00670118">
            <w:pPr>
              <w:jc w:val="center"/>
            </w:pPr>
            <w:r w:rsidRPr="00697C9D">
              <w:t>Г. Карабаш, база отдыха «Красный Камень»</w:t>
            </w:r>
          </w:p>
        </w:tc>
      </w:tr>
      <w:tr w:rsidR="00F6714E" w:rsidRPr="00BA33C5" w:rsidTr="00F6714E">
        <w:tc>
          <w:tcPr>
            <w:tcW w:w="3403" w:type="dxa"/>
            <w:vMerge w:val="restart"/>
          </w:tcPr>
          <w:p w:rsidR="00F6714E" w:rsidRPr="00BA33C5" w:rsidRDefault="00F6714E" w:rsidP="003D717C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бары - </w:t>
            </w:r>
            <w:r>
              <w:rPr>
                <w:sz w:val="24"/>
                <w:szCs w:val="24"/>
              </w:rPr>
              <w:t>2</w:t>
            </w:r>
          </w:p>
          <w:p w:rsidR="00F6714E" w:rsidRPr="00BA33C5" w:rsidRDefault="00F6714E" w:rsidP="009B23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697C9D" w:rsidRDefault="00F6714E" w:rsidP="009B2331">
            <w:pPr>
              <w:jc w:val="center"/>
            </w:pPr>
            <w:r w:rsidRPr="00697C9D">
              <w:t xml:space="preserve">ООО </w:t>
            </w:r>
          </w:p>
          <w:p w:rsidR="00F6714E" w:rsidRPr="00697C9D" w:rsidRDefault="00F6714E" w:rsidP="009B23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97C9D" w:rsidRDefault="00F6714E" w:rsidP="009B2331">
            <w:pPr>
              <w:jc w:val="center"/>
            </w:pPr>
            <w:r w:rsidRPr="00697C9D">
              <w:t>28</w:t>
            </w:r>
          </w:p>
          <w:p w:rsidR="00F6714E" w:rsidRPr="00697C9D" w:rsidRDefault="00F6714E" w:rsidP="009B2331">
            <w:pPr>
              <w:jc w:val="center"/>
            </w:pPr>
          </w:p>
        </w:tc>
        <w:tc>
          <w:tcPr>
            <w:tcW w:w="1559" w:type="dxa"/>
          </w:tcPr>
          <w:p w:rsidR="00F6714E" w:rsidRPr="00697C9D" w:rsidRDefault="00F6714E" w:rsidP="009B2331">
            <w:pPr>
              <w:jc w:val="center"/>
            </w:pPr>
            <w:r w:rsidRPr="00697C9D">
              <w:t>816,3</w:t>
            </w:r>
          </w:p>
          <w:p w:rsidR="00F6714E" w:rsidRPr="00697C9D" w:rsidRDefault="00F6714E" w:rsidP="009B2331">
            <w:pPr>
              <w:jc w:val="center"/>
            </w:pPr>
          </w:p>
        </w:tc>
        <w:tc>
          <w:tcPr>
            <w:tcW w:w="3058" w:type="dxa"/>
          </w:tcPr>
          <w:p w:rsidR="00F6714E" w:rsidRPr="00697C9D" w:rsidRDefault="00F6714E" w:rsidP="009B2331">
            <w:pPr>
              <w:jc w:val="center"/>
            </w:pPr>
            <w:r w:rsidRPr="00697C9D">
              <w:t>71,0</w:t>
            </w:r>
          </w:p>
          <w:p w:rsidR="00F6714E" w:rsidRPr="00697C9D" w:rsidRDefault="00F6714E" w:rsidP="009B2331">
            <w:pPr>
              <w:jc w:val="center"/>
            </w:pPr>
          </w:p>
          <w:p w:rsidR="00F6714E" w:rsidRPr="00697C9D" w:rsidRDefault="00F6714E" w:rsidP="009B2331">
            <w:pPr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697C9D" w:rsidRDefault="00F6714E" w:rsidP="009B2331">
            <w:pPr>
              <w:jc w:val="center"/>
            </w:pPr>
            <w:r w:rsidRPr="00697C9D">
              <w:t>Г. Карабаш, база отдыха «Красный Камень»</w:t>
            </w:r>
          </w:p>
          <w:p w:rsidR="00F6714E" w:rsidRPr="00697C9D" w:rsidRDefault="00F6714E" w:rsidP="009B2331">
            <w:pPr>
              <w:jc w:val="center"/>
            </w:pP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9B23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697C9D" w:rsidRDefault="00F6714E" w:rsidP="009B2331">
            <w:pPr>
              <w:jc w:val="center"/>
            </w:pPr>
            <w:r w:rsidRPr="00697C9D">
              <w:t xml:space="preserve">ООО </w:t>
            </w:r>
          </w:p>
          <w:p w:rsidR="00F6714E" w:rsidRPr="00697C9D" w:rsidRDefault="00F6714E" w:rsidP="009B23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97C9D" w:rsidRDefault="00F6714E" w:rsidP="009B2331">
            <w:pPr>
              <w:jc w:val="center"/>
            </w:pPr>
            <w:r w:rsidRPr="00697C9D">
              <w:t>30</w:t>
            </w:r>
          </w:p>
          <w:p w:rsidR="00F6714E" w:rsidRPr="00697C9D" w:rsidRDefault="00F6714E" w:rsidP="009B2331">
            <w:pPr>
              <w:jc w:val="center"/>
            </w:pPr>
          </w:p>
        </w:tc>
        <w:tc>
          <w:tcPr>
            <w:tcW w:w="1559" w:type="dxa"/>
          </w:tcPr>
          <w:p w:rsidR="00F6714E" w:rsidRPr="00697C9D" w:rsidRDefault="00F6714E" w:rsidP="009B2331">
            <w:pPr>
              <w:jc w:val="center"/>
            </w:pPr>
            <w:r w:rsidRPr="00697C9D">
              <w:t>36,0</w:t>
            </w:r>
          </w:p>
        </w:tc>
        <w:tc>
          <w:tcPr>
            <w:tcW w:w="3058" w:type="dxa"/>
          </w:tcPr>
          <w:p w:rsidR="00F6714E" w:rsidRPr="00697C9D" w:rsidRDefault="00F6714E" w:rsidP="009B2331">
            <w:pPr>
              <w:jc w:val="center"/>
            </w:pPr>
            <w:r w:rsidRPr="00697C9D">
              <w:t>36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697C9D" w:rsidRDefault="00F6714E" w:rsidP="009B2331">
            <w:pPr>
              <w:jc w:val="center"/>
            </w:pPr>
            <w:r w:rsidRPr="00697C9D">
              <w:t xml:space="preserve">Г. Карабаш, ул. </w:t>
            </w:r>
            <w:proofErr w:type="gramStart"/>
            <w:r w:rsidRPr="00697C9D">
              <w:t>Пионерская</w:t>
            </w:r>
            <w:proofErr w:type="gramEnd"/>
          </w:p>
        </w:tc>
      </w:tr>
      <w:tr w:rsidR="00F6714E" w:rsidRPr="00BA33C5" w:rsidTr="00F6714E">
        <w:tc>
          <w:tcPr>
            <w:tcW w:w="3403" w:type="dxa"/>
            <w:vMerge w:val="restart"/>
          </w:tcPr>
          <w:p w:rsidR="00F6714E" w:rsidRPr="00D079B8" w:rsidRDefault="00F6714E" w:rsidP="009B2331">
            <w:pPr>
              <w:rPr>
                <w:color w:val="FF0000"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кафе </w:t>
            </w:r>
            <w:r>
              <w:rPr>
                <w:sz w:val="24"/>
                <w:szCs w:val="24"/>
              </w:rPr>
              <w:t>– 7</w:t>
            </w:r>
          </w:p>
          <w:p w:rsidR="00F6714E" w:rsidRPr="00BA33C5" w:rsidRDefault="00F6714E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697C9D" w:rsidRDefault="00F6714E" w:rsidP="007B49BB">
            <w:pPr>
              <w:jc w:val="center"/>
            </w:pPr>
            <w:r w:rsidRPr="00697C9D">
              <w:t>И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97C9D" w:rsidRDefault="00F6714E" w:rsidP="007B49BB">
            <w:pPr>
              <w:jc w:val="center"/>
            </w:pPr>
            <w:r w:rsidRPr="00697C9D">
              <w:t>60</w:t>
            </w:r>
          </w:p>
        </w:tc>
        <w:tc>
          <w:tcPr>
            <w:tcW w:w="1559" w:type="dxa"/>
          </w:tcPr>
          <w:p w:rsidR="00F6714E" w:rsidRPr="00697C9D" w:rsidRDefault="00F6714E" w:rsidP="007B49BB">
            <w:pPr>
              <w:jc w:val="center"/>
            </w:pPr>
            <w:r w:rsidRPr="00697C9D">
              <w:t>160,0</w:t>
            </w:r>
          </w:p>
        </w:tc>
        <w:tc>
          <w:tcPr>
            <w:tcW w:w="3058" w:type="dxa"/>
          </w:tcPr>
          <w:p w:rsidR="00F6714E" w:rsidRPr="00697C9D" w:rsidRDefault="00F6714E" w:rsidP="007B49BB">
            <w:pPr>
              <w:jc w:val="center"/>
            </w:pPr>
            <w:r w:rsidRPr="00697C9D">
              <w:t>50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697C9D" w:rsidRDefault="00F6714E" w:rsidP="007B49BB">
            <w:pPr>
              <w:jc w:val="center"/>
            </w:pPr>
            <w:r w:rsidRPr="00697C9D">
              <w:t>Г. Карабаш, ул. Металлургов, 28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697C9D" w:rsidRDefault="00F6714E" w:rsidP="007B49BB">
            <w:pPr>
              <w:jc w:val="center"/>
            </w:pPr>
            <w:r w:rsidRPr="00697C9D">
              <w:t>ОО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97C9D" w:rsidRDefault="00F6714E" w:rsidP="007B49BB">
            <w:pPr>
              <w:jc w:val="center"/>
            </w:pPr>
            <w:r w:rsidRPr="00697C9D">
              <w:t>64</w:t>
            </w:r>
          </w:p>
        </w:tc>
        <w:tc>
          <w:tcPr>
            <w:tcW w:w="1559" w:type="dxa"/>
          </w:tcPr>
          <w:p w:rsidR="00F6714E" w:rsidRPr="00697C9D" w:rsidRDefault="00F6714E" w:rsidP="007B49BB">
            <w:pPr>
              <w:jc w:val="center"/>
            </w:pPr>
            <w:r w:rsidRPr="00697C9D">
              <w:t>146,0</w:t>
            </w:r>
          </w:p>
        </w:tc>
        <w:tc>
          <w:tcPr>
            <w:tcW w:w="3058" w:type="dxa"/>
          </w:tcPr>
          <w:p w:rsidR="00F6714E" w:rsidRPr="00697C9D" w:rsidRDefault="00F6714E" w:rsidP="007B49BB">
            <w:pPr>
              <w:jc w:val="center"/>
            </w:pPr>
            <w:r w:rsidRPr="00697C9D">
              <w:t>80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697C9D" w:rsidRDefault="00F6714E" w:rsidP="007B49BB">
            <w:pPr>
              <w:jc w:val="center"/>
            </w:pPr>
            <w:r w:rsidRPr="00697C9D">
              <w:t>Г. Карабаш, ул.,</w:t>
            </w:r>
          </w:p>
          <w:p w:rsidR="00F6714E" w:rsidRPr="00697C9D" w:rsidRDefault="00F6714E" w:rsidP="007B49BB">
            <w:pPr>
              <w:jc w:val="center"/>
            </w:pPr>
            <w:r w:rsidRPr="00697C9D">
              <w:t>Дзержинского,1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697C9D" w:rsidRDefault="00F6714E" w:rsidP="007B49BB">
            <w:pPr>
              <w:jc w:val="center"/>
            </w:pPr>
            <w:r w:rsidRPr="00697C9D">
              <w:t xml:space="preserve">ИП </w:t>
            </w:r>
          </w:p>
          <w:p w:rsidR="00F6714E" w:rsidRPr="00697C9D" w:rsidRDefault="00F6714E" w:rsidP="007B49B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97C9D" w:rsidRDefault="00F6714E" w:rsidP="007B49BB">
            <w:pPr>
              <w:jc w:val="center"/>
            </w:pPr>
            <w:r w:rsidRPr="00697C9D">
              <w:t>40</w:t>
            </w:r>
          </w:p>
        </w:tc>
        <w:tc>
          <w:tcPr>
            <w:tcW w:w="1559" w:type="dxa"/>
          </w:tcPr>
          <w:p w:rsidR="00F6714E" w:rsidRPr="00697C9D" w:rsidRDefault="00F6714E" w:rsidP="007B49BB">
            <w:pPr>
              <w:jc w:val="center"/>
            </w:pPr>
            <w:r w:rsidRPr="00697C9D">
              <w:t>76,0</w:t>
            </w:r>
          </w:p>
        </w:tc>
        <w:tc>
          <w:tcPr>
            <w:tcW w:w="3058" w:type="dxa"/>
          </w:tcPr>
          <w:p w:rsidR="00F6714E" w:rsidRPr="00697C9D" w:rsidRDefault="00F6714E" w:rsidP="007B49BB">
            <w:pPr>
              <w:jc w:val="center"/>
            </w:pPr>
            <w:r w:rsidRPr="00697C9D">
              <w:t>40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Default="00F6714E" w:rsidP="007B49BB">
            <w:pPr>
              <w:jc w:val="center"/>
            </w:pPr>
            <w:r w:rsidRPr="00697C9D">
              <w:t xml:space="preserve">Г. Карабаш, </w:t>
            </w:r>
          </w:p>
          <w:p w:rsidR="00F6714E" w:rsidRPr="00697C9D" w:rsidRDefault="00F6714E" w:rsidP="00621EFE">
            <w:pPr>
              <w:jc w:val="center"/>
            </w:pPr>
            <w:r w:rsidRPr="00697C9D">
              <w:t>ул.</w:t>
            </w:r>
            <w:r>
              <w:t xml:space="preserve"> </w:t>
            </w:r>
            <w:r w:rsidRPr="00697C9D">
              <w:t>Ремесленная.1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5F356B" w:rsidRDefault="00F6714E" w:rsidP="007B49BB">
            <w:pPr>
              <w:jc w:val="center"/>
            </w:pPr>
            <w:r w:rsidRPr="005F356B">
              <w:t xml:space="preserve">ООО </w:t>
            </w:r>
          </w:p>
          <w:p w:rsidR="00F6714E" w:rsidRPr="005F356B" w:rsidRDefault="00F6714E" w:rsidP="007B49B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5F356B" w:rsidRDefault="00F6714E" w:rsidP="007B49BB">
            <w:pPr>
              <w:jc w:val="center"/>
            </w:pPr>
            <w:r w:rsidRPr="005F356B">
              <w:t>40</w:t>
            </w:r>
          </w:p>
        </w:tc>
        <w:tc>
          <w:tcPr>
            <w:tcW w:w="1559" w:type="dxa"/>
          </w:tcPr>
          <w:p w:rsidR="00F6714E" w:rsidRPr="005F356B" w:rsidRDefault="00F6714E" w:rsidP="007B49BB">
            <w:pPr>
              <w:jc w:val="center"/>
            </w:pPr>
            <w:r w:rsidRPr="005F356B">
              <w:t>125,0</w:t>
            </w:r>
          </w:p>
        </w:tc>
        <w:tc>
          <w:tcPr>
            <w:tcW w:w="3058" w:type="dxa"/>
          </w:tcPr>
          <w:p w:rsidR="00F6714E" w:rsidRPr="005F356B" w:rsidRDefault="00F6714E" w:rsidP="009F0033">
            <w:pPr>
              <w:jc w:val="center"/>
            </w:pPr>
            <w:r>
              <w:t>55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5F356B" w:rsidRDefault="00F6714E" w:rsidP="007B49BB">
            <w:pPr>
              <w:jc w:val="center"/>
            </w:pPr>
            <w:r w:rsidRPr="005F356B">
              <w:t>Г. Карабаш, ул.</w:t>
            </w:r>
          </w:p>
          <w:p w:rsidR="00F6714E" w:rsidRPr="005F356B" w:rsidRDefault="00F6714E" w:rsidP="007B49BB">
            <w:pPr>
              <w:jc w:val="center"/>
            </w:pPr>
            <w:r w:rsidRPr="005F356B">
              <w:t>Луговая, 8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1356BA" w:rsidRDefault="00F6714E" w:rsidP="007B49BB">
            <w:pPr>
              <w:jc w:val="center"/>
            </w:pPr>
            <w:r w:rsidRPr="001356BA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1356BA" w:rsidRDefault="00F6714E" w:rsidP="007B49BB">
            <w:pPr>
              <w:jc w:val="center"/>
            </w:pPr>
            <w:r w:rsidRPr="001356BA">
              <w:t>24</w:t>
            </w:r>
          </w:p>
        </w:tc>
        <w:tc>
          <w:tcPr>
            <w:tcW w:w="1559" w:type="dxa"/>
          </w:tcPr>
          <w:p w:rsidR="00F6714E" w:rsidRPr="001356BA" w:rsidRDefault="00F6714E" w:rsidP="007B49BB">
            <w:pPr>
              <w:jc w:val="center"/>
            </w:pPr>
            <w:r w:rsidRPr="001356BA">
              <w:t>87,0</w:t>
            </w:r>
          </w:p>
        </w:tc>
        <w:tc>
          <w:tcPr>
            <w:tcW w:w="3058" w:type="dxa"/>
          </w:tcPr>
          <w:p w:rsidR="00F6714E" w:rsidRPr="001356BA" w:rsidRDefault="00F6714E" w:rsidP="007B49BB">
            <w:pPr>
              <w:jc w:val="center"/>
            </w:pPr>
            <w:r w:rsidRPr="001356BA">
              <w:t>43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1356BA" w:rsidRDefault="00F6714E" w:rsidP="007B49BB">
            <w:pPr>
              <w:jc w:val="center"/>
            </w:pPr>
            <w:r w:rsidRPr="001356BA">
              <w:t>Г. Карабаш,</w:t>
            </w:r>
          </w:p>
          <w:p w:rsidR="00F6714E" w:rsidRPr="001356BA" w:rsidRDefault="00F6714E" w:rsidP="007B49BB">
            <w:pPr>
              <w:jc w:val="center"/>
            </w:pPr>
            <w:r w:rsidRPr="001356BA">
              <w:t>Автодорога «Карабаш-Кыштым»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1356BA" w:rsidRDefault="00F6714E" w:rsidP="00F47903">
            <w:pPr>
              <w:jc w:val="center"/>
            </w:pPr>
            <w:r w:rsidRPr="001356BA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1356BA" w:rsidRDefault="00F6714E" w:rsidP="00F47903">
            <w:pPr>
              <w:jc w:val="center"/>
            </w:pPr>
            <w:r w:rsidRPr="001356BA">
              <w:t>16</w:t>
            </w:r>
          </w:p>
        </w:tc>
        <w:tc>
          <w:tcPr>
            <w:tcW w:w="1559" w:type="dxa"/>
          </w:tcPr>
          <w:p w:rsidR="00F6714E" w:rsidRPr="001356BA" w:rsidRDefault="00F6714E" w:rsidP="00F47903">
            <w:pPr>
              <w:jc w:val="center"/>
            </w:pPr>
            <w:r w:rsidRPr="001356BA">
              <w:t>78,0</w:t>
            </w:r>
          </w:p>
        </w:tc>
        <w:tc>
          <w:tcPr>
            <w:tcW w:w="3058" w:type="dxa"/>
          </w:tcPr>
          <w:p w:rsidR="00F6714E" w:rsidRPr="001356BA" w:rsidRDefault="00F6714E" w:rsidP="00F47903">
            <w:pPr>
              <w:jc w:val="center"/>
            </w:pPr>
            <w:r w:rsidRPr="001356BA">
              <w:t>42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1356BA" w:rsidRDefault="00F6714E" w:rsidP="00F47903">
            <w:pPr>
              <w:jc w:val="center"/>
            </w:pPr>
            <w:r w:rsidRPr="001356BA">
              <w:t>Г. Карабаш, ул.</w:t>
            </w:r>
          </w:p>
          <w:p w:rsidR="00F6714E" w:rsidRPr="001356BA" w:rsidRDefault="00F6714E" w:rsidP="00F47903">
            <w:pPr>
              <w:jc w:val="center"/>
            </w:pPr>
            <w:r w:rsidRPr="001356BA">
              <w:t>Пархоменко, 13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1356BA" w:rsidRDefault="00F6714E" w:rsidP="00F0112E">
            <w:pPr>
              <w:jc w:val="center"/>
            </w:pPr>
            <w:r w:rsidRPr="001356BA">
              <w:t>И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1356BA" w:rsidRDefault="00F6714E" w:rsidP="00F0112E">
            <w:pPr>
              <w:jc w:val="center"/>
            </w:pPr>
            <w:r w:rsidRPr="001356BA">
              <w:t>50</w:t>
            </w:r>
          </w:p>
        </w:tc>
        <w:tc>
          <w:tcPr>
            <w:tcW w:w="1559" w:type="dxa"/>
          </w:tcPr>
          <w:p w:rsidR="00F6714E" w:rsidRPr="001356BA" w:rsidRDefault="00F6714E" w:rsidP="00F0112E">
            <w:pPr>
              <w:jc w:val="center"/>
            </w:pPr>
            <w:r w:rsidRPr="001356BA">
              <w:t>70,0</w:t>
            </w:r>
          </w:p>
        </w:tc>
        <w:tc>
          <w:tcPr>
            <w:tcW w:w="3058" w:type="dxa"/>
          </w:tcPr>
          <w:p w:rsidR="00F6714E" w:rsidRPr="001356BA" w:rsidRDefault="00F6714E" w:rsidP="00F0112E">
            <w:pPr>
              <w:jc w:val="center"/>
            </w:pPr>
            <w:r w:rsidRPr="001356BA">
              <w:t>50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1356BA" w:rsidRDefault="00F6714E" w:rsidP="00F0112E">
            <w:pPr>
              <w:jc w:val="center"/>
            </w:pPr>
            <w:r w:rsidRPr="001356BA">
              <w:t xml:space="preserve">Г.Карабаш, ул. </w:t>
            </w:r>
            <w:proofErr w:type="spellStart"/>
            <w:r w:rsidRPr="001356BA">
              <w:t>Осв</w:t>
            </w:r>
            <w:proofErr w:type="gramStart"/>
            <w:r w:rsidRPr="001356BA">
              <w:t>.У</w:t>
            </w:r>
            <w:proofErr w:type="gramEnd"/>
            <w:r w:rsidRPr="001356BA">
              <w:t>рала</w:t>
            </w:r>
            <w:proofErr w:type="spellEnd"/>
            <w:r w:rsidRPr="001356BA">
              <w:t>, 29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7024A3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столовые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E873DF" w:rsidRDefault="00F6714E" w:rsidP="009B233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E873DF" w:rsidRDefault="00F6714E" w:rsidP="009B233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6714E" w:rsidRPr="00E873DF" w:rsidRDefault="00F6714E" w:rsidP="009B2331">
            <w:pPr>
              <w:jc w:val="center"/>
            </w:pPr>
            <w:r>
              <w:t>-</w:t>
            </w:r>
          </w:p>
        </w:tc>
        <w:tc>
          <w:tcPr>
            <w:tcW w:w="3058" w:type="dxa"/>
          </w:tcPr>
          <w:p w:rsidR="00F6714E" w:rsidRPr="00E873DF" w:rsidRDefault="00F6714E" w:rsidP="009B2331">
            <w:pPr>
              <w:jc w:val="center"/>
            </w:pPr>
            <w: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E873DF" w:rsidRDefault="00F6714E" w:rsidP="009B2331">
            <w:pPr>
              <w:jc w:val="center"/>
            </w:pPr>
            <w:r>
              <w:t>-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7B41A3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закусочные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697C9D" w:rsidRDefault="00F6714E" w:rsidP="00F47903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97C9D" w:rsidRDefault="00F6714E" w:rsidP="00F4790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6714E" w:rsidRPr="00697C9D" w:rsidRDefault="00F6714E" w:rsidP="00F47903">
            <w:pPr>
              <w:jc w:val="center"/>
            </w:pPr>
            <w:r>
              <w:t>-</w:t>
            </w:r>
          </w:p>
        </w:tc>
        <w:tc>
          <w:tcPr>
            <w:tcW w:w="3058" w:type="dxa"/>
          </w:tcPr>
          <w:p w:rsidR="00F6714E" w:rsidRPr="00697C9D" w:rsidRDefault="00F6714E" w:rsidP="00F47903">
            <w:pPr>
              <w:jc w:val="center"/>
            </w:pPr>
            <w: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697C9D" w:rsidRDefault="00F6714E" w:rsidP="00F47903">
            <w:pPr>
              <w:jc w:val="center"/>
            </w:pPr>
            <w:r>
              <w:t>-</w:t>
            </w:r>
          </w:p>
        </w:tc>
      </w:tr>
      <w:tr w:rsidR="00F6714E" w:rsidRPr="00BA33C5" w:rsidTr="00F6714E">
        <w:tc>
          <w:tcPr>
            <w:tcW w:w="3403" w:type="dxa"/>
            <w:vMerge w:val="restart"/>
          </w:tcPr>
          <w:p w:rsidR="00F6714E" w:rsidRPr="006473F6" w:rsidRDefault="00F6714E" w:rsidP="00C62AED">
            <w:pPr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 xml:space="preserve">предприятия быстрого </w:t>
            </w:r>
            <w:r w:rsidRPr="006473F6">
              <w:rPr>
                <w:sz w:val="24"/>
                <w:szCs w:val="24"/>
              </w:rPr>
              <w:lastRenderedPageBreak/>
              <w:t>обслуживания 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697C9D" w:rsidRDefault="00F6714E" w:rsidP="006473F6">
            <w:pPr>
              <w:jc w:val="center"/>
            </w:pPr>
            <w:r w:rsidRPr="00697C9D">
              <w:lastRenderedPageBreak/>
              <w:t>И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97C9D" w:rsidRDefault="00F6714E" w:rsidP="006473F6">
            <w:pPr>
              <w:jc w:val="center"/>
            </w:pPr>
            <w:r w:rsidRPr="00697C9D">
              <w:t>20</w:t>
            </w:r>
          </w:p>
        </w:tc>
        <w:tc>
          <w:tcPr>
            <w:tcW w:w="1559" w:type="dxa"/>
          </w:tcPr>
          <w:p w:rsidR="00F6714E" w:rsidRPr="00697C9D" w:rsidRDefault="00F6714E" w:rsidP="006473F6">
            <w:pPr>
              <w:jc w:val="center"/>
            </w:pPr>
            <w:r w:rsidRPr="00697C9D">
              <w:t>90,0</w:t>
            </w:r>
          </w:p>
        </w:tc>
        <w:tc>
          <w:tcPr>
            <w:tcW w:w="3058" w:type="dxa"/>
          </w:tcPr>
          <w:p w:rsidR="00F6714E" w:rsidRPr="00697C9D" w:rsidRDefault="00F6714E" w:rsidP="006473F6">
            <w:pPr>
              <w:jc w:val="center"/>
            </w:pPr>
            <w:r w:rsidRPr="00697C9D">
              <w:t>45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697C9D" w:rsidRDefault="00F6714E" w:rsidP="006473F6">
            <w:pPr>
              <w:jc w:val="center"/>
            </w:pPr>
            <w:r w:rsidRPr="00697C9D">
              <w:t>Г.Карабаш, ул. Металлургов, 11/1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6473F6" w:rsidRDefault="00F6714E" w:rsidP="007256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697C9D" w:rsidRDefault="00F6714E" w:rsidP="006473F6">
            <w:pPr>
              <w:jc w:val="center"/>
            </w:pPr>
            <w:r>
              <w:t>И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97C9D" w:rsidRDefault="00F6714E" w:rsidP="006473F6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F6714E" w:rsidRPr="00697C9D" w:rsidRDefault="00F6714E" w:rsidP="00431FD5">
            <w:pPr>
              <w:jc w:val="center"/>
            </w:pPr>
            <w:r>
              <w:t>35,0</w:t>
            </w:r>
          </w:p>
        </w:tc>
        <w:tc>
          <w:tcPr>
            <w:tcW w:w="3058" w:type="dxa"/>
          </w:tcPr>
          <w:p w:rsidR="00F6714E" w:rsidRPr="00697C9D" w:rsidRDefault="00F6714E" w:rsidP="006473F6">
            <w:pPr>
              <w:jc w:val="center"/>
            </w:pPr>
            <w:r>
              <w:t>25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Default="00F6714E" w:rsidP="006473F6">
            <w:pPr>
              <w:jc w:val="center"/>
            </w:pPr>
            <w:r>
              <w:t>Г.Карабаш,</w:t>
            </w:r>
          </w:p>
          <w:p w:rsidR="00F6714E" w:rsidRPr="00697C9D" w:rsidRDefault="00F6714E" w:rsidP="006473F6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емесленная, 3А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AD3053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lastRenderedPageBreak/>
              <w:t xml:space="preserve">буфет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473F6" w:rsidRDefault="00F6714E" w:rsidP="006473F6">
            <w:pPr>
              <w:jc w:val="center"/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64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AD3053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кафетерии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473F6" w:rsidRDefault="00F6714E" w:rsidP="006473F6">
            <w:pPr>
              <w:jc w:val="center"/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64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AD3053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кофейни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473F6" w:rsidRDefault="00F6714E" w:rsidP="006473F6">
            <w:pPr>
              <w:jc w:val="center"/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64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AD3053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магазины кулинарии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6714E" w:rsidRPr="006473F6" w:rsidRDefault="00F6714E" w:rsidP="006473F6">
            <w:pPr>
              <w:jc w:val="center"/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64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F6714E" w:rsidRPr="00BA33C5" w:rsidRDefault="00F6714E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3D1B6C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Столовые при предприятиях</w:t>
            </w:r>
            <w:r w:rsidRPr="00BA33C5">
              <w:rPr>
                <w:sz w:val="24"/>
                <w:szCs w:val="24"/>
              </w:rPr>
              <w:t xml:space="preserve">  </w:t>
            </w:r>
            <w:r w:rsidRPr="00BA33C5">
              <w:rPr>
                <w:b/>
                <w:sz w:val="24"/>
                <w:szCs w:val="24"/>
              </w:rPr>
              <w:t>(учреждениях),</w:t>
            </w:r>
            <w:r w:rsidRPr="00BA33C5">
              <w:rPr>
                <w:sz w:val="24"/>
                <w:szCs w:val="24"/>
              </w:rPr>
              <w:t xml:space="preserve"> всего -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6714E" w:rsidRPr="00697C9D" w:rsidRDefault="00F6714E" w:rsidP="003D717C">
            <w:pPr>
              <w:jc w:val="center"/>
            </w:pPr>
          </w:p>
        </w:tc>
        <w:tc>
          <w:tcPr>
            <w:tcW w:w="1701" w:type="dxa"/>
          </w:tcPr>
          <w:p w:rsidR="00F6714E" w:rsidRPr="0053084B" w:rsidRDefault="00F6714E" w:rsidP="004E00B1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F6714E" w:rsidRPr="0053084B" w:rsidRDefault="00F6714E" w:rsidP="003D717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846,6</w:t>
            </w:r>
          </w:p>
        </w:tc>
        <w:tc>
          <w:tcPr>
            <w:tcW w:w="3058" w:type="dxa"/>
          </w:tcPr>
          <w:p w:rsidR="00F6714E" w:rsidRPr="0053084B" w:rsidRDefault="00F6714E" w:rsidP="003D717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294,0</w:t>
            </w:r>
          </w:p>
        </w:tc>
        <w:tc>
          <w:tcPr>
            <w:tcW w:w="2187" w:type="dxa"/>
          </w:tcPr>
          <w:p w:rsidR="00F6714E" w:rsidRPr="00697C9D" w:rsidRDefault="00F6714E" w:rsidP="006C49F7">
            <w:pPr>
              <w:jc w:val="center"/>
            </w:pP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3D1B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14E" w:rsidRPr="00697C9D" w:rsidRDefault="00F6714E" w:rsidP="005A5687">
            <w:pPr>
              <w:jc w:val="center"/>
            </w:pPr>
            <w:r w:rsidRPr="00697C9D">
              <w:t>ЗАО</w:t>
            </w:r>
          </w:p>
        </w:tc>
        <w:tc>
          <w:tcPr>
            <w:tcW w:w="1701" w:type="dxa"/>
          </w:tcPr>
          <w:p w:rsidR="00F6714E" w:rsidRPr="002222E5" w:rsidRDefault="00F6714E" w:rsidP="005A5687">
            <w:pPr>
              <w:jc w:val="center"/>
              <w:rPr>
                <w:sz w:val="24"/>
                <w:szCs w:val="24"/>
              </w:rPr>
            </w:pPr>
            <w:r w:rsidRPr="002222E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6714E" w:rsidRPr="002222E5" w:rsidRDefault="00F6714E" w:rsidP="005A5687">
            <w:pPr>
              <w:jc w:val="center"/>
              <w:rPr>
                <w:sz w:val="24"/>
                <w:szCs w:val="24"/>
              </w:rPr>
            </w:pPr>
            <w:r w:rsidRPr="002222E5">
              <w:rPr>
                <w:sz w:val="24"/>
                <w:szCs w:val="24"/>
              </w:rPr>
              <w:t>618,6</w:t>
            </w:r>
          </w:p>
        </w:tc>
        <w:tc>
          <w:tcPr>
            <w:tcW w:w="3058" w:type="dxa"/>
          </w:tcPr>
          <w:p w:rsidR="00F6714E" w:rsidRPr="002222E5" w:rsidRDefault="00F6714E" w:rsidP="005A5687">
            <w:pPr>
              <w:jc w:val="center"/>
              <w:rPr>
                <w:sz w:val="24"/>
                <w:szCs w:val="24"/>
              </w:rPr>
            </w:pPr>
            <w:r w:rsidRPr="002222E5">
              <w:rPr>
                <w:sz w:val="24"/>
                <w:szCs w:val="24"/>
              </w:rPr>
              <w:t>150,0</w:t>
            </w:r>
          </w:p>
        </w:tc>
        <w:tc>
          <w:tcPr>
            <w:tcW w:w="2187" w:type="dxa"/>
          </w:tcPr>
          <w:p w:rsidR="00F6714E" w:rsidRPr="00697C9D" w:rsidRDefault="00F6714E" w:rsidP="005A5687">
            <w:pPr>
              <w:jc w:val="center"/>
            </w:pPr>
            <w:r w:rsidRPr="00697C9D">
              <w:t>Г. Карабаш, ул.</w:t>
            </w:r>
          </w:p>
          <w:p w:rsidR="00F6714E" w:rsidRPr="00697C9D" w:rsidRDefault="00F6714E" w:rsidP="005A5687">
            <w:pPr>
              <w:jc w:val="center"/>
            </w:pPr>
            <w:proofErr w:type="spellStart"/>
            <w:r w:rsidRPr="00697C9D">
              <w:t>Осв</w:t>
            </w:r>
            <w:proofErr w:type="spellEnd"/>
            <w:r w:rsidRPr="00697C9D">
              <w:t>. Урала, 27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BA33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714E" w:rsidRPr="002222E5" w:rsidRDefault="00F6714E" w:rsidP="003D717C">
            <w:pPr>
              <w:jc w:val="center"/>
            </w:pPr>
            <w:r w:rsidRPr="002222E5">
              <w:t>ЗАО</w:t>
            </w:r>
          </w:p>
        </w:tc>
        <w:tc>
          <w:tcPr>
            <w:tcW w:w="1701" w:type="dxa"/>
          </w:tcPr>
          <w:p w:rsidR="00F6714E" w:rsidRPr="002222E5" w:rsidRDefault="00F6714E" w:rsidP="003D717C">
            <w:pPr>
              <w:jc w:val="center"/>
              <w:rPr>
                <w:sz w:val="24"/>
                <w:szCs w:val="24"/>
              </w:rPr>
            </w:pPr>
            <w:r w:rsidRPr="002222E5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6714E" w:rsidRPr="002222E5" w:rsidRDefault="00F6714E" w:rsidP="003D71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8</w:t>
            </w:r>
            <w:r w:rsidRPr="002222E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058" w:type="dxa"/>
          </w:tcPr>
          <w:p w:rsidR="00F6714E" w:rsidRPr="002222E5" w:rsidRDefault="00F6714E" w:rsidP="003D71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2E5">
              <w:rPr>
                <w:color w:val="000000" w:themeColor="text1"/>
                <w:sz w:val="24"/>
                <w:szCs w:val="24"/>
              </w:rPr>
              <w:t>144,0</w:t>
            </w:r>
          </w:p>
        </w:tc>
        <w:tc>
          <w:tcPr>
            <w:tcW w:w="2187" w:type="dxa"/>
          </w:tcPr>
          <w:p w:rsidR="00F6714E" w:rsidRPr="002222E5" w:rsidRDefault="00F6714E" w:rsidP="006C49F7">
            <w:pPr>
              <w:jc w:val="center"/>
            </w:pPr>
            <w:r w:rsidRPr="002222E5">
              <w:t>г. Карабаш,</w:t>
            </w:r>
          </w:p>
          <w:p w:rsidR="00F6714E" w:rsidRPr="002222E5" w:rsidRDefault="00F6714E" w:rsidP="006C49F7">
            <w:pPr>
              <w:jc w:val="center"/>
            </w:pPr>
            <w:r w:rsidRPr="002222E5">
              <w:t>ул. Комсомольская, 26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 xml:space="preserve">Столовые при учебных заведениях, </w:t>
            </w:r>
            <w:r w:rsidRPr="00BA33C5">
              <w:rPr>
                <w:sz w:val="24"/>
                <w:szCs w:val="24"/>
              </w:rPr>
              <w:t xml:space="preserve"> всего </w:t>
            </w:r>
            <w:r>
              <w:rPr>
                <w:sz w:val="24"/>
                <w:szCs w:val="24"/>
              </w:rPr>
              <w:t xml:space="preserve">– </w:t>
            </w:r>
            <w:r w:rsidRPr="00E63F42">
              <w:rPr>
                <w:b/>
                <w:sz w:val="24"/>
                <w:szCs w:val="24"/>
              </w:rPr>
              <w:t>6</w:t>
            </w:r>
          </w:p>
          <w:p w:rsidR="00F6714E" w:rsidRPr="00BA33C5" w:rsidRDefault="00F6714E" w:rsidP="006C49F7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F6714E" w:rsidRPr="00B2152C" w:rsidRDefault="00F6714E" w:rsidP="00B21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4E" w:rsidRPr="0053084B" w:rsidRDefault="00F6714E" w:rsidP="00B2152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1559" w:type="dxa"/>
            <w:vAlign w:val="center"/>
          </w:tcPr>
          <w:p w:rsidR="00F6714E" w:rsidRPr="0053084B" w:rsidRDefault="00F6714E" w:rsidP="00B2152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16371,6</w:t>
            </w:r>
          </w:p>
        </w:tc>
        <w:tc>
          <w:tcPr>
            <w:tcW w:w="3058" w:type="dxa"/>
            <w:vAlign w:val="center"/>
          </w:tcPr>
          <w:p w:rsidR="00F6714E" w:rsidRPr="0053084B" w:rsidRDefault="00F6714E" w:rsidP="00B2152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645,7</w:t>
            </w:r>
          </w:p>
        </w:tc>
        <w:tc>
          <w:tcPr>
            <w:tcW w:w="2187" w:type="dxa"/>
            <w:vAlign w:val="center"/>
          </w:tcPr>
          <w:p w:rsidR="00F6714E" w:rsidRPr="00B2152C" w:rsidRDefault="00F6714E" w:rsidP="00B215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714E" w:rsidRPr="00BA33C5" w:rsidTr="00F6714E">
        <w:trPr>
          <w:trHeight w:val="327"/>
        </w:trPr>
        <w:tc>
          <w:tcPr>
            <w:tcW w:w="3403" w:type="dxa"/>
          </w:tcPr>
          <w:p w:rsidR="00F6714E" w:rsidRPr="00BA33C5" w:rsidRDefault="00F6714E" w:rsidP="006C49F7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вузах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</w:tcPr>
          <w:p w:rsidR="00F6714E" w:rsidRPr="00BA33C5" w:rsidRDefault="00F6714E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714E" w:rsidRPr="00BA33C5" w:rsidRDefault="00F6714E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F6714E" w:rsidRPr="00BA33C5" w:rsidRDefault="00F6714E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F6714E" w:rsidRPr="00BA33C5" w:rsidRDefault="00F6714E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6C49F7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средних специальных </w:t>
            </w:r>
          </w:p>
          <w:p w:rsidR="00F6714E" w:rsidRPr="00BA33C5" w:rsidRDefault="00F6714E" w:rsidP="006C49F7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учебных </w:t>
            </w:r>
            <w:proofErr w:type="gramStart"/>
            <w:r w:rsidRPr="00BA33C5">
              <w:rPr>
                <w:sz w:val="24"/>
                <w:szCs w:val="24"/>
              </w:rPr>
              <w:t>заведениях</w:t>
            </w:r>
            <w:proofErr w:type="gramEnd"/>
            <w:r w:rsidRPr="00BA33C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3449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6714E" w:rsidRPr="00697C9D" w:rsidRDefault="00F6714E" w:rsidP="00670118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 xml:space="preserve">ГБОУ </w:t>
            </w:r>
          </w:p>
        </w:tc>
        <w:tc>
          <w:tcPr>
            <w:tcW w:w="1701" w:type="dxa"/>
          </w:tcPr>
          <w:p w:rsidR="00F6714E" w:rsidRPr="00697C9D" w:rsidRDefault="00F6714E" w:rsidP="00670118">
            <w:pPr>
              <w:jc w:val="center"/>
            </w:pPr>
            <w:r w:rsidRPr="00697C9D">
              <w:t>100</w:t>
            </w:r>
          </w:p>
        </w:tc>
        <w:tc>
          <w:tcPr>
            <w:tcW w:w="1559" w:type="dxa"/>
          </w:tcPr>
          <w:p w:rsidR="00F6714E" w:rsidRPr="00697C9D" w:rsidRDefault="00F6714E" w:rsidP="00670118">
            <w:pPr>
              <w:jc w:val="center"/>
            </w:pPr>
            <w:r w:rsidRPr="00697C9D">
              <w:t>4550,3</w:t>
            </w:r>
          </w:p>
        </w:tc>
        <w:tc>
          <w:tcPr>
            <w:tcW w:w="3058" w:type="dxa"/>
          </w:tcPr>
          <w:p w:rsidR="00F6714E" w:rsidRPr="00697C9D" w:rsidRDefault="00F6714E" w:rsidP="00670118">
            <w:pPr>
              <w:jc w:val="center"/>
            </w:pPr>
            <w:r w:rsidRPr="00697C9D">
              <w:t>200,0</w:t>
            </w:r>
          </w:p>
        </w:tc>
        <w:tc>
          <w:tcPr>
            <w:tcW w:w="2187" w:type="dxa"/>
          </w:tcPr>
          <w:p w:rsidR="00F6714E" w:rsidRPr="00697C9D" w:rsidRDefault="00F6714E" w:rsidP="00670118">
            <w:pPr>
              <w:jc w:val="center"/>
            </w:pPr>
            <w:r w:rsidRPr="00697C9D">
              <w:t>Г. Карабаш, ул.</w:t>
            </w:r>
          </w:p>
          <w:p w:rsidR="00F6714E" w:rsidRPr="00697C9D" w:rsidRDefault="00F6714E" w:rsidP="00670118">
            <w:pPr>
              <w:jc w:val="center"/>
            </w:pPr>
            <w:r w:rsidRPr="00697C9D">
              <w:t>Ремесленная, 3</w:t>
            </w:r>
          </w:p>
        </w:tc>
      </w:tr>
      <w:tr w:rsidR="00F6714E" w:rsidRPr="00BA33C5" w:rsidTr="00F6714E">
        <w:tc>
          <w:tcPr>
            <w:tcW w:w="3403" w:type="dxa"/>
          </w:tcPr>
          <w:p w:rsidR="00F6714E" w:rsidRPr="00BA33C5" w:rsidRDefault="00F6714E" w:rsidP="006C49F7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профессиональных технических училищах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</w:tcPr>
          <w:p w:rsidR="00F6714E" w:rsidRPr="00697C9D" w:rsidRDefault="00F6714E" w:rsidP="00B2152C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714E" w:rsidRPr="00697C9D" w:rsidRDefault="00F6714E" w:rsidP="00B2152C">
            <w:pPr>
              <w:jc w:val="center"/>
            </w:pPr>
            <w:r w:rsidRPr="00697C9D">
              <w:t>-</w:t>
            </w:r>
          </w:p>
        </w:tc>
        <w:tc>
          <w:tcPr>
            <w:tcW w:w="1559" w:type="dxa"/>
          </w:tcPr>
          <w:p w:rsidR="00F6714E" w:rsidRPr="00697C9D" w:rsidRDefault="00F6714E" w:rsidP="00B2152C">
            <w:pPr>
              <w:jc w:val="center"/>
            </w:pPr>
            <w:r w:rsidRPr="00697C9D">
              <w:t>-</w:t>
            </w:r>
          </w:p>
        </w:tc>
        <w:tc>
          <w:tcPr>
            <w:tcW w:w="3058" w:type="dxa"/>
          </w:tcPr>
          <w:p w:rsidR="00F6714E" w:rsidRPr="00697C9D" w:rsidRDefault="00F6714E" w:rsidP="00B2152C">
            <w:pPr>
              <w:jc w:val="center"/>
            </w:pPr>
            <w:r w:rsidRPr="00697C9D">
              <w:t>-</w:t>
            </w:r>
          </w:p>
        </w:tc>
        <w:tc>
          <w:tcPr>
            <w:tcW w:w="2187" w:type="dxa"/>
          </w:tcPr>
          <w:p w:rsidR="00F6714E" w:rsidRPr="00697C9D" w:rsidRDefault="00F6714E" w:rsidP="00B2152C">
            <w:pPr>
              <w:jc w:val="center"/>
            </w:pPr>
            <w:r w:rsidRPr="00697C9D">
              <w:t>-</w:t>
            </w:r>
          </w:p>
        </w:tc>
      </w:tr>
      <w:tr w:rsidR="00F6714E" w:rsidRPr="00BA33C5" w:rsidTr="00F6714E">
        <w:tc>
          <w:tcPr>
            <w:tcW w:w="3403" w:type="dxa"/>
            <w:vMerge w:val="restart"/>
          </w:tcPr>
          <w:p w:rsidR="00F6714E" w:rsidRPr="00BA33C5" w:rsidRDefault="00F6714E" w:rsidP="006C49F7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общеобразовательных школах -</w:t>
            </w:r>
            <w:r>
              <w:rPr>
                <w:sz w:val="24"/>
                <w:szCs w:val="24"/>
              </w:rPr>
              <w:t xml:space="preserve"> </w:t>
            </w:r>
            <w:r w:rsidRPr="003449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6714E" w:rsidRPr="00697C9D" w:rsidRDefault="00F6714E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F6714E" w:rsidRPr="00697C9D" w:rsidRDefault="00F6714E" w:rsidP="006473F6">
            <w:pPr>
              <w:jc w:val="center"/>
            </w:pPr>
            <w:r w:rsidRPr="00697C9D">
              <w:t>240</w:t>
            </w:r>
          </w:p>
        </w:tc>
        <w:tc>
          <w:tcPr>
            <w:tcW w:w="1559" w:type="dxa"/>
          </w:tcPr>
          <w:p w:rsidR="00F6714E" w:rsidRPr="00697C9D" w:rsidRDefault="00F6714E" w:rsidP="006473F6">
            <w:pPr>
              <w:jc w:val="center"/>
            </w:pPr>
            <w:r w:rsidRPr="00697C9D">
              <w:t>5809,4</w:t>
            </w:r>
          </w:p>
        </w:tc>
        <w:tc>
          <w:tcPr>
            <w:tcW w:w="3058" w:type="dxa"/>
          </w:tcPr>
          <w:p w:rsidR="00F6714E" w:rsidRPr="00697C9D" w:rsidRDefault="00F6714E" w:rsidP="006473F6">
            <w:pPr>
              <w:jc w:val="center"/>
            </w:pPr>
            <w:r w:rsidRPr="00697C9D">
              <w:t>208,2</w:t>
            </w:r>
          </w:p>
        </w:tc>
        <w:tc>
          <w:tcPr>
            <w:tcW w:w="2187" w:type="dxa"/>
          </w:tcPr>
          <w:p w:rsidR="00F6714E" w:rsidRPr="00697C9D" w:rsidRDefault="00F6714E" w:rsidP="006473F6">
            <w:pPr>
              <w:jc w:val="center"/>
            </w:pPr>
            <w:r w:rsidRPr="00697C9D">
              <w:t>Г. Карабаш, ул.</w:t>
            </w:r>
          </w:p>
          <w:p w:rsidR="00F6714E" w:rsidRPr="00697C9D" w:rsidRDefault="00F6714E" w:rsidP="006473F6">
            <w:pPr>
              <w:jc w:val="center"/>
            </w:pPr>
            <w:r w:rsidRPr="00697C9D">
              <w:t>Металлургов, 9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6C4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14E" w:rsidRPr="00697C9D" w:rsidRDefault="00F6714E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F6714E" w:rsidRPr="00697C9D" w:rsidRDefault="00F6714E" w:rsidP="006473F6">
            <w:pPr>
              <w:jc w:val="center"/>
            </w:pPr>
            <w:r w:rsidRPr="00697C9D">
              <w:t>80</w:t>
            </w:r>
          </w:p>
        </w:tc>
        <w:tc>
          <w:tcPr>
            <w:tcW w:w="1559" w:type="dxa"/>
          </w:tcPr>
          <w:p w:rsidR="00F6714E" w:rsidRPr="00697C9D" w:rsidRDefault="00F6714E" w:rsidP="006473F6">
            <w:pPr>
              <w:jc w:val="center"/>
            </w:pPr>
            <w:r w:rsidRPr="00697C9D">
              <w:t>1760,0</w:t>
            </w:r>
          </w:p>
        </w:tc>
        <w:tc>
          <w:tcPr>
            <w:tcW w:w="3058" w:type="dxa"/>
          </w:tcPr>
          <w:p w:rsidR="00F6714E" w:rsidRPr="00697C9D" w:rsidRDefault="00F6714E" w:rsidP="006473F6">
            <w:pPr>
              <w:jc w:val="center"/>
            </w:pPr>
            <w:r w:rsidRPr="00697C9D">
              <w:t>82,6</w:t>
            </w:r>
          </w:p>
        </w:tc>
        <w:tc>
          <w:tcPr>
            <w:tcW w:w="2187" w:type="dxa"/>
          </w:tcPr>
          <w:p w:rsidR="00F6714E" w:rsidRPr="00697C9D" w:rsidRDefault="00F6714E" w:rsidP="006473F6">
            <w:pPr>
              <w:jc w:val="center"/>
            </w:pPr>
            <w:r w:rsidRPr="00697C9D">
              <w:t>Г. Карабаш, ул.</w:t>
            </w:r>
          </w:p>
          <w:p w:rsidR="00F6714E" w:rsidRPr="00697C9D" w:rsidRDefault="00F6714E" w:rsidP="006473F6">
            <w:pPr>
              <w:jc w:val="center"/>
            </w:pPr>
            <w:r w:rsidRPr="00697C9D">
              <w:t>Декабристов, 2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6C4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14E" w:rsidRPr="00697C9D" w:rsidRDefault="00F6714E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F6714E" w:rsidRPr="00697C9D" w:rsidRDefault="00F6714E" w:rsidP="006473F6">
            <w:pPr>
              <w:jc w:val="center"/>
            </w:pPr>
            <w:r w:rsidRPr="00697C9D">
              <w:t>50</w:t>
            </w:r>
          </w:p>
        </w:tc>
        <w:tc>
          <w:tcPr>
            <w:tcW w:w="1559" w:type="dxa"/>
          </w:tcPr>
          <w:p w:rsidR="00F6714E" w:rsidRPr="00697C9D" w:rsidRDefault="00F6714E" w:rsidP="006473F6">
            <w:pPr>
              <w:jc w:val="center"/>
            </w:pPr>
            <w:r w:rsidRPr="00697C9D">
              <w:t>1846,0</w:t>
            </w:r>
          </w:p>
        </w:tc>
        <w:tc>
          <w:tcPr>
            <w:tcW w:w="3058" w:type="dxa"/>
          </w:tcPr>
          <w:p w:rsidR="00F6714E" w:rsidRPr="00697C9D" w:rsidRDefault="00F6714E" w:rsidP="006473F6">
            <w:pPr>
              <w:jc w:val="center"/>
            </w:pPr>
            <w:r w:rsidRPr="00697C9D">
              <w:t>45,1</w:t>
            </w:r>
          </w:p>
        </w:tc>
        <w:tc>
          <w:tcPr>
            <w:tcW w:w="2187" w:type="dxa"/>
          </w:tcPr>
          <w:p w:rsidR="00F6714E" w:rsidRPr="00697C9D" w:rsidRDefault="00F6714E" w:rsidP="006473F6">
            <w:pPr>
              <w:jc w:val="center"/>
            </w:pPr>
            <w:r w:rsidRPr="00697C9D">
              <w:t>Г. Карабаш, ул.</w:t>
            </w:r>
          </w:p>
          <w:p w:rsidR="00F6714E" w:rsidRPr="00697C9D" w:rsidRDefault="00F6714E" w:rsidP="006473F6">
            <w:pPr>
              <w:jc w:val="center"/>
            </w:pPr>
            <w:r w:rsidRPr="00697C9D">
              <w:t>Пролетарская, 101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6C4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14E" w:rsidRPr="00697C9D" w:rsidRDefault="00F6714E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F6714E" w:rsidRPr="00697C9D" w:rsidRDefault="00F6714E" w:rsidP="006473F6">
            <w:pPr>
              <w:jc w:val="center"/>
            </w:pPr>
            <w:r w:rsidRPr="00697C9D">
              <w:t>50</w:t>
            </w:r>
          </w:p>
        </w:tc>
        <w:tc>
          <w:tcPr>
            <w:tcW w:w="1559" w:type="dxa"/>
          </w:tcPr>
          <w:p w:rsidR="00F6714E" w:rsidRPr="00697C9D" w:rsidRDefault="00F6714E" w:rsidP="006473F6">
            <w:pPr>
              <w:jc w:val="center"/>
            </w:pPr>
            <w:r w:rsidRPr="00697C9D">
              <w:t>1067,5</w:t>
            </w:r>
          </w:p>
        </w:tc>
        <w:tc>
          <w:tcPr>
            <w:tcW w:w="3058" w:type="dxa"/>
          </w:tcPr>
          <w:p w:rsidR="00F6714E" w:rsidRPr="00697C9D" w:rsidRDefault="00F6714E" w:rsidP="006473F6">
            <w:pPr>
              <w:jc w:val="center"/>
            </w:pPr>
            <w:r w:rsidRPr="00697C9D">
              <w:t>62,4</w:t>
            </w:r>
          </w:p>
        </w:tc>
        <w:tc>
          <w:tcPr>
            <w:tcW w:w="2187" w:type="dxa"/>
          </w:tcPr>
          <w:p w:rsidR="00F6714E" w:rsidRPr="00697C9D" w:rsidRDefault="00F6714E" w:rsidP="006473F6">
            <w:pPr>
              <w:jc w:val="center"/>
            </w:pPr>
            <w:r w:rsidRPr="00697C9D">
              <w:t>Г. Карабаш, ул.</w:t>
            </w:r>
          </w:p>
          <w:p w:rsidR="00F6714E" w:rsidRPr="00697C9D" w:rsidRDefault="00F6714E" w:rsidP="006473F6">
            <w:pPr>
              <w:jc w:val="center"/>
            </w:pPr>
            <w:r w:rsidRPr="00697C9D">
              <w:t>Первомайская, 22</w:t>
            </w:r>
          </w:p>
        </w:tc>
      </w:tr>
      <w:tr w:rsidR="00F6714E" w:rsidRPr="00BA33C5" w:rsidTr="00F6714E">
        <w:tc>
          <w:tcPr>
            <w:tcW w:w="3403" w:type="dxa"/>
            <w:vMerge/>
          </w:tcPr>
          <w:p w:rsidR="00F6714E" w:rsidRPr="00BA33C5" w:rsidRDefault="00F6714E" w:rsidP="006C4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6714E" w:rsidRPr="00697C9D" w:rsidRDefault="00F6714E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F6714E" w:rsidRPr="00697C9D" w:rsidRDefault="00F6714E" w:rsidP="006473F6">
            <w:pPr>
              <w:jc w:val="center"/>
            </w:pPr>
            <w:r w:rsidRPr="00697C9D">
              <w:t>60</w:t>
            </w:r>
          </w:p>
        </w:tc>
        <w:tc>
          <w:tcPr>
            <w:tcW w:w="1559" w:type="dxa"/>
          </w:tcPr>
          <w:p w:rsidR="00F6714E" w:rsidRPr="00697C9D" w:rsidRDefault="00F6714E" w:rsidP="006473F6">
            <w:pPr>
              <w:jc w:val="center"/>
            </w:pPr>
            <w:r w:rsidRPr="00697C9D">
              <w:t>1338,4</w:t>
            </w:r>
          </w:p>
        </w:tc>
        <w:tc>
          <w:tcPr>
            <w:tcW w:w="3058" w:type="dxa"/>
          </w:tcPr>
          <w:p w:rsidR="00F6714E" w:rsidRPr="00697C9D" w:rsidRDefault="00F6714E" w:rsidP="006473F6">
            <w:pPr>
              <w:jc w:val="center"/>
            </w:pPr>
            <w:r w:rsidRPr="00697C9D">
              <w:t>47,4</w:t>
            </w:r>
          </w:p>
        </w:tc>
        <w:tc>
          <w:tcPr>
            <w:tcW w:w="2187" w:type="dxa"/>
          </w:tcPr>
          <w:p w:rsidR="00F6714E" w:rsidRPr="00697C9D" w:rsidRDefault="00F6714E" w:rsidP="006473F6">
            <w:pPr>
              <w:jc w:val="center"/>
            </w:pPr>
            <w:r w:rsidRPr="00697C9D">
              <w:t>Г. Карабаш, ул.</w:t>
            </w:r>
          </w:p>
          <w:p w:rsidR="00F6714E" w:rsidRPr="00697C9D" w:rsidRDefault="00F6714E" w:rsidP="006473F6">
            <w:pPr>
              <w:jc w:val="center"/>
            </w:pPr>
            <w:r w:rsidRPr="00697C9D">
              <w:t>Кузнецова, 6</w:t>
            </w:r>
          </w:p>
        </w:tc>
      </w:tr>
    </w:tbl>
    <w:p w:rsidR="00260381" w:rsidRPr="00260381" w:rsidRDefault="00303F58">
      <w:pPr>
        <w:rPr>
          <w:sz w:val="23"/>
          <w:szCs w:val="23"/>
        </w:rPr>
      </w:pPr>
      <w:r w:rsidRPr="003E3608">
        <w:rPr>
          <w:sz w:val="23"/>
          <w:szCs w:val="23"/>
        </w:rPr>
        <w:t>* Юридическое лицо (ООО, ОАО, ЗАО) или индивидуальный предприниматель (ИП)</w:t>
      </w:r>
    </w:p>
    <w:p w:rsidR="00EC2727" w:rsidRDefault="00EC2727" w:rsidP="00AD6BB2">
      <w:pPr>
        <w:pStyle w:val="3"/>
        <w:jc w:val="right"/>
        <w:rPr>
          <w:b w:val="0"/>
        </w:rPr>
      </w:pPr>
    </w:p>
    <w:p w:rsidR="00E04C05" w:rsidRDefault="00E04C05" w:rsidP="00EC2727">
      <w:pPr>
        <w:pStyle w:val="3"/>
        <w:jc w:val="right"/>
        <w:rPr>
          <w:b w:val="0"/>
        </w:rPr>
      </w:pPr>
    </w:p>
    <w:p w:rsidR="00E04C05" w:rsidRDefault="00E04C05" w:rsidP="00E04C05"/>
    <w:p w:rsidR="00E04C05" w:rsidRPr="00E04C05" w:rsidRDefault="00E04C05" w:rsidP="00E04C05"/>
    <w:p w:rsidR="00E04C05" w:rsidRDefault="00E04C05" w:rsidP="00EC2727">
      <w:pPr>
        <w:pStyle w:val="3"/>
        <w:jc w:val="right"/>
        <w:rPr>
          <w:b w:val="0"/>
        </w:rPr>
      </w:pPr>
    </w:p>
    <w:p w:rsidR="001F38B2" w:rsidRDefault="001F38B2" w:rsidP="001F38B2"/>
    <w:p w:rsidR="001F38B2" w:rsidRPr="001F38B2" w:rsidRDefault="001F38B2" w:rsidP="001F38B2"/>
    <w:p w:rsidR="00E04C05" w:rsidRDefault="00E04C05" w:rsidP="00E04C05"/>
    <w:p w:rsidR="00EC2727" w:rsidRPr="00AD6BB2" w:rsidRDefault="00EC2727" w:rsidP="00EC2727">
      <w:pPr>
        <w:pStyle w:val="3"/>
        <w:jc w:val="right"/>
        <w:rPr>
          <w:b w:val="0"/>
        </w:rPr>
      </w:pPr>
      <w:r w:rsidRPr="00AD6BB2">
        <w:rPr>
          <w:b w:val="0"/>
        </w:rPr>
        <w:lastRenderedPageBreak/>
        <w:t>ПРИЛОЖЕНИЕ 4</w:t>
      </w:r>
    </w:p>
    <w:p w:rsidR="00EC2727" w:rsidRDefault="00EC2727" w:rsidP="004A7CF9">
      <w:pPr>
        <w:jc w:val="center"/>
        <w:rPr>
          <w:sz w:val="24"/>
          <w:szCs w:val="24"/>
        </w:rPr>
      </w:pPr>
    </w:p>
    <w:p w:rsidR="004A7CF9" w:rsidRPr="00AD6BB2" w:rsidRDefault="004A7CF9" w:rsidP="004A7CF9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>Сводная информация</w:t>
      </w:r>
    </w:p>
    <w:p w:rsidR="004A7CF9" w:rsidRPr="00AD6BB2" w:rsidRDefault="004A7CF9" w:rsidP="004A7CF9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>о предприятиях общественного питания по типам и видам _____</w:t>
      </w:r>
      <w:r w:rsidR="00415208" w:rsidRPr="00883E6F">
        <w:rPr>
          <w:sz w:val="24"/>
          <w:szCs w:val="24"/>
          <w:u w:val="single"/>
        </w:rPr>
        <w:t xml:space="preserve"> Карабашского городского округа</w:t>
      </w:r>
      <w:r w:rsidRPr="00AD6BB2">
        <w:rPr>
          <w:sz w:val="24"/>
          <w:szCs w:val="24"/>
        </w:rPr>
        <w:t xml:space="preserve">_____  по состоянию на </w:t>
      </w:r>
      <w:r w:rsidRPr="00415208">
        <w:rPr>
          <w:b/>
          <w:sz w:val="24"/>
          <w:szCs w:val="24"/>
        </w:rPr>
        <w:t>01.01.201</w:t>
      </w:r>
      <w:r w:rsidR="007024A3">
        <w:rPr>
          <w:b/>
          <w:sz w:val="24"/>
          <w:szCs w:val="24"/>
        </w:rPr>
        <w:t>9</w:t>
      </w:r>
      <w:r w:rsidRPr="00415208">
        <w:rPr>
          <w:b/>
          <w:sz w:val="24"/>
          <w:szCs w:val="24"/>
        </w:rPr>
        <w:t xml:space="preserve"> г.</w:t>
      </w:r>
    </w:p>
    <w:p w:rsidR="004A7CF9" w:rsidRPr="00AD6BB2" w:rsidRDefault="004A7CF9" w:rsidP="00D00D59">
      <w:pPr>
        <w:rPr>
          <w:sz w:val="24"/>
          <w:szCs w:val="24"/>
        </w:rPr>
      </w:pPr>
      <w:r w:rsidRPr="00AD6BB2">
        <w:rPr>
          <w:sz w:val="24"/>
          <w:szCs w:val="24"/>
        </w:rPr>
        <w:t xml:space="preserve">              </w:t>
      </w:r>
      <w:r w:rsidR="00AD6BB2">
        <w:rPr>
          <w:sz w:val="24"/>
          <w:szCs w:val="24"/>
        </w:rPr>
        <w:t xml:space="preserve">                                                                                              </w:t>
      </w:r>
      <w:r w:rsidRPr="00AD6BB2">
        <w:rPr>
          <w:sz w:val="24"/>
          <w:szCs w:val="24"/>
        </w:rPr>
        <w:t>(городского округа, муниципального района)</w:t>
      </w:r>
    </w:p>
    <w:tbl>
      <w:tblPr>
        <w:tblpPr w:leftFromText="180" w:rightFromText="180" w:vertAnchor="text" w:horzAnchor="page" w:tblpX="1331" w:tblpY="26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0"/>
        <w:gridCol w:w="1862"/>
        <w:gridCol w:w="1923"/>
        <w:gridCol w:w="3080"/>
        <w:gridCol w:w="2794"/>
      </w:tblGrid>
      <w:tr w:rsidR="004A7CF9" w:rsidRPr="00AD6BB2" w:rsidTr="00E26347">
        <w:trPr>
          <w:trHeight w:val="576"/>
        </w:trPr>
        <w:tc>
          <w:tcPr>
            <w:tcW w:w="5050" w:type="dxa"/>
            <w:vMerge w:val="restart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</w:p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Наименование предприятий</w:t>
            </w:r>
          </w:p>
        </w:tc>
        <w:tc>
          <w:tcPr>
            <w:tcW w:w="3785" w:type="dxa"/>
            <w:gridSpan w:val="2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Количество предприятий</w:t>
            </w:r>
          </w:p>
        </w:tc>
        <w:tc>
          <w:tcPr>
            <w:tcW w:w="5874" w:type="dxa"/>
            <w:gridSpan w:val="2"/>
            <w:shd w:val="clear" w:color="auto" w:fill="auto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Количество посадочных мест</w:t>
            </w:r>
          </w:p>
        </w:tc>
      </w:tr>
      <w:tr w:rsidR="004A7CF9" w:rsidRPr="00AD6BB2" w:rsidTr="00E26347">
        <w:trPr>
          <w:trHeight w:val="151"/>
        </w:trPr>
        <w:tc>
          <w:tcPr>
            <w:tcW w:w="5050" w:type="dxa"/>
            <w:vMerge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862" w:type="dxa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всего</w:t>
            </w:r>
          </w:p>
        </w:tc>
        <w:tc>
          <w:tcPr>
            <w:tcW w:w="1923" w:type="dxa"/>
          </w:tcPr>
          <w:p w:rsidR="004A7CF9" w:rsidRPr="00AD6BB2" w:rsidRDefault="004A7CF9" w:rsidP="00742AA8">
            <w:pPr>
              <w:pStyle w:val="1"/>
              <w:jc w:val="center"/>
              <w:rPr>
                <w:szCs w:val="24"/>
              </w:rPr>
            </w:pPr>
            <w:proofErr w:type="gramStart"/>
            <w:r w:rsidRPr="00AD6BB2">
              <w:rPr>
                <w:szCs w:val="24"/>
              </w:rPr>
              <w:t>открытых</w:t>
            </w:r>
            <w:proofErr w:type="gramEnd"/>
            <w:r w:rsidRPr="00AD6BB2">
              <w:rPr>
                <w:szCs w:val="24"/>
              </w:rPr>
              <w:t xml:space="preserve"> в 201</w:t>
            </w:r>
            <w:r w:rsidR="001F38B2">
              <w:rPr>
                <w:szCs w:val="24"/>
              </w:rPr>
              <w:t>8</w:t>
            </w:r>
            <w:r w:rsidRPr="00AD6BB2">
              <w:rPr>
                <w:szCs w:val="24"/>
              </w:rPr>
              <w:t xml:space="preserve"> году</w:t>
            </w:r>
          </w:p>
        </w:tc>
        <w:tc>
          <w:tcPr>
            <w:tcW w:w="3080" w:type="dxa"/>
            <w:shd w:val="clear" w:color="auto" w:fill="auto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всего</w:t>
            </w:r>
          </w:p>
        </w:tc>
        <w:tc>
          <w:tcPr>
            <w:tcW w:w="2794" w:type="dxa"/>
            <w:shd w:val="clear" w:color="auto" w:fill="auto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 xml:space="preserve">открытых </w:t>
            </w:r>
          </w:p>
          <w:p w:rsidR="004A7CF9" w:rsidRPr="00AD6BB2" w:rsidRDefault="004A7CF9" w:rsidP="001F38B2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в 201</w:t>
            </w:r>
            <w:r w:rsidR="001F38B2">
              <w:rPr>
                <w:szCs w:val="24"/>
              </w:rPr>
              <w:t>8</w:t>
            </w:r>
            <w:r w:rsidRPr="00AD6BB2">
              <w:rPr>
                <w:szCs w:val="24"/>
              </w:rPr>
              <w:t xml:space="preserve"> году</w:t>
            </w:r>
          </w:p>
        </w:tc>
      </w:tr>
      <w:tr w:rsidR="007A7B36" w:rsidRPr="009F6EE3" w:rsidTr="004C7B18">
        <w:trPr>
          <w:trHeight w:val="841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Открытая сеть</w:t>
            </w:r>
          </w:p>
          <w:p w:rsidR="007A7B36" w:rsidRPr="009F6EE3" w:rsidRDefault="007A7B36" w:rsidP="007A7B36">
            <w:pPr>
              <w:pStyle w:val="1"/>
              <w:rPr>
                <w:szCs w:val="24"/>
              </w:rPr>
            </w:pPr>
            <w:r w:rsidRPr="009F6EE3">
              <w:rPr>
                <w:szCs w:val="24"/>
              </w:rPr>
              <w:t>Всего предприятий,</w:t>
            </w:r>
          </w:p>
          <w:p w:rsidR="007A7B36" w:rsidRPr="009F6EE3" w:rsidRDefault="007A7B36" w:rsidP="007A7B36">
            <w:pPr>
              <w:pStyle w:val="1"/>
              <w:rPr>
                <w:szCs w:val="24"/>
              </w:rPr>
            </w:pPr>
            <w:r w:rsidRPr="009F6EE3">
              <w:rPr>
                <w:szCs w:val="24"/>
              </w:rPr>
              <w:t>в том числе:</w:t>
            </w:r>
          </w:p>
        </w:tc>
        <w:tc>
          <w:tcPr>
            <w:tcW w:w="1862" w:type="dxa"/>
          </w:tcPr>
          <w:p w:rsidR="007A7B36" w:rsidRPr="009F6EE3" w:rsidRDefault="006D33C0" w:rsidP="001F38B2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1</w:t>
            </w:r>
            <w:r w:rsidR="001F38B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7A7B36" w:rsidRPr="009F6EE3" w:rsidRDefault="00742AA8" w:rsidP="00CE2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1F38B2" w:rsidP="00CE2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25677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CE2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25677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Р</w:t>
            </w:r>
            <w:r w:rsidR="007A7B36" w:rsidRPr="009F6EE3">
              <w:rPr>
                <w:sz w:val="24"/>
                <w:szCs w:val="24"/>
              </w:rPr>
              <w:t>естораны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A7B36" w:rsidRPr="009F6EE3" w:rsidRDefault="009F6EE3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F338E1" w:rsidP="00F3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25677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Б</w:t>
            </w:r>
            <w:r w:rsidR="007A7B36" w:rsidRPr="009F6EE3">
              <w:rPr>
                <w:sz w:val="24"/>
                <w:szCs w:val="24"/>
              </w:rPr>
              <w:t>ары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58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9F6EE3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К</w:t>
            </w:r>
            <w:r w:rsidR="007A7B36" w:rsidRPr="009F6EE3">
              <w:rPr>
                <w:sz w:val="24"/>
                <w:szCs w:val="24"/>
              </w:rPr>
              <w:t>афе</w:t>
            </w:r>
          </w:p>
        </w:tc>
        <w:tc>
          <w:tcPr>
            <w:tcW w:w="1862" w:type="dxa"/>
          </w:tcPr>
          <w:p w:rsidR="007A7B36" w:rsidRPr="009F6EE3" w:rsidRDefault="00C62AE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3" w:type="dxa"/>
          </w:tcPr>
          <w:p w:rsidR="007A7B36" w:rsidRPr="009F6EE3" w:rsidRDefault="00742AA8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1F38B2" w:rsidRPr="009F6EE3" w:rsidRDefault="001F38B2" w:rsidP="001F38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столовые</w:t>
            </w:r>
          </w:p>
        </w:tc>
        <w:tc>
          <w:tcPr>
            <w:tcW w:w="1862" w:type="dxa"/>
          </w:tcPr>
          <w:p w:rsidR="007A7B36" w:rsidRPr="009F6EE3" w:rsidRDefault="00C62AE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A7B36" w:rsidRPr="009F6EE3" w:rsidRDefault="00742AA8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1F38B2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закусочные</w:t>
            </w:r>
          </w:p>
        </w:tc>
        <w:tc>
          <w:tcPr>
            <w:tcW w:w="1862" w:type="dxa"/>
          </w:tcPr>
          <w:p w:rsidR="007A7B36" w:rsidRPr="009F6EE3" w:rsidRDefault="00C62AE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3" w:type="dxa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1F38B2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предприятия быстрого обслуживания</w:t>
            </w:r>
          </w:p>
        </w:tc>
        <w:tc>
          <w:tcPr>
            <w:tcW w:w="1862" w:type="dxa"/>
          </w:tcPr>
          <w:p w:rsidR="007A7B36" w:rsidRPr="009F6EE3" w:rsidRDefault="00C62AE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7A7B36" w:rsidRPr="009F6EE3" w:rsidRDefault="001F38B2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C62AE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5677">
              <w:rPr>
                <w:sz w:val="24"/>
                <w:szCs w:val="24"/>
              </w:rPr>
              <w:t>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буфеты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кафетерии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кофейни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pStyle w:val="2"/>
              <w:jc w:val="left"/>
              <w:rPr>
                <w:b/>
                <w:szCs w:val="24"/>
              </w:rPr>
            </w:pPr>
            <w:r w:rsidRPr="009F6EE3">
              <w:rPr>
                <w:szCs w:val="24"/>
              </w:rPr>
              <w:t>магазины кулинарии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pStyle w:val="2"/>
              <w:rPr>
                <w:b/>
                <w:szCs w:val="24"/>
              </w:rPr>
            </w:pPr>
            <w:r w:rsidRPr="009F6EE3">
              <w:rPr>
                <w:b/>
                <w:szCs w:val="24"/>
              </w:rPr>
              <w:t>ИТОГО по открытой сети предприятий:</w:t>
            </w:r>
          </w:p>
        </w:tc>
        <w:tc>
          <w:tcPr>
            <w:tcW w:w="1862" w:type="dxa"/>
          </w:tcPr>
          <w:p w:rsidR="007A7B36" w:rsidRPr="009F6EE3" w:rsidRDefault="009F6EE3" w:rsidP="00725677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1</w:t>
            </w:r>
            <w:r w:rsidR="00C62A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7A7B36" w:rsidRPr="009F6EE3" w:rsidRDefault="00742AA8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1F38B2" w:rsidRPr="009F6EE3" w:rsidRDefault="001F38B2" w:rsidP="001F38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A7B36" w:rsidRPr="009F6EE3" w:rsidTr="007A7B36">
        <w:trPr>
          <w:trHeight w:val="855"/>
        </w:trPr>
        <w:tc>
          <w:tcPr>
            <w:tcW w:w="5050" w:type="dxa"/>
          </w:tcPr>
          <w:p w:rsidR="007A7B36" w:rsidRPr="009F6EE3" w:rsidRDefault="007A7B36" w:rsidP="007A7B36">
            <w:pPr>
              <w:pStyle w:val="2"/>
              <w:rPr>
                <w:szCs w:val="24"/>
              </w:rPr>
            </w:pPr>
            <w:r w:rsidRPr="009F6EE3">
              <w:rPr>
                <w:szCs w:val="24"/>
              </w:rPr>
              <w:t>Закрытая сеть</w:t>
            </w:r>
          </w:p>
          <w:p w:rsidR="007A7B36" w:rsidRPr="009F6EE3" w:rsidRDefault="007A7B36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столовые при промышленных предприятиях (учреждениях)</w:t>
            </w:r>
          </w:p>
        </w:tc>
        <w:tc>
          <w:tcPr>
            <w:tcW w:w="1862" w:type="dxa"/>
            <w:vAlign w:val="center"/>
          </w:tcPr>
          <w:p w:rsidR="007A7B36" w:rsidRPr="009F6EE3" w:rsidRDefault="00187265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A7B36" w:rsidRPr="009F6EE3" w:rsidRDefault="007A7B36" w:rsidP="00BB5916">
            <w:pPr>
              <w:jc w:val="center"/>
              <w:rPr>
                <w:b/>
                <w:sz w:val="24"/>
                <w:szCs w:val="24"/>
              </w:rPr>
            </w:pPr>
            <w:r w:rsidRPr="004B72C4">
              <w:rPr>
                <w:b/>
                <w:sz w:val="24"/>
                <w:szCs w:val="24"/>
              </w:rPr>
              <w:t>1</w:t>
            </w:r>
            <w:r w:rsidR="00187265" w:rsidRPr="004B72C4">
              <w:rPr>
                <w:b/>
                <w:sz w:val="24"/>
                <w:szCs w:val="24"/>
              </w:rPr>
              <w:t>4</w:t>
            </w:r>
            <w:r w:rsidR="00BB5916" w:rsidRPr="004B72C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471"/>
        </w:trPr>
        <w:tc>
          <w:tcPr>
            <w:tcW w:w="5050" w:type="dxa"/>
          </w:tcPr>
          <w:p w:rsidR="007A7B36" w:rsidRPr="009F6EE3" w:rsidRDefault="007A7B36" w:rsidP="007A7B36">
            <w:pPr>
              <w:pStyle w:val="a8"/>
              <w:rPr>
                <w:szCs w:val="24"/>
              </w:rPr>
            </w:pPr>
            <w:r w:rsidRPr="009F6EE3">
              <w:rPr>
                <w:b/>
                <w:szCs w:val="24"/>
              </w:rPr>
              <w:t>Столовые при учебных заведениях</w:t>
            </w:r>
            <w:r w:rsidRPr="009F6EE3">
              <w:rPr>
                <w:szCs w:val="24"/>
              </w:rPr>
              <w:t>: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295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в вузах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273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в средних специальных учебных заведениях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10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273"/>
        </w:trPr>
        <w:tc>
          <w:tcPr>
            <w:tcW w:w="5050" w:type="dxa"/>
          </w:tcPr>
          <w:p w:rsidR="007A7B36" w:rsidRPr="009F6EE3" w:rsidRDefault="007A7B36" w:rsidP="007A7B36">
            <w:pPr>
              <w:pStyle w:val="a8"/>
              <w:rPr>
                <w:szCs w:val="24"/>
              </w:rPr>
            </w:pPr>
            <w:r w:rsidRPr="009F6EE3">
              <w:rPr>
                <w:szCs w:val="24"/>
              </w:rPr>
              <w:t>в профессиональных технических училищах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273"/>
        </w:trPr>
        <w:tc>
          <w:tcPr>
            <w:tcW w:w="5050" w:type="dxa"/>
          </w:tcPr>
          <w:p w:rsidR="007A7B36" w:rsidRPr="009F6EE3" w:rsidRDefault="007A7B36" w:rsidP="007A7B36">
            <w:pPr>
              <w:pStyle w:val="a8"/>
              <w:rPr>
                <w:szCs w:val="24"/>
              </w:rPr>
            </w:pPr>
            <w:r w:rsidRPr="009F6EE3">
              <w:rPr>
                <w:szCs w:val="24"/>
              </w:rPr>
              <w:t>в общеобразовательных школах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48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</w:tbl>
    <w:p w:rsidR="004A7CF9" w:rsidRPr="009F6EE3" w:rsidRDefault="004A7CF9" w:rsidP="004A7CF9">
      <w:pPr>
        <w:jc w:val="center"/>
        <w:rPr>
          <w:sz w:val="24"/>
          <w:szCs w:val="24"/>
        </w:rPr>
      </w:pPr>
    </w:p>
    <w:p w:rsidR="004A7CF9" w:rsidRPr="00AD6BB2" w:rsidRDefault="004A7CF9" w:rsidP="004A7CF9">
      <w:pPr>
        <w:rPr>
          <w:sz w:val="24"/>
          <w:szCs w:val="24"/>
        </w:rPr>
      </w:pPr>
    </w:p>
    <w:p w:rsidR="004F2086" w:rsidRPr="00AD6BB2" w:rsidRDefault="004F2086" w:rsidP="004F2086">
      <w:pPr>
        <w:pStyle w:val="1"/>
        <w:tabs>
          <w:tab w:val="right" w:pos="15344"/>
        </w:tabs>
        <w:jc w:val="right"/>
        <w:rPr>
          <w:szCs w:val="24"/>
        </w:rPr>
      </w:pPr>
      <w:r w:rsidRPr="00AD6BB2">
        <w:rPr>
          <w:szCs w:val="24"/>
        </w:rPr>
        <w:lastRenderedPageBreak/>
        <w:t>ПРИЛОЖЕНИЕ 5</w:t>
      </w:r>
    </w:p>
    <w:p w:rsidR="004F2086" w:rsidRPr="00AD6BB2" w:rsidRDefault="004F2086" w:rsidP="004F2086">
      <w:pPr>
        <w:jc w:val="center"/>
        <w:rPr>
          <w:sz w:val="24"/>
          <w:szCs w:val="24"/>
        </w:rPr>
      </w:pPr>
    </w:p>
    <w:p w:rsidR="004F2086" w:rsidRPr="00AD6BB2" w:rsidRDefault="004F2086" w:rsidP="004F2086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>Информация</w:t>
      </w:r>
    </w:p>
    <w:p w:rsidR="004F2086" w:rsidRPr="00AD6BB2" w:rsidRDefault="004F2086" w:rsidP="004F2086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 xml:space="preserve">о предприятиях бытового обслуживания </w:t>
      </w:r>
      <w:r w:rsidRPr="00883E6F">
        <w:rPr>
          <w:sz w:val="24"/>
          <w:szCs w:val="24"/>
          <w:u w:val="single"/>
        </w:rPr>
        <w:t>____</w:t>
      </w:r>
      <w:r w:rsidR="00534129" w:rsidRPr="00883E6F">
        <w:rPr>
          <w:sz w:val="24"/>
          <w:szCs w:val="24"/>
          <w:u w:val="single"/>
        </w:rPr>
        <w:t xml:space="preserve"> Карабашского городского округа</w:t>
      </w:r>
      <w:r w:rsidRPr="00AD6BB2">
        <w:rPr>
          <w:sz w:val="24"/>
          <w:szCs w:val="24"/>
        </w:rPr>
        <w:t xml:space="preserve">____ по состоянию на </w:t>
      </w:r>
      <w:r w:rsidRPr="00534129">
        <w:rPr>
          <w:b/>
          <w:sz w:val="24"/>
          <w:szCs w:val="24"/>
        </w:rPr>
        <w:t>01.01.201</w:t>
      </w:r>
      <w:r w:rsidR="00462C29">
        <w:rPr>
          <w:b/>
          <w:sz w:val="24"/>
          <w:szCs w:val="24"/>
        </w:rPr>
        <w:t>9</w:t>
      </w:r>
      <w:r w:rsidRPr="00534129">
        <w:rPr>
          <w:b/>
          <w:sz w:val="24"/>
          <w:szCs w:val="24"/>
        </w:rPr>
        <w:t xml:space="preserve"> г.</w:t>
      </w:r>
    </w:p>
    <w:p w:rsidR="004F2086" w:rsidRPr="00AD6BB2" w:rsidRDefault="004F2086" w:rsidP="004F2086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 xml:space="preserve">                (городской округ, муниципальный район)</w:t>
      </w:r>
    </w:p>
    <w:p w:rsidR="004F2086" w:rsidRPr="00AD6BB2" w:rsidRDefault="004F2086" w:rsidP="004F2086">
      <w:pPr>
        <w:jc w:val="center"/>
        <w:rPr>
          <w:sz w:val="24"/>
          <w:szCs w:val="24"/>
        </w:rPr>
      </w:pPr>
    </w:p>
    <w:tbl>
      <w:tblPr>
        <w:tblW w:w="13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701"/>
        <w:gridCol w:w="1417"/>
        <w:gridCol w:w="1559"/>
        <w:gridCol w:w="1134"/>
        <w:gridCol w:w="1417"/>
        <w:gridCol w:w="1702"/>
      </w:tblGrid>
      <w:tr w:rsidR="00F6714E" w:rsidRPr="00BA33C5" w:rsidTr="00F6714E">
        <w:trPr>
          <w:trHeight w:val="1387"/>
        </w:trPr>
        <w:tc>
          <w:tcPr>
            <w:tcW w:w="56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№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33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33C5">
              <w:rPr>
                <w:sz w:val="24"/>
                <w:szCs w:val="24"/>
              </w:rPr>
              <w:t>/</w:t>
            </w:r>
            <w:proofErr w:type="spellStart"/>
            <w:r w:rsidRPr="00BA33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Наименование предприятия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по специализации</w:t>
            </w:r>
          </w:p>
        </w:tc>
        <w:tc>
          <w:tcPr>
            <w:tcW w:w="1701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Организацион-но-правовая</w:t>
            </w:r>
            <w:proofErr w:type="spellEnd"/>
            <w:r w:rsidRPr="00BA33C5">
              <w:rPr>
                <w:sz w:val="24"/>
                <w:szCs w:val="24"/>
              </w:rPr>
              <w:t xml:space="preserve"> форма*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оличество рабочих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мест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559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Среднеспи</w:t>
            </w:r>
            <w:proofErr w:type="spellEnd"/>
            <w:r w:rsidRPr="00BA33C5">
              <w:rPr>
                <w:sz w:val="24"/>
                <w:szCs w:val="24"/>
              </w:rPr>
              <w:t>-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сочная численность 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(ед.)</w:t>
            </w:r>
          </w:p>
        </w:tc>
        <w:tc>
          <w:tcPr>
            <w:tcW w:w="1134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Общая площадь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(кв. м)</w:t>
            </w:r>
          </w:p>
        </w:tc>
        <w:tc>
          <w:tcPr>
            <w:tcW w:w="141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Перечень </w:t>
            </w:r>
            <w:proofErr w:type="spellStart"/>
            <w:r w:rsidRPr="00BA33C5">
              <w:rPr>
                <w:sz w:val="24"/>
                <w:szCs w:val="24"/>
              </w:rPr>
              <w:t>оказывае</w:t>
            </w:r>
            <w:proofErr w:type="spellEnd"/>
            <w:r w:rsidRPr="00BA33C5">
              <w:rPr>
                <w:sz w:val="24"/>
                <w:szCs w:val="24"/>
              </w:rPr>
              <w:t>-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мых</w:t>
            </w:r>
            <w:proofErr w:type="spellEnd"/>
            <w:r w:rsidRPr="00BA33C5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702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Адрес, телефон, факс, электрон-</w:t>
            </w:r>
          </w:p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ный</w:t>
            </w:r>
            <w:proofErr w:type="spellEnd"/>
            <w:r w:rsidRPr="00BA33C5">
              <w:rPr>
                <w:sz w:val="24"/>
                <w:szCs w:val="24"/>
              </w:rPr>
              <w:t xml:space="preserve"> адрес</w:t>
            </w:r>
          </w:p>
        </w:tc>
      </w:tr>
      <w:tr w:rsidR="00F6714E" w:rsidRPr="00BA33C5" w:rsidTr="00F6714E">
        <w:tc>
          <w:tcPr>
            <w:tcW w:w="56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8</w:t>
            </w:r>
          </w:p>
        </w:tc>
      </w:tr>
      <w:tr w:rsidR="00F6714E" w:rsidRPr="00BA33C5" w:rsidTr="00F6714E">
        <w:tc>
          <w:tcPr>
            <w:tcW w:w="567" w:type="dxa"/>
            <w:vMerge w:val="restart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6714E" w:rsidRPr="007A7B36" w:rsidRDefault="00F6714E" w:rsidP="0017782D">
            <w:pPr>
              <w:rPr>
                <w:b/>
                <w:i/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 xml:space="preserve">Ремонт, окраска и пошив обуви, </w:t>
            </w:r>
            <w:r w:rsidRPr="00BA33C5">
              <w:rPr>
                <w:sz w:val="24"/>
                <w:szCs w:val="24"/>
              </w:rPr>
              <w:t>всего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  <w:p w:rsidR="00F6714E" w:rsidRPr="00BA33C5" w:rsidRDefault="00F6714E" w:rsidP="00601AE6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</w:tcPr>
          <w:p w:rsidR="00F6714E" w:rsidRPr="007A7B36" w:rsidRDefault="00F6714E" w:rsidP="007A7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14E" w:rsidRPr="007A7B36" w:rsidRDefault="00F6714E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714E" w:rsidRPr="007A7B36" w:rsidRDefault="00F6714E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14E" w:rsidRPr="007A7B36" w:rsidRDefault="00F6714E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F6714E" w:rsidRPr="007A7B36" w:rsidRDefault="00F6714E" w:rsidP="007A7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6714E" w:rsidRPr="007A7B36" w:rsidRDefault="00F6714E" w:rsidP="007A7B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601AE6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мастерская -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6714E" w:rsidRPr="00BA33C5" w:rsidRDefault="00F6714E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BA33C5" w:rsidRDefault="00F6714E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6714E" w:rsidRPr="00BA33C5" w:rsidRDefault="00F6714E" w:rsidP="0017782D">
            <w:pPr>
              <w:rPr>
                <w:b/>
                <w:i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иоск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F6714E" w:rsidRPr="00287086" w:rsidRDefault="00F6714E" w:rsidP="000E1B11">
            <w:pPr>
              <w:jc w:val="center"/>
            </w:pPr>
            <w:r w:rsidRPr="00287086">
              <w:t>ИП</w:t>
            </w:r>
          </w:p>
        </w:tc>
        <w:tc>
          <w:tcPr>
            <w:tcW w:w="1417" w:type="dxa"/>
          </w:tcPr>
          <w:p w:rsidR="00F6714E" w:rsidRPr="00287086" w:rsidRDefault="00F6714E" w:rsidP="000E1B11">
            <w:pPr>
              <w:jc w:val="center"/>
            </w:pPr>
            <w:r w:rsidRPr="00287086">
              <w:t>1</w:t>
            </w:r>
          </w:p>
        </w:tc>
        <w:tc>
          <w:tcPr>
            <w:tcW w:w="1559" w:type="dxa"/>
          </w:tcPr>
          <w:p w:rsidR="00F6714E" w:rsidRPr="00287086" w:rsidRDefault="00F6714E" w:rsidP="000E1B11">
            <w:pPr>
              <w:jc w:val="center"/>
            </w:pPr>
            <w:r w:rsidRPr="00287086">
              <w:t>1</w:t>
            </w:r>
          </w:p>
        </w:tc>
        <w:tc>
          <w:tcPr>
            <w:tcW w:w="1134" w:type="dxa"/>
          </w:tcPr>
          <w:p w:rsidR="00F6714E" w:rsidRPr="00287086" w:rsidRDefault="00F6714E" w:rsidP="000E1B11">
            <w:pPr>
              <w:jc w:val="center"/>
            </w:pPr>
            <w:r w:rsidRPr="00287086">
              <w:t>4,0</w:t>
            </w:r>
          </w:p>
        </w:tc>
        <w:tc>
          <w:tcPr>
            <w:tcW w:w="1417" w:type="dxa"/>
          </w:tcPr>
          <w:p w:rsidR="00F6714E" w:rsidRPr="00287086" w:rsidRDefault="00F6714E" w:rsidP="006638DF">
            <w:r w:rsidRPr="00287086">
              <w:t>Ремонт обуви</w:t>
            </w:r>
          </w:p>
        </w:tc>
        <w:tc>
          <w:tcPr>
            <w:tcW w:w="1702" w:type="dxa"/>
          </w:tcPr>
          <w:p w:rsidR="00F6714E" w:rsidRPr="00287086" w:rsidRDefault="00F6714E" w:rsidP="006638DF">
            <w:r w:rsidRPr="00287086">
              <w:t>Г. Карабаш, ул. Металлургов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287086" w:rsidRDefault="00F6714E" w:rsidP="000E1B11">
            <w:pPr>
              <w:jc w:val="center"/>
            </w:pPr>
            <w:r w:rsidRPr="00287086">
              <w:t>ИП</w:t>
            </w:r>
          </w:p>
        </w:tc>
        <w:tc>
          <w:tcPr>
            <w:tcW w:w="1417" w:type="dxa"/>
          </w:tcPr>
          <w:p w:rsidR="00F6714E" w:rsidRPr="00287086" w:rsidRDefault="00F6714E" w:rsidP="000E1B11">
            <w:pPr>
              <w:jc w:val="center"/>
            </w:pPr>
            <w:r w:rsidRPr="00287086">
              <w:t>1</w:t>
            </w:r>
          </w:p>
        </w:tc>
        <w:tc>
          <w:tcPr>
            <w:tcW w:w="1559" w:type="dxa"/>
          </w:tcPr>
          <w:p w:rsidR="00F6714E" w:rsidRPr="00287086" w:rsidRDefault="00F6714E" w:rsidP="000E1B11">
            <w:pPr>
              <w:jc w:val="center"/>
            </w:pPr>
            <w:r w:rsidRPr="00287086">
              <w:t>1</w:t>
            </w:r>
          </w:p>
        </w:tc>
        <w:tc>
          <w:tcPr>
            <w:tcW w:w="1134" w:type="dxa"/>
          </w:tcPr>
          <w:p w:rsidR="00F6714E" w:rsidRPr="00287086" w:rsidRDefault="00F6714E" w:rsidP="000E1B11">
            <w:pPr>
              <w:jc w:val="center"/>
            </w:pPr>
            <w:r w:rsidRPr="00287086">
              <w:t>4,0</w:t>
            </w:r>
          </w:p>
        </w:tc>
        <w:tc>
          <w:tcPr>
            <w:tcW w:w="1417" w:type="dxa"/>
          </w:tcPr>
          <w:p w:rsidR="00F6714E" w:rsidRPr="00287086" w:rsidRDefault="00F6714E" w:rsidP="006638DF">
            <w:r w:rsidRPr="00287086">
              <w:t>Ремонт обуви</w:t>
            </w:r>
          </w:p>
        </w:tc>
        <w:tc>
          <w:tcPr>
            <w:tcW w:w="1702" w:type="dxa"/>
          </w:tcPr>
          <w:p w:rsidR="00F6714E" w:rsidRPr="00287086" w:rsidRDefault="00F6714E" w:rsidP="006638DF">
            <w:r w:rsidRPr="00287086">
              <w:t>Г. Карабаш, ул. Металлургов</w:t>
            </w:r>
          </w:p>
        </w:tc>
      </w:tr>
      <w:tr w:rsidR="00F6714E" w:rsidRPr="00BA33C5" w:rsidTr="00F6714E">
        <w:tc>
          <w:tcPr>
            <w:tcW w:w="567" w:type="dxa"/>
            <w:vMerge w:val="restart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6714E" w:rsidRPr="00D06753" w:rsidRDefault="00F6714E" w:rsidP="0017782D">
            <w:pPr>
              <w:rPr>
                <w:b/>
                <w:sz w:val="24"/>
                <w:szCs w:val="24"/>
              </w:rPr>
            </w:pPr>
            <w:r w:rsidRPr="00D06753">
              <w:rPr>
                <w:b/>
                <w:i/>
                <w:sz w:val="24"/>
                <w:szCs w:val="24"/>
              </w:rPr>
              <w:t xml:space="preserve">Ремонт и пошив одежды, </w:t>
            </w:r>
            <w:r w:rsidRPr="00D06753">
              <w:rPr>
                <w:sz w:val="24"/>
                <w:szCs w:val="24"/>
              </w:rPr>
              <w:t xml:space="preserve">всего – </w:t>
            </w:r>
            <w:r w:rsidRPr="00D06753">
              <w:rPr>
                <w:b/>
                <w:sz w:val="24"/>
                <w:szCs w:val="24"/>
              </w:rPr>
              <w:t>2</w:t>
            </w:r>
          </w:p>
          <w:p w:rsidR="00F6714E" w:rsidRPr="00D06753" w:rsidRDefault="00F6714E" w:rsidP="000E1B11">
            <w:pPr>
              <w:rPr>
                <w:b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</w:tcPr>
          <w:p w:rsidR="00F6714E" w:rsidRPr="00D06753" w:rsidRDefault="00F6714E" w:rsidP="000E1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714E" w:rsidRPr="00D06753" w:rsidRDefault="00F6714E" w:rsidP="000E1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714E" w:rsidRPr="00D06753" w:rsidRDefault="00F6714E" w:rsidP="000E1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714E" w:rsidRPr="00D06753" w:rsidRDefault="00F6714E" w:rsidP="000E1B11">
            <w:pPr>
              <w:jc w:val="center"/>
              <w:rPr>
                <w:b/>
                <w:sz w:val="24"/>
                <w:szCs w:val="24"/>
              </w:rPr>
            </w:pPr>
            <w:r w:rsidRPr="00D06753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D06753" w:rsidRDefault="00F6714E" w:rsidP="000E1B11">
            <w:pPr>
              <w:rPr>
                <w:b/>
                <w:i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Дом мод - 0</w:t>
            </w:r>
          </w:p>
        </w:tc>
        <w:tc>
          <w:tcPr>
            <w:tcW w:w="1701" w:type="dxa"/>
          </w:tcPr>
          <w:p w:rsidR="00F6714E" w:rsidRPr="00D06753" w:rsidRDefault="00F6714E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D06753" w:rsidRDefault="00F6714E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D06753" w:rsidRDefault="00F6714E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BA33C5" w:rsidRDefault="00F6714E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D06753" w:rsidRDefault="00F6714E" w:rsidP="000E1B11">
            <w:pPr>
              <w:rPr>
                <w:b/>
                <w:i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Дом моделей - 0</w:t>
            </w:r>
          </w:p>
        </w:tc>
        <w:tc>
          <w:tcPr>
            <w:tcW w:w="1701" w:type="dxa"/>
          </w:tcPr>
          <w:p w:rsidR="00F6714E" w:rsidRPr="00D06753" w:rsidRDefault="00F6714E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D06753" w:rsidRDefault="00F6714E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D06753" w:rsidRDefault="00F6714E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BA33C5" w:rsidRDefault="00F6714E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6714E" w:rsidRPr="00D06753" w:rsidRDefault="00F6714E" w:rsidP="000E1B11">
            <w:pPr>
              <w:rPr>
                <w:b/>
                <w:i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ателье - 2</w:t>
            </w:r>
          </w:p>
        </w:tc>
        <w:tc>
          <w:tcPr>
            <w:tcW w:w="1701" w:type="dxa"/>
          </w:tcPr>
          <w:p w:rsidR="00F6714E" w:rsidRPr="001356BA" w:rsidRDefault="00F6714E" w:rsidP="006638DF">
            <w:pPr>
              <w:jc w:val="center"/>
            </w:pPr>
            <w:r w:rsidRPr="001356BA">
              <w:t>ИП</w:t>
            </w:r>
          </w:p>
        </w:tc>
        <w:tc>
          <w:tcPr>
            <w:tcW w:w="1417" w:type="dxa"/>
          </w:tcPr>
          <w:p w:rsidR="00F6714E" w:rsidRPr="001356BA" w:rsidRDefault="00F6714E" w:rsidP="000E1B11">
            <w:pPr>
              <w:jc w:val="center"/>
            </w:pPr>
            <w:r w:rsidRPr="001356BA">
              <w:t>3</w:t>
            </w:r>
          </w:p>
        </w:tc>
        <w:tc>
          <w:tcPr>
            <w:tcW w:w="1559" w:type="dxa"/>
          </w:tcPr>
          <w:p w:rsidR="00F6714E" w:rsidRPr="001356BA" w:rsidRDefault="00F6714E" w:rsidP="000E1B11">
            <w:pPr>
              <w:jc w:val="center"/>
            </w:pPr>
            <w:r w:rsidRPr="001356BA">
              <w:t>3</w:t>
            </w:r>
          </w:p>
          <w:p w:rsidR="00F6714E" w:rsidRPr="001356BA" w:rsidRDefault="00F6714E" w:rsidP="000E1B11">
            <w:pPr>
              <w:jc w:val="center"/>
            </w:pPr>
          </w:p>
        </w:tc>
        <w:tc>
          <w:tcPr>
            <w:tcW w:w="1134" w:type="dxa"/>
          </w:tcPr>
          <w:p w:rsidR="00F6714E" w:rsidRPr="001356BA" w:rsidRDefault="00F6714E" w:rsidP="000E1B11">
            <w:pPr>
              <w:jc w:val="center"/>
            </w:pPr>
            <w:r w:rsidRPr="001356BA">
              <w:t>30,0</w:t>
            </w:r>
          </w:p>
        </w:tc>
        <w:tc>
          <w:tcPr>
            <w:tcW w:w="1417" w:type="dxa"/>
          </w:tcPr>
          <w:p w:rsidR="00F6714E" w:rsidRPr="001356BA" w:rsidRDefault="00F6714E" w:rsidP="0017782D">
            <w:r w:rsidRPr="001356BA">
              <w:t>Ремонт и пошив одежды</w:t>
            </w:r>
          </w:p>
        </w:tc>
        <w:tc>
          <w:tcPr>
            <w:tcW w:w="1702" w:type="dxa"/>
          </w:tcPr>
          <w:p w:rsidR="00F6714E" w:rsidRPr="001356BA" w:rsidRDefault="00F6714E" w:rsidP="000E1B11">
            <w:r w:rsidRPr="001356BA">
              <w:t>Г. Карабаш, ул.</w:t>
            </w:r>
          </w:p>
          <w:p w:rsidR="00F6714E" w:rsidRPr="001356BA" w:rsidRDefault="00F6714E" w:rsidP="0017782D">
            <w:r w:rsidRPr="001356BA">
              <w:t>Ключевая, 20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0E1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1356BA" w:rsidRDefault="00F6714E" w:rsidP="006638DF">
            <w:pPr>
              <w:jc w:val="center"/>
            </w:pPr>
            <w:r w:rsidRPr="001356BA">
              <w:t>ИП</w:t>
            </w:r>
          </w:p>
        </w:tc>
        <w:tc>
          <w:tcPr>
            <w:tcW w:w="1417" w:type="dxa"/>
          </w:tcPr>
          <w:p w:rsidR="00F6714E" w:rsidRPr="001356BA" w:rsidRDefault="00F6714E" w:rsidP="000E1B1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6714E" w:rsidRPr="001356BA" w:rsidRDefault="00F6714E" w:rsidP="000E1B1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714E" w:rsidRPr="001356BA" w:rsidRDefault="00F6714E" w:rsidP="000E1B11">
            <w:pPr>
              <w:jc w:val="center"/>
            </w:pPr>
            <w:r w:rsidRPr="001356BA">
              <w:t>12,0</w:t>
            </w:r>
          </w:p>
        </w:tc>
        <w:tc>
          <w:tcPr>
            <w:tcW w:w="1417" w:type="dxa"/>
          </w:tcPr>
          <w:p w:rsidR="00F6714E" w:rsidRPr="001356BA" w:rsidRDefault="00F6714E" w:rsidP="0017782D">
            <w:r w:rsidRPr="001356BA">
              <w:t>Ремонт и пошив одежды</w:t>
            </w:r>
          </w:p>
        </w:tc>
        <w:tc>
          <w:tcPr>
            <w:tcW w:w="1702" w:type="dxa"/>
          </w:tcPr>
          <w:p w:rsidR="00F6714E" w:rsidRPr="001356BA" w:rsidRDefault="00F6714E" w:rsidP="00AF4B03">
            <w:pPr>
              <w:rPr>
                <w:sz w:val="24"/>
                <w:szCs w:val="24"/>
              </w:rPr>
            </w:pPr>
            <w:r w:rsidRPr="001356BA">
              <w:t>Г. Карабаш, ул. Металлургов, 26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0E1B11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мастерская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701" w:type="dxa"/>
          </w:tcPr>
          <w:p w:rsidR="00F6714E" w:rsidRPr="00BA33C5" w:rsidRDefault="00F6714E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BA33C5" w:rsidRDefault="00F6714E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 xml:space="preserve">Ремонт и техническое обслуживание бытовой радиоэлектронной аппаратуры, бытовых машин и бытовых приборов, </w:t>
            </w:r>
            <w:r w:rsidRPr="00BA33C5">
              <w:rPr>
                <w:sz w:val="24"/>
                <w:szCs w:val="24"/>
              </w:rPr>
              <w:t>всего -</w:t>
            </w:r>
            <w:r w:rsidRPr="009E1EB9">
              <w:rPr>
                <w:b/>
                <w:sz w:val="24"/>
                <w:szCs w:val="24"/>
              </w:rPr>
              <w:t xml:space="preserve"> 0</w:t>
            </w:r>
          </w:p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технический центр -</w:t>
            </w:r>
            <w:r>
              <w:rPr>
                <w:sz w:val="24"/>
                <w:szCs w:val="24"/>
              </w:rPr>
              <w:t xml:space="preserve"> 0 </w:t>
            </w:r>
          </w:p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lastRenderedPageBreak/>
              <w:t>мастерская -</w:t>
            </w:r>
            <w:r>
              <w:rPr>
                <w:sz w:val="24"/>
                <w:szCs w:val="24"/>
              </w:rPr>
              <w:t xml:space="preserve"> 0</w:t>
            </w:r>
          </w:p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иоск -</w:t>
            </w:r>
            <w:r>
              <w:rPr>
                <w:sz w:val="24"/>
                <w:szCs w:val="24"/>
              </w:rPr>
              <w:t xml:space="preserve"> 0</w:t>
            </w:r>
          </w:p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Ремонт часов</w:t>
            </w:r>
            <w:r w:rsidRPr="00BA33C5">
              <w:rPr>
                <w:sz w:val="24"/>
                <w:szCs w:val="24"/>
              </w:rPr>
              <w:t>, всего -</w:t>
            </w:r>
            <w:r>
              <w:rPr>
                <w:sz w:val="24"/>
                <w:szCs w:val="24"/>
              </w:rPr>
              <w:t xml:space="preserve"> </w:t>
            </w:r>
            <w:r w:rsidRPr="009E1EB9">
              <w:rPr>
                <w:b/>
                <w:sz w:val="24"/>
                <w:szCs w:val="24"/>
              </w:rPr>
              <w:t>0</w:t>
            </w:r>
            <w:r w:rsidRPr="00BA33C5">
              <w:rPr>
                <w:sz w:val="24"/>
                <w:szCs w:val="24"/>
              </w:rPr>
              <w:t xml:space="preserve"> </w:t>
            </w:r>
          </w:p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мастерская -</w:t>
            </w:r>
            <w:r>
              <w:rPr>
                <w:sz w:val="24"/>
                <w:szCs w:val="24"/>
              </w:rPr>
              <w:t xml:space="preserve"> 0</w:t>
            </w:r>
          </w:p>
          <w:p w:rsidR="00F6714E" w:rsidRPr="00BA33C5" w:rsidRDefault="00F6714E" w:rsidP="00BA33C5">
            <w:pPr>
              <w:jc w:val="both"/>
              <w:rPr>
                <w:b/>
                <w:i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иоск -</w:t>
            </w:r>
            <w:r>
              <w:rPr>
                <w:sz w:val="24"/>
                <w:szCs w:val="24"/>
              </w:rPr>
              <w:t xml:space="preserve"> 0</w:t>
            </w:r>
          </w:p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 xml:space="preserve">Ремонт и изготовление металлоизделий, </w:t>
            </w:r>
            <w:r w:rsidRPr="00BA33C5">
              <w:rPr>
                <w:sz w:val="24"/>
                <w:szCs w:val="24"/>
              </w:rPr>
              <w:t>всего -</w:t>
            </w:r>
            <w:r>
              <w:rPr>
                <w:sz w:val="24"/>
                <w:szCs w:val="24"/>
              </w:rPr>
              <w:t xml:space="preserve"> </w:t>
            </w:r>
            <w:r w:rsidRPr="009E1E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6714E" w:rsidRPr="001667B6" w:rsidRDefault="00F6714E" w:rsidP="009E1EB9">
            <w:pPr>
              <w:jc w:val="center"/>
              <w:rPr>
                <w:sz w:val="24"/>
                <w:szCs w:val="24"/>
              </w:rPr>
            </w:pPr>
            <w:r w:rsidRPr="001667B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Ремонт, изготовление мебели,</w:t>
            </w:r>
            <w:r w:rsidRPr="00BA33C5">
              <w:rPr>
                <w:sz w:val="24"/>
                <w:szCs w:val="24"/>
              </w:rPr>
              <w:t xml:space="preserve"> всего -</w:t>
            </w:r>
            <w:r>
              <w:rPr>
                <w:sz w:val="24"/>
                <w:szCs w:val="24"/>
              </w:rPr>
              <w:t xml:space="preserve"> </w:t>
            </w:r>
            <w:r w:rsidRPr="001667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6714E" w:rsidRPr="001667B6" w:rsidRDefault="00F6714E" w:rsidP="009E1EB9">
            <w:pPr>
              <w:jc w:val="center"/>
              <w:rPr>
                <w:sz w:val="24"/>
                <w:szCs w:val="24"/>
              </w:rPr>
            </w:pPr>
            <w:r w:rsidRPr="001667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rPr>
          <w:trHeight w:val="766"/>
        </w:trPr>
        <w:tc>
          <w:tcPr>
            <w:tcW w:w="56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F6714E" w:rsidRPr="009E1EB9" w:rsidRDefault="00F6714E" w:rsidP="0017782D">
            <w:pPr>
              <w:rPr>
                <w:b/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Химическая чистка и крашение,</w:t>
            </w:r>
            <w:r w:rsidRPr="00BA33C5">
              <w:rPr>
                <w:sz w:val="24"/>
                <w:szCs w:val="24"/>
              </w:rPr>
              <w:t xml:space="preserve"> всего - </w:t>
            </w:r>
            <w:r w:rsidRPr="009E1EB9">
              <w:rPr>
                <w:b/>
                <w:sz w:val="24"/>
                <w:szCs w:val="24"/>
              </w:rPr>
              <w:t>0</w:t>
            </w:r>
          </w:p>
          <w:p w:rsidR="00F6714E" w:rsidRPr="00BA33C5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  <w:p w:rsidR="00F6714E" w:rsidRPr="00BA33C5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химчистка высшей категории - </w:t>
            </w:r>
            <w:r>
              <w:rPr>
                <w:sz w:val="24"/>
                <w:szCs w:val="24"/>
              </w:rPr>
              <w:t>0</w:t>
            </w:r>
          </w:p>
          <w:p w:rsidR="00F6714E" w:rsidRPr="00BA33C5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химчистка 1-ой категории - </w:t>
            </w:r>
            <w:r>
              <w:rPr>
                <w:sz w:val="24"/>
                <w:szCs w:val="24"/>
              </w:rPr>
              <w:t>0</w:t>
            </w:r>
          </w:p>
          <w:p w:rsidR="00F6714E" w:rsidRPr="00BA33C5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химчистка 2-ой категории -</w:t>
            </w:r>
            <w:r>
              <w:rPr>
                <w:sz w:val="24"/>
                <w:szCs w:val="24"/>
              </w:rPr>
              <w:t xml:space="preserve"> 0</w:t>
            </w:r>
          </w:p>
          <w:p w:rsidR="00F6714E" w:rsidRPr="00BA33C5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Услуги прачечных,</w:t>
            </w:r>
            <w:r w:rsidRPr="00BA33C5">
              <w:rPr>
                <w:sz w:val="24"/>
                <w:szCs w:val="24"/>
              </w:rPr>
              <w:t xml:space="preserve"> всего - </w:t>
            </w:r>
            <w:r>
              <w:rPr>
                <w:sz w:val="24"/>
                <w:szCs w:val="24"/>
              </w:rPr>
              <w:t>0</w:t>
            </w:r>
          </w:p>
          <w:p w:rsidR="00F6714E" w:rsidRPr="00BA33C5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  <w:p w:rsidR="00F6714E" w:rsidRPr="00BA33C5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прачечная </w:t>
            </w:r>
            <w:r>
              <w:rPr>
                <w:sz w:val="24"/>
                <w:szCs w:val="24"/>
              </w:rPr>
              <w:t xml:space="preserve">– 0 </w:t>
            </w:r>
          </w:p>
          <w:p w:rsidR="00F6714E" w:rsidRPr="00BA33C5" w:rsidRDefault="00F6714E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прачечная высшей категории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F6714E" w:rsidRPr="001667B6" w:rsidRDefault="00F6714E" w:rsidP="009E1EB9">
            <w:pPr>
              <w:jc w:val="center"/>
              <w:rPr>
                <w:sz w:val="24"/>
                <w:szCs w:val="24"/>
              </w:rPr>
            </w:pPr>
            <w:r w:rsidRPr="001667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Ремонт, строительство жилья и других построек,</w:t>
            </w:r>
            <w:r w:rsidRPr="00BA33C5">
              <w:rPr>
                <w:sz w:val="24"/>
                <w:szCs w:val="24"/>
              </w:rPr>
              <w:t xml:space="preserve"> всего -</w:t>
            </w:r>
            <w:r>
              <w:rPr>
                <w:sz w:val="24"/>
                <w:szCs w:val="24"/>
              </w:rPr>
              <w:t xml:space="preserve"> </w:t>
            </w:r>
            <w:r w:rsidRPr="001667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6714E" w:rsidRPr="001667B6" w:rsidRDefault="00F6714E" w:rsidP="009E1EB9">
            <w:pPr>
              <w:jc w:val="center"/>
              <w:rPr>
                <w:sz w:val="24"/>
                <w:szCs w:val="24"/>
              </w:rPr>
            </w:pPr>
            <w:r w:rsidRPr="001667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9E1EB9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 w:val="restart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F6714E" w:rsidRPr="00D06753" w:rsidRDefault="00F6714E" w:rsidP="00BA33C5">
            <w:pPr>
              <w:jc w:val="both"/>
              <w:rPr>
                <w:sz w:val="24"/>
                <w:szCs w:val="24"/>
              </w:rPr>
            </w:pPr>
            <w:r w:rsidRPr="00D06753">
              <w:rPr>
                <w:b/>
                <w:i/>
                <w:sz w:val="24"/>
                <w:szCs w:val="24"/>
              </w:rPr>
              <w:t xml:space="preserve">Техническое обслуживание и ремонт транспортных средств, машин и оборудования, </w:t>
            </w:r>
            <w:r w:rsidRPr="00D06753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–</w:t>
            </w:r>
            <w:r w:rsidRPr="00D06753">
              <w:rPr>
                <w:sz w:val="24"/>
                <w:szCs w:val="24"/>
              </w:rPr>
              <w:t xml:space="preserve"> </w:t>
            </w:r>
            <w:r w:rsidRPr="00D0675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  <w:p w:rsidR="00F6714E" w:rsidRPr="00D06753" w:rsidRDefault="00F6714E" w:rsidP="000159D9">
            <w:pPr>
              <w:jc w:val="both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F6714E" w:rsidRPr="00D06753" w:rsidRDefault="00F6714E" w:rsidP="009E1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14E" w:rsidRPr="00D06753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6714E" w:rsidRPr="00D06753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6714E" w:rsidRPr="00D06753" w:rsidRDefault="00F6714E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7,6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6714E" w:rsidRPr="00BA33C5" w:rsidRDefault="00F6714E" w:rsidP="00047E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3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3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100,0</w:t>
            </w:r>
          </w:p>
        </w:tc>
        <w:tc>
          <w:tcPr>
            <w:tcW w:w="1417" w:type="dxa"/>
          </w:tcPr>
          <w:p w:rsidR="00F6714E" w:rsidRPr="00636C2F" w:rsidRDefault="00F6714E" w:rsidP="001B7E42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  <w:r w:rsidRPr="00636C2F">
              <w:t xml:space="preserve">, </w:t>
            </w:r>
            <w:proofErr w:type="spellStart"/>
            <w:r w:rsidRPr="00636C2F">
              <w:t>автомойка</w:t>
            </w:r>
            <w:proofErr w:type="spellEnd"/>
          </w:p>
        </w:tc>
        <w:tc>
          <w:tcPr>
            <w:tcW w:w="1702" w:type="dxa"/>
          </w:tcPr>
          <w:p w:rsidR="00F6714E" w:rsidRPr="00636C2F" w:rsidRDefault="00F6714E" w:rsidP="001B7E42">
            <w:r w:rsidRPr="00636C2F">
              <w:t>Г. Карабаш, ул. Ленина, 2а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047E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2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2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250,0</w:t>
            </w:r>
          </w:p>
        </w:tc>
        <w:tc>
          <w:tcPr>
            <w:tcW w:w="1417" w:type="dxa"/>
          </w:tcPr>
          <w:p w:rsidR="00F6714E" w:rsidRPr="00636C2F" w:rsidRDefault="00F6714E" w:rsidP="001B7E42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  <w:r w:rsidRPr="00636C2F">
              <w:t xml:space="preserve">, </w:t>
            </w:r>
            <w:proofErr w:type="spellStart"/>
            <w:r w:rsidRPr="00636C2F">
              <w:t>автомойка</w:t>
            </w:r>
            <w:proofErr w:type="spellEnd"/>
          </w:p>
        </w:tc>
        <w:tc>
          <w:tcPr>
            <w:tcW w:w="1702" w:type="dxa"/>
          </w:tcPr>
          <w:p w:rsidR="00F6714E" w:rsidRPr="00636C2F" w:rsidRDefault="00F6714E" w:rsidP="0046242E">
            <w:r w:rsidRPr="00636C2F">
              <w:t xml:space="preserve">Г. Карабаш, ул. Металлургов район </w:t>
            </w:r>
            <w:proofErr w:type="spellStart"/>
            <w:r w:rsidRPr="00636C2F">
              <w:t>д.№</w:t>
            </w:r>
            <w:proofErr w:type="spellEnd"/>
            <w:r w:rsidRPr="00636C2F">
              <w:t xml:space="preserve"> 19, участок № 35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047E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2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2</w:t>
            </w:r>
          </w:p>
        </w:tc>
        <w:tc>
          <w:tcPr>
            <w:tcW w:w="1134" w:type="dxa"/>
          </w:tcPr>
          <w:p w:rsidR="00F6714E" w:rsidRPr="00636C2F" w:rsidRDefault="00F6714E" w:rsidP="00312401">
            <w:pPr>
              <w:jc w:val="center"/>
            </w:pPr>
            <w:r w:rsidRPr="00636C2F">
              <w:t>80,0</w:t>
            </w:r>
          </w:p>
        </w:tc>
        <w:tc>
          <w:tcPr>
            <w:tcW w:w="1417" w:type="dxa"/>
          </w:tcPr>
          <w:p w:rsidR="00F6714E" w:rsidRPr="00636C2F" w:rsidRDefault="00F6714E" w:rsidP="00424E63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  <w:r w:rsidRPr="00636C2F">
              <w:t xml:space="preserve">, </w:t>
            </w:r>
            <w:proofErr w:type="spellStart"/>
            <w:r w:rsidRPr="00636C2F">
              <w:t>автомойка</w:t>
            </w:r>
            <w:proofErr w:type="spellEnd"/>
          </w:p>
        </w:tc>
        <w:tc>
          <w:tcPr>
            <w:tcW w:w="1702" w:type="dxa"/>
          </w:tcPr>
          <w:p w:rsidR="00F6714E" w:rsidRPr="00636C2F" w:rsidRDefault="00F6714E" w:rsidP="001B7E42">
            <w:r w:rsidRPr="00636C2F">
              <w:t>Г.Карабаш, ул. 1 Мая, 32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047E6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96,0</w:t>
            </w:r>
          </w:p>
        </w:tc>
        <w:tc>
          <w:tcPr>
            <w:tcW w:w="1417" w:type="dxa"/>
          </w:tcPr>
          <w:p w:rsidR="00F6714E" w:rsidRPr="00636C2F" w:rsidRDefault="00F6714E" w:rsidP="006D09DA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  <w:r w:rsidRPr="00636C2F">
              <w:t xml:space="preserve">, </w:t>
            </w:r>
            <w:proofErr w:type="spellStart"/>
            <w:r w:rsidRPr="00636C2F">
              <w:lastRenderedPageBreak/>
              <w:t>автомойка</w:t>
            </w:r>
            <w:proofErr w:type="spellEnd"/>
          </w:p>
        </w:tc>
        <w:tc>
          <w:tcPr>
            <w:tcW w:w="1702" w:type="dxa"/>
          </w:tcPr>
          <w:p w:rsidR="00F6714E" w:rsidRPr="00636C2F" w:rsidRDefault="00F6714E" w:rsidP="006D09DA">
            <w:r w:rsidRPr="00636C2F">
              <w:lastRenderedPageBreak/>
              <w:t>Г.Карабаш, ул. 1 Мая, 32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047E6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ООО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2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2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30,0</w:t>
            </w:r>
          </w:p>
        </w:tc>
        <w:tc>
          <w:tcPr>
            <w:tcW w:w="1417" w:type="dxa"/>
          </w:tcPr>
          <w:p w:rsidR="00F6714E" w:rsidRPr="00636C2F" w:rsidRDefault="00F6714E" w:rsidP="000131CA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</w:p>
        </w:tc>
        <w:tc>
          <w:tcPr>
            <w:tcW w:w="1702" w:type="dxa"/>
          </w:tcPr>
          <w:p w:rsidR="00F6714E" w:rsidRPr="00636C2F" w:rsidRDefault="00F6714E" w:rsidP="00DD6B1F">
            <w:r w:rsidRPr="00636C2F">
              <w:t xml:space="preserve">Г.Карабаш, ул. </w:t>
            </w:r>
            <w:proofErr w:type="gramStart"/>
            <w:r w:rsidRPr="00636C2F">
              <w:t>Ремесленная</w:t>
            </w:r>
            <w:proofErr w:type="gramEnd"/>
            <w:r w:rsidRPr="00636C2F">
              <w:t>, 7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047E6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 xml:space="preserve">ИП 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80,0</w:t>
            </w:r>
          </w:p>
        </w:tc>
        <w:tc>
          <w:tcPr>
            <w:tcW w:w="1417" w:type="dxa"/>
          </w:tcPr>
          <w:p w:rsidR="00F6714E" w:rsidRPr="00636C2F" w:rsidRDefault="00F6714E" w:rsidP="00A80F4C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</w:p>
        </w:tc>
        <w:tc>
          <w:tcPr>
            <w:tcW w:w="1702" w:type="dxa"/>
          </w:tcPr>
          <w:p w:rsidR="00F6714E" w:rsidRPr="00636C2F" w:rsidRDefault="00F6714E" w:rsidP="00424E63">
            <w:r w:rsidRPr="00636C2F">
              <w:t>Г.Карабаш, ул. Пархоменко, 17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047E6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F6714E" w:rsidRPr="00636C2F" w:rsidRDefault="00F6714E" w:rsidP="00361689">
            <w:pPr>
              <w:jc w:val="center"/>
            </w:pPr>
            <w:r w:rsidRPr="00636C2F">
              <w:t>151,6</w:t>
            </w:r>
          </w:p>
        </w:tc>
        <w:tc>
          <w:tcPr>
            <w:tcW w:w="1417" w:type="dxa"/>
          </w:tcPr>
          <w:p w:rsidR="00F6714E" w:rsidRPr="00636C2F" w:rsidRDefault="00F6714E" w:rsidP="00424E63">
            <w:proofErr w:type="spellStart"/>
            <w:r w:rsidRPr="00636C2F">
              <w:t>Автомойка</w:t>
            </w:r>
            <w:proofErr w:type="spellEnd"/>
          </w:p>
        </w:tc>
        <w:tc>
          <w:tcPr>
            <w:tcW w:w="1702" w:type="dxa"/>
          </w:tcPr>
          <w:p w:rsidR="00F6714E" w:rsidRPr="00636C2F" w:rsidRDefault="00F6714E" w:rsidP="00424E63">
            <w:r w:rsidRPr="00636C2F">
              <w:t xml:space="preserve">Г. Карабаш, ул. </w:t>
            </w:r>
            <w:proofErr w:type="gramStart"/>
            <w:r w:rsidRPr="00636C2F">
              <w:t>Луговая</w:t>
            </w:r>
            <w:proofErr w:type="gramEnd"/>
            <w:r w:rsidRPr="00636C2F">
              <w:t>, 1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BA33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3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3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1450,0</w:t>
            </w:r>
          </w:p>
        </w:tc>
        <w:tc>
          <w:tcPr>
            <w:tcW w:w="1417" w:type="dxa"/>
          </w:tcPr>
          <w:p w:rsidR="00F6714E" w:rsidRPr="00636C2F" w:rsidRDefault="00F6714E" w:rsidP="007A190E">
            <w:r w:rsidRPr="00636C2F">
              <w:t>Охрана автотранспорта</w:t>
            </w:r>
          </w:p>
        </w:tc>
        <w:tc>
          <w:tcPr>
            <w:tcW w:w="1702" w:type="dxa"/>
          </w:tcPr>
          <w:p w:rsidR="00F6714E" w:rsidRPr="00636C2F" w:rsidRDefault="00F6714E" w:rsidP="007A190E">
            <w:r w:rsidRPr="00636C2F">
              <w:t>Г. Карабаш, ул.</w:t>
            </w:r>
          </w:p>
          <w:p w:rsidR="00F6714E" w:rsidRPr="00636C2F" w:rsidRDefault="00F6714E" w:rsidP="006C0E7B">
            <w:r w:rsidRPr="00636C2F">
              <w:t>Металлургов, 25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BA33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2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2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1380,0</w:t>
            </w:r>
          </w:p>
        </w:tc>
        <w:tc>
          <w:tcPr>
            <w:tcW w:w="1417" w:type="dxa"/>
          </w:tcPr>
          <w:p w:rsidR="00F6714E" w:rsidRPr="00636C2F" w:rsidRDefault="00F6714E" w:rsidP="007A190E">
            <w:r w:rsidRPr="00636C2F">
              <w:t>Охрана автотранспорта</w:t>
            </w:r>
          </w:p>
        </w:tc>
        <w:tc>
          <w:tcPr>
            <w:tcW w:w="1702" w:type="dxa"/>
          </w:tcPr>
          <w:p w:rsidR="00F6714E" w:rsidRPr="00636C2F" w:rsidRDefault="00F6714E" w:rsidP="007A190E">
            <w:r w:rsidRPr="00636C2F">
              <w:t>Г. Карабаш, ул.</w:t>
            </w:r>
          </w:p>
          <w:p w:rsidR="00F6714E" w:rsidRPr="00636C2F" w:rsidRDefault="00F6714E" w:rsidP="007A190E">
            <w:r w:rsidRPr="00636C2F">
              <w:t xml:space="preserve">Металлургов, 24 а 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BA33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  <w:rPr>
                <w:sz w:val="22"/>
                <w:szCs w:val="22"/>
              </w:rPr>
            </w:pPr>
            <w:r w:rsidRPr="00636C2F">
              <w:rPr>
                <w:sz w:val="22"/>
                <w:szCs w:val="22"/>
              </w:rPr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  <w:rPr>
                <w:sz w:val="22"/>
                <w:szCs w:val="22"/>
              </w:rPr>
            </w:pPr>
            <w:r w:rsidRPr="00636C2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  <w:rPr>
                <w:sz w:val="22"/>
                <w:szCs w:val="22"/>
              </w:rPr>
            </w:pPr>
            <w:r w:rsidRPr="00636C2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2300,0</w:t>
            </w:r>
          </w:p>
        </w:tc>
        <w:tc>
          <w:tcPr>
            <w:tcW w:w="1417" w:type="dxa"/>
          </w:tcPr>
          <w:p w:rsidR="00F6714E" w:rsidRPr="00636C2F" w:rsidRDefault="00F6714E" w:rsidP="007A190E">
            <w:r w:rsidRPr="00636C2F">
              <w:t>Охрана автотранспорта</w:t>
            </w:r>
          </w:p>
        </w:tc>
        <w:tc>
          <w:tcPr>
            <w:tcW w:w="1702" w:type="dxa"/>
          </w:tcPr>
          <w:p w:rsidR="00F6714E" w:rsidRPr="00636C2F" w:rsidRDefault="00F6714E" w:rsidP="007A190E">
            <w:r w:rsidRPr="00636C2F">
              <w:t>Г. Карабаш, ул.</w:t>
            </w:r>
          </w:p>
          <w:p w:rsidR="00F6714E" w:rsidRPr="00636C2F" w:rsidRDefault="00F6714E" w:rsidP="007A190E">
            <w:r w:rsidRPr="00636C2F">
              <w:t xml:space="preserve">Ключевая, 2а  </w:t>
            </w:r>
          </w:p>
        </w:tc>
      </w:tr>
      <w:tr w:rsidR="00F6714E" w:rsidRPr="00BA33C5" w:rsidTr="00F6714E">
        <w:tc>
          <w:tcPr>
            <w:tcW w:w="567" w:type="dxa"/>
            <w:vMerge w:val="restart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Услуги фотоателье и фот</w:t>
            </w:r>
            <w:proofErr w:type="gramStart"/>
            <w:r w:rsidRPr="00BA33C5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BA33C5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BA33C5">
              <w:rPr>
                <w:b/>
                <w:i/>
                <w:sz w:val="24"/>
                <w:szCs w:val="24"/>
              </w:rPr>
              <w:t>кинолабораторий</w:t>
            </w:r>
            <w:proofErr w:type="spellEnd"/>
            <w:r w:rsidRPr="00BA33C5">
              <w:rPr>
                <w:b/>
                <w:i/>
                <w:sz w:val="24"/>
                <w:szCs w:val="24"/>
              </w:rPr>
              <w:t>,</w:t>
            </w:r>
            <w:r w:rsidRPr="00BA33C5">
              <w:rPr>
                <w:sz w:val="24"/>
                <w:szCs w:val="24"/>
              </w:rPr>
              <w:t xml:space="preserve"> всего - </w:t>
            </w:r>
            <w:r w:rsidRPr="009E1EB9">
              <w:rPr>
                <w:b/>
                <w:sz w:val="24"/>
                <w:szCs w:val="24"/>
              </w:rPr>
              <w:t>2</w:t>
            </w:r>
          </w:p>
          <w:p w:rsidR="00F6714E" w:rsidRPr="00BA33C5" w:rsidRDefault="00F6714E" w:rsidP="001C185A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F6714E" w:rsidRPr="009E1EB9" w:rsidRDefault="00F6714E" w:rsidP="00E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14E" w:rsidRPr="009E1EB9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714E" w:rsidRPr="009E1EB9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14E" w:rsidRPr="009E1EB9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1C185A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фотоцентр</w:t>
            </w:r>
            <w:proofErr w:type="spellEnd"/>
            <w:r w:rsidRPr="00BA33C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1C185A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фотокабина</w:t>
            </w:r>
            <w:proofErr w:type="spellEnd"/>
            <w:r w:rsidRPr="00BA33C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6714E" w:rsidRPr="00BA33C5" w:rsidRDefault="00F6714E" w:rsidP="001C185A">
            <w:pPr>
              <w:jc w:val="both"/>
              <w:rPr>
                <w:b/>
                <w:i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фотография 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30,0</w:t>
            </w:r>
          </w:p>
        </w:tc>
        <w:tc>
          <w:tcPr>
            <w:tcW w:w="1417" w:type="dxa"/>
          </w:tcPr>
          <w:p w:rsidR="00F6714E" w:rsidRPr="00636C2F" w:rsidRDefault="00F6714E" w:rsidP="001C185A">
            <w:r w:rsidRPr="00636C2F">
              <w:t>Услуги фотоателье и фото</w:t>
            </w:r>
          </w:p>
        </w:tc>
        <w:tc>
          <w:tcPr>
            <w:tcW w:w="1702" w:type="dxa"/>
          </w:tcPr>
          <w:p w:rsidR="00F6714E" w:rsidRPr="00636C2F" w:rsidRDefault="00F6714E" w:rsidP="001C185A">
            <w:r w:rsidRPr="00636C2F">
              <w:t xml:space="preserve">Г. Карабаш, ул.   </w:t>
            </w:r>
          </w:p>
          <w:p w:rsidR="00F6714E" w:rsidRPr="00636C2F" w:rsidRDefault="00F6714E" w:rsidP="001C185A">
            <w:r w:rsidRPr="00636C2F">
              <w:t>Комсомольская, 29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1C185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636C2F" w:rsidRDefault="00F6714E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F6714E" w:rsidRPr="00636C2F" w:rsidRDefault="00F6714E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F6714E" w:rsidRPr="00636C2F" w:rsidRDefault="00F6714E" w:rsidP="00E834E0">
            <w:pPr>
              <w:jc w:val="center"/>
            </w:pPr>
            <w:r w:rsidRPr="00636C2F">
              <w:t>30,0</w:t>
            </w:r>
          </w:p>
        </w:tc>
        <w:tc>
          <w:tcPr>
            <w:tcW w:w="1417" w:type="dxa"/>
          </w:tcPr>
          <w:p w:rsidR="00F6714E" w:rsidRPr="00636C2F" w:rsidRDefault="00F6714E" w:rsidP="001C185A">
            <w:r w:rsidRPr="00636C2F">
              <w:t>Услуги фотоателье и фото</w:t>
            </w:r>
          </w:p>
        </w:tc>
        <w:tc>
          <w:tcPr>
            <w:tcW w:w="1702" w:type="dxa"/>
          </w:tcPr>
          <w:p w:rsidR="00F6714E" w:rsidRPr="00636C2F" w:rsidRDefault="00F6714E" w:rsidP="001C185A">
            <w:r w:rsidRPr="00636C2F">
              <w:t xml:space="preserve">Г. Карабаш, ул.   </w:t>
            </w:r>
          </w:p>
          <w:p w:rsidR="00F6714E" w:rsidRPr="00636C2F" w:rsidRDefault="00F6714E" w:rsidP="001C185A">
            <w:r w:rsidRPr="00636C2F">
              <w:t>Комсомольская, 29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1C185A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фотолаборатория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BA33C5">
            <w:pPr>
              <w:jc w:val="both"/>
              <w:rPr>
                <w:b/>
                <w:i/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Прочие услуги непроизводственного характера,</w:t>
            </w:r>
            <w:r w:rsidRPr="00BA33C5">
              <w:rPr>
                <w:sz w:val="24"/>
                <w:szCs w:val="24"/>
              </w:rPr>
              <w:t xml:space="preserve"> всего -</w:t>
            </w:r>
            <w:r>
              <w:rPr>
                <w:sz w:val="24"/>
                <w:szCs w:val="24"/>
              </w:rPr>
              <w:t xml:space="preserve"> </w:t>
            </w:r>
            <w:r w:rsidRPr="009E1E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9A743E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9A7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9A743E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9A7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9A743E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9A7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 w:val="restart"/>
          </w:tcPr>
          <w:p w:rsidR="00F6714E" w:rsidRPr="00BA33C5" w:rsidRDefault="00F6714E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F6714E" w:rsidRPr="002A5E53" w:rsidRDefault="00F6714E" w:rsidP="00BA33C5">
            <w:pPr>
              <w:jc w:val="both"/>
              <w:rPr>
                <w:sz w:val="24"/>
                <w:szCs w:val="24"/>
              </w:rPr>
            </w:pPr>
            <w:r w:rsidRPr="002A5E53">
              <w:rPr>
                <w:b/>
                <w:i/>
                <w:sz w:val="24"/>
                <w:szCs w:val="24"/>
              </w:rPr>
              <w:t>Услуги бань и душевых,</w:t>
            </w:r>
            <w:r w:rsidRPr="002A5E53">
              <w:rPr>
                <w:sz w:val="24"/>
                <w:szCs w:val="24"/>
              </w:rPr>
              <w:t xml:space="preserve"> всего - </w:t>
            </w:r>
            <w:r>
              <w:rPr>
                <w:b/>
                <w:sz w:val="24"/>
                <w:szCs w:val="24"/>
              </w:rPr>
              <w:t>0</w:t>
            </w:r>
          </w:p>
          <w:p w:rsidR="00F6714E" w:rsidRPr="00152FA0" w:rsidRDefault="00F6714E" w:rsidP="00F9415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F6714E" w:rsidRPr="007324E1" w:rsidRDefault="00F6714E" w:rsidP="00E834E0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7324E1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7324E1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7324E1" w:rsidRDefault="00F6714E" w:rsidP="00F9415B">
            <w:r>
              <w:t>-</w:t>
            </w:r>
          </w:p>
        </w:tc>
        <w:tc>
          <w:tcPr>
            <w:tcW w:w="1702" w:type="dxa"/>
          </w:tcPr>
          <w:p w:rsidR="00F6714E" w:rsidRPr="007324E1" w:rsidRDefault="00F6714E" w:rsidP="002E2E23">
            <w:r>
              <w:t>-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D06753" w:rsidRDefault="00F6714E" w:rsidP="00F9415B">
            <w:pPr>
              <w:jc w:val="both"/>
              <w:rPr>
                <w:sz w:val="24"/>
                <w:szCs w:val="24"/>
              </w:rPr>
            </w:pPr>
            <w:r w:rsidRPr="00D06753">
              <w:rPr>
                <w:b/>
                <w:i/>
                <w:sz w:val="24"/>
                <w:szCs w:val="24"/>
              </w:rPr>
              <w:t>Услуги парикмахерских,</w:t>
            </w:r>
            <w:r w:rsidRPr="00D06753">
              <w:rPr>
                <w:sz w:val="24"/>
                <w:szCs w:val="24"/>
              </w:rPr>
              <w:t xml:space="preserve"> всего – </w:t>
            </w:r>
            <w:r w:rsidRPr="00D06753">
              <w:rPr>
                <w:b/>
                <w:sz w:val="24"/>
                <w:szCs w:val="24"/>
              </w:rPr>
              <w:t>8</w:t>
            </w:r>
          </w:p>
          <w:p w:rsidR="00F6714E" w:rsidRPr="00D06753" w:rsidRDefault="00F6714E" w:rsidP="00F9415B">
            <w:pPr>
              <w:jc w:val="both"/>
              <w:rPr>
                <w:b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F6714E" w:rsidRPr="00D06753" w:rsidRDefault="00F6714E" w:rsidP="00E83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6714E" w:rsidRPr="00D06753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D067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6714E" w:rsidRPr="00D06753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D0675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6714E" w:rsidRPr="00D06753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4</w:t>
            </w:r>
          </w:p>
        </w:tc>
        <w:tc>
          <w:tcPr>
            <w:tcW w:w="1417" w:type="dxa"/>
          </w:tcPr>
          <w:p w:rsidR="00F6714E" w:rsidRPr="00D06753" w:rsidRDefault="00F6714E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F9415B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сало</w:t>
            </w:r>
            <w:proofErr w:type="gramStart"/>
            <w:r w:rsidRPr="00BA33C5">
              <w:rPr>
                <w:sz w:val="24"/>
                <w:szCs w:val="24"/>
              </w:rPr>
              <w:t>н-</w:t>
            </w:r>
            <w:proofErr w:type="gramEnd"/>
            <w:r w:rsidRPr="00BA33C5">
              <w:rPr>
                <w:sz w:val="24"/>
                <w:szCs w:val="24"/>
              </w:rPr>
              <w:t>«Люкс»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6714E" w:rsidRPr="00BA33C5" w:rsidRDefault="00F6714E" w:rsidP="00D06753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салон-парикмахерская </w:t>
            </w:r>
            <w:r w:rsidRPr="00D06753">
              <w:rPr>
                <w:sz w:val="24"/>
                <w:szCs w:val="24"/>
              </w:rPr>
              <w:t>– 3</w:t>
            </w:r>
          </w:p>
        </w:tc>
        <w:tc>
          <w:tcPr>
            <w:tcW w:w="1701" w:type="dxa"/>
          </w:tcPr>
          <w:p w:rsidR="00F6714E" w:rsidRPr="007324E1" w:rsidRDefault="00F6714E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F6714E" w:rsidRPr="007324E1" w:rsidRDefault="00F6714E" w:rsidP="0044637C">
            <w:pPr>
              <w:jc w:val="center"/>
            </w:pPr>
            <w:r w:rsidRPr="007324E1">
              <w:t>30,4</w:t>
            </w:r>
          </w:p>
        </w:tc>
        <w:tc>
          <w:tcPr>
            <w:tcW w:w="1417" w:type="dxa"/>
          </w:tcPr>
          <w:p w:rsidR="00F6714E" w:rsidRPr="007324E1" w:rsidRDefault="00F6714E" w:rsidP="0044637C">
            <w:r w:rsidRPr="007324E1">
              <w:t xml:space="preserve">Салон красоты «Афродита» </w:t>
            </w:r>
          </w:p>
        </w:tc>
        <w:tc>
          <w:tcPr>
            <w:tcW w:w="1702" w:type="dxa"/>
          </w:tcPr>
          <w:p w:rsidR="00F6714E" w:rsidRPr="007324E1" w:rsidRDefault="00F6714E" w:rsidP="0044637C">
            <w:r w:rsidRPr="007324E1">
              <w:t xml:space="preserve">Г. Карабаш, ул.   </w:t>
            </w:r>
          </w:p>
          <w:p w:rsidR="00F6714E" w:rsidRPr="007324E1" w:rsidRDefault="00F6714E" w:rsidP="0044637C">
            <w:r w:rsidRPr="007324E1">
              <w:t>Комсомольская, 16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44637C">
            <w:pPr>
              <w:jc w:val="center"/>
            </w:pPr>
            <w:r w:rsidRPr="007324E1">
              <w:t>3</w:t>
            </w:r>
          </w:p>
        </w:tc>
        <w:tc>
          <w:tcPr>
            <w:tcW w:w="1559" w:type="dxa"/>
          </w:tcPr>
          <w:p w:rsidR="00F6714E" w:rsidRPr="007324E1" w:rsidRDefault="00F6714E" w:rsidP="0044637C">
            <w:pPr>
              <w:jc w:val="center"/>
            </w:pPr>
            <w:r w:rsidRPr="007324E1">
              <w:t>3</w:t>
            </w:r>
          </w:p>
        </w:tc>
        <w:tc>
          <w:tcPr>
            <w:tcW w:w="1134" w:type="dxa"/>
          </w:tcPr>
          <w:p w:rsidR="00F6714E" w:rsidRPr="007324E1" w:rsidRDefault="00F6714E" w:rsidP="0044637C">
            <w:pPr>
              <w:jc w:val="center"/>
            </w:pPr>
            <w:r w:rsidRPr="007324E1">
              <w:t>35,0</w:t>
            </w:r>
          </w:p>
        </w:tc>
        <w:tc>
          <w:tcPr>
            <w:tcW w:w="1417" w:type="dxa"/>
          </w:tcPr>
          <w:p w:rsidR="00F6714E" w:rsidRPr="007324E1" w:rsidRDefault="00F6714E" w:rsidP="0044637C">
            <w:r w:rsidRPr="007324E1">
              <w:t xml:space="preserve">Салон </w:t>
            </w:r>
            <w:r w:rsidRPr="007324E1">
              <w:lastRenderedPageBreak/>
              <w:t>красоты «</w:t>
            </w:r>
            <w:proofErr w:type="spellStart"/>
            <w:r w:rsidRPr="007324E1">
              <w:t>Одри</w:t>
            </w:r>
            <w:proofErr w:type="spellEnd"/>
            <w:r w:rsidRPr="007324E1">
              <w:t>»</w:t>
            </w:r>
          </w:p>
        </w:tc>
        <w:tc>
          <w:tcPr>
            <w:tcW w:w="1702" w:type="dxa"/>
          </w:tcPr>
          <w:p w:rsidR="00F6714E" w:rsidRPr="007324E1" w:rsidRDefault="00F6714E" w:rsidP="0044637C">
            <w:r w:rsidRPr="007324E1">
              <w:lastRenderedPageBreak/>
              <w:t>Г. Карабаш, ул.</w:t>
            </w:r>
          </w:p>
          <w:p w:rsidR="00F6714E" w:rsidRPr="007324E1" w:rsidRDefault="00F6714E" w:rsidP="0044637C">
            <w:r w:rsidRPr="007324E1">
              <w:lastRenderedPageBreak/>
              <w:t>Металлургов, 15/1-17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A278A5" w:rsidRDefault="00F6714E" w:rsidP="0044637C">
            <w:pPr>
              <w:jc w:val="center"/>
            </w:pPr>
            <w:r w:rsidRPr="00A278A5">
              <w:t>ИП</w:t>
            </w:r>
          </w:p>
        </w:tc>
        <w:tc>
          <w:tcPr>
            <w:tcW w:w="1417" w:type="dxa"/>
          </w:tcPr>
          <w:p w:rsidR="00F6714E" w:rsidRPr="007324E1" w:rsidRDefault="00F6714E" w:rsidP="0044637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6714E" w:rsidRPr="007324E1" w:rsidRDefault="00F6714E" w:rsidP="0044637C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714E" w:rsidRPr="007324E1" w:rsidRDefault="00F6714E" w:rsidP="0044637C">
            <w:pPr>
              <w:jc w:val="center"/>
            </w:pPr>
            <w:r>
              <w:t>2</w:t>
            </w:r>
            <w:r w:rsidRPr="007324E1">
              <w:t>5,0</w:t>
            </w:r>
          </w:p>
          <w:p w:rsidR="00F6714E" w:rsidRPr="007324E1" w:rsidRDefault="00F6714E" w:rsidP="0044637C">
            <w:pPr>
              <w:jc w:val="center"/>
            </w:pPr>
          </w:p>
        </w:tc>
        <w:tc>
          <w:tcPr>
            <w:tcW w:w="1417" w:type="dxa"/>
          </w:tcPr>
          <w:p w:rsidR="00F6714E" w:rsidRPr="007324E1" w:rsidRDefault="00F6714E" w:rsidP="0044637C">
            <w:r w:rsidRPr="007324E1">
              <w:t>Салон красоты «</w:t>
            </w:r>
            <w:proofErr w:type="spellStart"/>
            <w:r w:rsidRPr="007324E1">
              <w:t>Ариэль</w:t>
            </w:r>
            <w:proofErr w:type="spellEnd"/>
            <w:r w:rsidRPr="007324E1">
              <w:t>»</w:t>
            </w:r>
          </w:p>
        </w:tc>
        <w:tc>
          <w:tcPr>
            <w:tcW w:w="1702" w:type="dxa"/>
          </w:tcPr>
          <w:p w:rsidR="00F6714E" w:rsidRPr="007324E1" w:rsidRDefault="00F6714E" w:rsidP="0044637C">
            <w:r w:rsidRPr="007324E1">
              <w:t>Г. Карабаш, ул.</w:t>
            </w:r>
          </w:p>
          <w:p w:rsidR="00F6714E" w:rsidRPr="007324E1" w:rsidRDefault="00F6714E" w:rsidP="00093509">
            <w:r w:rsidRPr="007324E1">
              <w:t xml:space="preserve">Металлургов, </w:t>
            </w:r>
            <w:r>
              <w:t>13/1-77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6714E" w:rsidRPr="00BA33C5" w:rsidRDefault="00F6714E" w:rsidP="0071167E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парикмахерская </w:t>
            </w:r>
            <w:r w:rsidRPr="0071167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6714E" w:rsidRPr="007324E1" w:rsidRDefault="00F6714E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F6714E" w:rsidRPr="007324E1" w:rsidRDefault="00F6714E" w:rsidP="0044637C">
            <w:pPr>
              <w:jc w:val="center"/>
            </w:pPr>
            <w:r w:rsidRPr="007324E1">
              <w:t>30,0</w:t>
            </w:r>
          </w:p>
        </w:tc>
        <w:tc>
          <w:tcPr>
            <w:tcW w:w="1417" w:type="dxa"/>
          </w:tcPr>
          <w:p w:rsidR="00F6714E" w:rsidRPr="007324E1" w:rsidRDefault="00F6714E" w:rsidP="0044637C">
            <w:proofErr w:type="spellStart"/>
            <w:proofErr w:type="gramStart"/>
            <w:r w:rsidRPr="007324E1">
              <w:t>Парикмахер-ские</w:t>
            </w:r>
            <w:proofErr w:type="spellEnd"/>
            <w:proofErr w:type="gramEnd"/>
            <w:r w:rsidRPr="007324E1">
              <w:t xml:space="preserve"> услуги </w:t>
            </w:r>
          </w:p>
        </w:tc>
        <w:tc>
          <w:tcPr>
            <w:tcW w:w="1702" w:type="dxa"/>
          </w:tcPr>
          <w:p w:rsidR="00F6714E" w:rsidRPr="007324E1" w:rsidRDefault="00F6714E" w:rsidP="0044637C">
            <w:r w:rsidRPr="007324E1">
              <w:t xml:space="preserve">Г. Карабаш, ул.   </w:t>
            </w:r>
          </w:p>
          <w:p w:rsidR="00F6714E" w:rsidRPr="007324E1" w:rsidRDefault="00F6714E" w:rsidP="0044637C">
            <w:r w:rsidRPr="007324E1">
              <w:t>Комсомольская, 14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F6714E" w:rsidRPr="007324E1" w:rsidRDefault="00F6714E" w:rsidP="0044637C">
            <w:pPr>
              <w:jc w:val="center"/>
            </w:pPr>
            <w:r w:rsidRPr="007324E1">
              <w:t>20,0</w:t>
            </w:r>
          </w:p>
        </w:tc>
        <w:tc>
          <w:tcPr>
            <w:tcW w:w="1417" w:type="dxa"/>
          </w:tcPr>
          <w:p w:rsidR="00F6714E" w:rsidRPr="007324E1" w:rsidRDefault="00F6714E" w:rsidP="0044637C">
            <w:proofErr w:type="spellStart"/>
            <w:proofErr w:type="gramStart"/>
            <w:r w:rsidRPr="007324E1">
              <w:t>Парикмахер-ские</w:t>
            </w:r>
            <w:proofErr w:type="spellEnd"/>
            <w:proofErr w:type="gramEnd"/>
            <w:r w:rsidRPr="007324E1">
              <w:t xml:space="preserve"> услуги </w:t>
            </w:r>
          </w:p>
        </w:tc>
        <w:tc>
          <w:tcPr>
            <w:tcW w:w="1702" w:type="dxa"/>
          </w:tcPr>
          <w:p w:rsidR="00F6714E" w:rsidRPr="007324E1" w:rsidRDefault="00F6714E" w:rsidP="0044637C">
            <w:r w:rsidRPr="007324E1">
              <w:t>Г. Карабаш, ул.</w:t>
            </w:r>
          </w:p>
          <w:p w:rsidR="00F6714E" w:rsidRPr="007324E1" w:rsidRDefault="00F6714E" w:rsidP="0044637C">
            <w:r w:rsidRPr="007324E1">
              <w:t>Металлургов, 11/1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F6714E" w:rsidRPr="007324E1" w:rsidRDefault="00F6714E" w:rsidP="0044637C">
            <w:pPr>
              <w:jc w:val="center"/>
            </w:pPr>
            <w:r w:rsidRPr="007324E1">
              <w:t>8,0</w:t>
            </w:r>
          </w:p>
        </w:tc>
        <w:tc>
          <w:tcPr>
            <w:tcW w:w="1417" w:type="dxa"/>
          </w:tcPr>
          <w:p w:rsidR="00F6714E" w:rsidRPr="007324E1" w:rsidRDefault="00F6714E" w:rsidP="0044637C">
            <w:r w:rsidRPr="007324E1">
              <w:t>Парикмахерские услуги</w:t>
            </w:r>
          </w:p>
        </w:tc>
        <w:tc>
          <w:tcPr>
            <w:tcW w:w="1702" w:type="dxa"/>
          </w:tcPr>
          <w:p w:rsidR="00F6714E" w:rsidRPr="007324E1" w:rsidRDefault="00F6714E" w:rsidP="0044637C">
            <w:r w:rsidRPr="007324E1">
              <w:t>Г. Карабаш, ул.</w:t>
            </w:r>
          </w:p>
          <w:p w:rsidR="00F6714E" w:rsidRPr="007324E1" w:rsidRDefault="00F6714E" w:rsidP="0044637C">
            <w:r w:rsidRPr="007324E1">
              <w:t>Металлургов, 15/4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F6714E" w:rsidRPr="007324E1" w:rsidRDefault="00F6714E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F6714E" w:rsidRPr="007324E1" w:rsidRDefault="00F6714E" w:rsidP="0044637C">
            <w:pPr>
              <w:jc w:val="center"/>
            </w:pPr>
            <w:r w:rsidRPr="007324E1">
              <w:t>7,0</w:t>
            </w:r>
          </w:p>
        </w:tc>
        <w:tc>
          <w:tcPr>
            <w:tcW w:w="1417" w:type="dxa"/>
          </w:tcPr>
          <w:p w:rsidR="00F6714E" w:rsidRPr="007324E1" w:rsidRDefault="00F6714E" w:rsidP="0044637C">
            <w:r w:rsidRPr="007324E1">
              <w:t>Парикмахерские услуги</w:t>
            </w:r>
          </w:p>
        </w:tc>
        <w:tc>
          <w:tcPr>
            <w:tcW w:w="1702" w:type="dxa"/>
          </w:tcPr>
          <w:p w:rsidR="00F6714E" w:rsidRPr="007324E1" w:rsidRDefault="00F6714E" w:rsidP="0044637C">
            <w:r w:rsidRPr="007324E1">
              <w:t>Г. Карабаш, ул.</w:t>
            </w:r>
          </w:p>
          <w:p w:rsidR="00F6714E" w:rsidRPr="007324E1" w:rsidRDefault="00F6714E" w:rsidP="0044637C">
            <w:r w:rsidRPr="007324E1">
              <w:t>Металлургов, 15/4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44637C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F6714E" w:rsidRPr="007324E1" w:rsidRDefault="00F6714E" w:rsidP="0044637C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F6714E" w:rsidRPr="007324E1" w:rsidRDefault="00F6714E" w:rsidP="0044637C">
            <w:pPr>
              <w:jc w:val="center"/>
            </w:pPr>
            <w:r w:rsidRPr="007324E1">
              <w:t>15,0</w:t>
            </w:r>
          </w:p>
        </w:tc>
        <w:tc>
          <w:tcPr>
            <w:tcW w:w="1417" w:type="dxa"/>
          </w:tcPr>
          <w:p w:rsidR="00F6714E" w:rsidRPr="007324E1" w:rsidRDefault="00F6714E" w:rsidP="0044637C">
            <w:proofErr w:type="spellStart"/>
            <w:proofErr w:type="gramStart"/>
            <w:r w:rsidRPr="007324E1">
              <w:t>Парикмахер-ские</w:t>
            </w:r>
            <w:proofErr w:type="spellEnd"/>
            <w:proofErr w:type="gramEnd"/>
            <w:r w:rsidRPr="007324E1">
              <w:t xml:space="preserve"> услуги</w:t>
            </w:r>
          </w:p>
        </w:tc>
        <w:tc>
          <w:tcPr>
            <w:tcW w:w="1702" w:type="dxa"/>
          </w:tcPr>
          <w:p w:rsidR="00F6714E" w:rsidRPr="007324E1" w:rsidRDefault="00F6714E" w:rsidP="0044637C">
            <w:r w:rsidRPr="007324E1">
              <w:t xml:space="preserve">Г. Карабаш, ул.   </w:t>
            </w:r>
          </w:p>
          <w:p w:rsidR="00F6714E" w:rsidRPr="007324E1" w:rsidRDefault="00F6714E" w:rsidP="0044637C">
            <w:r w:rsidRPr="007324E1">
              <w:t>Комсомольская, 21</w:t>
            </w:r>
          </w:p>
        </w:tc>
      </w:tr>
      <w:tr w:rsidR="00F6714E" w:rsidRPr="00BA33C5" w:rsidTr="00F6714E">
        <w:trPr>
          <w:trHeight w:val="645"/>
        </w:trPr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F9415B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Услуги предприятий по прокату,</w:t>
            </w:r>
            <w:r w:rsidRPr="00BA33C5">
              <w:rPr>
                <w:sz w:val="24"/>
                <w:szCs w:val="24"/>
              </w:rPr>
              <w:t xml:space="preserve"> всего -</w:t>
            </w:r>
            <w:r>
              <w:rPr>
                <w:sz w:val="24"/>
                <w:szCs w:val="24"/>
              </w:rPr>
              <w:t xml:space="preserve"> </w:t>
            </w:r>
            <w:r w:rsidRPr="009E1E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714E" w:rsidRPr="007324E1" w:rsidRDefault="00F6714E" w:rsidP="00E834E0">
            <w:pPr>
              <w:jc w:val="center"/>
            </w:pPr>
            <w:r w:rsidRPr="007324E1">
              <w:t xml:space="preserve">МКОУ </w:t>
            </w:r>
          </w:p>
        </w:tc>
        <w:tc>
          <w:tcPr>
            <w:tcW w:w="1417" w:type="dxa"/>
          </w:tcPr>
          <w:p w:rsidR="00F6714E" w:rsidRPr="007324E1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7324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714E" w:rsidRPr="007324E1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7324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714E" w:rsidRPr="007324E1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7324E1">
              <w:rPr>
                <w:b/>
                <w:sz w:val="24"/>
                <w:szCs w:val="24"/>
              </w:rPr>
              <w:t>4400,0</w:t>
            </w:r>
          </w:p>
        </w:tc>
        <w:tc>
          <w:tcPr>
            <w:tcW w:w="1417" w:type="dxa"/>
          </w:tcPr>
          <w:p w:rsidR="00F6714E" w:rsidRPr="007324E1" w:rsidRDefault="00F6714E" w:rsidP="00E834E0">
            <w:r w:rsidRPr="007324E1">
              <w:t xml:space="preserve">Прокат </w:t>
            </w:r>
          </w:p>
        </w:tc>
        <w:tc>
          <w:tcPr>
            <w:tcW w:w="1702" w:type="dxa"/>
          </w:tcPr>
          <w:p w:rsidR="00F6714E" w:rsidRPr="007324E1" w:rsidRDefault="00F6714E" w:rsidP="00E834E0">
            <w:r w:rsidRPr="007324E1">
              <w:t xml:space="preserve">Г. Карабаш, ул.   </w:t>
            </w:r>
          </w:p>
          <w:p w:rsidR="00F6714E" w:rsidRPr="007324E1" w:rsidRDefault="00F6714E" w:rsidP="00E834E0">
            <w:r w:rsidRPr="007324E1">
              <w:t>Комсомольская, 22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6714E" w:rsidRPr="00D06753" w:rsidRDefault="00F6714E" w:rsidP="00D06753">
            <w:pPr>
              <w:jc w:val="both"/>
              <w:rPr>
                <w:b/>
                <w:i/>
                <w:sz w:val="24"/>
                <w:szCs w:val="24"/>
              </w:rPr>
            </w:pPr>
            <w:r w:rsidRPr="00D06753">
              <w:rPr>
                <w:b/>
                <w:i/>
                <w:sz w:val="24"/>
                <w:szCs w:val="24"/>
              </w:rPr>
              <w:t>Услуги ритуальные</w:t>
            </w:r>
            <w:r w:rsidRPr="00D06753">
              <w:rPr>
                <w:sz w:val="24"/>
                <w:szCs w:val="24"/>
              </w:rPr>
              <w:t xml:space="preserve">, всего – </w:t>
            </w:r>
            <w:r w:rsidRPr="00D067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714E" w:rsidRPr="00D06753" w:rsidRDefault="00F6714E" w:rsidP="009A2A83">
            <w:pPr>
              <w:jc w:val="center"/>
            </w:pPr>
          </w:p>
        </w:tc>
        <w:tc>
          <w:tcPr>
            <w:tcW w:w="1417" w:type="dxa"/>
          </w:tcPr>
          <w:p w:rsidR="00F6714E" w:rsidRPr="0071167E" w:rsidRDefault="00F6714E" w:rsidP="009A2A83">
            <w:pPr>
              <w:jc w:val="center"/>
              <w:rPr>
                <w:b/>
                <w:sz w:val="24"/>
                <w:szCs w:val="24"/>
              </w:rPr>
            </w:pPr>
            <w:r w:rsidRPr="007116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714E" w:rsidRPr="0071167E" w:rsidRDefault="00F6714E" w:rsidP="009A2A83">
            <w:pPr>
              <w:jc w:val="center"/>
              <w:rPr>
                <w:b/>
                <w:sz w:val="24"/>
                <w:szCs w:val="24"/>
              </w:rPr>
            </w:pPr>
            <w:r w:rsidRPr="007116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714E" w:rsidRPr="0071167E" w:rsidRDefault="00F6714E" w:rsidP="009A2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6</w:t>
            </w:r>
          </w:p>
        </w:tc>
        <w:tc>
          <w:tcPr>
            <w:tcW w:w="1417" w:type="dxa"/>
          </w:tcPr>
          <w:p w:rsidR="00F6714E" w:rsidRDefault="00F6714E" w:rsidP="009A2A83"/>
        </w:tc>
        <w:tc>
          <w:tcPr>
            <w:tcW w:w="1702" w:type="dxa"/>
          </w:tcPr>
          <w:p w:rsidR="00F6714E" w:rsidRDefault="00F6714E" w:rsidP="009A2A83"/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F941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9A2A83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9A2A83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F6714E" w:rsidRPr="007324E1" w:rsidRDefault="00F6714E" w:rsidP="009A2A83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F6714E" w:rsidRPr="007324E1" w:rsidRDefault="00F6714E" w:rsidP="009A2A83">
            <w:pPr>
              <w:jc w:val="center"/>
            </w:pPr>
            <w:r w:rsidRPr="007324E1">
              <w:t>99,9</w:t>
            </w:r>
          </w:p>
        </w:tc>
        <w:tc>
          <w:tcPr>
            <w:tcW w:w="1417" w:type="dxa"/>
          </w:tcPr>
          <w:p w:rsidR="00F6714E" w:rsidRPr="007324E1" w:rsidRDefault="00F6714E" w:rsidP="009A2A83">
            <w:r w:rsidRPr="007324E1">
              <w:t>Ритуальные услуги</w:t>
            </w:r>
          </w:p>
        </w:tc>
        <w:tc>
          <w:tcPr>
            <w:tcW w:w="1702" w:type="dxa"/>
          </w:tcPr>
          <w:p w:rsidR="00F6714E" w:rsidRPr="007324E1" w:rsidRDefault="00F6714E" w:rsidP="009A2A83">
            <w:r w:rsidRPr="007324E1">
              <w:t xml:space="preserve">Г. Карабаш, ул. </w:t>
            </w:r>
            <w:proofErr w:type="gramStart"/>
            <w:r w:rsidRPr="007324E1">
              <w:t>Комсомольская</w:t>
            </w:r>
            <w:proofErr w:type="gramEnd"/>
            <w:r w:rsidRPr="007324E1">
              <w:t>, 5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F9415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9A2A83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9A2A83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F6714E" w:rsidRPr="007324E1" w:rsidRDefault="00F6714E" w:rsidP="009A2A83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F6714E" w:rsidRPr="007324E1" w:rsidRDefault="00F6714E" w:rsidP="009A2A83">
            <w:pPr>
              <w:jc w:val="center"/>
            </w:pPr>
            <w:r w:rsidRPr="007324E1">
              <w:t>36,0</w:t>
            </w:r>
          </w:p>
        </w:tc>
        <w:tc>
          <w:tcPr>
            <w:tcW w:w="1417" w:type="dxa"/>
          </w:tcPr>
          <w:p w:rsidR="00F6714E" w:rsidRPr="007324E1" w:rsidRDefault="00F6714E" w:rsidP="009A2A83">
            <w:r w:rsidRPr="007324E1">
              <w:t xml:space="preserve">Ритуальные услуги </w:t>
            </w:r>
          </w:p>
        </w:tc>
        <w:tc>
          <w:tcPr>
            <w:tcW w:w="1702" w:type="dxa"/>
          </w:tcPr>
          <w:p w:rsidR="00F6714E" w:rsidRPr="007324E1" w:rsidRDefault="00F6714E" w:rsidP="009A2A83">
            <w:r w:rsidRPr="007324E1">
              <w:t xml:space="preserve">Г. Карабаш, </w:t>
            </w:r>
            <w:proofErr w:type="spellStart"/>
            <w:proofErr w:type="gramStart"/>
            <w:r w:rsidRPr="007324E1">
              <w:t>ул</w:t>
            </w:r>
            <w:proofErr w:type="spellEnd"/>
            <w:proofErr w:type="gramEnd"/>
            <w:r w:rsidRPr="007324E1">
              <w:t xml:space="preserve"> Ленина29 а 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F9415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9A2A83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9A2A83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F6714E" w:rsidRPr="007324E1" w:rsidRDefault="00F6714E" w:rsidP="009A2A83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F6714E" w:rsidRPr="007324E1" w:rsidRDefault="00F6714E" w:rsidP="009A2A83">
            <w:pPr>
              <w:jc w:val="center"/>
            </w:pPr>
            <w:r w:rsidRPr="007324E1">
              <w:t>34,7</w:t>
            </w:r>
          </w:p>
        </w:tc>
        <w:tc>
          <w:tcPr>
            <w:tcW w:w="1417" w:type="dxa"/>
          </w:tcPr>
          <w:p w:rsidR="00F6714E" w:rsidRPr="007324E1" w:rsidRDefault="00F6714E" w:rsidP="009A2A83">
            <w:r w:rsidRPr="007324E1">
              <w:t>Ритуальные услуги</w:t>
            </w:r>
          </w:p>
        </w:tc>
        <w:tc>
          <w:tcPr>
            <w:tcW w:w="1702" w:type="dxa"/>
          </w:tcPr>
          <w:p w:rsidR="00F6714E" w:rsidRPr="007324E1" w:rsidRDefault="00F6714E" w:rsidP="00152FA0">
            <w:r w:rsidRPr="007324E1">
              <w:t>Г.Карабаш, ул. Металлургов, 11/1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2B7369" w:rsidRDefault="00F6714E" w:rsidP="00F9415B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 xml:space="preserve">Услуги обрядовые, </w:t>
            </w:r>
            <w:r w:rsidRPr="00BA33C5">
              <w:rPr>
                <w:sz w:val="24"/>
                <w:szCs w:val="24"/>
              </w:rPr>
              <w:t>всего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6714E" w:rsidRPr="00BA33C5" w:rsidRDefault="00F6714E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2B7369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2B73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714E" w:rsidRPr="002B7369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2B73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714E" w:rsidRPr="002B7369" w:rsidRDefault="00F6714E" w:rsidP="00E834E0">
            <w:pPr>
              <w:jc w:val="center"/>
              <w:rPr>
                <w:b/>
                <w:sz w:val="24"/>
                <w:szCs w:val="24"/>
              </w:rPr>
            </w:pPr>
            <w:r w:rsidRPr="002B73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285677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Прочие услуги непроизводственного характера,</w:t>
            </w:r>
            <w:r w:rsidRPr="00BA33C5">
              <w:rPr>
                <w:sz w:val="24"/>
                <w:szCs w:val="24"/>
              </w:rPr>
              <w:t xml:space="preserve"> всего </w:t>
            </w:r>
            <w:r>
              <w:rPr>
                <w:sz w:val="24"/>
                <w:szCs w:val="24"/>
              </w:rPr>
              <w:t>–</w:t>
            </w:r>
            <w:r w:rsidRPr="00BA33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F6714E" w:rsidRPr="00BA33C5" w:rsidRDefault="00F6714E" w:rsidP="00285677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</w:tcPr>
          <w:p w:rsidR="00F6714E" w:rsidRPr="001667B6" w:rsidRDefault="00F6714E" w:rsidP="00CE1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714E" w:rsidRPr="001667B6" w:rsidRDefault="00F6714E" w:rsidP="0073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6714E" w:rsidRPr="001667B6" w:rsidRDefault="00F6714E" w:rsidP="0073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6714E" w:rsidRPr="001667B6" w:rsidRDefault="00F6714E" w:rsidP="00285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7</w:t>
            </w:r>
          </w:p>
        </w:tc>
        <w:tc>
          <w:tcPr>
            <w:tcW w:w="1417" w:type="dxa"/>
          </w:tcPr>
          <w:p w:rsidR="00F6714E" w:rsidRDefault="00F6714E" w:rsidP="00CE119A"/>
        </w:tc>
        <w:tc>
          <w:tcPr>
            <w:tcW w:w="1702" w:type="dxa"/>
          </w:tcPr>
          <w:p w:rsidR="00F6714E" w:rsidRDefault="00F6714E" w:rsidP="00CE119A"/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F6714E" w:rsidRPr="00BA33C5" w:rsidRDefault="00F6714E" w:rsidP="006C43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CE119A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CE119A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F6714E" w:rsidRPr="007324E1" w:rsidRDefault="00F6714E" w:rsidP="00CE119A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F6714E" w:rsidRPr="007324E1" w:rsidRDefault="00F6714E" w:rsidP="00CE119A">
            <w:pPr>
              <w:jc w:val="center"/>
            </w:pPr>
            <w:r w:rsidRPr="007324E1">
              <w:t>54,0</w:t>
            </w:r>
          </w:p>
        </w:tc>
        <w:tc>
          <w:tcPr>
            <w:tcW w:w="1417" w:type="dxa"/>
          </w:tcPr>
          <w:p w:rsidR="00F6714E" w:rsidRPr="007324E1" w:rsidRDefault="00F6714E" w:rsidP="00CE119A">
            <w:r w:rsidRPr="007324E1">
              <w:t xml:space="preserve">Услуги стоматолога </w:t>
            </w:r>
          </w:p>
        </w:tc>
        <w:tc>
          <w:tcPr>
            <w:tcW w:w="1702" w:type="dxa"/>
          </w:tcPr>
          <w:p w:rsidR="00F6714E" w:rsidRPr="007324E1" w:rsidRDefault="00F6714E" w:rsidP="00CE119A">
            <w:r w:rsidRPr="007324E1">
              <w:t xml:space="preserve">Г. Карабаш, ул. </w:t>
            </w:r>
            <w:proofErr w:type="gramStart"/>
            <w:r w:rsidRPr="007324E1">
              <w:t>Комсомольская</w:t>
            </w:r>
            <w:proofErr w:type="gramEnd"/>
            <w:r w:rsidRPr="007324E1">
              <w:t>, 29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CE119A">
            <w:pPr>
              <w:jc w:val="center"/>
            </w:pPr>
            <w:r w:rsidRPr="007324E1">
              <w:t>ООО</w:t>
            </w:r>
          </w:p>
        </w:tc>
        <w:tc>
          <w:tcPr>
            <w:tcW w:w="1417" w:type="dxa"/>
          </w:tcPr>
          <w:p w:rsidR="00F6714E" w:rsidRPr="007324E1" w:rsidRDefault="00F6714E" w:rsidP="00CE119A">
            <w:pPr>
              <w:jc w:val="center"/>
            </w:pPr>
            <w:r w:rsidRPr="007324E1">
              <w:t>4</w:t>
            </w:r>
          </w:p>
        </w:tc>
        <w:tc>
          <w:tcPr>
            <w:tcW w:w="1559" w:type="dxa"/>
          </w:tcPr>
          <w:p w:rsidR="00F6714E" w:rsidRPr="007324E1" w:rsidRDefault="00F6714E" w:rsidP="00CE119A">
            <w:pPr>
              <w:jc w:val="center"/>
            </w:pPr>
            <w:r w:rsidRPr="007324E1">
              <w:t>4</w:t>
            </w:r>
          </w:p>
        </w:tc>
        <w:tc>
          <w:tcPr>
            <w:tcW w:w="1134" w:type="dxa"/>
          </w:tcPr>
          <w:p w:rsidR="00F6714E" w:rsidRPr="007324E1" w:rsidRDefault="00F6714E" w:rsidP="00CE119A">
            <w:pPr>
              <w:jc w:val="center"/>
            </w:pPr>
            <w:r w:rsidRPr="007324E1">
              <w:t>35,3</w:t>
            </w:r>
          </w:p>
        </w:tc>
        <w:tc>
          <w:tcPr>
            <w:tcW w:w="1417" w:type="dxa"/>
          </w:tcPr>
          <w:p w:rsidR="00F6714E" w:rsidRPr="007324E1" w:rsidRDefault="00F6714E" w:rsidP="00CE119A">
            <w:r w:rsidRPr="007324E1">
              <w:t xml:space="preserve">Стоматологический </w:t>
            </w:r>
            <w:r w:rsidRPr="007324E1">
              <w:lastRenderedPageBreak/>
              <w:t>кабинет</w:t>
            </w:r>
          </w:p>
        </w:tc>
        <w:tc>
          <w:tcPr>
            <w:tcW w:w="1702" w:type="dxa"/>
          </w:tcPr>
          <w:p w:rsidR="00F6714E" w:rsidRPr="007324E1" w:rsidRDefault="00F6714E" w:rsidP="005A4714">
            <w:r w:rsidRPr="007324E1">
              <w:lastRenderedPageBreak/>
              <w:t xml:space="preserve">Г.Карабаш, ул. Металлургов, </w:t>
            </w:r>
            <w:r w:rsidRPr="007324E1">
              <w:lastRenderedPageBreak/>
              <w:t>15/1-77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2A5E53" w:rsidRDefault="00F6714E" w:rsidP="00CE119A">
            <w:pPr>
              <w:jc w:val="center"/>
            </w:pPr>
            <w:r>
              <w:t>ИП</w:t>
            </w:r>
          </w:p>
        </w:tc>
        <w:tc>
          <w:tcPr>
            <w:tcW w:w="1417" w:type="dxa"/>
          </w:tcPr>
          <w:p w:rsidR="00F6714E" w:rsidRDefault="00F6714E" w:rsidP="00CE119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6714E" w:rsidRDefault="00F6714E" w:rsidP="00CE119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6714E" w:rsidRDefault="00F6714E" w:rsidP="00CE119A">
            <w:pPr>
              <w:jc w:val="center"/>
            </w:pPr>
            <w:r>
              <w:t>45,3</w:t>
            </w:r>
          </w:p>
        </w:tc>
        <w:tc>
          <w:tcPr>
            <w:tcW w:w="1417" w:type="dxa"/>
          </w:tcPr>
          <w:p w:rsidR="00F6714E" w:rsidRDefault="00F6714E" w:rsidP="00CE119A">
            <w:r>
              <w:t>Стоматология «</w:t>
            </w:r>
            <w:proofErr w:type="spellStart"/>
            <w:r>
              <w:t>Эдэм</w:t>
            </w:r>
            <w:proofErr w:type="spellEnd"/>
            <w:r>
              <w:t>»</w:t>
            </w:r>
          </w:p>
        </w:tc>
        <w:tc>
          <w:tcPr>
            <w:tcW w:w="1702" w:type="dxa"/>
          </w:tcPr>
          <w:p w:rsidR="00F6714E" w:rsidRDefault="00F6714E" w:rsidP="005A4714">
            <w:r>
              <w:t xml:space="preserve">Г. Карабаш, ул. </w:t>
            </w:r>
            <w:proofErr w:type="gramStart"/>
            <w:r>
              <w:t>Комсомольская</w:t>
            </w:r>
            <w:proofErr w:type="gramEnd"/>
            <w:r>
              <w:t>, 2-9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Pr="007324E1" w:rsidRDefault="00F6714E" w:rsidP="00CE119A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F6714E" w:rsidRPr="007324E1" w:rsidRDefault="00F6714E" w:rsidP="00CE119A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F6714E" w:rsidRPr="007324E1" w:rsidRDefault="00F6714E" w:rsidP="00CE119A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F6714E" w:rsidRPr="007324E1" w:rsidRDefault="00F6714E" w:rsidP="00CE119A">
            <w:pPr>
              <w:jc w:val="center"/>
            </w:pPr>
            <w:r w:rsidRPr="007324E1">
              <w:t>12,0</w:t>
            </w:r>
          </w:p>
        </w:tc>
        <w:tc>
          <w:tcPr>
            <w:tcW w:w="1417" w:type="dxa"/>
          </w:tcPr>
          <w:p w:rsidR="00F6714E" w:rsidRPr="007324E1" w:rsidRDefault="00F6714E" w:rsidP="00CE119A">
            <w:r w:rsidRPr="007324E1">
              <w:t xml:space="preserve">Услуги ногтевого сервиса </w:t>
            </w:r>
          </w:p>
        </w:tc>
        <w:tc>
          <w:tcPr>
            <w:tcW w:w="1702" w:type="dxa"/>
          </w:tcPr>
          <w:p w:rsidR="00F6714E" w:rsidRPr="007324E1" w:rsidRDefault="00F6714E" w:rsidP="00CE119A">
            <w:r w:rsidRPr="007324E1">
              <w:t xml:space="preserve">Г. Карабаш, ул.   </w:t>
            </w:r>
          </w:p>
          <w:p w:rsidR="00F6714E" w:rsidRPr="007324E1" w:rsidRDefault="00F6714E" w:rsidP="00CE119A">
            <w:r w:rsidRPr="007324E1">
              <w:t>Ключевая, 18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6714E" w:rsidRPr="00BA33C5" w:rsidRDefault="00F6714E" w:rsidP="00BA3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714E" w:rsidRDefault="00F6714E" w:rsidP="00CE119A">
            <w:pPr>
              <w:jc w:val="center"/>
            </w:pPr>
            <w:r>
              <w:t>ИП</w:t>
            </w:r>
          </w:p>
        </w:tc>
        <w:tc>
          <w:tcPr>
            <w:tcW w:w="1417" w:type="dxa"/>
          </w:tcPr>
          <w:p w:rsidR="00F6714E" w:rsidRDefault="00F6714E" w:rsidP="00CE119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6714E" w:rsidRDefault="00F6714E" w:rsidP="00CE119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714E" w:rsidRDefault="00F6714E" w:rsidP="00CE119A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F6714E" w:rsidRDefault="00F6714E" w:rsidP="00CE119A">
            <w:r>
              <w:t>Чистка подушек</w:t>
            </w:r>
          </w:p>
        </w:tc>
        <w:tc>
          <w:tcPr>
            <w:tcW w:w="1702" w:type="dxa"/>
          </w:tcPr>
          <w:p w:rsidR="00F6714E" w:rsidRDefault="00F6714E" w:rsidP="00CE119A">
            <w:r>
              <w:t>Г. Карабаш, ул.</w:t>
            </w:r>
          </w:p>
          <w:p w:rsidR="00F6714E" w:rsidRDefault="00F6714E" w:rsidP="00CE119A">
            <w:r>
              <w:t>Ленина, 2а</w:t>
            </w:r>
          </w:p>
        </w:tc>
      </w:tr>
      <w:tr w:rsidR="00F6714E" w:rsidRPr="00BA33C5" w:rsidTr="00F6714E">
        <w:tc>
          <w:tcPr>
            <w:tcW w:w="567" w:type="dxa"/>
            <w:vMerge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BA33C5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ломбарды -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F6714E" w:rsidRPr="007324E1" w:rsidRDefault="00F6714E" w:rsidP="00505C06">
            <w:pPr>
              <w:jc w:val="center"/>
            </w:pPr>
            <w:r w:rsidRPr="007324E1">
              <w:t>ООО</w:t>
            </w:r>
          </w:p>
        </w:tc>
        <w:tc>
          <w:tcPr>
            <w:tcW w:w="1417" w:type="dxa"/>
          </w:tcPr>
          <w:p w:rsidR="00F6714E" w:rsidRPr="007324E1" w:rsidRDefault="00F6714E" w:rsidP="00505C06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F6714E" w:rsidRPr="007324E1" w:rsidRDefault="00F6714E" w:rsidP="00505C06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F6714E" w:rsidRPr="007324E1" w:rsidRDefault="00F6714E" w:rsidP="00505C06">
            <w:pPr>
              <w:jc w:val="center"/>
            </w:pPr>
            <w:r w:rsidRPr="007324E1">
              <w:t>8,1</w:t>
            </w:r>
          </w:p>
        </w:tc>
        <w:tc>
          <w:tcPr>
            <w:tcW w:w="1417" w:type="dxa"/>
          </w:tcPr>
          <w:p w:rsidR="00F6714E" w:rsidRPr="007324E1" w:rsidRDefault="00F6714E" w:rsidP="00CE119A">
            <w:r w:rsidRPr="007324E1">
              <w:t xml:space="preserve">Ломбард </w:t>
            </w:r>
          </w:p>
        </w:tc>
        <w:tc>
          <w:tcPr>
            <w:tcW w:w="1702" w:type="dxa"/>
          </w:tcPr>
          <w:p w:rsidR="00F6714E" w:rsidRPr="007324E1" w:rsidRDefault="00F6714E" w:rsidP="00CE119A">
            <w:r w:rsidRPr="007324E1">
              <w:t>Г. Карабаш, ул.</w:t>
            </w:r>
          </w:p>
          <w:p w:rsidR="00F6714E" w:rsidRPr="007324E1" w:rsidRDefault="00F6714E" w:rsidP="009A743E">
            <w:r w:rsidRPr="007324E1">
              <w:t>Металлургов,</w:t>
            </w:r>
          </w:p>
          <w:p w:rsidR="00F6714E" w:rsidRPr="007324E1" w:rsidRDefault="00F6714E" w:rsidP="009A743E">
            <w:r w:rsidRPr="007324E1">
              <w:t>13/4</w:t>
            </w:r>
          </w:p>
        </w:tc>
      </w:tr>
      <w:tr w:rsidR="00F6714E" w:rsidRPr="00BA33C5" w:rsidTr="00F6714E">
        <w:tc>
          <w:tcPr>
            <w:tcW w:w="567" w:type="dxa"/>
          </w:tcPr>
          <w:p w:rsidR="00F6714E" w:rsidRPr="00BA33C5" w:rsidRDefault="00F6714E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6714E" w:rsidRPr="00BA33C5" w:rsidRDefault="00F6714E" w:rsidP="00BA33C5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ИТОГО предприятий:</w:t>
            </w:r>
          </w:p>
        </w:tc>
        <w:tc>
          <w:tcPr>
            <w:tcW w:w="1701" w:type="dxa"/>
          </w:tcPr>
          <w:p w:rsidR="00F6714E" w:rsidRPr="00287086" w:rsidRDefault="00F6714E" w:rsidP="00861FC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2555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714E" w:rsidRPr="00287086" w:rsidRDefault="00F6714E" w:rsidP="00861FC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16DE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6714E" w:rsidRPr="00287086" w:rsidRDefault="00F6714E" w:rsidP="001667B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16DE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14E" w:rsidRPr="00287086" w:rsidRDefault="00F6714E" w:rsidP="00853AC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0963,3</w:t>
            </w:r>
          </w:p>
        </w:tc>
        <w:tc>
          <w:tcPr>
            <w:tcW w:w="1417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6714E" w:rsidRPr="00BA33C5" w:rsidRDefault="00F6714E" w:rsidP="0017782D">
            <w:pPr>
              <w:rPr>
                <w:sz w:val="24"/>
                <w:szCs w:val="24"/>
              </w:rPr>
            </w:pPr>
          </w:p>
        </w:tc>
      </w:tr>
    </w:tbl>
    <w:p w:rsidR="004F2086" w:rsidRPr="00AD6BB2" w:rsidRDefault="004F2086" w:rsidP="004F2086">
      <w:pPr>
        <w:rPr>
          <w:sz w:val="24"/>
          <w:szCs w:val="24"/>
        </w:rPr>
      </w:pPr>
      <w:r w:rsidRPr="00AD6BB2">
        <w:rPr>
          <w:sz w:val="24"/>
          <w:szCs w:val="24"/>
        </w:rPr>
        <w:tab/>
      </w:r>
    </w:p>
    <w:p w:rsidR="004F2086" w:rsidRPr="00AD6BB2" w:rsidRDefault="004F2086" w:rsidP="004F2086">
      <w:pPr>
        <w:rPr>
          <w:sz w:val="24"/>
          <w:szCs w:val="24"/>
        </w:rPr>
      </w:pPr>
      <w:r w:rsidRPr="00AD6BB2">
        <w:rPr>
          <w:sz w:val="24"/>
          <w:szCs w:val="24"/>
        </w:rPr>
        <w:tab/>
        <w:t>* Юридическое лицо (ООО, ОАО, ЗАО) или индивидуальный предприниматель (ИП).</w:t>
      </w:r>
    </w:p>
    <w:p w:rsidR="004F2086" w:rsidRPr="00AD6BB2" w:rsidRDefault="004F2086" w:rsidP="004F2086">
      <w:pPr>
        <w:ind w:left="708"/>
        <w:jc w:val="both"/>
        <w:rPr>
          <w:sz w:val="24"/>
          <w:szCs w:val="24"/>
        </w:rPr>
      </w:pPr>
      <w:r w:rsidRPr="00AD6BB2">
        <w:rPr>
          <w:b/>
          <w:sz w:val="24"/>
          <w:szCs w:val="24"/>
        </w:rPr>
        <w:t>Примечание</w:t>
      </w:r>
      <w:r w:rsidRPr="00AD6BB2">
        <w:rPr>
          <w:sz w:val="24"/>
          <w:szCs w:val="24"/>
        </w:rPr>
        <w:t>: в дислокации указать наличие комплексных приемных пунктов (по видам деятельности), выездных бригад по обслуживанию населения в отдаленных районах</w:t>
      </w:r>
      <w:r w:rsidR="0021433B">
        <w:rPr>
          <w:sz w:val="24"/>
          <w:szCs w:val="24"/>
        </w:rPr>
        <w:t>.</w:t>
      </w:r>
    </w:p>
    <w:p w:rsidR="004F2086" w:rsidRPr="00AD6BB2" w:rsidRDefault="004F2086" w:rsidP="004F2086">
      <w:pPr>
        <w:rPr>
          <w:sz w:val="24"/>
          <w:szCs w:val="24"/>
        </w:rPr>
      </w:pPr>
    </w:p>
    <w:p w:rsidR="004A7CF9" w:rsidRPr="00AD6BB2" w:rsidRDefault="004A7CF9">
      <w:pPr>
        <w:rPr>
          <w:sz w:val="24"/>
          <w:szCs w:val="24"/>
        </w:rPr>
      </w:pPr>
    </w:p>
    <w:sectPr w:rsidR="004A7CF9" w:rsidRPr="00AD6BB2" w:rsidSect="00CA4AF7">
      <w:headerReference w:type="even" r:id="rId8"/>
      <w:footerReference w:type="even" r:id="rId9"/>
      <w:footerReference w:type="default" r:id="rId10"/>
      <w:pgSz w:w="16840" w:h="11907" w:orient="landscape" w:code="9"/>
      <w:pgMar w:top="567" w:right="737" w:bottom="1135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52E" w:rsidRDefault="002E152E">
      <w:r>
        <w:separator/>
      </w:r>
    </w:p>
  </w:endnote>
  <w:endnote w:type="continuationSeparator" w:id="0">
    <w:p w:rsidR="002E152E" w:rsidRDefault="002E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C6" w:rsidRDefault="00E23972" w:rsidP="00307E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1F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1FC6" w:rsidRDefault="00861FC6" w:rsidP="00DA433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C6" w:rsidRDefault="00E23972" w:rsidP="00307E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1F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714E">
      <w:rPr>
        <w:rStyle w:val="a6"/>
        <w:noProof/>
      </w:rPr>
      <w:t>18</w:t>
    </w:r>
    <w:r>
      <w:rPr>
        <w:rStyle w:val="a6"/>
      </w:rPr>
      <w:fldChar w:fldCharType="end"/>
    </w:r>
  </w:p>
  <w:p w:rsidR="00861FC6" w:rsidRDefault="00861FC6" w:rsidP="00DA433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52E" w:rsidRDefault="002E152E">
      <w:r>
        <w:separator/>
      </w:r>
    </w:p>
  </w:footnote>
  <w:footnote w:type="continuationSeparator" w:id="0">
    <w:p w:rsidR="002E152E" w:rsidRDefault="002E1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C6" w:rsidRDefault="00E239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1F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1FC6">
      <w:rPr>
        <w:rStyle w:val="a6"/>
        <w:noProof/>
      </w:rPr>
      <w:t>4</w:t>
    </w:r>
    <w:r>
      <w:rPr>
        <w:rStyle w:val="a6"/>
      </w:rPr>
      <w:fldChar w:fldCharType="end"/>
    </w:r>
  </w:p>
  <w:p w:rsidR="00861FC6" w:rsidRDefault="00861F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2C9"/>
    <w:multiLevelType w:val="hybridMultilevel"/>
    <w:tmpl w:val="51F8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590780"/>
    <w:multiLevelType w:val="hybridMultilevel"/>
    <w:tmpl w:val="BB54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6EE"/>
    <w:rsid w:val="0000005A"/>
    <w:rsid w:val="00004D0E"/>
    <w:rsid w:val="00005C5B"/>
    <w:rsid w:val="000069B1"/>
    <w:rsid w:val="000131CA"/>
    <w:rsid w:val="000159D9"/>
    <w:rsid w:val="000173E2"/>
    <w:rsid w:val="00020D5B"/>
    <w:rsid w:val="00021C21"/>
    <w:rsid w:val="0002212A"/>
    <w:rsid w:val="0002349A"/>
    <w:rsid w:val="00025C72"/>
    <w:rsid w:val="00027ABC"/>
    <w:rsid w:val="00030C90"/>
    <w:rsid w:val="00037011"/>
    <w:rsid w:val="00041AD2"/>
    <w:rsid w:val="00045BD5"/>
    <w:rsid w:val="00047E66"/>
    <w:rsid w:val="00053061"/>
    <w:rsid w:val="00053F66"/>
    <w:rsid w:val="00055590"/>
    <w:rsid w:val="00066AAE"/>
    <w:rsid w:val="000720E4"/>
    <w:rsid w:val="00074F89"/>
    <w:rsid w:val="000769F8"/>
    <w:rsid w:val="000802B7"/>
    <w:rsid w:val="00082A67"/>
    <w:rsid w:val="0008339F"/>
    <w:rsid w:val="00084B7A"/>
    <w:rsid w:val="0008527F"/>
    <w:rsid w:val="000856D6"/>
    <w:rsid w:val="00091DBC"/>
    <w:rsid w:val="00093509"/>
    <w:rsid w:val="00096BBC"/>
    <w:rsid w:val="000A092A"/>
    <w:rsid w:val="000A4397"/>
    <w:rsid w:val="000B0B7E"/>
    <w:rsid w:val="000B53CA"/>
    <w:rsid w:val="000C4200"/>
    <w:rsid w:val="000C4CA1"/>
    <w:rsid w:val="000C6EBD"/>
    <w:rsid w:val="000C783C"/>
    <w:rsid w:val="000D1BBA"/>
    <w:rsid w:val="000D2430"/>
    <w:rsid w:val="000D2FAE"/>
    <w:rsid w:val="000D4276"/>
    <w:rsid w:val="000E1B11"/>
    <w:rsid w:val="000E6C19"/>
    <w:rsid w:val="000F214D"/>
    <w:rsid w:val="000F25EA"/>
    <w:rsid w:val="000F3463"/>
    <w:rsid w:val="000F38E2"/>
    <w:rsid w:val="000F4AE0"/>
    <w:rsid w:val="000F676E"/>
    <w:rsid w:val="000F7704"/>
    <w:rsid w:val="0010046E"/>
    <w:rsid w:val="00100DDD"/>
    <w:rsid w:val="00100ED7"/>
    <w:rsid w:val="00106CC7"/>
    <w:rsid w:val="00107284"/>
    <w:rsid w:val="0011156C"/>
    <w:rsid w:val="00113B93"/>
    <w:rsid w:val="00114BAA"/>
    <w:rsid w:val="001165AE"/>
    <w:rsid w:val="001201A3"/>
    <w:rsid w:val="00122ED6"/>
    <w:rsid w:val="00124654"/>
    <w:rsid w:val="001254B6"/>
    <w:rsid w:val="001255CF"/>
    <w:rsid w:val="0012630C"/>
    <w:rsid w:val="00130703"/>
    <w:rsid w:val="001313A2"/>
    <w:rsid w:val="001356BA"/>
    <w:rsid w:val="001432F8"/>
    <w:rsid w:val="00144BF4"/>
    <w:rsid w:val="00145C7B"/>
    <w:rsid w:val="00152FA0"/>
    <w:rsid w:val="001549D6"/>
    <w:rsid w:val="00154CE8"/>
    <w:rsid w:val="001559AB"/>
    <w:rsid w:val="00161F75"/>
    <w:rsid w:val="00165754"/>
    <w:rsid w:val="001667B6"/>
    <w:rsid w:val="00167CC5"/>
    <w:rsid w:val="00175C50"/>
    <w:rsid w:val="0017782D"/>
    <w:rsid w:val="00184EEB"/>
    <w:rsid w:val="0018621C"/>
    <w:rsid w:val="00187265"/>
    <w:rsid w:val="0018771E"/>
    <w:rsid w:val="001954A1"/>
    <w:rsid w:val="001A2804"/>
    <w:rsid w:val="001A437E"/>
    <w:rsid w:val="001A7DD1"/>
    <w:rsid w:val="001B02D9"/>
    <w:rsid w:val="001B0597"/>
    <w:rsid w:val="001B42D2"/>
    <w:rsid w:val="001B7E42"/>
    <w:rsid w:val="001C185A"/>
    <w:rsid w:val="001D0090"/>
    <w:rsid w:val="001D347B"/>
    <w:rsid w:val="001E04DF"/>
    <w:rsid w:val="001E6ED1"/>
    <w:rsid w:val="001E6FCD"/>
    <w:rsid w:val="001F18E6"/>
    <w:rsid w:val="001F38B2"/>
    <w:rsid w:val="001F499F"/>
    <w:rsid w:val="001F50DF"/>
    <w:rsid w:val="001F5DED"/>
    <w:rsid w:val="00204EF2"/>
    <w:rsid w:val="00205412"/>
    <w:rsid w:val="00210402"/>
    <w:rsid w:val="00210F28"/>
    <w:rsid w:val="00213D64"/>
    <w:rsid w:val="0021433B"/>
    <w:rsid w:val="00214763"/>
    <w:rsid w:val="00214A2E"/>
    <w:rsid w:val="002167AB"/>
    <w:rsid w:val="00217367"/>
    <w:rsid w:val="00220363"/>
    <w:rsid w:val="00220386"/>
    <w:rsid w:val="002222E5"/>
    <w:rsid w:val="00223733"/>
    <w:rsid w:val="00227ED4"/>
    <w:rsid w:val="0023038C"/>
    <w:rsid w:val="00231E67"/>
    <w:rsid w:val="00234DBA"/>
    <w:rsid w:val="00242B12"/>
    <w:rsid w:val="00247FA9"/>
    <w:rsid w:val="00253803"/>
    <w:rsid w:val="002541AF"/>
    <w:rsid w:val="00260381"/>
    <w:rsid w:val="00263A50"/>
    <w:rsid w:val="00265841"/>
    <w:rsid w:val="002723F1"/>
    <w:rsid w:val="0027409D"/>
    <w:rsid w:val="00274362"/>
    <w:rsid w:val="0027576B"/>
    <w:rsid w:val="00280A11"/>
    <w:rsid w:val="00283A2C"/>
    <w:rsid w:val="00285677"/>
    <w:rsid w:val="00287086"/>
    <w:rsid w:val="0029437E"/>
    <w:rsid w:val="00296FF8"/>
    <w:rsid w:val="002A5E53"/>
    <w:rsid w:val="002A7D38"/>
    <w:rsid w:val="002B2136"/>
    <w:rsid w:val="002B28AD"/>
    <w:rsid w:val="002B6977"/>
    <w:rsid w:val="002B7369"/>
    <w:rsid w:val="002C1B82"/>
    <w:rsid w:val="002C1FB3"/>
    <w:rsid w:val="002C3C20"/>
    <w:rsid w:val="002C67CF"/>
    <w:rsid w:val="002C7847"/>
    <w:rsid w:val="002D0376"/>
    <w:rsid w:val="002D0F40"/>
    <w:rsid w:val="002D26C4"/>
    <w:rsid w:val="002D2C33"/>
    <w:rsid w:val="002D4167"/>
    <w:rsid w:val="002D6825"/>
    <w:rsid w:val="002E152E"/>
    <w:rsid w:val="002E16CE"/>
    <w:rsid w:val="002E1A29"/>
    <w:rsid w:val="002E2E23"/>
    <w:rsid w:val="002E73E2"/>
    <w:rsid w:val="002E74FB"/>
    <w:rsid w:val="002F57F2"/>
    <w:rsid w:val="002F7E88"/>
    <w:rsid w:val="00303F58"/>
    <w:rsid w:val="00306447"/>
    <w:rsid w:val="003077B2"/>
    <w:rsid w:val="00307E03"/>
    <w:rsid w:val="003110E2"/>
    <w:rsid w:val="00312401"/>
    <w:rsid w:val="003205A4"/>
    <w:rsid w:val="0032087C"/>
    <w:rsid w:val="003215AC"/>
    <w:rsid w:val="00322C2E"/>
    <w:rsid w:val="00327B99"/>
    <w:rsid w:val="00341C1A"/>
    <w:rsid w:val="00344979"/>
    <w:rsid w:val="003452D7"/>
    <w:rsid w:val="00351A47"/>
    <w:rsid w:val="00353108"/>
    <w:rsid w:val="00354265"/>
    <w:rsid w:val="003558C7"/>
    <w:rsid w:val="00361689"/>
    <w:rsid w:val="00374027"/>
    <w:rsid w:val="0037604F"/>
    <w:rsid w:val="00385D28"/>
    <w:rsid w:val="0039147E"/>
    <w:rsid w:val="0039669B"/>
    <w:rsid w:val="00396C15"/>
    <w:rsid w:val="003A18EB"/>
    <w:rsid w:val="003A67CB"/>
    <w:rsid w:val="003B7FCB"/>
    <w:rsid w:val="003C089B"/>
    <w:rsid w:val="003C29C8"/>
    <w:rsid w:val="003C702C"/>
    <w:rsid w:val="003D1B6C"/>
    <w:rsid w:val="003D26C6"/>
    <w:rsid w:val="003D298A"/>
    <w:rsid w:val="003D2E1F"/>
    <w:rsid w:val="003D717C"/>
    <w:rsid w:val="003E0283"/>
    <w:rsid w:val="003E3C9B"/>
    <w:rsid w:val="003E6502"/>
    <w:rsid w:val="003F21EB"/>
    <w:rsid w:val="004010C9"/>
    <w:rsid w:val="00401582"/>
    <w:rsid w:val="00410670"/>
    <w:rsid w:val="00411073"/>
    <w:rsid w:val="00413A35"/>
    <w:rsid w:val="00415208"/>
    <w:rsid w:val="004220C5"/>
    <w:rsid w:val="00424E63"/>
    <w:rsid w:val="00426044"/>
    <w:rsid w:val="00426369"/>
    <w:rsid w:val="00431FD5"/>
    <w:rsid w:val="00434EF5"/>
    <w:rsid w:val="004373EA"/>
    <w:rsid w:val="0044009A"/>
    <w:rsid w:val="004435B8"/>
    <w:rsid w:val="0044637C"/>
    <w:rsid w:val="00446569"/>
    <w:rsid w:val="0046242E"/>
    <w:rsid w:val="00462C29"/>
    <w:rsid w:val="00463AAD"/>
    <w:rsid w:val="004645F9"/>
    <w:rsid w:val="00485CDE"/>
    <w:rsid w:val="00486E04"/>
    <w:rsid w:val="00486F85"/>
    <w:rsid w:val="00491F1B"/>
    <w:rsid w:val="00493575"/>
    <w:rsid w:val="00494311"/>
    <w:rsid w:val="00495743"/>
    <w:rsid w:val="004A03EF"/>
    <w:rsid w:val="004A25DB"/>
    <w:rsid w:val="004A29A2"/>
    <w:rsid w:val="004A557A"/>
    <w:rsid w:val="004A7CF9"/>
    <w:rsid w:val="004A7D6E"/>
    <w:rsid w:val="004B1605"/>
    <w:rsid w:val="004B72C4"/>
    <w:rsid w:val="004C2A39"/>
    <w:rsid w:val="004C3F6F"/>
    <w:rsid w:val="004C4F3B"/>
    <w:rsid w:val="004C5339"/>
    <w:rsid w:val="004C78EF"/>
    <w:rsid w:val="004C7B18"/>
    <w:rsid w:val="004C7C3B"/>
    <w:rsid w:val="004D3F5F"/>
    <w:rsid w:val="004D624F"/>
    <w:rsid w:val="004D7C11"/>
    <w:rsid w:val="004E00B1"/>
    <w:rsid w:val="004E442A"/>
    <w:rsid w:val="004E4FB1"/>
    <w:rsid w:val="004F0B4F"/>
    <w:rsid w:val="004F1CBB"/>
    <w:rsid w:val="004F2086"/>
    <w:rsid w:val="004F601E"/>
    <w:rsid w:val="004F658F"/>
    <w:rsid w:val="00501B47"/>
    <w:rsid w:val="005042C8"/>
    <w:rsid w:val="00505C06"/>
    <w:rsid w:val="00506D7B"/>
    <w:rsid w:val="00511177"/>
    <w:rsid w:val="00511279"/>
    <w:rsid w:val="00513BAF"/>
    <w:rsid w:val="0052619E"/>
    <w:rsid w:val="0053084B"/>
    <w:rsid w:val="00531A9B"/>
    <w:rsid w:val="005326E5"/>
    <w:rsid w:val="00534129"/>
    <w:rsid w:val="00543147"/>
    <w:rsid w:val="00556E7B"/>
    <w:rsid w:val="00557E4A"/>
    <w:rsid w:val="0056318C"/>
    <w:rsid w:val="00565081"/>
    <w:rsid w:val="00573991"/>
    <w:rsid w:val="0057775A"/>
    <w:rsid w:val="00581BC6"/>
    <w:rsid w:val="00587BD3"/>
    <w:rsid w:val="005908A3"/>
    <w:rsid w:val="00592547"/>
    <w:rsid w:val="00592B1E"/>
    <w:rsid w:val="00593915"/>
    <w:rsid w:val="00596206"/>
    <w:rsid w:val="00597496"/>
    <w:rsid w:val="005A0F1F"/>
    <w:rsid w:val="005A4714"/>
    <w:rsid w:val="005A5687"/>
    <w:rsid w:val="005B2603"/>
    <w:rsid w:val="005C4273"/>
    <w:rsid w:val="005C474D"/>
    <w:rsid w:val="005C64F9"/>
    <w:rsid w:val="005C7104"/>
    <w:rsid w:val="005D23D7"/>
    <w:rsid w:val="005D72D2"/>
    <w:rsid w:val="005E5E3F"/>
    <w:rsid w:val="005F3123"/>
    <w:rsid w:val="005F33CB"/>
    <w:rsid w:val="005F356B"/>
    <w:rsid w:val="005F6D4C"/>
    <w:rsid w:val="005F7920"/>
    <w:rsid w:val="00601AE6"/>
    <w:rsid w:val="00601FF2"/>
    <w:rsid w:val="00602062"/>
    <w:rsid w:val="006028B1"/>
    <w:rsid w:val="00605CAA"/>
    <w:rsid w:val="0061180F"/>
    <w:rsid w:val="00611F41"/>
    <w:rsid w:val="00613002"/>
    <w:rsid w:val="00616DE0"/>
    <w:rsid w:val="00616E1A"/>
    <w:rsid w:val="00621EFE"/>
    <w:rsid w:val="00627DC4"/>
    <w:rsid w:val="00633477"/>
    <w:rsid w:val="006351AF"/>
    <w:rsid w:val="00636C2F"/>
    <w:rsid w:val="00641DF2"/>
    <w:rsid w:val="00644D5E"/>
    <w:rsid w:val="00645160"/>
    <w:rsid w:val="00645749"/>
    <w:rsid w:val="00646253"/>
    <w:rsid w:val="006473F6"/>
    <w:rsid w:val="0065115F"/>
    <w:rsid w:val="0065565A"/>
    <w:rsid w:val="00656142"/>
    <w:rsid w:val="006616D6"/>
    <w:rsid w:val="006638DF"/>
    <w:rsid w:val="00663D5F"/>
    <w:rsid w:val="006673D0"/>
    <w:rsid w:val="00670118"/>
    <w:rsid w:val="00677C57"/>
    <w:rsid w:val="00683D7D"/>
    <w:rsid w:val="00696A0A"/>
    <w:rsid w:val="00697C9D"/>
    <w:rsid w:val="006A1732"/>
    <w:rsid w:val="006A6CC2"/>
    <w:rsid w:val="006A7C27"/>
    <w:rsid w:val="006B1CD5"/>
    <w:rsid w:val="006B7E48"/>
    <w:rsid w:val="006C0E7B"/>
    <w:rsid w:val="006C436C"/>
    <w:rsid w:val="006C49F7"/>
    <w:rsid w:val="006C7E39"/>
    <w:rsid w:val="006D09DA"/>
    <w:rsid w:val="006D33C0"/>
    <w:rsid w:val="006D6D17"/>
    <w:rsid w:val="006E016E"/>
    <w:rsid w:val="006E027C"/>
    <w:rsid w:val="006E0668"/>
    <w:rsid w:val="006E0878"/>
    <w:rsid w:val="006E1EE8"/>
    <w:rsid w:val="006E2846"/>
    <w:rsid w:val="006E3F6D"/>
    <w:rsid w:val="006E6145"/>
    <w:rsid w:val="006F3828"/>
    <w:rsid w:val="00700978"/>
    <w:rsid w:val="007024A3"/>
    <w:rsid w:val="00702554"/>
    <w:rsid w:val="0070408F"/>
    <w:rsid w:val="0071167E"/>
    <w:rsid w:val="00713051"/>
    <w:rsid w:val="007130F5"/>
    <w:rsid w:val="007211C5"/>
    <w:rsid w:val="00721FB7"/>
    <w:rsid w:val="00722796"/>
    <w:rsid w:val="00725677"/>
    <w:rsid w:val="0072601B"/>
    <w:rsid w:val="007322EA"/>
    <w:rsid w:val="007324E1"/>
    <w:rsid w:val="0073331D"/>
    <w:rsid w:val="00733803"/>
    <w:rsid w:val="00735423"/>
    <w:rsid w:val="0073573C"/>
    <w:rsid w:val="007367CF"/>
    <w:rsid w:val="00740EF8"/>
    <w:rsid w:val="00742AA8"/>
    <w:rsid w:val="0074452C"/>
    <w:rsid w:val="007507FF"/>
    <w:rsid w:val="00751350"/>
    <w:rsid w:val="00753C54"/>
    <w:rsid w:val="0075479E"/>
    <w:rsid w:val="0076060B"/>
    <w:rsid w:val="0076100A"/>
    <w:rsid w:val="007629A3"/>
    <w:rsid w:val="0076566F"/>
    <w:rsid w:val="00766A7F"/>
    <w:rsid w:val="007876EE"/>
    <w:rsid w:val="00787730"/>
    <w:rsid w:val="007953E8"/>
    <w:rsid w:val="00795968"/>
    <w:rsid w:val="00797088"/>
    <w:rsid w:val="007A040F"/>
    <w:rsid w:val="007A11B1"/>
    <w:rsid w:val="007A182B"/>
    <w:rsid w:val="007A190E"/>
    <w:rsid w:val="007A3B54"/>
    <w:rsid w:val="007A4B48"/>
    <w:rsid w:val="007A712C"/>
    <w:rsid w:val="007A7B36"/>
    <w:rsid w:val="007B41A3"/>
    <w:rsid w:val="007B49BB"/>
    <w:rsid w:val="007B6AD4"/>
    <w:rsid w:val="007C0082"/>
    <w:rsid w:val="007C27FD"/>
    <w:rsid w:val="007C5DA4"/>
    <w:rsid w:val="007D5E1E"/>
    <w:rsid w:val="008008AD"/>
    <w:rsid w:val="008018EE"/>
    <w:rsid w:val="00803D22"/>
    <w:rsid w:val="00810AB6"/>
    <w:rsid w:val="00812A93"/>
    <w:rsid w:val="008177CD"/>
    <w:rsid w:val="00825F91"/>
    <w:rsid w:val="0082636E"/>
    <w:rsid w:val="0083196A"/>
    <w:rsid w:val="00832EA7"/>
    <w:rsid w:val="008431F5"/>
    <w:rsid w:val="00847636"/>
    <w:rsid w:val="00853AC9"/>
    <w:rsid w:val="00857850"/>
    <w:rsid w:val="00861AC3"/>
    <w:rsid w:val="00861FC6"/>
    <w:rsid w:val="00866347"/>
    <w:rsid w:val="008706EF"/>
    <w:rsid w:val="008771D8"/>
    <w:rsid w:val="008777E3"/>
    <w:rsid w:val="00880F80"/>
    <w:rsid w:val="00883E6F"/>
    <w:rsid w:val="00886F6B"/>
    <w:rsid w:val="00892B54"/>
    <w:rsid w:val="00894F2B"/>
    <w:rsid w:val="008979D8"/>
    <w:rsid w:val="008A08F3"/>
    <w:rsid w:val="008A08FE"/>
    <w:rsid w:val="008B05AE"/>
    <w:rsid w:val="008B3E03"/>
    <w:rsid w:val="008D13BC"/>
    <w:rsid w:val="008E0EC7"/>
    <w:rsid w:val="008E1B56"/>
    <w:rsid w:val="008E65EA"/>
    <w:rsid w:val="008E6FA5"/>
    <w:rsid w:val="008E73EC"/>
    <w:rsid w:val="008F0913"/>
    <w:rsid w:val="008F18D8"/>
    <w:rsid w:val="008F746A"/>
    <w:rsid w:val="008F7A30"/>
    <w:rsid w:val="00901199"/>
    <w:rsid w:val="00901927"/>
    <w:rsid w:val="0090338D"/>
    <w:rsid w:val="00903B6B"/>
    <w:rsid w:val="00906276"/>
    <w:rsid w:val="009135FD"/>
    <w:rsid w:val="00920CC8"/>
    <w:rsid w:val="00923506"/>
    <w:rsid w:val="009244DE"/>
    <w:rsid w:val="00927005"/>
    <w:rsid w:val="0093147B"/>
    <w:rsid w:val="00935B74"/>
    <w:rsid w:val="00937B7F"/>
    <w:rsid w:val="00942D97"/>
    <w:rsid w:val="0095136D"/>
    <w:rsid w:val="00951B46"/>
    <w:rsid w:val="00951B8E"/>
    <w:rsid w:val="0095755D"/>
    <w:rsid w:val="00963696"/>
    <w:rsid w:val="009638B4"/>
    <w:rsid w:val="00975762"/>
    <w:rsid w:val="0098027B"/>
    <w:rsid w:val="00981439"/>
    <w:rsid w:val="009825BB"/>
    <w:rsid w:val="0098647D"/>
    <w:rsid w:val="00986906"/>
    <w:rsid w:val="009929DC"/>
    <w:rsid w:val="009935D6"/>
    <w:rsid w:val="0099532F"/>
    <w:rsid w:val="00996A64"/>
    <w:rsid w:val="009A0029"/>
    <w:rsid w:val="009A2A83"/>
    <w:rsid w:val="009A3AB8"/>
    <w:rsid w:val="009A47DE"/>
    <w:rsid w:val="009A5CE4"/>
    <w:rsid w:val="009A743E"/>
    <w:rsid w:val="009B2331"/>
    <w:rsid w:val="009B4542"/>
    <w:rsid w:val="009B5E8D"/>
    <w:rsid w:val="009B6697"/>
    <w:rsid w:val="009B7FD2"/>
    <w:rsid w:val="009C0290"/>
    <w:rsid w:val="009D2D4F"/>
    <w:rsid w:val="009D6CB7"/>
    <w:rsid w:val="009E0755"/>
    <w:rsid w:val="009E1EB9"/>
    <w:rsid w:val="009E4EA2"/>
    <w:rsid w:val="009E5DC5"/>
    <w:rsid w:val="009E5F72"/>
    <w:rsid w:val="009F0033"/>
    <w:rsid w:val="009F2412"/>
    <w:rsid w:val="009F3802"/>
    <w:rsid w:val="009F6EE3"/>
    <w:rsid w:val="00A04FB7"/>
    <w:rsid w:val="00A20D4B"/>
    <w:rsid w:val="00A226A0"/>
    <w:rsid w:val="00A23297"/>
    <w:rsid w:val="00A24950"/>
    <w:rsid w:val="00A26BA3"/>
    <w:rsid w:val="00A278A5"/>
    <w:rsid w:val="00A3026A"/>
    <w:rsid w:val="00A30CF1"/>
    <w:rsid w:val="00A35C71"/>
    <w:rsid w:val="00A446D6"/>
    <w:rsid w:val="00A45244"/>
    <w:rsid w:val="00A46DD1"/>
    <w:rsid w:val="00A4740A"/>
    <w:rsid w:val="00A475D0"/>
    <w:rsid w:val="00A50E1A"/>
    <w:rsid w:val="00A534D5"/>
    <w:rsid w:val="00A61844"/>
    <w:rsid w:val="00A652F6"/>
    <w:rsid w:val="00A67212"/>
    <w:rsid w:val="00A70661"/>
    <w:rsid w:val="00A7372C"/>
    <w:rsid w:val="00A75764"/>
    <w:rsid w:val="00A80F4C"/>
    <w:rsid w:val="00A83396"/>
    <w:rsid w:val="00A97869"/>
    <w:rsid w:val="00A97BE4"/>
    <w:rsid w:val="00AA0976"/>
    <w:rsid w:val="00AA0B16"/>
    <w:rsid w:val="00AA391B"/>
    <w:rsid w:val="00AA3AD9"/>
    <w:rsid w:val="00AA4436"/>
    <w:rsid w:val="00AA4F51"/>
    <w:rsid w:val="00AB1E2D"/>
    <w:rsid w:val="00AB39E9"/>
    <w:rsid w:val="00AC4793"/>
    <w:rsid w:val="00AC5A5A"/>
    <w:rsid w:val="00AD03EF"/>
    <w:rsid w:val="00AD3053"/>
    <w:rsid w:val="00AD6028"/>
    <w:rsid w:val="00AD6BB2"/>
    <w:rsid w:val="00AE147B"/>
    <w:rsid w:val="00AF078D"/>
    <w:rsid w:val="00AF101E"/>
    <w:rsid w:val="00AF4866"/>
    <w:rsid w:val="00AF4B03"/>
    <w:rsid w:val="00AF6430"/>
    <w:rsid w:val="00B06227"/>
    <w:rsid w:val="00B133C1"/>
    <w:rsid w:val="00B14079"/>
    <w:rsid w:val="00B14A7E"/>
    <w:rsid w:val="00B16ED4"/>
    <w:rsid w:val="00B20B13"/>
    <w:rsid w:val="00B21506"/>
    <w:rsid w:val="00B2152C"/>
    <w:rsid w:val="00B222D5"/>
    <w:rsid w:val="00B32448"/>
    <w:rsid w:val="00B3696B"/>
    <w:rsid w:val="00B457A6"/>
    <w:rsid w:val="00B46C17"/>
    <w:rsid w:val="00B52941"/>
    <w:rsid w:val="00B53547"/>
    <w:rsid w:val="00B549F7"/>
    <w:rsid w:val="00B565E3"/>
    <w:rsid w:val="00B57EE6"/>
    <w:rsid w:val="00B65451"/>
    <w:rsid w:val="00B66823"/>
    <w:rsid w:val="00B70EC5"/>
    <w:rsid w:val="00B7351D"/>
    <w:rsid w:val="00B7456B"/>
    <w:rsid w:val="00B817E0"/>
    <w:rsid w:val="00B83DA8"/>
    <w:rsid w:val="00B87CDD"/>
    <w:rsid w:val="00B92799"/>
    <w:rsid w:val="00B934D3"/>
    <w:rsid w:val="00B93ABC"/>
    <w:rsid w:val="00B973C9"/>
    <w:rsid w:val="00BA0711"/>
    <w:rsid w:val="00BA31EE"/>
    <w:rsid w:val="00BA33C5"/>
    <w:rsid w:val="00BA60D7"/>
    <w:rsid w:val="00BB3014"/>
    <w:rsid w:val="00BB3CB5"/>
    <w:rsid w:val="00BB5916"/>
    <w:rsid w:val="00BB6CB9"/>
    <w:rsid w:val="00BB6F08"/>
    <w:rsid w:val="00BC6C48"/>
    <w:rsid w:val="00BC7D97"/>
    <w:rsid w:val="00BD34B3"/>
    <w:rsid w:val="00BD49F6"/>
    <w:rsid w:val="00BD4D2C"/>
    <w:rsid w:val="00BD4E04"/>
    <w:rsid w:val="00BD5CB7"/>
    <w:rsid w:val="00BD78E8"/>
    <w:rsid w:val="00BE6DDF"/>
    <w:rsid w:val="00BF37E9"/>
    <w:rsid w:val="00BF45E5"/>
    <w:rsid w:val="00C0100D"/>
    <w:rsid w:val="00C104AA"/>
    <w:rsid w:val="00C1461F"/>
    <w:rsid w:val="00C17190"/>
    <w:rsid w:val="00C24E1A"/>
    <w:rsid w:val="00C2559D"/>
    <w:rsid w:val="00C30D30"/>
    <w:rsid w:val="00C363A6"/>
    <w:rsid w:val="00C37E1A"/>
    <w:rsid w:val="00C41EB6"/>
    <w:rsid w:val="00C43125"/>
    <w:rsid w:val="00C6125D"/>
    <w:rsid w:val="00C614D0"/>
    <w:rsid w:val="00C62898"/>
    <w:rsid w:val="00C62AED"/>
    <w:rsid w:val="00C63199"/>
    <w:rsid w:val="00C7148F"/>
    <w:rsid w:val="00C77B10"/>
    <w:rsid w:val="00C87C79"/>
    <w:rsid w:val="00CA0F98"/>
    <w:rsid w:val="00CA478F"/>
    <w:rsid w:val="00CA4AF7"/>
    <w:rsid w:val="00CA5486"/>
    <w:rsid w:val="00CA68C6"/>
    <w:rsid w:val="00CB541D"/>
    <w:rsid w:val="00CC3094"/>
    <w:rsid w:val="00CC5139"/>
    <w:rsid w:val="00CC62AD"/>
    <w:rsid w:val="00CD082B"/>
    <w:rsid w:val="00CD4ED1"/>
    <w:rsid w:val="00CD7357"/>
    <w:rsid w:val="00CE078C"/>
    <w:rsid w:val="00CE0813"/>
    <w:rsid w:val="00CE119A"/>
    <w:rsid w:val="00CE28A2"/>
    <w:rsid w:val="00CE2A28"/>
    <w:rsid w:val="00CE7D65"/>
    <w:rsid w:val="00CF4470"/>
    <w:rsid w:val="00D000FA"/>
    <w:rsid w:val="00D00D59"/>
    <w:rsid w:val="00D01409"/>
    <w:rsid w:val="00D03814"/>
    <w:rsid w:val="00D040EB"/>
    <w:rsid w:val="00D06753"/>
    <w:rsid w:val="00D0677B"/>
    <w:rsid w:val="00D079B8"/>
    <w:rsid w:val="00D07E83"/>
    <w:rsid w:val="00D22355"/>
    <w:rsid w:val="00D22594"/>
    <w:rsid w:val="00D2303B"/>
    <w:rsid w:val="00D2723A"/>
    <w:rsid w:val="00D277E1"/>
    <w:rsid w:val="00D360DE"/>
    <w:rsid w:val="00D3742A"/>
    <w:rsid w:val="00D44C82"/>
    <w:rsid w:val="00D5046B"/>
    <w:rsid w:val="00D51805"/>
    <w:rsid w:val="00D55006"/>
    <w:rsid w:val="00D620B6"/>
    <w:rsid w:val="00D64FDF"/>
    <w:rsid w:val="00D6728D"/>
    <w:rsid w:val="00D709A2"/>
    <w:rsid w:val="00D70FFC"/>
    <w:rsid w:val="00D7362A"/>
    <w:rsid w:val="00D74A0A"/>
    <w:rsid w:val="00D75669"/>
    <w:rsid w:val="00D75BC4"/>
    <w:rsid w:val="00D75EEE"/>
    <w:rsid w:val="00D81EDC"/>
    <w:rsid w:val="00D865DB"/>
    <w:rsid w:val="00DA433B"/>
    <w:rsid w:val="00DA5B33"/>
    <w:rsid w:val="00DB2C1D"/>
    <w:rsid w:val="00DB352E"/>
    <w:rsid w:val="00DC0E96"/>
    <w:rsid w:val="00DC16FB"/>
    <w:rsid w:val="00DC1AD3"/>
    <w:rsid w:val="00DC325E"/>
    <w:rsid w:val="00DC50AB"/>
    <w:rsid w:val="00DC6900"/>
    <w:rsid w:val="00DC79B2"/>
    <w:rsid w:val="00DD23B8"/>
    <w:rsid w:val="00DD46B7"/>
    <w:rsid w:val="00DD6B1F"/>
    <w:rsid w:val="00DE3B56"/>
    <w:rsid w:val="00DE4E2B"/>
    <w:rsid w:val="00DE6471"/>
    <w:rsid w:val="00DF3450"/>
    <w:rsid w:val="00DF4903"/>
    <w:rsid w:val="00DF5032"/>
    <w:rsid w:val="00DF76FB"/>
    <w:rsid w:val="00DF7CDB"/>
    <w:rsid w:val="00E006F6"/>
    <w:rsid w:val="00E04C05"/>
    <w:rsid w:val="00E07435"/>
    <w:rsid w:val="00E07A5D"/>
    <w:rsid w:val="00E13073"/>
    <w:rsid w:val="00E23972"/>
    <w:rsid w:val="00E240CA"/>
    <w:rsid w:val="00E2446D"/>
    <w:rsid w:val="00E25553"/>
    <w:rsid w:val="00E26347"/>
    <w:rsid w:val="00E306F1"/>
    <w:rsid w:val="00E313D4"/>
    <w:rsid w:val="00E324F3"/>
    <w:rsid w:val="00E33713"/>
    <w:rsid w:val="00E33B31"/>
    <w:rsid w:val="00E43665"/>
    <w:rsid w:val="00E43B16"/>
    <w:rsid w:val="00E45C9F"/>
    <w:rsid w:val="00E47AC6"/>
    <w:rsid w:val="00E51D14"/>
    <w:rsid w:val="00E542E2"/>
    <w:rsid w:val="00E57587"/>
    <w:rsid w:val="00E60548"/>
    <w:rsid w:val="00E61B92"/>
    <w:rsid w:val="00E62045"/>
    <w:rsid w:val="00E63F42"/>
    <w:rsid w:val="00E662D2"/>
    <w:rsid w:val="00E729F4"/>
    <w:rsid w:val="00E754F4"/>
    <w:rsid w:val="00E76989"/>
    <w:rsid w:val="00E82793"/>
    <w:rsid w:val="00E834E0"/>
    <w:rsid w:val="00E84FC5"/>
    <w:rsid w:val="00E873DF"/>
    <w:rsid w:val="00E9063A"/>
    <w:rsid w:val="00EA2E55"/>
    <w:rsid w:val="00EB20AF"/>
    <w:rsid w:val="00EB3D38"/>
    <w:rsid w:val="00EC0CE6"/>
    <w:rsid w:val="00EC2727"/>
    <w:rsid w:val="00EE3351"/>
    <w:rsid w:val="00EE3FE7"/>
    <w:rsid w:val="00EE77BB"/>
    <w:rsid w:val="00EE7CCB"/>
    <w:rsid w:val="00EF3632"/>
    <w:rsid w:val="00EF60FE"/>
    <w:rsid w:val="00F0112E"/>
    <w:rsid w:val="00F02C22"/>
    <w:rsid w:val="00F145CA"/>
    <w:rsid w:val="00F14D0F"/>
    <w:rsid w:val="00F22150"/>
    <w:rsid w:val="00F256AF"/>
    <w:rsid w:val="00F338E1"/>
    <w:rsid w:val="00F40C3D"/>
    <w:rsid w:val="00F445FB"/>
    <w:rsid w:val="00F450EE"/>
    <w:rsid w:val="00F45FEB"/>
    <w:rsid w:val="00F469EF"/>
    <w:rsid w:val="00F47903"/>
    <w:rsid w:val="00F535B1"/>
    <w:rsid w:val="00F6095A"/>
    <w:rsid w:val="00F619AC"/>
    <w:rsid w:val="00F664E8"/>
    <w:rsid w:val="00F6714E"/>
    <w:rsid w:val="00F67221"/>
    <w:rsid w:val="00F6724E"/>
    <w:rsid w:val="00F7191D"/>
    <w:rsid w:val="00F722A2"/>
    <w:rsid w:val="00F72BD4"/>
    <w:rsid w:val="00F7413D"/>
    <w:rsid w:val="00F75034"/>
    <w:rsid w:val="00F75A72"/>
    <w:rsid w:val="00F80394"/>
    <w:rsid w:val="00F80EC7"/>
    <w:rsid w:val="00F81531"/>
    <w:rsid w:val="00F83CA0"/>
    <w:rsid w:val="00F8534D"/>
    <w:rsid w:val="00F901FF"/>
    <w:rsid w:val="00F91EE2"/>
    <w:rsid w:val="00F9415B"/>
    <w:rsid w:val="00F968AD"/>
    <w:rsid w:val="00FA1B72"/>
    <w:rsid w:val="00FA2092"/>
    <w:rsid w:val="00FA2629"/>
    <w:rsid w:val="00FA4915"/>
    <w:rsid w:val="00FA7CF9"/>
    <w:rsid w:val="00FB05EE"/>
    <w:rsid w:val="00FB3EF9"/>
    <w:rsid w:val="00FB4384"/>
    <w:rsid w:val="00FB7733"/>
    <w:rsid w:val="00FC5666"/>
    <w:rsid w:val="00FC78EA"/>
    <w:rsid w:val="00FD0ADB"/>
    <w:rsid w:val="00FD4FDD"/>
    <w:rsid w:val="00FD60F4"/>
    <w:rsid w:val="00FF509D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B1E"/>
  </w:style>
  <w:style w:type="paragraph" w:styleId="1">
    <w:name w:val="heading 1"/>
    <w:basedOn w:val="a"/>
    <w:next w:val="a"/>
    <w:qFormat/>
    <w:rsid w:val="004C533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C533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C5339"/>
    <w:pPr>
      <w:keepNext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33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7A040F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4C53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5339"/>
  </w:style>
  <w:style w:type="table" w:styleId="a7">
    <w:name w:val="Table Grid"/>
    <w:basedOn w:val="a1"/>
    <w:rsid w:val="00303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4A7CF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BE43-DA9B-4595-A3B3-C7BA22F7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оскурина</dc:creator>
  <cp:lastModifiedBy>User</cp:lastModifiedBy>
  <cp:revision>3</cp:revision>
  <cp:lastPrinted>2019-01-17T06:39:00Z</cp:lastPrinted>
  <dcterms:created xsi:type="dcterms:W3CDTF">2019-07-08T06:32:00Z</dcterms:created>
  <dcterms:modified xsi:type="dcterms:W3CDTF">2019-07-08T06:33:00Z</dcterms:modified>
</cp:coreProperties>
</file>